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32" w:rsidRDefault="00831532" w:rsidP="0083153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1532" w:rsidRDefault="00831532" w:rsidP="00831532">
      <w:pPr>
        <w:jc w:val="center"/>
        <w:rPr>
          <w:b/>
          <w:sz w:val="24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831532" w:rsidRDefault="00D77111" w:rsidP="00831532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6Y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xqEyvXEFACq1tSE3elIvZqPpF4eUrlqi9jwqfD0bCMtCRPIQEhbOAP+u/6gZYMjB61im&#10;U2O7QAkFQKfYjfO9G/zkEYWPk+l0Ps8m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G00um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31532" w:rsidRDefault="00831532" w:rsidP="00831532">
      <w:pPr>
        <w:pStyle w:val="3"/>
      </w:pPr>
      <w:r>
        <w:t>постановление</w:t>
      </w:r>
    </w:p>
    <w:p w:rsidR="00831532" w:rsidRDefault="00831532" w:rsidP="00831532">
      <w:pPr>
        <w:jc w:val="center"/>
        <w:rPr>
          <w:sz w:val="24"/>
        </w:rPr>
      </w:pPr>
    </w:p>
    <w:p w:rsidR="00831532" w:rsidRDefault="00831532" w:rsidP="00831532">
      <w:pPr>
        <w:jc w:val="center"/>
        <w:rPr>
          <w:sz w:val="24"/>
        </w:rPr>
      </w:pPr>
      <w:r>
        <w:rPr>
          <w:sz w:val="24"/>
        </w:rPr>
        <w:t>от 30/12/2014 № 3182</w:t>
      </w:r>
    </w:p>
    <w:p w:rsidR="00831532" w:rsidRPr="005B2CF1" w:rsidRDefault="00831532" w:rsidP="00831532">
      <w:pPr>
        <w:jc w:val="center"/>
        <w:rPr>
          <w:sz w:val="10"/>
          <w:szCs w:val="10"/>
        </w:rPr>
      </w:pPr>
    </w:p>
    <w:p w:rsidR="00831532" w:rsidRDefault="00831532" w:rsidP="00831532">
      <w:pPr>
        <w:jc w:val="both"/>
        <w:rPr>
          <w:sz w:val="10"/>
          <w:szCs w:val="10"/>
        </w:rPr>
        <w:sectPr w:rsidR="00831532" w:rsidSect="008315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000" w:right="1800" w:bottom="1440" w:left="1800" w:header="709" w:footer="709" w:gutter="0"/>
          <w:cols w:space="708"/>
          <w:docGrid w:linePitch="360"/>
        </w:sectPr>
      </w:pPr>
    </w:p>
    <w:p w:rsidR="00831532" w:rsidRPr="00BA58B1" w:rsidRDefault="00831532" w:rsidP="00831532">
      <w:pPr>
        <w:jc w:val="both"/>
        <w:rPr>
          <w:sz w:val="24"/>
          <w:szCs w:val="24"/>
        </w:rPr>
      </w:pPr>
      <w:r w:rsidRPr="00BA58B1">
        <w:rPr>
          <w:sz w:val="24"/>
          <w:szCs w:val="24"/>
        </w:rPr>
        <w:lastRenderedPageBreak/>
        <w:t>О внесении изменений в муниципальное задание</w:t>
      </w:r>
    </w:p>
    <w:p w:rsidR="00831532" w:rsidRPr="00BA58B1" w:rsidRDefault="00831532" w:rsidP="00831532">
      <w:pPr>
        <w:jc w:val="both"/>
        <w:rPr>
          <w:sz w:val="24"/>
          <w:szCs w:val="24"/>
        </w:rPr>
      </w:pPr>
      <w:r w:rsidRPr="00BA58B1">
        <w:rPr>
          <w:sz w:val="24"/>
          <w:szCs w:val="24"/>
        </w:rPr>
        <w:t xml:space="preserve">муниципальному автономному учреждению </w:t>
      </w:r>
    </w:p>
    <w:p w:rsidR="00831532" w:rsidRDefault="00831532" w:rsidP="00831532">
      <w:pPr>
        <w:jc w:val="both"/>
        <w:rPr>
          <w:sz w:val="24"/>
          <w:szCs w:val="24"/>
        </w:rPr>
      </w:pPr>
      <w:r w:rsidRPr="00BA58B1">
        <w:rPr>
          <w:sz w:val="24"/>
          <w:szCs w:val="24"/>
        </w:rPr>
        <w:t xml:space="preserve">Комплексный центр реабилитации и </w:t>
      </w:r>
    </w:p>
    <w:p w:rsidR="00831532" w:rsidRDefault="00831532" w:rsidP="00831532">
      <w:pPr>
        <w:jc w:val="both"/>
        <w:rPr>
          <w:sz w:val="24"/>
          <w:szCs w:val="24"/>
        </w:rPr>
      </w:pPr>
      <w:r w:rsidRPr="00BA58B1">
        <w:rPr>
          <w:sz w:val="24"/>
          <w:szCs w:val="24"/>
        </w:rPr>
        <w:t>социального обслуживания населения</w:t>
      </w:r>
    </w:p>
    <w:p w:rsidR="00831532" w:rsidRDefault="00831532" w:rsidP="00831532">
      <w:pPr>
        <w:jc w:val="both"/>
        <w:rPr>
          <w:sz w:val="24"/>
          <w:szCs w:val="24"/>
        </w:rPr>
      </w:pPr>
      <w:r w:rsidRPr="00BA58B1">
        <w:rPr>
          <w:sz w:val="24"/>
          <w:szCs w:val="24"/>
        </w:rPr>
        <w:t xml:space="preserve">«Надежда» на 2014-2016 </w:t>
      </w:r>
      <w:r>
        <w:rPr>
          <w:sz w:val="24"/>
          <w:szCs w:val="24"/>
        </w:rPr>
        <w:t>годы</w:t>
      </w:r>
    </w:p>
    <w:p w:rsidR="00831532" w:rsidRPr="00BA58B1" w:rsidRDefault="00831532" w:rsidP="00831532">
      <w:pPr>
        <w:jc w:val="both"/>
        <w:rPr>
          <w:sz w:val="24"/>
          <w:szCs w:val="24"/>
        </w:rPr>
      </w:pPr>
    </w:p>
    <w:p w:rsidR="00831532" w:rsidRPr="00E622D2" w:rsidRDefault="00831532" w:rsidP="00831532">
      <w:pPr>
        <w:pStyle w:val="a8"/>
        <w:spacing w:before="120"/>
        <w:ind w:firstLine="709"/>
        <w:rPr>
          <w:rFonts w:ascii="Times New Roman" w:hAnsi="Times New Roman"/>
          <w:b/>
          <w:szCs w:val="24"/>
        </w:rPr>
      </w:pPr>
      <w:r w:rsidRPr="00E622D2">
        <w:rPr>
          <w:rFonts w:ascii="Times New Roman" w:hAnsi="Times New Roman"/>
          <w:szCs w:val="24"/>
        </w:rPr>
        <w:t xml:space="preserve">В соответствии с Федеральным законом от 03.11.2006 № 174-ФЗ «Об автономных учреждениях» и во исполнение постановления администрации Сосновоборского городского округа от 31.12.2010 № 2729 «Об условиях и порядке формирования муниципального задания в отношении муниципального автономного учреждения, созданного на базе имущества, находящегося в муниципальной собственности Сосновоборского городского округа, и порядке финансового обеспечения выполнения муниципального задания», </w:t>
      </w:r>
      <w:r w:rsidRPr="001875B7">
        <w:rPr>
          <w:rFonts w:ascii="Times New Roman" w:hAnsi="Times New Roman"/>
          <w:szCs w:val="24"/>
        </w:rPr>
        <w:t>на основании решения Совета депутатов муниципального образования Сосновоборский городской округ Ленингр</w:t>
      </w:r>
      <w:r>
        <w:rPr>
          <w:rFonts w:ascii="Times New Roman" w:hAnsi="Times New Roman"/>
          <w:szCs w:val="24"/>
        </w:rPr>
        <w:t xml:space="preserve">адской области от 05.12.2013 </w:t>
      </w:r>
      <w:r w:rsidRPr="001875B7">
        <w:rPr>
          <w:rFonts w:ascii="Times New Roman" w:hAnsi="Times New Roman"/>
          <w:szCs w:val="24"/>
        </w:rPr>
        <w:t>№ 196 «О бюджете Сосновоборского городского округа на 2014 год и на плановый период 2015 и 2016 годов»</w:t>
      </w:r>
      <w:r>
        <w:rPr>
          <w:rFonts w:ascii="Times New Roman" w:hAnsi="Times New Roman"/>
          <w:szCs w:val="24"/>
        </w:rPr>
        <w:t xml:space="preserve"> (с изменениями на 26.12.2014)</w:t>
      </w:r>
      <w:r w:rsidRPr="001875B7">
        <w:rPr>
          <w:rFonts w:ascii="Times New Roman" w:hAnsi="Times New Roman"/>
          <w:szCs w:val="24"/>
        </w:rPr>
        <w:t xml:space="preserve">, </w:t>
      </w:r>
      <w:r w:rsidRPr="00E622D2">
        <w:rPr>
          <w:rFonts w:ascii="Times New Roman" w:hAnsi="Times New Roman"/>
          <w:szCs w:val="24"/>
        </w:rPr>
        <w:t xml:space="preserve">администрация Сосновоборского городского округа  </w:t>
      </w:r>
      <w:r w:rsidRPr="00E622D2">
        <w:rPr>
          <w:rFonts w:ascii="Times New Roman" w:hAnsi="Times New Roman"/>
          <w:b/>
          <w:szCs w:val="24"/>
        </w:rPr>
        <w:t>п о с т а н о в л я е т:</w:t>
      </w:r>
    </w:p>
    <w:p w:rsidR="00831532" w:rsidRDefault="00831532" w:rsidP="00831532">
      <w:pPr>
        <w:ind w:firstLine="567"/>
        <w:jc w:val="both"/>
        <w:rPr>
          <w:kern w:val="2"/>
          <w:sz w:val="24"/>
          <w:szCs w:val="24"/>
        </w:rPr>
      </w:pPr>
      <w:r w:rsidRPr="00E622D2">
        <w:rPr>
          <w:kern w:val="2"/>
          <w:sz w:val="24"/>
          <w:szCs w:val="24"/>
        </w:rPr>
        <w:t xml:space="preserve">1. Внести изменения и </w:t>
      </w:r>
      <w:r w:rsidRPr="00E622D2">
        <w:rPr>
          <w:sz w:val="24"/>
          <w:szCs w:val="24"/>
        </w:rPr>
        <w:t>у</w:t>
      </w:r>
      <w:r w:rsidRPr="00E622D2">
        <w:rPr>
          <w:kern w:val="2"/>
          <w:sz w:val="24"/>
          <w:szCs w:val="24"/>
        </w:rPr>
        <w:t xml:space="preserve">твердить в новой редакции муниципальное задание муниципальному автономному учреждению Комплексный центр реабилитации и социального обслуживания населения «Надежда» на </w:t>
      </w:r>
      <w:r w:rsidRPr="00E622D2">
        <w:rPr>
          <w:sz w:val="24"/>
          <w:szCs w:val="24"/>
        </w:rPr>
        <w:t xml:space="preserve">2014 -2016 </w:t>
      </w:r>
      <w:r w:rsidRPr="00E622D2">
        <w:rPr>
          <w:kern w:val="2"/>
          <w:sz w:val="24"/>
          <w:szCs w:val="24"/>
        </w:rPr>
        <w:t xml:space="preserve">годы </w:t>
      </w:r>
      <w:r w:rsidRPr="00E622D2">
        <w:rPr>
          <w:sz w:val="24"/>
          <w:szCs w:val="24"/>
        </w:rPr>
        <w:t xml:space="preserve">(далее – муниципальное задание), (утвержденное постановлением администрации Сосновоборского городского округа </w:t>
      </w:r>
      <w:r>
        <w:rPr>
          <w:sz w:val="24"/>
          <w:szCs w:val="24"/>
        </w:rPr>
        <w:t xml:space="preserve">                          </w:t>
      </w:r>
      <w:r w:rsidRPr="00E622D2">
        <w:rPr>
          <w:sz w:val="24"/>
          <w:szCs w:val="24"/>
        </w:rPr>
        <w:t xml:space="preserve">от </w:t>
      </w:r>
      <w:r>
        <w:rPr>
          <w:sz w:val="24"/>
          <w:szCs w:val="24"/>
        </w:rPr>
        <w:t>30.04.</w:t>
      </w:r>
      <w:r w:rsidRPr="00E622D2">
        <w:rPr>
          <w:sz w:val="24"/>
          <w:szCs w:val="24"/>
        </w:rPr>
        <w:t xml:space="preserve">2014 № </w:t>
      </w:r>
      <w:r>
        <w:rPr>
          <w:sz w:val="24"/>
          <w:szCs w:val="24"/>
        </w:rPr>
        <w:t xml:space="preserve">955 </w:t>
      </w:r>
      <w:r w:rsidRPr="001875B7">
        <w:rPr>
          <w:sz w:val="24"/>
          <w:szCs w:val="24"/>
        </w:rPr>
        <w:t>с изменениями на 19</w:t>
      </w:r>
      <w:r>
        <w:rPr>
          <w:sz w:val="24"/>
          <w:szCs w:val="24"/>
        </w:rPr>
        <w:t>.</w:t>
      </w:r>
      <w:r w:rsidRPr="001875B7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1875B7">
        <w:rPr>
          <w:sz w:val="24"/>
          <w:szCs w:val="24"/>
        </w:rPr>
        <w:t>2014</w:t>
      </w:r>
      <w:r w:rsidRPr="00E622D2">
        <w:rPr>
          <w:sz w:val="24"/>
          <w:szCs w:val="24"/>
        </w:rPr>
        <w:t xml:space="preserve">) </w:t>
      </w:r>
      <w:r w:rsidRPr="00E622D2">
        <w:rPr>
          <w:kern w:val="2"/>
          <w:sz w:val="24"/>
          <w:szCs w:val="24"/>
        </w:rPr>
        <w:t>(Приложение</w:t>
      </w:r>
      <w:r>
        <w:rPr>
          <w:kern w:val="2"/>
          <w:sz w:val="24"/>
          <w:szCs w:val="24"/>
        </w:rPr>
        <w:t xml:space="preserve"> № 1), </w:t>
      </w:r>
      <w:r w:rsidRPr="00862BDF">
        <w:rPr>
          <w:kern w:val="2"/>
          <w:sz w:val="24"/>
          <w:szCs w:val="24"/>
        </w:rPr>
        <w:t>форм</w:t>
      </w:r>
      <w:r>
        <w:rPr>
          <w:kern w:val="2"/>
          <w:sz w:val="24"/>
          <w:szCs w:val="24"/>
        </w:rPr>
        <w:t>ы</w:t>
      </w:r>
      <w:r w:rsidRPr="00862BDF">
        <w:rPr>
          <w:kern w:val="2"/>
          <w:sz w:val="24"/>
          <w:szCs w:val="24"/>
        </w:rPr>
        <w:t xml:space="preserve"> отчет</w:t>
      </w:r>
      <w:r>
        <w:rPr>
          <w:kern w:val="2"/>
          <w:sz w:val="24"/>
          <w:szCs w:val="24"/>
        </w:rPr>
        <w:t>ов</w:t>
      </w:r>
      <w:r w:rsidRPr="00862BDF">
        <w:rPr>
          <w:kern w:val="2"/>
          <w:sz w:val="24"/>
          <w:szCs w:val="24"/>
        </w:rPr>
        <w:t xml:space="preserve"> об исполнении муниципального задания и использовании субсидий на выполнение муниципального задания по разделам  1</w:t>
      </w:r>
      <w:r>
        <w:rPr>
          <w:kern w:val="2"/>
          <w:sz w:val="24"/>
          <w:szCs w:val="24"/>
        </w:rPr>
        <w:t>-13</w:t>
      </w:r>
      <w:r w:rsidRPr="00862BDF">
        <w:rPr>
          <w:kern w:val="2"/>
          <w:sz w:val="24"/>
          <w:szCs w:val="24"/>
        </w:rPr>
        <w:t xml:space="preserve">  (Приложение № 2</w:t>
      </w:r>
      <w:r>
        <w:rPr>
          <w:kern w:val="2"/>
          <w:sz w:val="24"/>
          <w:szCs w:val="24"/>
        </w:rPr>
        <w:t xml:space="preserve">, </w:t>
      </w:r>
      <w:r w:rsidRPr="00862BDF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3</w:t>
      </w:r>
      <w:r w:rsidRPr="00862BDF">
        <w:rPr>
          <w:kern w:val="2"/>
          <w:sz w:val="24"/>
          <w:szCs w:val="24"/>
        </w:rPr>
        <w:t>)</w:t>
      </w:r>
      <w:r>
        <w:rPr>
          <w:kern w:val="2"/>
          <w:sz w:val="24"/>
          <w:szCs w:val="24"/>
        </w:rPr>
        <w:t>.</w:t>
      </w:r>
    </w:p>
    <w:p w:rsidR="00831532" w:rsidRPr="00E622D2" w:rsidRDefault="00831532" w:rsidP="00831532">
      <w:pPr>
        <w:ind w:firstLine="567"/>
        <w:jc w:val="both"/>
        <w:rPr>
          <w:kern w:val="2"/>
          <w:sz w:val="24"/>
          <w:szCs w:val="24"/>
        </w:rPr>
      </w:pPr>
      <w:r w:rsidRPr="00E622D2">
        <w:rPr>
          <w:kern w:val="2"/>
          <w:sz w:val="24"/>
          <w:szCs w:val="24"/>
        </w:rPr>
        <w:t xml:space="preserve">2. Председателю КСЗН Сосновоборского городского округа (Наумова И.А.) заключить с МАУ «Центр «Надежда» дополнительное соглашение к Соглашению о порядке и условиях предоставления субсидии на возмещение нормативных затрат, связанных с оказанием муниципальным автономным учреждением Комплексный центр реабилитации и социального обслуживания населения «Надежда» </w:t>
      </w:r>
      <w:r>
        <w:rPr>
          <w:kern w:val="2"/>
          <w:sz w:val="24"/>
          <w:szCs w:val="24"/>
        </w:rPr>
        <w:t xml:space="preserve">государственных и </w:t>
      </w:r>
      <w:r w:rsidRPr="00E622D2">
        <w:rPr>
          <w:kern w:val="2"/>
          <w:sz w:val="24"/>
          <w:szCs w:val="24"/>
        </w:rPr>
        <w:t>муниципальных услуг в соответствии с муниципальным заданием.</w:t>
      </w:r>
    </w:p>
    <w:p w:rsidR="00831532" w:rsidRPr="00E622D2" w:rsidRDefault="00831532" w:rsidP="00831532">
      <w:pPr>
        <w:ind w:firstLine="567"/>
        <w:jc w:val="both"/>
        <w:rPr>
          <w:sz w:val="24"/>
          <w:szCs w:val="24"/>
        </w:rPr>
      </w:pPr>
      <w:r w:rsidRPr="00E622D2">
        <w:rPr>
          <w:sz w:val="24"/>
          <w:szCs w:val="24"/>
        </w:rPr>
        <w:t>3. Общему отделу администрации (Тарасова М.С.) обнародовать настоящее постановление на электронном сайте городской газеты «Маяк».</w:t>
      </w:r>
    </w:p>
    <w:p w:rsidR="00831532" w:rsidRPr="00E622D2" w:rsidRDefault="00831532" w:rsidP="00831532">
      <w:pPr>
        <w:ind w:firstLine="567"/>
        <w:jc w:val="both"/>
        <w:rPr>
          <w:sz w:val="24"/>
          <w:szCs w:val="24"/>
        </w:rPr>
      </w:pPr>
      <w:r w:rsidRPr="00E622D2">
        <w:rPr>
          <w:sz w:val="24"/>
          <w:szCs w:val="24"/>
        </w:rPr>
        <w:t xml:space="preserve">4. Пресс-центру администрации (Арибжанов Р.М.) разместить настоящее постановление на официальном сайте Сосновоборского городского округа. </w:t>
      </w:r>
    </w:p>
    <w:p w:rsidR="00831532" w:rsidRPr="00E622D2" w:rsidRDefault="00831532" w:rsidP="00831532">
      <w:pPr>
        <w:ind w:firstLine="567"/>
        <w:jc w:val="both"/>
        <w:rPr>
          <w:sz w:val="24"/>
          <w:szCs w:val="24"/>
        </w:rPr>
      </w:pPr>
      <w:r w:rsidRPr="00E622D2">
        <w:rPr>
          <w:sz w:val="24"/>
          <w:szCs w:val="24"/>
        </w:rPr>
        <w:t>5. Постановление вступает в силу со дня официального обнародования.</w:t>
      </w:r>
    </w:p>
    <w:p w:rsidR="00831532" w:rsidRPr="00E622D2" w:rsidRDefault="00831532" w:rsidP="00831532">
      <w:pPr>
        <w:ind w:firstLine="567"/>
        <w:jc w:val="both"/>
        <w:rPr>
          <w:sz w:val="24"/>
          <w:szCs w:val="24"/>
        </w:rPr>
      </w:pPr>
      <w:r w:rsidRPr="00E622D2">
        <w:rPr>
          <w:sz w:val="24"/>
          <w:szCs w:val="24"/>
        </w:rPr>
        <w:t>6. Контроль за исполнением постановления возложить на заместителя главы администрации по социальным  вопросам  Скавронскую Ю.Ю.</w:t>
      </w:r>
    </w:p>
    <w:p w:rsidR="00831532" w:rsidRPr="00E622D2" w:rsidRDefault="00831532" w:rsidP="00831532">
      <w:pPr>
        <w:jc w:val="both"/>
        <w:rPr>
          <w:sz w:val="24"/>
          <w:szCs w:val="24"/>
        </w:rPr>
      </w:pPr>
    </w:p>
    <w:p w:rsidR="00831532" w:rsidRPr="00E622D2" w:rsidRDefault="00831532" w:rsidP="00831532">
      <w:pPr>
        <w:jc w:val="both"/>
        <w:rPr>
          <w:sz w:val="24"/>
          <w:szCs w:val="24"/>
        </w:rPr>
      </w:pPr>
      <w:r w:rsidRPr="00E622D2">
        <w:rPr>
          <w:sz w:val="24"/>
          <w:szCs w:val="24"/>
        </w:rPr>
        <w:t xml:space="preserve">Глава администрации </w:t>
      </w:r>
    </w:p>
    <w:p w:rsidR="00831532" w:rsidRDefault="00831532" w:rsidP="00831532">
      <w:pPr>
        <w:jc w:val="both"/>
        <w:rPr>
          <w:szCs w:val="24"/>
        </w:rPr>
      </w:pPr>
      <w:r w:rsidRPr="00E622D2">
        <w:rPr>
          <w:sz w:val="24"/>
          <w:szCs w:val="24"/>
        </w:rPr>
        <w:t xml:space="preserve">Сосновоборского городского округа                                                                      </w:t>
      </w:r>
      <w:r>
        <w:rPr>
          <w:sz w:val="24"/>
          <w:szCs w:val="24"/>
        </w:rPr>
        <w:t xml:space="preserve">       В.Б.Садовский</w:t>
      </w:r>
    </w:p>
    <w:p w:rsidR="00831532" w:rsidRDefault="00831532" w:rsidP="00831532">
      <w:pPr>
        <w:rPr>
          <w:sz w:val="12"/>
          <w:szCs w:val="12"/>
        </w:rPr>
      </w:pPr>
    </w:p>
    <w:p w:rsidR="00831532" w:rsidRPr="005B2CF1" w:rsidRDefault="00831532" w:rsidP="00831532">
      <w:pPr>
        <w:rPr>
          <w:sz w:val="12"/>
          <w:szCs w:val="12"/>
        </w:rPr>
        <w:sectPr w:rsidR="00831532" w:rsidRPr="005B2CF1" w:rsidSect="00831532">
          <w:type w:val="continuous"/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  <w:r w:rsidRPr="005B2CF1">
        <w:rPr>
          <w:sz w:val="12"/>
          <w:szCs w:val="12"/>
        </w:rPr>
        <w:t>(КСЗН) Исп. Горшкова Т.В.; СЕ</w:t>
      </w:r>
    </w:p>
    <w:p w:rsidR="00831532" w:rsidRPr="00E622D2" w:rsidRDefault="00831532" w:rsidP="00831532">
      <w:pPr>
        <w:jc w:val="both"/>
        <w:rPr>
          <w:sz w:val="24"/>
          <w:szCs w:val="24"/>
        </w:rPr>
      </w:pPr>
      <w:bookmarkStart w:id="0" w:name="_GoBack"/>
      <w:bookmarkEnd w:id="0"/>
    </w:p>
    <w:p w:rsidR="00831532" w:rsidRPr="001F775A" w:rsidRDefault="00831532" w:rsidP="00831532">
      <w:pPr>
        <w:ind w:left="720"/>
        <w:rPr>
          <w:sz w:val="24"/>
          <w:szCs w:val="24"/>
        </w:rPr>
      </w:pPr>
    </w:p>
    <w:p w:rsidR="00831532" w:rsidRPr="0031723C" w:rsidRDefault="00831532" w:rsidP="00831532">
      <w:pPr>
        <w:jc w:val="both"/>
        <w:rPr>
          <w:sz w:val="24"/>
          <w:szCs w:val="24"/>
        </w:rPr>
      </w:pPr>
    </w:p>
    <w:p w:rsidR="00831532" w:rsidRPr="00291E6E" w:rsidRDefault="00831532" w:rsidP="00831532">
      <w:pPr>
        <w:pStyle w:val="2"/>
        <w:jc w:val="right"/>
        <w:rPr>
          <w:caps/>
          <w:szCs w:val="24"/>
        </w:rPr>
      </w:pPr>
      <w:r w:rsidRPr="00291E6E">
        <w:rPr>
          <w:caps/>
          <w:szCs w:val="24"/>
        </w:rPr>
        <w:t>утверждено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постановлением </w:t>
      </w:r>
      <w:r w:rsidRPr="00291E6E">
        <w:rPr>
          <w:sz w:val="24"/>
          <w:szCs w:val="24"/>
        </w:rPr>
        <w:t xml:space="preserve">администрации                                                                      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91E6E">
        <w:rPr>
          <w:sz w:val="24"/>
          <w:szCs w:val="24"/>
        </w:rPr>
        <w:t>Сосновоборского городского округа</w:t>
      </w:r>
    </w:p>
    <w:p w:rsidR="00831532" w:rsidRPr="00291E6E" w:rsidRDefault="00831532" w:rsidP="00831532">
      <w:pPr>
        <w:jc w:val="right"/>
        <w:rPr>
          <w:sz w:val="24"/>
          <w:szCs w:val="24"/>
        </w:rPr>
      </w:pPr>
      <w:r>
        <w:rPr>
          <w:sz w:val="24"/>
        </w:rPr>
        <w:t>30/12/2014 № 3182</w:t>
      </w:r>
    </w:p>
    <w:p w:rsidR="00831532" w:rsidRPr="00291E6E" w:rsidRDefault="00831532" w:rsidP="00831532">
      <w:pPr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                       Приложение №</w:t>
      </w:r>
      <w:r>
        <w:rPr>
          <w:sz w:val="24"/>
          <w:szCs w:val="24"/>
        </w:rPr>
        <w:t xml:space="preserve">т </w:t>
      </w:r>
      <w:r w:rsidRPr="00291E6E">
        <w:rPr>
          <w:sz w:val="24"/>
          <w:szCs w:val="24"/>
        </w:rPr>
        <w:t>1</w:t>
      </w:r>
    </w:p>
    <w:p w:rsidR="00831532" w:rsidRPr="00291E6E" w:rsidRDefault="00831532" w:rsidP="00831532">
      <w:pPr>
        <w:pStyle w:val="a8"/>
        <w:rPr>
          <w:rFonts w:ascii="Times New Roman" w:hAnsi="Times New Roman"/>
          <w:caps/>
          <w:szCs w:val="24"/>
        </w:rPr>
      </w:pPr>
      <w:r w:rsidRPr="00291E6E">
        <w:rPr>
          <w:rFonts w:ascii="Times New Roman" w:hAnsi="Times New Roman"/>
          <w:caps/>
          <w:szCs w:val="24"/>
        </w:rPr>
        <w:t>УТВЕРЖДАЮ</w:t>
      </w:r>
    </w:p>
    <w:p w:rsidR="00831532" w:rsidRPr="00291E6E" w:rsidRDefault="00831532" w:rsidP="00831532">
      <w:pPr>
        <w:pStyle w:val="a8"/>
        <w:rPr>
          <w:rFonts w:ascii="Times New Roman" w:hAnsi="Times New Roman"/>
          <w:kern w:val="2"/>
          <w:szCs w:val="24"/>
        </w:rPr>
      </w:pPr>
    </w:p>
    <w:p w:rsidR="00831532" w:rsidRPr="00291E6E" w:rsidRDefault="00831532" w:rsidP="00831532">
      <w:pPr>
        <w:pStyle w:val="a8"/>
        <w:rPr>
          <w:rFonts w:ascii="Times New Roman" w:hAnsi="Times New Roman"/>
          <w:kern w:val="2"/>
          <w:szCs w:val="24"/>
        </w:rPr>
      </w:pPr>
      <w:r w:rsidRPr="00291E6E">
        <w:rPr>
          <w:rFonts w:ascii="Times New Roman" w:hAnsi="Times New Roman"/>
          <w:kern w:val="2"/>
          <w:szCs w:val="24"/>
        </w:rPr>
        <w:t>________________________ Наумова И.А.</w:t>
      </w:r>
    </w:p>
    <w:p w:rsidR="00831532" w:rsidRPr="00291E6E" w:rsidRDefault="00831532" w:rsidP="00831532">
      <w:pPr>
        <w:pStyle w:val="a8"/>
        <w:rPr>
          <w:rFonts w:ascii="Times New Roman" w:hAnsi="Times New Roman"/>
          <w:kern w:val="2"/>
          <w:szCs w:val="24"/>
        </w:rPr>
      </w:pPr>
      <w:r w:rsidRPr="00291E6E">
        <w:rPr>
          <w:rFonts w:ascii="Times New Roman" w:hAnsi="Times New Roman"/>
          <w:kern w:val="2"/>
          <w:szCs w:val="24"/>
        </w:rPr>
        <w:t>«____</w:t>
      </w:r>
      <w:r>
        <w:rPr>
          <w:rFonts w:ascii="Times New Roman" w:hAnsi="Times New Roman"/>
          <w:kern w:val="2"/>
          <w:szCs w:val="24"/>
        </w:rPr>
        <w:t xml:space="preserve">»_________________    _______ </w:t>
      </w:r>
    </w:p>
    <w:p w:rsidR="00831532" w:rsidRPr="00291E6E" w:rsidRDefault="00831532" w:rsidP="00831532">
      <w:pPr>
        <w:pStyle w:val="a8"/>
        <w:rPr>
          <w:rFonts w:ascii="Times New Roman" w:hAnsi="Times New Roman"/>
          <w:b/>
          <w:kern w:val="2"/>
          <w:szCs w:val="24"/>
        </w:rPr>
      </w:pPr>
    </w:p>
    <w:p w:rsidR="00831532" w:rsidRPr="00291E6E" w:rsidRDefault="00831532" w:rsidP="00831532">
      <w:pPr>
        <w:pStyle w:val="a8"/>
        <w:jc w:val="center"/>
        <w:rPr>
          <w:rFonts w:ascii="Times New Roman" w:hAnsi="Times New Roman"/>
          <w:b/>
          <w:kern w:val="2"/>
          <w:szCs w:val="24"/>
        </w:rPr>
      </w:pPr>
      <w:r w:rsidRPr="00291E6E">
        <w:rPr>
          <w:rFonts w:ascii="Times New Roman" w:hAnsi="Times New Roman"/>
          <w:b/>
          <w:kern w:val="2"/>
          <w:szCs w:val="24"/>
        </w:rPr>
        <w:t>МУНИЦИПАЛЬНОЕ ЗАДАНИЕ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Муниципальному автономному учреждению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Комплексный центр реабилитации и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социального обслуживания населения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«Надежда» на 2014-2016 гг.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</w:p>
    <w:p w:rsidR="00831532" w:rsidRPr="00D96EE6" w:rsidRDefault="00831532" w:rsidP="00831532">
      <w:pPr>
        <w:jc w:val="center"/>
        <w:rPr>
          <w:b/>
          <w:kern w:val="2"/>
          <w:sz w:val="24"/>
          <w:szCs w:val="24"/>
        </w:rPr>
      </w:pPr>
      <w:r w:rsidRPr="00D96EE6">
        <w:rPr>
          <w:b/>
          <w:kern w:val="2"/>
          <w:sz w:val="24"/>
          <w:szCs w:val="24"/>
        </w:rPr>
        <w:t>РАЗДЕЛ 1</w:t>
      </w:r>
    </w:p>
    <w:p w:rsidR="00831532" w:rsidRPr="007817F0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D96EE6">
        <w:rPr>
          <w:kern w:val="2"/>
          <w:sz w:val="24"/>
          <w:szCs w:val="24"/>
        </w:rPr>
        <w:t xml:space="preserve">1.  Наименование </w:t>
      </w:r>
      <w:r w:rsidRPr="007817F0">
        <w:rPr>
          <w:kern w:val="2"/>
          <w:sz w:val="24"/>
          <w:szCs w:val="24"/>
        </w:rPr>
        <w:t xml:space="preserve">государственной  услуги </w:t>
      </w:r>
      <w:r>
        <w:rPr>
          <w:kern w:val="2"/>
          <w:sz w:val="24"/>
          <w:szCs w:val="24"/>
        </w:rPr>
        <w:t>(по переданным</w:t>
      </w:r>
      <w:r w:rsidRPr="007817F0">
        <w:rPr>
          <w:kern w:val="2"/>
          <w:sz w:val="24"/>
          <w:szCs w:val="24"/>
        </w:rPr>
        <w:t xml:space="preserve"> полномочиям).</w:t>
      </w:r>
    </w:p>
    <w:p w:rsidR="00831532" w:rsidRPr="00D96EE6" w:rsidRDefault="00831532" w:rsidP="00831532">
      <w:pPr>
        <w:spacing w:before="120"/>
        <w:ind w:firstLine="708"/>
        <w:jc w:val="both"/>
        <w:rPr>
          <w:b/>
          <w:kern w:val="2"/>
          <w:sz w:val="24"/>
          <w:szCs w:val="24"/>
        </w:rPr>
      </w:pPr>
      <w:r w:rsidRPr="00D96EE6">
        <w:rPr>
          <w:b/>
          <w:kern w:val="2"/>
          <w:sz w:val="24"/>
          <w:szCs w:val="24"/>
        </w:rPr>
        <w:t xml:space="preserve">1.1. Стационарное </w:t>
      </w:r>
      <w:r>
        <w:rPr>
          <w:b/>
          <w:kern w:val="2"/>
          <w:sz w:val="24"/>
          <w:szCs w:val="24"/>
        </w:rPr>
        <w:t xml:space="preserve">социальное </w:t>
      </w:r>
      <w:r w:rsidRPr="00D96EE6">
        <w:rPr>
          <w:b/>
          <w:kern w:val="2"/>
          <w:sz w:val="24"/>
          <w:szCs w:val="24"/>
        </w:rPr>
        <w:t>обслуживание граждан пожилого возраста и инвалидов.</w:t>
      </w:r>
    </w:p>
    <w:p w:rsidR="00831532" w:rsidRPr="00D96EE6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D96EE6">
        <w:rPr>
          <w:sz w:val="24"/>
          <w:szCs w:val="24"/>
        </w:rPr>
        <w:t xml:space="preserve">2.   </w:t>
      </w:r>
      <w:r w:rsidRPr="00D96EE6">
        <w:rPr>
          <w:bCs/>
          <w:sz w:val="24"/>
          <w:szCs w:val="24"/>
        </w:rPr>
        <w:t>Потребители государственной услуги</w:t>
      </w:r>
    </w:p>
    <w:p w:rsidR="00831532" w:rsidRPr="00291E6E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2.1. Граждане Российской Федерации пожилого возраста (женщины старше 55 лет, мужчины старше 60 лет) и инвалиды, постоянно или преимущественно проживающие на территории муниципального образования Сосновоборский городской округ, нуждающиеся в постоянной или временной посторонней помощи в связи с частичной или полной утратой возможности самостоятельно решать вопросы жизнеобеспечения вследствие ограничения способности к самообслуживанию и (или) передвижению, а также граждане пожилого возраста и инвалиды, находящиеся в трудной жизненной ситуации.</w:t>
      </w:r>
    </w:p>
    <w:p w:rsidR="00831532" w:rsidRPr="007817F0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3.   Показатели, характеризующие качество и (или) объем</w:t>
      </w:r>
      <w:r>
        <w:rPr>
          <w:kern w:val="2"/>
          <w:sz w:val="24"/>
          <w:szCs w:val="24"/>
        </w:rPr>
        <w:t xml:space="preserve"> </w:t>
      </w:r>
      <w:r w:rsidRPr="007817F0">
        <w:rPr>
          <w:kern w:val="2"/>
          <w:sz w:val="24"/>
          <w:szCs w:val="24"/>
        </w:rPr>
        <w:t>государственной услуги</w:t>
      </w:r>
      <w:r>
        <w:rPr>
          <w:kern w:val="2"/>
          <w:sz w:val="24"/>
          <w:szCs w:val="24"/>
        </w:rPr>
        <w:t>.</w:t>
      </w:r>
    </w:p>
    <w:p w:rsidR="00831532" w:rsidRPr="007817F0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lastRenderedPageBreak/>
        <w:t xml:space="preserve">3.1. Показатели, характеризующие качество </w:t>
      </w:r>
      <w:r w:rsidRPr="007817F0">
        <w:rPr>
          <w:kern w:val="2"/>
          <w:sz w:val="24"/>
          <w:szCs w:val="24"/>
        </w:rPr>
        <w:t>государственной услуги</w:t>
      </w:r>
      <w:r>
        <w:rPr>
          <w:kern w:val="2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302"/>
        <w:gridCol w:w="1142"/>
        <w:gridCol w:w="1513"/>
        <w:gridCol w:w="1512"/>
        <w:gridCol w:w="1514"/>
        <w:gridCol w:w="1287"/>
        <w:gridCol w:w="1287"/>
        <w:gridCol w:w="2702"/>
      </w:tblGrid>
      <w:tr w:rsidR="00831532" w:rsidRPr="00291E6E" w:rsidTr="00831532">
        <w:trPr>
          <w:trHeight w:val="135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</w:t>
            </w:r>
            <w:r w:rsidRPr="00291E6E"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1. </w:t>
            </w:r>
            <w:r w:rsidRPr="007817F0">
              <w:rPr>
                <w:sz w:val="24"/>
                <w:szCs w:val="24"/>
              </w:rPr>
              <w:t>Полнота и своевременность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п.2.40 Административного регламента </w:t>
            </w:r>
            <w:r w:rsidRPr="007817F0">
              <w:rPr>
                <w:sz w:val="24"/>
                <w:szCs w:val="24"/>
              </w:rPr>
              <w:t xml:space="preserve">предоставления государственной услуги предоставления государственной услуги по предоставлению на территории Ленинградской области </w:t>
            </w:r>
            <w:r w:rsidRPr="007817F0">
              <w:rPr>
                <w:bCs/>
                <w:sz w:val="24"/>
                <w:szCs w:val="24"/>
              </w:rPr>
              <w:t>стационарного социального обслуживания в  стационарных отделениях  гражданам пожилого возраста и инвалидам (утвержден приказом Комитета по социальной защите населения Ленинградской области от 27.07.2012 № 09 (приложение № 23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3. Высокий  </w:t>
            </w:r>
            <w:r w:rsidRPr="007817F0">
              <w:rPr>
                <w:sz w:val="24"/>
                <w:szCs w:val="24"/>
              </w:rPr>
              <w:t>уровень квалификации специалистов, предоставляющих государственную услугу (профессиональное мастерство)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817F0">
              <w:rPr>
                <w:sz w:val="24"/>
                <w:szCs w:val="24"/>
              </w:rPr>
              <w:t xml:space="preserve">Наличие положительных </w:t>
            </w:r>
            <w:r w:rsidRPr="007817F0">
              <w:rPr>
                <w:sz w:val="24"/>
                <w:szCs w:val="24"/>
              </w:rPr>
              <w:lastRenderedPageBreak/>
              <w:t>результатов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личное дело потребителя </w:t>
            </w:r>
            <w:r w:rsidRPr="007817F0">
              <w:rPr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lastRenderedPageBreak/>
              <w:t>5. Отсутствие замечаний к качеству услуг со стороны контролирующих органов (в т.ч. Учредителя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исьменные замечания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6. Отсутствие обоснованных жалоб на качество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журнал жалоб</w:t>
            </w:r>
          </w:p>
        </w:tc>
      </w:tr>
    </w:tbl>
    <w:p w:rsidR="00831532" w:rsidRDefault="00831532" w:rsidP="00831532">
      <w:pPr>
        <w:spacing w:before="120" w:after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 w:rsidRPr="007817F0">
        <w:rPr>
          <w:bCs/>
          <w:sz w:val="24"/>
          <w:szCs w:val="24"/>
        </w:rPr>
        <w:t xml:space="preserve">государственной </w:t>
      </w:r>
      <w:r w:rsidRPr="00291E6E">
        <w:rPr>
          <w:bCs/>
          <w:sz w:val="24"/>
          <w:szCs w:val="24"/>
        </w:rPr>
        <w:t>услуги (в натуральных показателях):</w:t>
      </w:r>
    </w:p>
    <w:tbl>
      <w:tblPr>
        <w:tblW w:w="14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794"/>
        <w:gridCol w:w="1134"/>
        <w:gridCol w:w="1418"/>
        <w:gridCol w:w="850"/>
        <w:gridCol w:w="1200"/>
        <w:gridCol w:w="1300"/>
        <w:gridCol w:w="1545"/>
      </w:tblGrid>
      <w:tr w:rsidR="00831532" w:rsidRPr="00291E6E" w:rsidTr="00831532">
        <w:tc>
          <w:tcPr>
            <w:tcW w:w="386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94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902" w:type="dxa"/>
            <w:gridSpan w:val="5"/>
            <w:vAlign w:val="center"/>
          </w:tcPr>
          <w:p w:rsidR="00831532" w:rsidRPr="007817F0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  <w:r>
              <w:rPr>
                <w:rStyle w:val="af1"/>
                <w:kern w:val="2"/>
                <w:sz w:val="24"/>
                <w:szCs w:val="24"/>
              </w:rPr>
              <w:footnoteReference w:id="1"/>
            </w:r>
          </w:p>
        </w:tc>
      </w:tr>
      <w:tr w:rsidR="00831532" w:rsidRPr="00291E6E" w:rsidTr="00831532"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85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710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Стационарное </w:t>
            </w:r>
            <w:r>
              <w:rPr>
                <w:kern w:val="2"/>
                <w:sz w:val="24"/>
                <w:szCs w:val="24"/>
              </w:rPr>
              <w:t xml:space="preserve">социальное </w:t>
            </w:r>
            <w:r w:rsidRPr="00291E6E">
              <w:rPr>
                <w:kern w:val="2"/>
                <w:sz w:val="24"/>
                <w:szCs w:val="24"/>
              </w:rPr>
              <w:t xml:space="preserve">обслуживание граждан пожилого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возраста и инвалидов</w:t>
            </w:r>
          </w:p>
        </w:tc>
        <w:tc>
          <w:tcPr>
            <w:tcW w:w="279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время оказания услуги, мин.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440</w:t>
            </w:r>
          </w:p>
        </w:tc>
        <w:tc>
          <w:tcPr>
            <w:tcW w:w="850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440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44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729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516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>, чел.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85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516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57</w:t>
            </w:r>
          </w:p>
        </w:tc>
        <w:tc>
          <w:tcPr>
            <w:tcW w:w="85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7817F0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7817F0">
        <w:rPr>
          <w:bCs/>
          <w:sz w:val="24"/>
          <w:szCs w:val="24"/>
        </w:rPr>
        <w:t>4.   Порядок оказания государственной услуги.</w:t>
      </w:r>
    </w:p>
    <w:p w:rsidR="00831532" w:rsidRPr="007817F0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7817F0">
        <w:rPr>
          <w:bCs/>
          <w:sz w:val="24"/>
          <w:szCs w:val="24"/>
        </w:rPr>
        <w:t>4.1. Нормативные правовые акты, регулирующие порядок оказания государственной услуги</w:t>
      </w:r>
    </w:p>
    <w:p w:rsidR="00831532" w:rsidRPr="007817F0" w:rsidRDefault="00831532" w:rsidP="00831532">
      <w:pPr>
        <w:ind w:firstLine="708"/>
        <w:jc w:val="both"/>
        <w:rPr>
          <w:sz w:val="24"/>
          <w:szCs w:val="24"/>
        </w:rPr>
      </w:pPr>
      <w:r w:rsidRPr="007817F0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Pr="007817F0" w:rsidRDefault="00831532" w:rsidP="00831532">
      <w:pPr>
        <w:ind w:firstLine="708"/>
        <w:jc w:val="both"/>
        <w:rPr>
          <w:sz w:val="24"/>
          <w:szCs w:val="24"/>
        </w:rPr>
      </w:pPr>
      <w:r w:rsidRPr="007817F0">
        <w:rPr>
          <w:sz w:val="24"/>
          <w:szCs w:val="24"/>
        </w:rPr>
        <w:t>4.1.2. Федеральный закон от 30.03.1999 № 52 -ФЗ «О санитарно – эпидемиологическом благополучии населения»;</w:t>
      </w:r>
    </w:p>
    <w:p w:rsidR="00831532" w:rsidRPr="007817F0" w:rsidRDefault="00831532" w:rsidP="00831532">
      <w:pPr>
        <w:ind w:firstLine="708"/>
        <w:jc w:val="both"/>
        <w:rPr>
          <w:sz w:val="24"/>
          <w:szCs w:val="24"/>
        </w:rPr>
      </w:pPr>
      <w:r w:rsidRPr="007817F0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7817F0">
        <w:rPr>
          <w:sz w:val="24"/>
          <w:szCs w:val="24"/>
        </w:rPr>
        <w:t>4.1.4. Федеральный закон от 21.12.1994 N 68-ФЗ "О защите населения и территорий от чрезвычайных</w:t>
      </w:r>
      <w:r w:rsidRPr="00291E6E">
        <w:rPr>
          <w:sz w:val="24"/>
          <w:szCs w:val="24"/>
        </w:rPr>
        <w:t xml:space="preserve">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5. Областной закон от 29.11.2004 № 97-ОЗ «О социальном обслуживании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6.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8. </w:t>
      </w:r>
      <w:r w:rsidRPr="00291E6E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291E6E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lastRenderedPageBreak/>
        <w:t>4.1.9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</w:t>
      </w:r>
      <w:r>
        <w:rPr>
          <w:sz w:val="24"/>
          <w:szCs w:val="24"/>
        </w:rPr>
        <w:t xml:space="preserve"> (с изменениями)</w:t>
      </w:r>
      <w:r w:rsidRPr="00291E6E">
        <w:rPr>
          <w:sz w:val="24"/>
          <w:szCs w:val="24"/>
        </w:rPr>
        <w:t>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10.  </w:t>
      </w:r>
      <w:r w:rsidRPr="00291E6E">
        <w:rPr>
          <w:kern w:val="36"/>
          <w:sz w:val="24"/>
          <w:szCs w:val="24"/>
        </w:rPr>
        <w:t>Постановление Правительства РФ № 1036 от 15.08.1997 "Правила оказания услуг общественного питания"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1</w:t>
      </w:r>
      <w:r>
        <w:rPr>
          <w:sz w:val="24"/>
          <w:szCs w:val="24"/>
        </w:rPr>
        <w:t>1</w:t>
      </w:r>
      <w:r w:rsidRPr="00291E6E">
        <w:rPr>
          <w:sz w:val="24"/>
          <w:szCs w:val="24"/>
        </w:rPr>
        <w:t>. СанПиН 2.3.2.1078-01 «Гигиенические требования безопасности и пищевой ценности пищевых продуктов» (и другими санитарными правилами, установленными действующим законодательством РФ в сфере организации детского питания)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</w:t>
      </w:r>
      <w:r>
        <w:rPr>
          <w:sz w:val="24"/>
          <w:szCs w:val="24"/>
        </w:rPr>
        <w:t>2</w:t>
      </w:r>
      <w:r w:rsidRPr="00291E6E">
        <w:rPr>
          <w:sz w:val="24"/>
          <w:szCs w:val="24"/>
        </w:rPr>
        <w:t>.  ГОСТ Р 52496-2005 «Контроль качества социальных услуг» от 01.01.2007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</w:t>
      </w:r>
      <w:r>
        <w:rPr>
          <w:sz w:val="24"/>
          <w:szCs w:val="24"/>
        </w:rPr>
        <w:t>3</w:t>
      </w:r>
      <w:r w:rsidRPr="00291E6E">
        <w:rPr>
          <w:sz w:val="24"/>
          <w:szCs w:val="24"/>
        </w:rPr>
        <w:t>.</w:t>
      </w:r>
      <w:r w:rsidRPr="00291E6E">
        <w:rPr>
          <w:kern w:val="2"/>
          <w:sz w:val="24"/>
          <w:szCs w:val="24"/>
        </w:rPr>
        <w:t xml:space="preserve">  Административный регламент </w:t>
      </w:r>
      <w:r w:rsidRPr="00291E6E">
        <w:rPr>
          <w:sz w:val="24"/>
          <w:szCs w:val="24"/>
        </w:rPr>
        <w:t xml:space="preserve">предоставления государственной услуги предоставления государственной услуги по предоставлению на территории Ленинградской области </w:t>
      </w:r>
      <w:r w:rsidRPr="00291E6E">
        <w:rPr>
          <w:bCs/>
          <w:sz w:val="24"/>
          <w:szCs w:val="24"/>
        </w:rPr>
        <w:t>стационарного социального обслуживания в  стационарных отделениях  гражданам пожилого возраста и инвалидам (утвержден приказом Комитета по социальной защите населения Ленинградской области от 27.07.2012 г. № 09 (Приложение № 23);</w:t>
      </w:r>
    </w:p>
    <w:p w:rsidR="00831532" w:rsidRPr="007817F0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 w:rsidRPr="007817F0">
        <w:rPr>
          <w:sz w:val="24"/>
          <w:szCs w:val="24"/>
        </w:rPr>
        <w:t>государственной услуги.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5935"/>
        <w:gridCol w:w="2671"/>
      </w:tblGrid>
      <w:tr w:rsidR="00831532" w:rsidRPr="00291E6E" w:rsidTr="00831532">
        <w:tc>
          <w:tcPr>
            <w:tcW w:w="5208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5935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5208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5935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предоставлении государственной услуги;</w:t>
            </w:r>
          </w:p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6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208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5935" w:type="dxa"/>
          </w:tcPr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6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208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1. Электронный адрес информационного </w:t>
            </w:r>
            <w:r w:rsidRPr="00291E6E">
              <w:rPr>
                <w:sz w:val="24"/>
                <w:szCs w:val="24"/>
              </w:rPr>
              <w:lastRenderedPageBreak/>
              <w:t>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5935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lastRenderedPageBreak/>
              <w:t xml:space="preserve">Сведения о местонахождении, контактных телефонах (телефонах для справок), адресах электронной почты и </w:t>
            </w:r>
            <w:r w:rsidRPr="007817F0">
              <w:rPr>
                <w:sz w:val="24"/>
                <w:szCs w:val="24"/>
              </w:rPr>
              <w:lastRenderedPageBreak/>
              <w:t>о порядке работы учреждения;</w:t>
            </w:r>
          </w:p>
          <w:p w:rsidR="00831532" w:rsidRPr="007817F0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5208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5935" w:type="dxa"/>
          </w:tcPr>
          <w:p w:rsidR="00831532" w:rsidRPr="007817F0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lastRenderedPageBreak/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Default="00831532" w:rsidP="00831532">
      <w:pPr>
        <w:autoSpaceDE w:val="0"/>
        <w:autoSpaceDN w:val="0"/>
        <w:adjustRightInd w:val="0"/>
        <w:spacing w:before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Pr="007817F0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17F0">
        <w:rPr>
          <w:sz w:val="24"/>
          <w:szCs w:val="24"/>
        </w:rPr>
        <w:t>6.  Предельные цены (тарифы) на оплату государственной услуги в случаях, если правовым актом органа исполнительной власти субъекта РФ предусмотрено их оказание на платной основе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1.1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2. Орган, устанавливающий цены (тарифы)</w:t>
      </w:r>
      <w:r>
        <w:rPr>
          <w:sz w:val="24"/>
          <w:szCs w:val="24"/>
        </w:rPr>
        <w:t xml:space="preserve"> - </w:t>
      </w:r>
      <w:r w:rsidRPr="00291E6E">
        <w:rPr>
          <w:sz w:val="24"/>
          <w:szCs w:val="24"/>
        </w:rPr>
        <w:t>Правительство Ленинградской области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3. Значения предельных цен (тарифов)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977"/>
        <w:gridCol w:w="2551"/>
        <w:gridCol w:w="2977"/>
      </w:tblGrid>
      <w:tr w:rsidR="00831532" w:rsidRPr="00291E6E" w:rsidTr="00831532">
        <w:trPr>
          <w:trHeight w:val="1974"/>
        </w:trPr>
        <w:tc>
          <w:tcPr>
            <w:tcW w:w="2835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835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01AA1">
              <w:rPr>
                <w:bCs/>
                <w:sz w:val="24"/>
                <w:szCs w:val="24"/>
              </w:rPr>
              <w:t>Тарифы на одного обслуживаемого в месяц (рублей) с 01.</w:t>
            </w:r>
            <w:r>
              <w:rPr>
                <w:bCs/>
                <w:sz w:val="24"/>
                <w:szCs w:val="24"/>
              </w:rPr>
              <w:t>01 п</w:t>
            </w:r>
            <w:r w:rsidRPr="00201AA1">
              <w:rPr>
                <w:bCs/>
                <w:sz w:val="24"/>
                <w:szCs w:val="24"/>
              </w:rPr>
              <w:t>о 30.06.2014 г. (НДС не облагаются)</w:t>
            </w:r>
          </w:p>
        </w:tc>
        <w:tc>
          <w:tcPr>
            <w:tcW w:w="2977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01AA1">
              <w:rPr>
                <w:bCs/>
                <w:sz w:val="24"/>
                <w:szCs w:val="24"/>
              </w:rPr>
              <w:t>Тарифы на одного обслужив</w:t>
            </w:r>
            <w:r>
              <w:rPr>
                <w:bCs/>
                <w:sz w:val="24"/>
                <w:szCs w:val="24"/>
              </w:rPr>
              <w:t xml:space="preserve">аемого в месяц (рублей) с 01.07 </w:t>
            </w:r>
            <w:r w:rsidRPr="00201AA1">
              <w:rPr>
                <w:bCs/>
                <w:sz w:val="24"/>
                <w:szCs w:val="24"/>
              </w:rPr>
              <w:t>по 30.09.2014г. (НДС не облагаются)</w:t>
            </w:r>
          </w:p>
        </w:tc>
        <w:tc>
          <w:tcPr>
            <w:tcW w:w="2551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01AA1">
              <w:rPr>
                <w:bCs/>
                <w:sz w:val="24"/>
                <w:szCs w:val="24"/>
              </w:rPr>
              <w:t>Тарифы на одного обслуживаемого в месяц (рублей) с 01.</w:t>
            </w:r>
            <w:r>
              <w:rPr>
                <w:bCs/>
                <w:sz w:val="24"/>
                <w:szCs w:val="24"/>
              </w:rPr>
              <w:t>10</w:t>
            </w:r>
            <w:r w:rsidRPr="00201AA1">
              <w:rPr>
                <w:bCs/>
                <w:sz w:val="24"/>
                <w:szCs w:val="24"/>
              </w:rPr>
              <w:t xml:space="preserve"> по 3</w:t>
            </w:r>
            <w:r>
              <w:rPr>
                <w:bCs/>
                <w:sz w:val="24"/>
                <w:szCs w:val="24"/>
              </w:rPr>
              <w:t>1</w:t>
            </w:r>
            <w:r w:rsidRPr="00201AA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201AA1">
              <w:rPr>
                <w:bCs/>
                <w:sz w:val="24"/>
                <w:szCs w:val="24"/>
              </w:rPr>
              <w:t>.2014г. (НДС не облагаются)</w:t>
            </w:r>
          </w:p>
        </w:tc>
        <w:tc>
          <w:tcPr>
            <w:tcW w:w="2977" w:type="dxa"/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rPr>
          <w:trHeight w:val="1974"/>
        </w:trPr>
        <w:tc>
          <w:tcPr>
            <w:tcW w:w="2835" w:type="dxa"/>
          </w:tcPr>
          <w:p w:rsidR="00831532" w:rsidRPr="00924272" w:rsidRDefault="00831532" w:rsidP="00831532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924272">
              <w:rPr>
                <w:b/>
                <w:kern w:val="2"/>
                <w:sz w:val="24"/>
                <w:szCs w:val="24"/>
              </w:rPr>
              <w:t xml:space="preserve">Стационарное </w:t>
            </w:r>
            <w:r>
              <w:rPr>
                <w:b/>
                <w:kern w:val="2"/>
                <w:sz w:val="24"/>
                <w:szCs w:val="24"/>
              </w:rPr>
              <w:t xml:space="preserve">социальное </w:t>
            </w:r>
            <w:r w:rsidRPr="00924272">
              <w:rPr>
                <w:b/>
                <w:kern w:val="2"/>
                <w:sz w:val="24"/>
                <w:szCs w:val="24"/>
              </w:rPr>
              <w:t>обслуживание граждан пожилого возраста и инвалидов</w:t>
            </w:r>
          </w:p>
        </w:tc>
        <w:tc>
          <w:tcPr>
            <w:tcW w:w="2835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55,34</w:t>
            </w:r>
          </w:p>
        </w:tc>
        <w:tc>
          <w:tcPr>
            <w:tcW w:w="2977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84,46</w:t>
            </w:r>
          </w:p>
        </w:tc>
        <w:tc>
          <w:tcPr>
            <w:tcW w:w="2551" w:type="dxa"/>
          </w:tcPr>
          <w:p w:rsidR="00831532" w:rsidRPr="00456C6F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23629,13</w:t>
            </w:r>
          </w:p>
        </w:tc>
        <w:tc>
          <w:tcPr>
            <w:tcW w:w="2977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23</w:t>
            </w:r>
          </w:p>
        </w:tc>
      </w:tr>
      <w:tr w:rsidR="00831532" w:rsidRPr="00291E6E" w:rsidTr="00831532">
        <w:trPr>
          <w:trHeight w:val="415"/>
        </w:trPr>
        <w:tc>
          <w:tcPr>
            <w:tcW w:w="2835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11340" w:type="dxa"/>
            <w:gridSpan w:val="4"/>
          </w:tcPr>
          <w:p w:rsidR="00831532" w:rsidRPr="001F64BF" w:rsidRDefault="00831532" w:rsidP="00831532">
            <w:pPr>
              <w:pStyle w:val="ad"/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sz w:val="22"/>
                <w:szCs w:val="22"/>
              </w:rPr>
            </w:pP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bCs/>
                <w:sz w:val="22"/>
                <w:szCs w:val="22"/>
              </w:rPr>
            </w:pP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16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26"/>
              </w:numPr>
              <w:spacing w:before="120"/>
              <w:ind w:left="357" w:hanging="357"/>
              <w:jc w:val="both"/>
              <w:rPr>
                <w:bCs/>
                <w:sz w:val="22"/>
                <w:szCs w:val="22"/>
              </w:rPr>
            </w:pP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</w:t>
            </w:r>
            <w:r>
              <w:rPr>
                <w:sz w:val="22"/>
                <w:szCs w:val="22"/>
              </w:rPr>
              <w:t xml:space="preserve"> </w:t>
            </w:r>
            <w:r w:rsidRPr="001F64BF">
              <w:rPr>
                <w:sz w:val="22"/>
                <w:szCs w:val="22"/>
              </w:rPr>
              <w:t>предоставляемые  государственной системой социальных служб Ленинградской области гражданам пожилого возраста,</w:t>
            </w:r>
            <w:r>
              <w:rPr>
                <w:sz w:val="22"/>
                <w:szCs w:val="22"/>
              </w:rPr>
              <w:t xml:space="preserve"> </w:t>
            </w:r>
            <w:r w:rsidRPr="001F64BF">
              <w:rPr>
                <w:sz w:val="22"/>
                <w:szCs w:val="22"/>
              </w:rPr>
              <w:t>инвалидам и гражданам,</w:t>
            </w:r>
            <w:r>
              <w:rPr>
                <w:sz w:val="22"/>
                <w:szCs w:val="22"/>
              </w:rPr>
              <w:t xml:space="preserve"> </w:t>
            </w:r>
            <w:r w:rsidRPr="001F64BF">
              <w:rPr>
                <w:sz w:val="22"/>
                <w:szCs w:val="22"/>
              </w:rPr>
              <w:t>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lastRenderedPageBreak/>
        <w:t xml:space="preserve">Потребители услуги </w:t>
      </w:r>
      <w:r w:rsidRPr="00291E6E">
        <w:rPr>
          <w:sz w:val="24"/>
          <w:szCs w:val="24"/>
        </w:rPr>
        <w:t>имеют</w:t>
      </w:r>
      <w:r w:rsidRPr="00291E6E">
        <w:rPr>
          <w:kern w:val="2"/>
          <w:sz w:val="24"/>
          <w:szCs w:val="24"/>
        </w:rPr>
        <w:t xml:space="preserve"> право на получение услуг на условиях частичной или полной оплаты с учетом среднедушевого  дохода граждан.</w:t>
      </w:r>
    </w:p>
    <w:p w:rsidR="00831532" w:rsidRDefault="00831532" w:rsidP="00831532">
      <w:pPr>
        <w:spacing w:before="120" w:after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 Порядок контроля за исполнением муниципального задания.</w:t>
      </w:r>
    </w:p>
    <w:tbl>
      <w:tblPr>
        <w:tblW w:w="143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4936"/>
        <w:gridCol w:w="5236"/>
      </w:tblGrid>
      <w:tr w:rsidR="00831532" w:rsidRPr="0004437E" w:rsidTr="00831532">
        <w:tc>
          <w:tcPr>
            <w:tcW w:w="4128" w:type="dxa"/>
            <w:vAlign w:val="center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04437E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04437E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5236" w:type="dxa"/>
            <w:vAlign w:val="center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04437E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52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основания:</w:t>
            </w:r>
          </w:p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52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3. Комплексная проверка соответствия качества фактически оказанных учреждением государственных услуг утвержденным стандартам качества государственных услуг</w:t>
            </w:r>
          </w:p>
        </w:tc>
        <w:tc>
          <w:tcPr>
            <w:tcW w:w="4936" w:type="dxa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2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04437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04437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52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lastRenderedPageBreak/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Pr="00D96EE6" w:rsidRDefault="00831532" w:rsidP="00831532">
      <w:pPr>
        <w:jc w:val="center"/>
        <w:rPr>
          <w:b/>
          <w:kern w:val="2"/>
          <w:sz w:val="24"/>
          <w:szCs w:val="24"/>
        </w:rPr>
      </w:pPr>
      <w:r w:rsidRPr="00D96EE6">
        <w:rPr>
          <w:b/>
          <w:kern w:val="2"/>
          <w:sz w:val="24"/>
          <w:szCs w:val="24"/>
        </w:rPr>
        <w:t>РАЗДЕЛ 2</w:t>
      </w:r>
    </w:p>
    <w:p w:rsidR="00831532" w:rsidRPr="00D96EE6" w:rsidRDefault="00831532" w:rsidP="00831532">
      <w:pPr>
        <w:spacing w:before="120"/>
        <w:ind w:firstLine="709"/>
        <w:jc w:val="both"/>
        <w:rPr>
          <w:kern w:val="2"/>
          <w:sz w:val="24"/>
          <w:szCs w:val="24"/>
        </w:rPr>
      </w:pPr>
      <w:r w:rsidRPr="00D96EE6">
        <w:rPr>
          <w:kern w:val="2"/>
          <w:sz w:val="24"/>
          <w:szCs w:val="24"/>
        </w:rPr>
        <w:t>1.  Наименование государственной  услуги (по переданным полномочиям).</w:t>
      </w:r>
    </w:p>
    <w:p w:rsidR="00831532" w:rsidRPr="00D96EE6" w:rsidRDefault="00831532" w:rsidP="00831532">
      <w:pPr>
        <w:spacing w:before="120"/>
        <w:ind w:firstLine="709"/>
        <w:jc w:val="both"/>
        <w:rPr>
          <w:b/>
          <w:kern w:val="2"/>
          <w:sz w:val="24"/>
          <w:szCs w:val="24"/>
        </w:rPr>
      </w:pPr>
      <w:r w:rsidRPr="00D96EE6">
        <w:rPr>
          <w:b/>
          <w:sz w:val="24"/>
          <w:szCs w:val="24"/>
        </w:rPr>
        <w:t>1.1. Социально - реабилитационное обслуживание граждан пожилого возраста и инвалидов в отделениях социальной реабилитации в условиях дневного пребывания.</w:t>
      </w:r>
    </w:p>
    <w:p w:rsidR="00831532" w:rsidRPr="00D96EE6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D96EE6">
        <w:rPr>
          <w:sz w:val="24"/>
          <w:szCs w:val="24"/>
        </w:rPr>
        <w:t xml:space="preserve">2. </w:t>
      </w:r>
      <w:r w:rsidRPr="00D96EE6">
        <w:rPr>
          <w:bCs/>
          <w:sz w:val="24"/>
          <w:szCs w:val="24"/>
        </w:rPr>
        <w:t xml:space="preserve">Потребители </w:t>
      </w:r>
      <w:r>
        <w:rPr>
          <w:bCs/>
          <w:sz w:val="24"/>
          <w:szCs w:val="24"/>
        </w:rPr>
        <w:t>государственной</w:t>
      </w:r>
      <w:r w:rsidRPr="00D96EE6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bCs/>
          <w:sz w:val="24"/>
          <w:szCs w:val="24"/>
        </w:rPr>
        <w:t xml:space="preserve">2.1. </w:t>
      </w:r>
      <w:r w:rsidRPr="00291E6E">
        <w:rPr>
          <w:sz w:val="24"/>
          <w:szCs w:val="24"/>
        </w:rPr>
        <w:t xml:space="preserve">Граждане Российской Федерации пожилого возраста (женщины старше 55 лет, мужчины старше 60 лет) и инвалиды, постоянно или преимущественно проживающие на территории муниципального образования Сосновоборский городской округ, сохранившие </w:t>
      </w:r>
      <w:r w:rsidRPr="00291E6E">
        <w:rPr>
          <w:sz w:val="24"/>
          <w:szCs w:val="24"/>
        </w:rPr>
        <w:lastRenderedPageBreak/>
        <w:t>способность к самообслуживанию и активному передвижению, нуждающиеся в социальном обслуживании в условиях дневного пребыв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>2.2. Граждане пожилого возраста и инвалиды, находящиеся в трудной жизненной ситуации.</w:t>
      </w:r>
    </w:p>
    <w:p w:rsidR="00831532" w:rsidRPr="00291E6E" w:rsidRDefault="00831532" w:rsidP="00831532">
      <w:pPr>
        <w:spacing w:before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   Показатели, характеризующие объем и (или) качество </w:t>
      </w:r>
      <w:r>
        <w:rPr>
          <w:bCs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Default="00831532" w:rsidP="00831532">
      <w:pPr>
        <w:spacing w:before="120" w:after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bCs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  <w:r>
        <w:rPr>
          <w:kern w:val="2"/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1289"/>
        <w:gridCol w:w="1130"/>
        <w:gridCol w:w="1493"/>
        <w:gridCol w:w="1493"/>
        <w:gridCol w:w="1493"/>
        <w:gridCol w:w="1264"/>
        <w:gridCol w:w="1264"/>
        <w:gridCol w:w="2366"/>
      </w:tblGrid>
      <w:tr w:rsidR="00831532" w:rsidRPr="00291E6E" w:rsidTr="00831532"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</w:t>
            </w:r>
            <w:r w:rsidRPr="00291E6E"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9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1. </w:t>
            </w:r>
            <w:r w:rsidRPr="007817F0">
              <w:rPr>
                <w:sz w:val="24"/>
                <w:szCs w:val="24"/>
              </w:rPr>
              <w:t>Полнота и своевременность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Merge w:val="restart"/>
            <w:vAlign w:val="center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п.2.40 Административного регламента </w:t>
            </w:r>
            <w:r w:rsidRPr="007817F0">
              <w:rPr>
                <w:sz w:val="24"/>
                <w:szCs w:val="24"/>
              </w:rPr>
              <w:t xml:space="preserve">предоставления государственной услуги предоставления государственной услуги по предоставлению на территории Ленинградской области </w:t>
            </w:r>
            <w:r w:rsidRPr="007817F0">
              <w:rPr>
                <w:bCs/>
                <w:sz w:val="24"/>
                <w:szCs w:val="24"/>
              </w:rPr>
              <w:t xml:space="preserve">стационарного социального обслуживания в  стационарных отделениях  гражданам пожилого возраста и </w:t>
            </w:r>
            <w:r w:rsidRPr="007817F0">
              <w:rPr>
                <w:bCs/>
                <w:sz w:val="24"/>
                <w:szCs w:val="24"/>
              </w:rPr>
              <w:lastRenderedPageBreak/>
              <w:t>инвалидам (утвержден приказом Комитета по социальной защите населения Ленинградской области от 27.07.2012 № 09 (приложение № 2</w:t>
            </w:r>
            <w:r>
              <w:rPr>
                <w:bCs/>
                <w:sz w:val="24"/>
                <w:szCs w:val="24"/>
              </w:rPr>
              <w:t>4</w:t>
            </w:r>
            <w:r w:rsidRPr="007817F0">
              <w:rPr>
                <w:bCs/>
                <w:sz w:val="24"/>
                <w:szCs w:val="24"/>
              </w:rPr>
              <w:t>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7817F0">
              <w:rPr>
                <w:kern w:val="2"/>
                <w:sz w:val="24"/>
                <w:szCs w:val="24"/>
              </w:rPr>
              <w:t xml:space="preserve">3. Высокий  </w:t>
            </w:r>
            <w:r w:rsidRPr="007817F0">
              <w:rPr>
                <w:sz w:val="24"/>
                <w:szCs w:val="24"/>
              </w:rPr>
              <w:t>уровень квалификации специалистов, предоставляющих государственную услугу (профессиональное мастерство)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817F0">
              <w:rPr>
                <w:sz w:val="24"/>
                <w:szCs w:val="24"/>
              </w:rPr>
              <w:t>Наличие положительных результатов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Align w:val="center"/>
          </w:tcPr>
          <w:p w:rsidR="00831532" w:rsidRPr="007817F0" w:rsidRDefault="00831532" w:rsidP="00831532">
            <w:pPr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личное дело потребителя государственной услуги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5. Отсутствие замечаний к качеству услуг со стороны контролирующих органов (в т.ч. Учредителя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исьменные замечания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6. Отсутствие обоснованных жалоб на качество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945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журнал жалоб</w:t>
            </w:r>
          </w:p>
        </w:tc>
      </w:tr>
    </w:tbl>
    <w:p w:rsidR="00831532" w:rsidRPr="00291E6E" w:rsidRDefault="00831532" w:rsidP="00831532">
      <w:pPr>
        <w:spacing w:before="120" w:after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3.2.</w:t>
      </w:r>
      <w:r w:rsidRPr="00291E6E">
        <w:rPr>
          <w:sz w:val="24"/>
          <w:szCs w:val="24"/>
        </w:rPr>
        <w:t>Объем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939"/>
        <w:gridCol w:w="1500"/>
        <w:gridCol w:w="1700"/>
        <w:gridCol w:w="1300"/>
        <w:gridCol w:w="1200"/>
        <w:gridCol w:w="1300"/>
        <w:gridCol w:w="1545"/>
      </w:tblGrid>
      <w:tr w:rsidR="00831532" w:rsidRPr="00291E6E" w:rsidTr="00831532">
        <w:tc>
          <w:tcPr>
            <w:tcW w:w="386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00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710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Социально-реабилитационное обслуживание граждан пожилого возраста и инвалидов в отделениях социальной реабилитации в </w:t>
            </w:r>
            <w:r w:rsidRPr="00291E6E">
              <w:rPr>
                <w:sz w:val="24"/>
                <w:szCs w:val="24"/>
              </w:rPr>
              <w:lastRenderedPageBreak/>
              <w:t>условиях дневного пребывания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время оказания услуги, мин.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545" w:type="dxa"/>
            <w:vMerge w:val="restart"/>
          </w:tcPr>
          <w:p w:rsidR="00831532" w:rsidRPr="00291E6E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количество предоставляемых услуг в </w:t>
            </w:r>
            <w:r w:rsidRPr="00291E6E">
              <w:rPr>
                <w:bCs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65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434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434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 xml:space="preserve"> , чел.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434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33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    Порядок оказания </w:t>
      </w:r>
      <w:r>
        <w:rPr>
          <w:bCs/>
          <w:sz w:val="24"/>
          <w:szCs w:val="24"/>
        </w:rPr>
        <w:t>государственно</w:t>
      </w:r>
      <w:r w:rsidRPr="00291E6E">
        <w:rPr>
          <w:bCs/>
          <w:sz w:val="24"/>
          <w:szCs w:val="24"/>
        </w:rPr>
        <w:t>й услуги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   Нормативные правовые акты, регулирующие порядок оказания </w:t>
      </w:r>
      <w:r>
        <w:rPr>
          <w:bCs/>
          <w:sz w:val="24"/>
          <w:szCs w:val="24"/>
        </w:rPr>
        <w:t>государственно</w:t>
      </w:r>
      <w:r w:rsidRPr="00291E6E">
        <w:rPr>
          <w:bCs/>
          <w:sz w:val="24"/>
          <w:szCs w:val="24"/>
        </w:rPr>
        <w:t>й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2. Федеральный закон от 30.03.1999 № 52 -ФЗ 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5. Областной закон от 29.11.2004 № 97-ОЗ «О социальном обслуживании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6.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8. </w:t>
      </w:r>
      <w:r w:rsidRPr="00291E6E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291E6E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9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</w:t>
      </w:r>
      <w:r w:rsidRPr="00291E6E">
        <w:rPr>
          <w:sz w:val="24"/>
          <w:szCs w:val="24"/>
        </w:rPr>
        <w:lastRenderedPageBreak/>
        <w:t>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0. ГОСТ Р 52496-2005 «Контроль качества социальных услуг» от 01.01.2007;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 xml:space="preserve">4.1.11. </w:t>
      </w:r>
      <w:r w:rsidRPr="00291E6E">
        <w:rPr>
          <w:kern w:val="2"/>
          <w:sz w:val="24"/>
          <w:szCs w:val="24"/>
        </w:rPr>
        <w:t xml:space="preserve">Административный регламент </w:t>
      </w:r>
      <w:r w:rsidRPr="00291E6E">
        <w:rPr>
          <w:sz w:val="24"/>
          <w:szCs w:val="24"/>
        </w:rPr>
        <w:t xml:space="preserve">предоставления государственной услуги по предоставлению на территории Ленинградской области </w:t>
      </w:r>
      <w:r w:rsidRPr="00291E6E">
        <w:rPr>
          <w:kern w:val="2"/>
          <w:sz w:val="24"/>
          <w:szCs w:val="24"/>
        </w:rPr>
        <w:t>полустационарного социального обслуживания в  отделениях  дневного пребывания гражданам пожилого возраста и инвалидам</w:t>
      </w:r>
      <w:r>
        <w:rPr>
          <w:kern w:val="2"/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(утвержден приказом Комитета по социальной защите населения Ленинградской области от 27.07.2012 г. № 09 (приложение № 24);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717"/>
        <w:gridCol w:w="3071"/>
      </w:tblGrid>
      <w:tr w:rsidR="00831532" w:rsidRPr="00291E6E" w:rsidTr="00831532">
        <w:tc>
          <w:tcPr>
            <w:tcW w:w="5026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5717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предоставлении государственной услуги;</w:t>
            </w:r>
          </w:p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lastRenderedPageBreak/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lastRenderedPageBreak/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7817F0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</w:t>
            </w:r>
            <w:r w:rsidRPr="007817F0">
              <w:rPr>
                <w:sz w:val="24"/>
                <w:szCs w:val="24"/>
              </w:rPr>
              <w:lastRenderedPageBreak/>
              <w:t xml:space="preserve">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   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lastRenderedPageBreak/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  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7817F0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6.  Предельные цены (тарифы) на оплату </w:t>
      </w:r>
      <w:r>
        <w:rPr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 в случаях, </w:t>
      </w:r>
      <w:r>
        <w:rPr>
          <w:sz w:val="24"/>
          <w:szCs w:val="24"/>
        </w:rPr>
        <w:t xml:space="preserve">если </w:t>
      </w:r>
      <w:r w:rsidRPr="007817F0">
        <w:rPr>
          <w:sz w:val="24"/>
          <w:szCs w:val="24"/>
        </w:rPr>
        <w:t>правовым актом органа исполнительной власти субъекта РФ предусмотрено их оказание на платной основе</w:t>
      </w:r>
      <w:r>
        <w:rPr>
          <w:sz w:val="24"/>
          <w:szCs w:val="24"/>
        </w:rPr>
        <w:t>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6.1.1. Постановление Правительства Ленинградской области от 25.11.2013 </w:t>
      </w:r>
      <w:r>
        <w:rPr>
          <w:sz w:val="24"/>
          <w:szCs w:val="24"/>
        </w:rPr>
        <w:t>№</w:t>
      </w:r>
      <w:r w:rsidRPr="00291E6E">
        <w:rPr>
          <w:sz w:val="24"/>
          <w:szCs w:val="24"/>
        </w:rPr>
        <w:t xml:space="preserve">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</w:t>
      </w:r>
      <w:r>
        <w:rPr>
          <w:sz w:val="24"/>
          <w:szCs w:val="24"/>
        </w:rPr>
        <w:t xml:space="preserve"> (с изменениями)</w:t>
      </w:r>
      <w:r w:rsidRPr="00291E6E">
        <w:rPr>
          <w:sz w:val="24"/>
          <w:szCs w:val="24"/>
        </w:rPr>
        <w:t>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2. Орган, устанавливающий цены (тарифы)</w:t>
      </w:r>
      <w:r>
        <w:rPr>
          <w:sz w:val="24"/>
          <w:szCs w:val="24"/>
        </w:rPr>
        <w:t xml:space="preserve"> - </w:t>
      </w:r>
      <w:r w:rsidRPr="00291E6E">
        <w:rPr>
          <w:sz w:val="24"/>
          <w:szCs w:val="24"/>
        </w:rPr>
        <w:t>Правительство Ленинградской области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3. Значения предельных цен (тарифов)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977"/>
        <w:gridCol w:w="2551"/>
        <w:gridCol w:w="2977"/>
      </w:tblGrid>
      <w:tr w:rsidR="00831532" w:rsidRPr="00291E6E" w:rsidTr="00831532">
        <w:trPr>
          <w:trHeight w:val="1974"/>
        </w:trPr>
        <w:tc>
          <w:tcPr>
            <w:tcW w:w="2835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01 по 30.06.2014 г. (НДС не облагаются)</w:t>
            </w:r>
          </w:p>
        </w:tc>
        <w:tc>
          <w:tcPr>
            <w:tcW w:w="2977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07 по 30.09.2014г. (НДС не облагаются)</w:t>
            </w:r>
          </w:p>
        </w:tc>
        <w:tc>
          <w:tcPr>
            <w:tcW w:w="2551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10 по 31.12.2014 г. (НДС не облагаются)</w:t>
            </w:r>
          </w:p>
        </w:tc>
        <w:tc>
          <w:tcPr>
            <w:tcW w:w="2977" w:type="dxa"/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rPr>
          <w:trHeight w:val="1974"/>
        </w:trPr>
        <w:tc>
          <w:tcPr>
            <w:tcW w:w="2835" w:type="dxa"/>
            <w:vAlign w:val="center"/>
          </w:tcPr>
          <w:p w:rsidR="00831532" w:rsidRPr="00171C00" w:rsidRDefault="00831532" w:rsidP="00831532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171C00">
              <w:rPr>
                <w:b/>
                <w:sz w:val="24"/>
                <w:szCs w:val="24"/>
              </w:rPr>
              <w:lastRenderedPageBreak/>
              <w:t>Социально-реабилитационное обслуживание граждан пожилого возраста и инвалидов в отделениях социальной реабилитации в условиях дневного пребывания</w:t>
            </w:r>
          </w:p>
        </w:tc>
        <w:tc>
          <w:tcPr>
            <w:tcW w:w="2835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29,74</w:t>
            </w:r>
          </w:p>
        </w:tc>
        <w:tc>
          <w:tcPr>
            <w:tcW w:w="2977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8,62</w:t>
            </w:r>
          </w:p>
        </w:tc>
        <w:tc>
          <w:tcPr>
            <w:tcW w:w="2551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54,79</w:t>
            </w:r>
          </w:p>
        </w:tc>
        <w:tc>
          <w:tcPr>
            <w:tcW w:w="2977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6,73</w:t>
            </w:r>
          </w:p>
        </w:tc>
      </w:tr>
      <w:tr w:rsidR="00831532" w:rsidRPr="00291E6E" w:rsidTr="00831532">
        <w:trPr>
          <w:trHeight w:val="3328"/>
        </w:trPr>
        <w:tc>
          <w:tcPr>
            <w:tcW w:w="2835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11340" w:type="dxa"/>
            <w:gridSpan w:val="4"/>
          </w:tcPr>
          <w:p w:rsidR="00831532" w:rsidRDefault="00831532" w:rsidP="008315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Default="00831532" w:rsidP="008315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F64BF">
              <w:rPr>
                <w:sz w:val="22"/>
                <w:szCs w:val="22"/>
              </w:rPr>
              <w:t xml:space="preserve"> 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Default="00831532" w:rsidP="0083153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17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spacing w:before="12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936"/>
        <w:gridCol w:w="4772"/>
      </w:tblGrid>
      <w:tr w:rsidR="00831532" w:rsidRPr="00171C00" w:rsidTr="00831532">
        <w:tc>
          <w:tcPr>
            <w:tcW w:w="4828" w:type="dxa"/>
            <w:vAlign w:val="center"/>
          </w:tcPr>
          <w:p w:rsidR="00831532" w:rsidRPr="00171C00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171C00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171C00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171C00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772" w:type="dxa"/>
            <w:vAlign w:val="center"/>
          </w:tcPr>
          <w:p w:rsidR="00831532" w:rsidRPr="00171C00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171C00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772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Комитет социальной защиты населения администрации муниципального </w:t>
            </w:r>
            <w:r w:rsidRPr="00291E6E">
              <w:rPr>
                <w:sz w:val="24"/>
                <w:szCs w:val="24"/>
              </w:rPr>
              <w:lastRenderedPageBreak/>
              <w:t>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муниципальных услуг параметрам муниципального задания.</w:t>
            </w:r>
          </w:p>
        </w:tc>
        <w:tc>
          <w:tcPr>
            <w:tcW w:w="4772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 Комплексная проверка соответствия качества фактически оказанных учреждением муниципальных услуг утвержденным стандартам качества муниципальных услуг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772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772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lastRenderedPageBreak/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Default="00831532" w:rsidP="00831532">
      <w:pPr>
        <w:jc w:val="center"/>
        <w:rPr>
          <w:b/>
          <w:kern w:val="2"/>
          <w:sz w:val="32"/>
          <w:szCs w:val="32"/>
        </w:rPr>
      </w:pPr>
    </w:p>
    <w:p w:rsidR="00831532" w:rsidRPr="00A95794" w:rsidRDefault="00831532" w:rsidP="00831532">
      <w:pPr>
        <w:jc w:val="center"/>
        <w:rPr>
          <w:b/>
          <w:kern w:val="2"/>
          <w:sz w:val="24"/>
          <w:szCs w:val="24"/>
        </w:rPr>
      </w:pPr>
      <w:r w:rsidRPr="00A95794">
        <w:rPr>
          <w:b/>
          <w:kern w:val="2"/>
          <w:sz w:val="24"/>
          <w:szCs w:val="24"/>
        </w:rPr>
        <w:t>РАЗДЕЛ 3</w:t>
      </w:r>
    </w:p>
    <w:p w:rsidR="00831532" w:rsidRPr="00291E6E" w:rsidRDefault="00831532" w:rsidP="00831532">
      <w:pPr>
        <w:spacing w:before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1. Наименование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.</w:t>
      </w:r>
    </w:p>
    <w:p w:rsidR="00831532" w:rsidRPr="00A95794" w:rsidRDefault="00831532" w:rsidP="00831532">
      <w:pPr>
        <w:spacing w:before="120"/>
        <w:ind w:firstLine="709"/>
        <w:jc w:val="both"/>
        <w:rPr>
          <w:b/>
          <w:kern w:val="2"/>
          <w:sz w:val="24"/>
          <w:szCs w:val="24"/>
        </w:rPr>
      </w:pPr>
      <w:r w:rsidRPr="00A95794">
        <w:rPr>
          <w:b/>
          <w:kern w:val="2"/>
          <w:sz w:val="24"/>
          <w:szCs w:val="24"/>
        </w:rPr>
        <w:t>1.1. Социально-реабилитационные услуги, предоставляемые в дополнение к стационарному и дневному социальному обслуживанию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 xml:space="preserve">2.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2.1. </w:t>
      </w:r>
      <w:r w:rsidRPr="00291E6E">
        <w:rPr>
          <w:sz w:val="24"/>
          <w:szCs w:val="24"/>
        </w:rPr>
        <w:t>Граждане Российской Федерации постоянно или преимущественно проживающие на территории Сосновоборского городского округа, являющиеся инвалидами и лица с ограниченными возможностями.</w:t>
      </w:r>
    </w:p>
    <w:p w:rsidR="00831532" w:rsidRPr="00291E6E" w:rsidRDefault="00831532" w:rsidP="00831532">
      <w:pPr>
        <w:spacing w:before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3. Показатели, характеризующие качество и (или) объем</w:t>
      </w:r>
      <w:r>
        <w:rPr>
          <w:kern w:val="2"/>
          <w:sz w:val="24"/>
          <w:szCs w:val="24"/>
        </w:rPr>
        <w:t xml:space="preserve"> государственной у</w:t>
      </w:r>
      <w:r w:rsidRPr="00291E6E">
        <w:rPr>
          <w:kern w:val="2"/>
          <w:sz w:val="24"/>
          <w:szCs w:val="24"/>
        </w:rPr>
        <w:t>слуги</w:t>
      </w:r>
    </w:p>
    <w:p w:rsidR="00831532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</w:p>
    <w:p w:rsidR="00831532" w:rsidRPr="00A95794" w:rsidRDefault="00831532" w:rsidP="00831532">
      <w:pPr>
        <w:pStyle w:val="ad"/>
        <w:numPr>
          <w:ilvl w:val="1"/>
          <w:numId w:val="27"/>
        </w:numPr>
        <w:spacing w:after="120"/>
        <w:jc w:val="both"/>
        <w:rPr>
          <w:kern w:val="2"/>
          <w:sz w:val="24"/>
          <w:szCs w:val="24"/>
        </w:rPr>
      </w:pPr>
      <w:r w:rsidRPr="00A95794">
        <w:rPr>
          <w:kern w:val="2"/>
          <w:sz w:val="24"/>
          <w:szCs w:val="24"/>
        </w:rPr>
        <w:t>Показатели, характеризующие качество государственной услуг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353"/>
        <w:gridCol w:w="1186"/>
        <w:gridCol w:w="1588"/>
        <w:gridCol w:w="1582"/>
        <w:gridCol w:w="1594"/>
        <w:gridCol w:w="1375"/>
        <w:gridCol w:w="1375"/>
        <w:gridCol w:w="2634"/>
      </w:tblGrid>
      <w:tr w:rsidR="00831532" w:rsidRPr="00291E6E" w:rsidTr="00831532">
        <w:trPr>
          <w:trHeight w:val="135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634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Источник информации о значении показателя (исходные данные для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отчетный финансовый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текущий финансовый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очередной финансовый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1-й год планового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2-й год планового </w:t>
            </w:r>
            <w:r w:rsidRPr="00291E6E">
              <w:rPr>
                <w:kern w:val="2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2634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1.Отсутствие замечаний </w:t>
            </w:r>
            <w:r w:rsidRPr="00291E6E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634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Отсутствие </w:t>
            </w:r>
            <w:r w:rsidRPr="00291E6E">
              <w:rPr>
                <w:sz w:val="24"/>
                <w:szCs w:val="24"/>
              </w:rPr>
              <w:t>жалоб на качество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634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291E6E" w:rsidRDefault="00831532" w:rsidP="00831532">
      <w:pPr>
        <w:spacing w:before="120" w:after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 Объем 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939"/>
        <w:gridCol w:w="1500"/>
        <w:gridCol w:w="1700"/>
        <w:gridCol w:w="1300"/>
        <w:gridCol w:w="1200"/>
        <w:gridCol w:w="1300"/>
        <w:gridCol w:w="1545"/>
      </w:tblGrid>
      <w:tr w:rsidR="00831532" w:rsidRPr="00291E6E" w:rsidTr="00831532">
        <w:tc>
          <w:tcPr>
            <w:tcW w:w="386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00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</w:t>
            </w:r>
            <w:r w:rsidRPr="00291E6E">
              <w:rPr>
                <w:sz w:val="24"/>
                <w:szCs w:val="24"/>
              </w:rPr>
              <w:t xml:space="preserve"> Социально-бытовые услуги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545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1.</w:t>
            </w:r>
            <w:r w:rsidRPr="00291E6E">
              <w:rPr>
                <w:sz w:val="24"/>
                <w:szCs w:val="24"/>
              </w:rPr>
              <w:t xml:space="preserve"> Обучение  или восстановление   навыков самостоятельного проживания  и самообслуживания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2.1.</w:t>
            </w:r>
            <w:r w:rsidRPr="00291E6E">
              <w:rPr>
                <w:sz w:val="24"/>
                <w:szCs w:val="24"/>
              </w:rPr>
              <w:t xml:space="preserve"> Проведение реабилитационных  мероприятий социально-медицинского характера в соответствии с индивидуальной программой реабилитации инвалидов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2.</w:t>
            </w:r>
            <w:r w:rsidRPr="00291E6E">
              <w:rPr>
                <w:sz w:val="24"/>
                <w:szCs w:val="24"/>
              </w:rPr>
              <w:t xml:space="preserve"> Обучение пользованию техническими средствами реабилитации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3.</w:t>
            </w:r>
            <w:r w:rsidRPr="00291E6E">
              <w:rPr>
                <w:sz w:val="24"/>
                <w:szCs w:val="24"/>
              </w:rPr>
              <w:t xml:space="preserve"> Проведение мероприятий по  обучению  или восстановлению     трудовых навыков, привлечение к посильной трудовой деятельности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 Социально-психологические услуги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1. Социально-психологическое консультирование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количество </w:t>
            </w:r>
            <w:r w:rsidRPr="00291E6E">
              <w:rPr>
                <w:bCs/>
                <w:sz w:val="24"/>
                <w:szCs w:val="24"/>
              </w:rPr>
              <w:lastRenderedPageBreak/>
              <w:t>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2.</w:t>
            </w:r>
            <w:r w:rsidRPr="00291E6E">
              <w:rPr>
                <w:sz w:val="24"/>
                <w:szCs w:val="24"/>
              </w:rPr>
              <w:t xml:space="preserve"> Психологическая диагностика, обследование личности и  коррекционные мероприятия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 xml:space="preserve"> , чел.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2"/>
        </w:trPr>
        <w:tc>
          <w:tcPr>
            <w:tcW w:w="386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456C6F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456C6F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</w:t>
            </w:r>
          </w:p>
        </w:tc>
        <w:tc>
          <w:tcPr>
            <w:tcW w:w="15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9D25C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9D25C4">
              <w:rPr>
                <w:bCs/>
                <w:sz w:val="24"/>
                <w:szCs w:val="24"/>
              </w:rPr>
              <w:t>16890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2. Федеральный закон от 30.03.1999 № 52 -ФЗ 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291E6E" w:rsidRDefault="00831532" w:rsidP="00831532">
      <w:pPr>
        <w:ind w:left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5. Областной закон от 29.11.2004 № 97-ОЗ «О социальном обслуживании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6.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lastRenderedPageBreak/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8. </w:t>
      </w:r>
      <w:r w:rsidRPr="00291E6E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291E6E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9. Постановление Правительства Ленинградской области от 25.11.2013 </w:t>
      </w:r>
      <w:r>
        <w:rPr>
          <w:sz w:val="24"/>
          <w:szCs w:val="24"/>
        </w:rPr>
        <w:t>№</w:t>
      </w:r>
      <w:r w:rsidRPr="00291E6E">
        <w:rPr>
          <w:sz w:val="24"/>
          <w:szCs w:val="24"/>
        </w:rPr>
        <w:t>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0. ГОСТ Р 52496-2005 «Контроль качества социальных услуг» от 01.01.2007;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5717"/>
        <w:gridCol w:w="3071"/>
      </w:tblGrid>
      <w:tr w:rsidR="00831532" w:rsidRPr="003C7446" w:rsidTr="00831532">
        <w:tc>
          <w:tcPr>
            <w:tcW w:w="5026" w:type="dxa"/>
            <w:vAlign w:val="center"/>
          </w:tcPr>
          <w:p w:rsidR="00831532" w:rsidRPr="003C7446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3C7446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5717" w:type="dxa"/>
            <w:vAlign w:val="center"/>
          </w:tcPr>
          <w:p w:rsidR="00831532" w:rsidRPr="003C7446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3C7446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071" w:type="dxa"/>
            <w:vAlign w:val="center"/>
          </w:tcPr>
          <w:p w:rsidR="00831532" w:rsidRPr="003C7446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3C7446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предоставлении государственной услуги;</w:t>
            </w:r>
          </w:p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1. Электронный адрес информационного </w:t>
            </w:r>
            <w:r w:rsidRPr="00291E6E">
              <w:rPr>
                <w:sz w:val="24"/>
                <w:szCs w:val="24"/>
              </w:rPr>
              <w:lastRenderedPageBreak/>
              <w:t>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lastRenderedPageBreak/>
              <w:t xml:space="preserve">Сведения о местонахождении, контактных телефонах (телефонах для справок), адресах </w:t>
            </w:r>
            <w:r w:rsidRPr="007817F0">
              <w:rPr>
                <w:sz w:val="24"/>
                <w:szCs w:val="24"/>
              </w:rPr>
              <w:lastRenderedPageBreak/>
              <w:t>электронной почты и о порядке работы учреждения;</w:t>
            </w:r>
          </w:p>
          <w:p w:rsidR="00831532" w:rsidRPr="007817F0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5026" w:type="dxa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5717" w:type="dxa"/>
          </w:tcPr>
          <w:p w:rsidR="00831532" w:rsidRPr="007817F0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7817F0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7817F0">
              <w:rPr>
                <w:bCs/>
                <w:sz w:val="24"/>
                <w:szCs w:val="24"/>
              </w:rPr>
              <w:t>образцы заполнения  заявлений о предоставлении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государствен</w:t>
            </w:r>
            <w:r w:rsidRPr="007817F0">
              <w:rPr>
                <w:sz w:val="24"/>
                <w:szCs w:val="24"/>
              </w:rPr>
              <w:t>ной</w:t>
            </w:r>
            <w:r w:rsidRPr="007817F0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3071" w:type="dxa"/>
            <w:vAlign w:val="center"/>
          </w:tcPr>
          <w:p w:rsidR="00831532" w:rsidRPr="00291E6E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lastRenderedPageBreak/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Pr="007817F0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6.  Предельные цены (тарифы) на оплату </w:t>
      </w:r>
      <w:r>
        <w:rPr>
          <w:bCs/>
          <w:sz w:val="24"/>
          <w:szCs w:val="24"/>
        </w:rPr>
        <w:t>государственно</w:t>
      </w:r>
      <w:r w:rsidRPr="00291E6E">
        <w:rPr>
          <w:bCs/>
          <w:sz w:val="24"/>
          <w:szCs w:val="24"/>
        </w:rPr>
        <w:t>й</w:t>
      </w:r>
      <w:r w:rsidRPr="00291E6E">
        <w:rPr>
          <w:sz w:val="24"/>
          <w:szCs w:val="24"/>
        </w:rPr>
        <w:t xml:space="preserve"> услуги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 предусмотрено их оказание на платной основе</w:t>
      </w:r>
      <w:r>
        <w:rPr>
          <w:sz w:val="24"/>
          <w:szCs w:val="24"/>
        </w:rPr>
        <w:t>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1.1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2. Орган, устанавливающий цены (тарифы)</w:t>
      </w:r>
      <w:r>
        <w:rPr>
          <w:sz w:val="24"/>
          <w:szCs w:val="24"/>
        </w:rPr>
        <w:t xml:space="preserve"> - </w:t>
      </w:r>
      <w:r w:rsidRPr="00291E6E">
        <w:rPr>
          <w:sz w:val="24"/>
          <w:szCs w:val="24"/>
        </w:rPr>
        <w:t>Правительство Ленинградской области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3. Значения предельных цен (тарифов)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409"/>
        <w:gridCol w:w="2551"/>
        <w:gridCol w:w="2553"/>
      </w:tblGrid>
      <w:tr w:rsidR="00831532" w:rsidRPr="00291E6E" w:rsidTr="00831532">
        <w:trPr>
          <w:trHeight w:val="1974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Наименование услуги</w:t>
            </w:r>
          </w:p>
        </w:tc>
        <w:tc>
          <w:tcPr>
            <w:tcW w:w="2835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595C49">
              <w:rPr>
                <w:bCs/>
                <w:sz w:val="24"/>
                <w:szCs w:val="24"/>
              </w:rPr>
              <w:t>(рублей) с 01.01 по 30.06.2014 г. (НДС не облагаются)</w:t>
            </w:r>
          </w:p>
        </w:tc>
        <w:tc>
          <w:tcPr>
            <w:tcW w:w="2409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07 по 30.09.2014г. (НДС не облагаются)</w:t>
            </w:r>
          </w:p>
        </w:tc>
        <w:tc>
          <w:tcPr>
            <w:tcW w:w="2551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10 по 31.12.2014 г. (НДС не облагаются)</w:t>
            </w:r>
          </w:p>
        </w:tc>
        <w:tc>
          <w:tcPr>
            <w:tcW w:w="2553" w:type="dxa"/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rPr>
          <w:trHeight w:val="1264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A95794">
              <w:rPr>
                <w:b/>
                <w:kern w:val="2"/>
                <w:sz w:val="24"/>
                <w:szCs w:val="24"/>
              </w:rPr>
              <w:t>Социально-реабилитационные услуги, предоставляемые в дополнение к стационарному и дневному социальному обслуживанию</w:t>
            </w:r>
          </w:p>
        </w:tc>
        <w:tc>
          <w:tcPr>
            <w:tcW w:w="2835" w:type="dxa"/>
          </w:tcPr>
          <w:p w:rsidR="00831532" w:rsidRPr="003C744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3C7446">
              <w:rPr>
                <w:bCs/>
                <w:sz w:val="24"/>
                <w:szCs w:val="24"/>
              </w:rPr>
              <w:t>324,40</w:t>
            </w:r>
          </w:p>
        </w:tc>
        <w:tc>
          <w:tcPr>
            <w:tcW w:w="2409" w:type="dxa"/>
          </w:tcPr>
          <w:p w:rsidR="00831532" w:rsidRPr="003C744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3C7446">
              <w:rPr>
                <w:bCs/>
                <w:sz w:val="24"/>
                <w:szCs w:val="24"/>
              </w:rPr>
              <w:t>3690,07</w:t>
            </w:r>
          </w:p>
        </w:tc>
        <w:tc>
          <w:tcPr>
            <w:tcW w:w="2551" w:type="dxa"/>
          </w:tcPr>
          <w:p w:rsidR="00831532" w:rsidRPr="003C744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3C7446">
              <w:rPr>
                <w:bCs/>
                <w:sz w:val="24"/>
                <w:szCs w:val="24"/>
              </w:rPr>
              <w:t>3690,07</w:t>
            </w:r>
          </w:p>
        </w:tc>
        <w:tc>
          <w:tcPr>
            <w:tcW w:w="2553" w:type="dxa"/>
          </w:tcPr>
          <w:p w:rsidR="00831532" w:rsidRPr="003C744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3C7446">
              <w:rPr>
                <w:bCs/>
                <w:sz w:val="24"/>
                <w:szCs w:val="24"/>
              </w:rPr>
              <w:t>382,90</w:t>
            </w:r>
          </w:p>
        </w:tc>
      </w:tr>
      <w:tr w:rsidR="00831532" w:rsidRPr="00291E6E" w:rsidTr="00831532">
        <w:trPr>
          <w:trHeight w:val="413"/>
        </w:trPr>
        <w:tc>
          <w:tcPr>
            <w:tcW w:w="4678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</w:t>
            </w:r>
            <w:r w:rsidRPr="00291E6E">
              <w:rPr>
                <w:sz w:val="24"/>
                <w:szCs w:val="24"/>
              </w:rPr>
              <w:t xml:space="preserve"> Социально-бытовые услуг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5,2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5,26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40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1.</w:t>
            </w:r>
            <w:r w:rsidRPr="00291E6E">
              <w:rPr>
                <w:sz w:val="24"/>
                <w:szCs w:val="24"/>
              </w:rPr>
              <w:t xml:space="preserve"> Обучение  или восстановление   навыков самостоятельного проживания  и самообслуживания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17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64,06</w:t>
            </w:r>
          </w:p>
        </w:tc>
      </w:tr>
      <w:tr w:rsidR="00831532" w:rsidRPr="00291E6E" w:rsidTr="00831532">
        <w:trPr>
          <w:trHeight w:val="431"/>
        </w:trPr>
        <w:tc>
          <w:tcPr>
            <w:tcW w:w="4678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31532" w:rsidRPr="006839D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6839D6">
              <w:rPr>
                <w:bCs/>
                <w:sz w:val="24"/>
                <w:szCs w:val="24"/>
              </w:rPr>
              <w:t>1435,9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31532" w:rsidRPr="006839D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6839D6">
              <w:rPr>
                <w:bCs/>
                <w:sz w:val="24"/>
                <w:szCs w:val="24"/>
              </w:rPr>
              <w:t>1435,95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831532" w:rsidRPr="006839D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1.</w:t>
            </w:r>
            <w:r w:rsidRPr="00291E6E">
              <w:rPr>
                <w:sz w:val="24"/>
                <w:szCs w:val="24"/>
              </w:rPr>
              <w:t xml:space="preserve"> Проведение реабилитационных  мероприятий социально-медицинского характера в соответствии с индивидуальной программой реабилитации инвалидов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29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10,59</w:t>
            </w: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2.</w:t>
            </w:r>
            <w:r w:rsidRPr="00291E6E">
              <w:rPr>
                <w:sz w:val="24"/>
                <w:szCs w:val="24"/>
              </w:rPr>
              <w:t xml:space="preserve"> Обучение пользованию техническими средствами реабилитации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04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,72</w:t>
            </w: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3.</w:t>
            </w:r>
            <w:r w:rsidRPr="00291E6E">
              <w:rPr>
                <w:sz w:val="24"/>
                <w:szCs w:val="24"/>
              </w:rPr>
              <w:t xml:space="preserve"> Проведение мероприятий по  обучению  или восстановлению     трудовых     навыков, привлечение к посильной трудовой деятельности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5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6,72</w:t>
            </w: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 Социально-психологические услуг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31532" w:rsidRPr="00171C00" w:rsidRDefault="00831532" w:rsidP="00831532">
            <w:pPr>
              <w:spacing w:before="120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831532" w:rsidRPr="006839D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6839D6">
              <w:rPr>
                <w:bCs/>
                <w:sz w:val="24"/>
                <w:szCs w:val="24"/>
              </w:rPr>
              <w:t>908,8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31532" w:rsidRPr="006839D6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6839D6">
              <w:rPr>
                <w:bCs/>
                <w:sz w:val="24"/>
                <w:szCs w:val="24"/>
              </w:rPr>
              <w:t>908,86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>3.1. Социально-психологическое консультирование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49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91,32</w:t>
            </w:r>
          </w:p>
        </w:tc>
      </w:tr>
      <w:tr w:rsidR="00831532" w:rsidRPr="00291E6E" w:rsidTr="00831532">
        <w:trPr>
          <w:trHeight w:val="267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2.</w:t>
            </w:r>
            <w:r w:rsidRPr="00291E6E">
              <w:rPr>
                <w:sz w:val="24"/>
                <w:szCs w:val="24"/>
              </w:rPr>
              <w:t xml:space="preserve"> Психологическая диагностика, обследование  личности  и  коррекционные мероприятия</w:t>
            </w:r>
          </w:p>
        </w:tc>
        <w:tc>
          <w:tcPr>
            <w:tcW w:w="2835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66</w:t>
            </w:r>
          </w:p>
        </w:tc>
        <w:tc>
          <w:tcPr>
            <w:tcW w:w="2409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53" w:type="dxa"/>
            <w:vAlign w:val="bottom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3,49</w:t>
            </w:r>
          </w:p>
        </w:tc>
      </w:tr>
      <w:tr w:rsidR="00831532" w:rsidRPr="00291E6E" w:rsidTr="00831532">
        <w:trPr>
          <w:trHeight w:val="3328"/>
        </w:trPr>
        <w:tc>
          <w:tcPr>
            <w:tcW w:w="4678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10348" w:type="dxa"/>
            <w:gridSpan w:val="4"/>
          </w:tcPr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18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Pr="00291E6E" w:rsidRDefault="00831532" w:rsidP="00831532">
      <w:pPr>
        <w:spacing w:before="120" w:after="120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>Потребители услуги имеют право на получение услуг на условиях частичной или полной оплаты с учетом среднедушевого  дохода граждан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tbl>
      <w:tblPr>
        <w:tblW w:w="145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936"/>
        <w:gridCol w:w="4736"/>
      </w:tblGrid>
      <w:tr w:rsidR="00831532" w:rsidRPr="00A95794" w:rsidTr="00831532">
        <w:tc>
          <w:tcPr>
            <w:tcW w:w="4828" w:type="dxa"/>
            <w:vAlign w:val="center"/>
          </w:tcPr>
          <w:p w:rsidR="00831532" w:rsidRPr="00A95794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A95794">
              <w:rPr>
                <w:bCs/>
                <w:i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A95794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A95794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736" w:type="dxa"/>
            <w:vAlign w:val="center"/>
          </w:tcPr>
          <w:p w:rsidR="00831532" w:rsidRPr="00A95794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A95794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7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муниципальных услуг параметрам муниципального задания.</w:t>
            </w:r>
          </w:p>
        </w:tc>
        <w:tc>
          <w:tcPr>
            <w:tcW w:w="47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 Комплексная проверка соответствия качества фактически оказанных учреждением муниципальных услуг утвержденным стандартам качества муниципальных услуг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7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8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7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lastRenderedPageBreak/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Default="00831532" w:rsidP="00831532">
      <w:pPr>
        <w:jc w:val="center"/>
        <w:rPr>
          <w:b/>
          <w:sz w:val="24"/>
          <w:szCs w:val="24"/>
        </w:rPr>
      </w:pPr>
    </w:p>
    <w:p w:rsidR="00831532" w:rsidRPr="00861833" w:rsidRDefault="00831532" w:rsidP="00831532">
      <w:pPr>
        <w:jc w:val="center"/>
        <w:rPr>
          <w:b/>
          <w:sz w:val="24"/>
          <w:szCs w:val="24"/>
        </w:rPr>
      </w:pPr>
      <w:r w:rsidRPr="00861833">
        <w:rPr>
          <w:b/>
          <w:sz w:val="24"/>
          <w:szCs w:val="24"/>
        </w:rPr>
        <w:t>РАЗДЕЛ 4</w:t>
      </w:r>
    </w:p>
    <w:p w:rsidR="00831532" w:rsidRPr="00861833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861833">
        <w:rPr>
          <w:kern w:val="2"/>
          <w:sz w:val="24"/>
          <w:szCs w:val="24"/>
        </w:rPr>
        <w:t>1.    Наименование государственной услуги (по переданным полномочиям).</w:t>
      </w:r>
    </w:p>
    <w:p w:rsidR="00831532" w:rsidRPr="00861833" w:rsidRDefault="00831532" w:rsidP="00831532">
      <w:pPr>
        <w:ind w:firstLine="708"/>
        <w:jc w:val="both"/>
        <w:rPr>
          <w:b/>
          <w:kern w:val="2"/>
          <w:sz w:val="24"/>
          <w:szCs w:val="24"/>
        </w:rPr>
      </w:pPr>
      <w:r w:rsidRPr="00861833">
        <w:rPr>
          <w:b/>
          <w:kern w:val="2"/>
          <w:sz w:val="24"/>
          <w:szCs w:val="24"/>
        </w:rPr>
        <w:t>1.1. Срочное социальное обслуживание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 xml:space="preserve">2.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bCs/>
          <w:sz w:val="24"/>
          <w:szCs w:val="24"/>
        </w:rPr>
        <w:t>государствен</w:t>
      </w:r>
      <w:r w:rsidRPr="00291E6E">
        <w:rPr>
          <w:bCs/>
          <w:sz w:val="24"/>
          <w:szCs w:val="24"/>
        </w:rPr>
        <w:t>ной услуги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2.1. Граждане Российской Федерации пожилого возраста (женщины старше 55 лет, мужчины старше 60 лет), инвалиды и граждане находящиеся в трудной жизненной ситуации (в том числе, в  связи со стихийными бедствиями, катастрофами, в результате вооруженных и межэтнических конфликтов), постоянно или преимущественно проживающие на территории муниципального образования Сосновоборский городской округ.</w:t>
      </w:r>
    </w:p>
    <w:p w:rsidR="00831532" w:rsidRPr="00291E6E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Показатели, характеризующие объем и (или) качество </w:t>
      </w:r>
      <w:r>
        <w:rPr>
          <w:kern w:val="2"/>
          <w:sz w:val="24"/>
          <w:szCs w:val="24"/>
        </w:rPr>
        <w:t>государствен</w:t>
      </w:r>
      <w:r w:rsidRPr="00291E6E">
        <w:rPr>
          <w:kern w:val="2"/>
          <w:sz w:val="24"/>
          <w:szCs w:val="24"/>
        </w:rPr>
        <w:t>ной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kern w:val="2"/>
          <w:sz w:val="24"/>
          <w:szCs w:val="24"/>
        </w:rPr>
        <w:t>государствен</w:t>
      </w:r>
      <w:r w:rsidRPr="00291E6E">
        <w:rPr>
          <w:kern w:val="2"/>
          <w:sz w:val="24"/>
          <w:szCs w:val="24"/>
        </w:rPr>
        <w:t>ной услуги</w:t>
      </w:r>
      <w:r>
        <w:rPr>
          <w:kern w:val="2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306"/>
        <w:gridCol w:w="1145"/>
        <w:gridCol w:w="1519"/>
        <w:gridCol w:w="1518"/>
        <w:gridCol w:w="1521"/>
        <w:gridCol w:w="1295"/>
        <w:gridCol w:w="1295"/>
        <w:gridCol w:w="2841"/>
      </w:tblGrid>
      <w:tr w:rsidR="00831532" w:rsidRPr="00291E6E" w:rsidTr="00831532">
        <w:trPr>
          <w:trHeight w:val="135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</w:t>
            </w:r>
            <w:r w:rsidRPr="00291E6E">
              <w:rPr>
                <w:kern w:val="2"/>
                <w:sz w:val="24"/>
                <w:szCs w:val="24"/>
              </w:rPr>
              <w:t>ной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1. Полнота и своевременность предоставл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>ной услуги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.2.27 Административного регламента предоставления государственной услуги по предоставлению на территории Ленинградской области срочного социального обслуживания гражданам и семьям с детьми, находящимся в трудной жизненной ситуации  (утвержден приказом Комитета по социальной защите населения Ленинградской области от 27.07.2012 г. № 09 (приложение № 26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</w:t>
            </w:r>
            <w:r w:rsidRPr="00291E6E">
              <w:rPr>
                <w:sz w:val="24"/>
                <w:szCs w:val="24"/>
              </w:rPr>
              <w:t xml:space="preserve">. Соответствие процедуры предоставл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>ной услуги законодательству РФ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3. </w:t>
            </w:r>
            <w:r w:rsidRPr="00291E6E">
              <w:rPr>
                <w:sz w:val="24"/>
                <w:szCs w:val="24"/>
              </w:rPr>
              <w:t>Возможность заявителя отслеживать ход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4. Отсутствие замечаний </w:t>
            </w:r>
            <w:r w:rsidRPr="00291E6E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lastRenderedPageBreak/>
              <w:t xml:space="preserve">5. Отсутствие обоснованных </w:t>
            </w:r>
            <w:r w:rsidRPr="00291E6E">
              <w:rPr>
                <w:sz w:val="24"/>
                <w:szCs w:val="24"/>
              </w:rPr>
              <w:t>жалоб на качество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>
        <w:rPr>
          <w:bCs/>
          <w:sz w:val="24"/>
          <w:szCs w:val="24"/>
        </w:rPr>
        <w:t>государствен</w:t>
      </w:r>
      <w:r w:rsidRPr="00291E6E">
        <w:rPr>
          <w:bCs/>
          <w:sz w:val="24"/>
          <w:szCs w:val="24"/>
        </w:rPr>
        <w:t>ной услуги (в натуральных показателях)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39"/>
        <w:gridCol w:w="1380"/>
        <w:gridCol w:w="1559"/>
        <w:gridCol w:w="1418"/>
        <w:gridCol w:w="1134"/>
        <w:gridCol w:w="1276"/>
        <w:gridCol w:w="1918"/>
      </w:tblGrid>
      <w:tr w:rsidR="00831532" w:rsidRPr="00291E6E" w:rsidTr="00831532">
        <w:tc>
          <w:tcPr>
            <w:tcW w:w="3652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6767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ой услуги</w:t>
            </w:r>
          </w:p>
        </w:tc>
        <w:tc>
          <w:tcPr>
            <w:tcW w:w="1918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c>
          <w:tcPr>
            <w:tcW w:w="3652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918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3652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Консультативные (социально-правовые услуги):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918" w:type="dxa"/>
            <w:vMerge w:val="restart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652" w:type="dxa"/>
            <w:vMerge w:val="restart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1. Консультирование по вопросам, связанным с правом граждан на социальное обслуживание                                    в государственной системе социальных служб и защитой их интересов, по социально-правовым вопросам (гражданское, семейное законодательство, права детей, женщин, отцов, инвалидов и др.)</w:t>
            </w: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18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73"/>
        </w:trPr>
        <w:tc>
          <w:tcPr>
            <w:tcW w:w="3652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8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232"/>
        </w:trPr>
        <w:tc>
          <w:tcPr>
            <w:tcW w:w="3652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918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232"/>
        </w:trPr>
        <w:tc>
          <w:tcPr>
            <w:tcW w:w="3652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722FF4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>, чел.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48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232"/>
        </w:trPr>
        <w:tc>
          <w:tcPr>
            <w:tcW w:w="3652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722FF4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и</w:t>
            </w:r>
          </w:p>
        </w:tc>
        <w:tc>
          <w:tcPr>
            <w:tcW w:w="1380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27</w:t>
            </w:r>
          </w:p>
        </w:tc>
        <w:tc>
          <w:tcPr>
            <w:tcW w:w="141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   Порядок оказания </w:t>
      </w:r>
      <w:r>
        <w:rPr>
          <w:bCs/>
          <w:sz w:val="24"/>
          <w:szCs w:val="24"/>
        </w:rPr>
        <w:t>государственн</w:t>
      </w:r>
      <w:r w:rsidRPr="00291E6E">
        <w:rPr>
          <w:bCs/>
          <w:sz w:val="24"/>
          <w:szCs w:val="24"/>
        </w:rPr>
        <w:t>ой услуги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bCs/>
          <w:sz w:val="24"/>
          <w:szCs w:val="24"/>
        </w:rPr>
        <w:t>государствен</w:t>
      </w:r>
      <w:r w:rsidRPr="00291E6E">
        <w:rPr>
          <w:bCs/>
          <w:sz w:val="24"/>
          <w:szCs w:val="24"/>
        </w:rPr>
        <w:t>ной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2. Федеральный закон от 30.03.1999 № 52 -ФЗ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5. Областной закон от 29.11.2004 № 97-ОЗ «О социальном обслуживании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6. 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8. </w:t>
      </w:r>
      <w:r w:rsidRPr="00291E6E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291E6E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9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0. ГОСТ Р 52496-2005 «Контроль качества социальных услуг» от 01.01.2007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11. </w:t>
      </w:r>
      <w:r w:rsidRPr="00291E6E">
        <w:rPr>
          <w:kern w:val="2"/>
          <w:sz w:val="24"/>
          <w:szCs w:val="24"/>
        </w:rPr>
        <w:t xml:space="preserve">Административный регламент </w:t>
      </w:r>
      <w:r w:rsidRPr="00291E6E">
        <w:rPr>
          <w:sz w:val="24"/>
          <w:szCs w:val="24"/>
        </w:rPr>
        <w:t xml:space="preserve">предоставления государственной услуги по предоставлению на территории Ленинградской области срочного социального обслуживания гражданам и семьям с детьми, находящимся в трудной жизненной ситуации </w:t>
      </w:r>
      <w:r w:rsidRPr="00291E6E">
        <w:rPr>
          <w:bCs/>
          <w:sz w:val="24"/>
          <w:szCs w:val="24"/>
        </w:rPr>
        <w:t xml:space="preserve"> (утвержден приказом Комитета по социальной защите населения Ленинградской области от 27.07.2012 г. № 09 (приложение № 26)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sz w:val="24"/>
          <w:szCs w:val="24"/>
        </w:rPr>
        <w:t>государствен</w:t>
      </w:r>
      <w:r w:rsidRPr="00291E6E">
        <w:rPr>
          <w:sz w:val="24"/>
          <w:szCs w:val="24"/>
        </w:rPr>
        <w:t>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6839D6" w:rsidTr="00831532">
        <w:tc>
          <w:tcPr>
            <w:tcW w:w="6169" w:type="dxa"/>
            <w:vAlign w:val="center"/>
          </w:tcPr>
          <w:p w:rsidR="00831532" w:rsidRPr="006839D6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6839D6">
              <w:rPr>
                <w:i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169" w:type="dxa"/>
            <w:vAlign w:val="center"/>
          </w:tcPr>
          <w:p w:rsidR="00831532" w:rsidRPr="006839D6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6839D6">
              <w:rPr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31" w:type="dxa"/>
            <w:vAlign w:val="center"/>
          </w:tcPr>
          <w:p w:rsidR="00831532" w:rsidRPr="006839D6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6839D6">
              <w:rPr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 Устное (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>ной услуги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2. Электронный официального сайта комитета по социальной защите населения Ленинградской области в сети Интернет: www.social.lenobl.ru.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3. Официальный сайт администрации Сосновоборского городского округа http://www.sbor.ru/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; образцы заполнения  заявлений о предоставлении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; другие информационные материалы, необходимые для получ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>ной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. СМИ, в помещениях органа социальной защиты населения, на информационных стендах  учреждения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; образцы заполнения  заявлений о предоставлении </w:t>
            </w:r>
            <w:r>
              <w:rPr>
                <w:sz w:val="24"/>
                <w:szCs w:val="24"/>
              </w:rPr>
              <w:lastRenderedPageBreak/>
              <w:t>государствен</w:t>
            </w:r>
            <w:r w:rsidRPr="00291E6E">
              <w:rPr>
                <w:sz w:val="24"/>
                <w:szCs w:val="24"/>
              </w:rPr>
              <w:t xml:space="preserve">ной услуги; другие информационные материалы, необходимые для получения </w:t>
            </w:r>
            <w:r>
              <w:rPr>
                <w:sz w:val="24"/>
                <w:szCs w:val="24"/>
              </w:rPr>
              <w:t>государствен</w:t>
            </w:r>
            <w:r w:rsidRPr="00291E6E">
              <w:rPr>
                <w:sz w:val="24"/>
                <w:szCs w:val="24"/>
              </w:rPr>
              <w:t>ной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lastRenderedPageBreak/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lastRenderedPageBreak/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  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bCs/>
          <w:sz w:val="24"/>
          <w:szCs w:val="24"/>
        </w:rPr>
        <w:t>6</w:t>
      </w:r>
      <w:r w:rsidRPr="00291E6E">
        <w:rPr>
          <w:sz w:val="24"/>
          <w:szCs w:val="24"/>
        </w:rPr>
        <w:t xml:space="preserve">.  Предельные цены (тарифы) на </w:t>
      </w:r>
      <w:r>
        <w:rPr>
          <w:sz w:val="24"/>
          <w:szCs w:val="24"/>
        </w:rPr>
        <w:t xml:space="preserve"> оплату </w:t>
      </w:r>
      <w:r w:rsidRPr="00722FF4">
        <w:rPr>
          <w:sz w:val="24"/>
          <w:szCs w:val="24"/>
        </w:rPr>
        <w:t>государственной услуги в случаях, если правовым актом органа исполнительной власти субъекта РФ предусмотрено их оказание на платной основе</w:t>
      </w:r>
      <w:r>
        <w:rPr>
          <w:sz w:val="24"/>
          <w:szCs w:val="24"/>
        </w:rPr>
        <w:t>.</w:t>
      </w:r>
    </w:p>
    <w:p w:rsidR="00831532" w:rsidRDefault="00831532" w:rsidP="00831532">
      <w:pPr>
        <w:spacing w:before="120"/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6.1.1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</w:t>
      </w:r>
      <w:r w:rsidRPr="00291E6E">
        <w:rPr>
          <w:sz w:val="24"/>
          <w:szCs w:val="24"/>
        </w:rPr>
        <w:lastRenderedPageBreak/>
        <w:t>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</w:t>
      </w:r>
      <w:r>
        <w:rPr>
          <w:sz w:val="24"/>
          <w:szCs w:val="24"/>
        </w:rPr>
        <w:t>я в трудной жизненной ситуации"</w:t>
      </w:r>
    </w:p>
    <w:p w:rsidR="00831532" w:rsidRDefault="00831532" w:rsidP="00831532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2  П. 6.1.1 </w:t>
      </w:r>
      <w:r w:rsidRPr="00291E6E">
        <w:rPr>
          <w:sz w:val="24"/>
          <w:szCs w:val="24"/>
        </w:rPr>
        <w:t xml:space="preserve">в ред. </w:t>
      </w:r>
      <w:hyperlink r:id="rId19" w:history="1">
        <w:r w:rsidRPr="00291E6E">
          <w:rPr>
            <w:sz w:val="24"/>
            <w:szCs w:val="24"/>
          </w:rPr>
          <w:t>Постановления</w:t>
        </w:r>
      </w:hyperlink>
      <w:r w:rsidRPr="00291E6E">
        <w:rPr>
          <w:sz w:val="24"/>
          <w:szCs w:val="24"/>
        </w:rPr>
        <w:t xml:space="preserve"> Правительства Ленинградской области от 16.10.2014</w:t>
      </w:r>
      <w:r>
        <w:rPr>
          <w:sz w:val="24"/>
          <w:szCs w:val="24"/>
        </w:rPr>
        <w:t xml:space="preserve"> №</w:t>
      </w:r>
      <w:r w:rsidRPr="00291E6E">
        <w:rPr>
          <w:sz w:val="24"/>
          <w:szCs w:val="24"/>
        </w:rPr>
        <w:t>467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6.2. Орган, устанавливающий цены (тарифы)</w:t>
      </w:r>
      <w:r>
        <w:rPr>
          <w:sz w:val="24"/>
          <w:szCs w:val="24"/>
        </w:rPr>
        <w:t xml:space="preserve"> - </w:t>
      </w:r>
      <w:r w:rsidRPr="00291E6E">
        <w:rPr>
          <w:sz w:val="24"/>
          <w:szCs w:val="24"/>
        </w:rPr>
        <w:t>Правительство Ленинградской области.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42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1701"/>
        <w:gridCol w:w="2268"/>
        <w:gridCol w:w="2268"/>
        <w:gridCol w:w="2142"/>
      </w:tblGrid>
      <w:tr w:rsidR="00831532" w:rsidRPr="00291E6E" w:rsidTr="00831532">
        <w:trPr>
          <w:trHeight w:val="700"/>
        </w:trPr>
        <w:tc>
          <w:tcPr>
            <w:tcW w:w="5821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201AA1">
              <w:rPr>
                <w:bCs/>
                <w:sz w:val="24"/>
                <w:szCs w:val="24"/>
              </w:rPr>
              <w:t>(рублей) с 01.01. по 30.06.2014 г. (НДС не облагаются)</w:t>
            </w:r>
          </w:p>
        </w:tc>
        <w:tc>
          <w:tcPr>
            <w:tcW w:w="2268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201AA1">
              <w:rPr>
                <w:bCs/>
                <w:sz w:val="24"/>
                <w:szCs w:val="24"/>
              </w:rPr>
              <w:t>(рублей) с 01.07. по 30.09.2014г. (НДС не облагаются)</w:t>
            </w:r>
          </w:p>
        </w:tc>
        <w:tc>
          <w:tcPr>
            <w:tcW w:w="2268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10 по 31.12.2014 г. (НДС не облагаются)</w:t>
            </w:r>
          </w:p>
        </w:tc>
        <w:tc>
          <w:tcPr>
            <w:tcW w:w="2142" w:type="dxa"/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rPr>
          <w:trHeight w:val="483"/>
        </w:trPr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Консультативные (социально-правовые услуги)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1532" w:rsidRPr="00F26770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26770">
              <w:rPr>
                <w:bCs/>
                <w:sz w:val="24"/>
                <w:szCs w:val="24"/>
              </w:rPr>
              <w:t>64,1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D9D9D9" w:themeFill="background1" w:themeFillShade="D9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055"/>
        </w:trPr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1. Консультирование по вопросам, связанным с правом граждан на социальное обслуживание в государственной системе социальных служб и защитой их интересов, по социально-правовым вопросам (гражданское, семейное законодательство, права детей, женщин, отцов, инвалидов и др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532" w:rsidRPr="00F26770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2677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1532" w:rsidRPr="00F26770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26770">
              <w:rPr>
                <w:bCs/>
                <w:sz w:val="24"/>
                <w:szCs w:val="24"/>
              </w:rPr>
              <w:t>49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1532" w:rsidRPr="00F26770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26770">
              <w:rPr>
                <w:bCs/>
                <w:sz w:val="24"/>
                <w:szCs w:val="24"/>
              </w:rPr>
              <w:t>49,31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31532" w:rsidRPr="00F26770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F26770">
              <w:rPr>
                <w:bCs/>
                <w:sz w:val="24"/>
                <w:szCs w:val="24"/>
              </w:rPr>
              <w:t>49,31</w:t>
            </w:r>
          </w:p>
        </w:tc>
      </w:tr>
      <w:tr w:rsidR="00831532" w:rsidRPr="00291E6E" w:rsidTr="00831532">
        <w:trPr>
          <w:trHeight w:val="1687"/>
        </w:trPr>
        <w:tc>
          <w:tcPr>
            <w:tcW w:w="5821" w:type="dxa"/>
            <w:tcBorders>
              <w:right w:val="single" w:sz="4" w:space="0" w:color="auto"/>
            </w:tcBorders>
          </w:tcPr>
          <w:p w:rsidR="00831532" w:rsidRPr="00CE784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F64BF">
              <w:rPr>
                <w:sz w:val="22"/>
                <w:szCs w:val="22"/>
              </w:rPr>
              <w:t xml:space="preserve"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</w:t>
            </w:r>
            <w:r w:rsidRPr="001F64BF">
              <w:rPr>
                <w:sz w:val="22"/>
                <w:szCs w:val="22"/>
              </w:rPr>
              <w:lastRenderedPageBreak/>
              <w:t>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20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Государствен</w:t>
      </w:r>
      <w:r w:rsidRPr="00291E6E">
        <w:rPr>
          <w:bCs/>
          <w:sz w:val="24"/>
          <w:szCs w:val="24"/>
        </w:rPr>
        <w:t xml:space="preserve">ные услуги, в объеме, предусмотренном муниципальным заданием, предоставляются бесплатно. 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142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4936"/>
        <w:gridCol w:w="5136"/>
      </w:tblGrid>
      <w:tr w:rsidR="00831532" w:rsidRPr="00B52B02" w:rsidTr="00831532">
        <w:tc>
          <w:tcPr>
            <w:tcW w:w="4128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51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получение информации и жалоб на несоответствие качества оказанных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 xml:space="preserve">ных услуг параметрам </w:t>
            </w:r>
            <w:r w:rsidRPr="00291E6E">
              <w:rPr>
                <w:bCs/>
                <w:sz w:val="24"/>
                <w:szCs w:val="24"/>
              </w:rPr>
              <w:lastRenderedPageBreak/>
              <w:t>муниципального задания.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lastRenderedPageBreak/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lastRenderedPageBreak/>
              <w:t xml:space="preserve">3. Комплексная проверка соответствия качества фактически оказанных учреждением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 xml:space="preserve">ных услуг утвержденным стандартам качества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lastRenderedPageBreak/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Pr="00B52B02" w:rsidRDefault="00831532" w:rsidP="00831532">
      <w:pPr>
        <w:spacing w:before="240"/>
        <w:jc w:val="center"/>
        <w:rPr>
          <w:b/>
          <w:kern w:val="2"/>
          <w:sz w:val="24"/>
          <w:szCs w:val="24"/>
        </w:rPr>
      </w:pPr>
      <w:r w:rsidRPr="00B52B02">
        <w:rPr>
          <w:b/>
          <w:kern w:val="2"/>
          <w:sz w:val="24"/>
          <w:szCs w:val="24"/>
        </w:rPr>
        <w:t>РАЗДЕЛ 5</w:t>
      </w:r>
    </w:p>
    <w:p w:rsidR="00831532" w:rsidRPr="00B52B02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B52B02">
        <w:rPr>
          <w:kern w:val="2"/>
          <w:sz w:val="24"/>
          <w:szCs w:val="24"/>
        </w:rPr>
        <w:t>1.   Наименование государственной услуги</w:t>
      </w:r>
    </w:p>
    <w:p w:rsidR="00831532" w:rsidRPr="00B52B02" w:rsidRDefault="00831532" w:rsidP="00831532">
      <w:pPr>
        <w:pStyle w:val="a8"/>
        <w:ind w:firstLine="708"/>
        <w:rPr>
          <w:rFonts w:ascii="Times New Roman" w:hAnsi="Times New Roman"/>
          <w:b/>
          <w:kern w:val="2"/>
          <w:szCs w:val="24"/>
        </w:rPr>
      </w:pPr>
      <w:r w:rsidRPr="00B52B02">
        <w:rPr>
          <w:rFonts w:ascii="Times New Roman" w:hAnsi="Times New Roman"/>
          <w:b/>
          <w:kern w:val="2"/>
          <w:szCs w:val="24"/>
        </w:rPr>
        <w:t>1.1. Социальное обслуживание на дому граждан пожилого возраста и инвалидов</w:t>
      </w:r>
    </w:p>
    <w:p w:rsidR="00831532" w:rsidRPr="00B52B0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B52B02">
        <w:rPr>
          <w:sz w:val="24"/>
          <w:szCs w:val="24"/>
        </w:rPr>
        <w:t xml:space="preserve">2.   </w:t>
      </w:r>
      <w:r w:rsidRPr="00B52B02">
        <w:rPr>
          <w:bCs/>
          <w:sz w:val="24"/>
          <w:szCs w:val="24"/>
        </w:rPr>
        <w:t>Потребители государственной услуги</w:t>
      </w:r>
    </w:p>
    <w:p w:rsidR="00831532" w:rsidRPr="00B52B02" w:rsidRDefault="00831532" w:rsidP="00831532">
      <w:pPr>
        <w:pStyle w:val="a8"/>
        <w:ind w:firstLine="708"/>
        <w:rPr>
          <w:rFonts w:ascii="Times New Roman" w:hAnsi="Times New Roman"/>
          <w:kern w:val="2"/>
          <w:szCs w:val="24"/>
        </w:rPr>
      </w:pPr>
      <w:r w:rsidRPr="00B52B02">
        <w:rPr>
          <w:rFonts w:ascii="Times New Roman" w:hAnsi="Times New Roman"/>
          <w:kern w:val="2"/>
          <w:szCs w:val="24"/>
        </w:rPr>
        <w:t>2.1. Граждане Российской Федерации пожилого возраста (женщины старше 55 лет, мужчины старше 60 лет) и инвалиды, постоянно или преимущественно проживающие на территории муниципального образования Сосновоборский городской округ, нуждающиеся в постоянной или временной посторонней помощи в связи с частичной или полной утратой возможности самостоятельно решать вопросы жизнеобеспечения вследствие ограничения способности к самообслуживанию и (или) передвижению, а также граждане пожилого возраста и инвалиды, находящиеся в трудной жизненной ситуации.</w:t>
      </w:r>
    </w:p>
    <w:p w:rsidR="00831532" w:rsidRPr="00B52B02" w:rsidRDefault="00831532" w:rsidP="00831532">
      <w:pPr>
        <w:pStyle w:val="a8"/>
        <w:ind w:firstLine="708"/>
        <w:rPr>
          <w:rFonts w:ascii="Times New Roman" w:hAnsi="Times New Roman"/>
          <w:kern w:val="2"/>
          <w:szCs w:val="24"/>
        </w:rPr>
      </w:pPr>
      <w:r w:rsidRPr="00B52B02">
        <w:rPr>
          <w:rFonts w:ascii="Times New Roman" w:hAnsi="Times New Roman"/>
          <w:kern w:val="2"/>
          <w:szCs w:val="24"/>
        </w:rPr>
        <w:t xml:space="preserve">2.2. Потребители услуги, имеющие право на бесплатное получение услуги в рамках муниципального задания: </w:t>
      </w:r>
    </w:p>
    <w:p w:rsidR="00831532" w:rsidRPr="00B52B02" w:rsidRDefault="00831532" w:rsidP="00831532">
      <w:pPr>
        <w:pStyle w:val="a8"/>
        <w:rPr>
          <w:rFonts w:ascii="Times New Roman" w:hAnsi="Times New Roman"/>
          <w:kern w:val="2"/>
          <w:szCs w:val="24"/>
        </w:rPr>
      </w:pPr>
      <w:r w:rsidRPr="00B52B02">
        <w:rPr>
          <w:rFonts w:ascii="Times New Roman" w:hAnsi="Times New Roman"/>
          <w:kern w:val="2"/>
          <w:szCs w:val="24"/>
        </w:rPr>
        <w:t>- одинокие граждане пожилого возраста и инвалиды (одинокие супружеские пары), имеющие среднедушевой доход ниже прожиточного минимума;</w:t>
      </w:r>
    </w:p>
    <w:p w:rsidR="00831532" w:rsidRPr="00B52B02" w:rsidRDefault="00831532" w:rsidP="00831532">
      <w:pPr>
        <w:pStyle w:val="a8"/>
        <w:rPr>
          <w:rFonts w:ascii="Times New Roman" w:hAnsi="Times New Roman"/>
          <w:kern w:val="2"/>
          <w:szCs w:val="24"/>
        </w:rPr>
      </w:pPr>
      <w:r w:rsidRPr="00B52B02">
        <w:rPr>
          <w:rFonts w:ascii="Times New Roman" w:hAnsi="Times New Roman"/>
          <w:kern w:val="2"/>
          <w:szCs w:val="24"/>
        </w:rPr>
        <w:t xml:space="preserve"> - одиноко проживающие граждане пожилого возраста и инвалиды, имеющие среднедушевой доход ниже величины прожиточного минимума, родственники которых по объективным причинам не могут обеспечить им помощь и уход.</w:t>
      </w:r>
    </w:p>
    <w:p w:rsidR="00831532" w:rsidRPr="00B52B02" w:rsidRDefault="00831532" w:rsidP="00831532">
      <w:pPr>
        <w:pStyle w:val="a8"/>
        <w:ind w:firstLine="708"/>
        <w:rPr>
          <w:rFonts w:ascii="Times New Roman" w:hAnsi="Times New Roman"/>
          <w:kern w:val="2"/>
          <w:szCs w:val="24"/>
        </w:rPr>
      </w:pPr>
      <w:r w:rsidRPr="00B52B02">
        <w:rPr>
          <w:rFonts w:ascii="Times New Roman" w:hAnsi="Times New Roman"/>
          <w:kern w:val="2"/>
          <w:szCs w:val="24"/>
        </w:rPr>
        <w:t xml:space="preserve">2.3. Другие потребители услуги имеют право на получение услуги на условиях частичной или полной оплаты с учетом среднедушевого дохода граждан. </w:t>
      </w:r>
    </w:p>
    <w:p w:rsidR="00831532" w:rsidRPr="00895805" w:rsidRDefault="00831532" w:rsidP="00831532">
      <w:pPr>
        <w:tabs>
          <w:tab w:val="left" w:pos="10720"/>
        </w:tabs>
        <w:spacing w:before="120"/>
        <w:ind w:firstLine="708"/>
        <w:jc w:val="both"/>
        <w:rPr>
          <w:kern w:val="2"/>
          <w:sz w:val="24"/>
          <w:szCs w:val="24"/>
        </w:rPr>
      </w:pPr>
      <w:r w:rsidRPr="00895805">
        <w:rPr>
          <w:kern w:val="2"/>
          <w:sz w:val="24"/>
          <w:szCs w:val="24"/>
        </w:rPr>
        <w:t>3. Показатели, характеризующие объем и (или) качество государственной услуги</w:t>
      </w:r>
      <w:r w:rsidRPr="00895805">
        <w:rPr>
          <w:kern w:val="2"/>
          <w:sz w:val="24"/>
          <w:szCs w:val="24"/>
        </w:rPr>
        <w:tab/>
      </w:r>
    </w:p>
    <w:p w:rsidR="00831532" w:rsidRPr="00895805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895805">
        <w:rPr>
          <w:kern w:val="2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333"/>
        <w:gridCol w:w="1130"/>
        <w:gridCol w:w="1493"/>
        <w:gridCol w:w="1493"/>
        <w:gridCol w:w="1493"/>
        <w:gridCol w:w="1271"/>
        <w:gridCol w:w="2059"/>
        <w:gridCol w:w="2291"/>
      </w:tblGrid>
      <w:tr w:rsidR="00831532" w:rsidRPr="00895805" w:rsidTr="00831532">
        <w:trPr>
          <w:trHeight w:val="135"/>
        </w:trPr>
        <w:tc>
          <w:tcPr>
            <w:tcW w:w="0" w:type="auto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7186" w:type="dxa"/>
            <w:gridSpan w:val="5"/>
            <w:vAlign w:val="center"/>
          </w:tcPr>
          <w:p w:rsidR="00831532" w:rsidRPr="00895805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2291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895805" w:rsidTr="00831532">
        <w:trPr>
          <w:trHeight w:val="135"/>
        </w:trPr>
        <w:tc>
          <w:tcPr>
            <w:tcW w:w="0" w:type="auto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текущий финансовый год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291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35"/>
        </w:trPr>
        <w:tc>
          <w:tcPr>
            <w:tcW w:w="0" w:type="auto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lastRenderedPageBreak/>
              <w:t xml:space="preserve">1. </w:t>
            </w:r>
            <w:r w:rsidRPr="00895805">
              <w:rPr>
                <w:sz w:val="24"/>
                <w:szCs w:val="24"/>
              </w:rPr>
              <w:t>Полнота и своевременность предоставления государственной услуги;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Merge w:val="restart"/>
            <w:vAlign w:val="center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 xml:space="preserve">п. 2.39 Административного регламента </w:t>
            </w:r>
            <w:r w:rsidRPr="00895805">
              <w:rPr>
                <w:sz w:val="24"/>
                <w:szCs w:val="24"/>
              </w:rPr>
              <w:t xml:space="preserve">предоставления государственной услуги по предоставлению на территории Ленинградской области </w:t>
            </w:r>
            <w:r w:rsidRPr="00895805">
              <w:rPr>
                <w:bCs/>
                <w:sz w:val="24"/>
                <w:szCs w:val="24"/>
              </w:rPr>
              <w:t>социального обслуживания  на дому гражданам пожилого возраста и инвалидам (утвержден приказом Комитета по социальной защите населения Ленинградской области от 27.07.2012 г. № 09 (приложение № 21)</w:t>
            </w:r>
          </w:p>
        </w:tc>
      </w:tr>
      <w:tr w:rsidR="00831532" w:rsidRPr="00895805" w:rsidTr="00831532">
        <w:trPr>
          <w:trHeight w:val="2526"/>
        </w:trPr>
        <w:tc>
          <w:tcPr>
            <w:tcW w:w="0" w:type="auto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 xml:space="preserve">2. </w:t>
            </w:r>
            <w:r w:rsidRPr="00895805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;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35"/>
        </w:trPr>
        <w:tc>
          <w:tcPr>
            <w:tcW w:w="0" w:type="auto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 xml:space="preserve">3. Высокий  </w:t>
            </w:r>
            <w:r w:rsidRPr="00895805">
              <w:rPr>
                <w:sz w:val="24"/>
                <w:szCs w:val="24"/>
              </w:rPr>
              <w:t>уровень квалификации специалистов, предоставляющих муниципальную услугу (профессиональное мастерство);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35"/>
        </w:trPr>
        <w:tc>
          <w:tcPr>
            <w:tcW w:w="3287" w:type="dxa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 xml:space="preserve">4. </w:t>
            </w:r>
            <w:r w:rsidRPr="00895805">
              <w:rPr>
                <w:sz w:val="24"/>
                <w:szCs w:val="24"/>
              </w:rPr>
              <w:t>Наличие положительных результатов предоставления государственной услуги;</w:t>
            </w:r>
          </w:p>
        </w:tc>
        <w:tc>
          <w:tcPr>
            <w:tcW w:w="1382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личное дело потребителя государственной услуги</w:t>
            </w:r>
          </w:p>
        </w:tc>
      </w:tr>
      <w:tr w:rsidR="00831532" w:rsidRPr="00895805" w:rsidTr="00831532">
        <w:trPr>
          <w:trHeight w:val="1834"/>
        </w:trPr>
        <w:tc>
          <w:tcPr>
            <w:tcW w:w="3287" w:type="dxa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lastRenderedPageBreak/>
              <w:t xml:space="preserve">5. Отсутствие замечаний </w:t>
            </w:r>
            <w:r w:rsidRPr="00895805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1382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895805" w:rsidTr="00831532">
        <w:trPr>
          <w:trHeight w:val="1834"/>
        </w:trPr>
        <w:tc>
          <w:tcPr>
            <w:tcW w:w="3287" w:type="dxa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6. Отсутствие обоснованных жалоб на качество услуг</w:t>
            </w:r>
          </w:p>
        </w:tc>
        <w:tc>
          <w:tcPr>
            <w:tcW w:w="1382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93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29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895805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895805">
        <w:rPr>
          <w:bCs/>
          <w:sz w:val="24"/>
          <w:szCs w:val="24"/>
        </w:rPr>
        <w:t>3.2. Объем государственной услуги (в натуральных показателях)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939"/>
        <w:gridCol w:w="1500"/>
        <w:gridCol w:w="1700"/>
        <w:gridCol w:w="23"/>
        <w:gridCol w:w="1276"/>
        <w:gridCol w:w="1201"/>
        <w:gridCol w:w="1300"/>
        <w:gridCol w:w="1545"/>
      </w:tblGrid>
      <w:tr w:rsidR="00831532" w:rsidRPr="00895805" w:rsidTr="00831532">
        <w:tc>
          <w:tcPr>
            <w:tcW w:w="3869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00" w:type="dxa"/>
            <w:gridSpan w:val="6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895805" w:rsidTr="00831532"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70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1299" w:type="dxa"/>
            <w:gridSpan w:val="2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1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895805" w:rsidTr="00831532"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. Социально-бытовые услуги: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1.1. Покупка и доставка на дом продуктов питания (горячих обедов) и промышленных товаров первой необходимост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  <w:tcBorders>
              <w:top w:val="nil"/>
            </w:tcBorders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  <w:tcBorders>
              <w:top w:val="nil"/>
            </w:tcBorders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1.2. Уборка жилых помещений: вынос мусора, протирка пыли, подметание пола, устранение неисправностей и содействие в организации ремонта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.3.</w:t>
            </w:r>
            <w:r w:rsidRPr="00895805">
              <w:rPr>
                <w:sz w:val="24"/>
                <w:szCs w:val="24"/>
              </w:rPr>
              <w:t xml:space="preserve"> Помощь в приготовлении пищ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.4.</w:t>
            </w:r>
            <w:r w:rsidRPr="00895805">
              <w:rPr>
                <w:sz w:val="24"/>
                <w:szCs w:val="24"/>
              </w:rPr>
              <w:t xml:space="preserve"> Помощь в  оплате  жилья  и  коммунальных услуг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8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 xml:space="preserve">1.5. </w:t>
            </w:r>
            <w:r w:rsidRPr="00895805">
              <w:rPr>
                <w:sz w:val="24"/>
                <w:szCs w:val="24"/>
              </w:rPr>
              <w:t>Доставка воды, дров (угля), топка печей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6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6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385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 xml:space="preserve">1.6. </w:t>
            </w:r>
            <w:r w:rsidRPr="00895805">
              <w:rPr>
                <w:sz w:val="24"/>
                <w:szCs w:val="24"/>
              </w:rPr>
              <w:t>Содействие в обеспечении топливом (в том числе газовыми баллонами) для проживающих в жилых помещениях без центрального отопления и (или) водоснабжения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385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385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1.7. Сдача  вещей  в  стирку,   химчистку и ремонт, обратная доставка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8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 xml:space="preserve">1.8. </w:t>
            </w:r>
            <w:r w:rsidRPr="00895805">
              <w:rPr>
                <w:sz w:val="24"/>
                <w:szCs w:val="24"/>
              </w:rPr>
              <w:t>Содействие в организации ритуальных услуг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6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6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6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  <w:highlight w:val="yellow"/>
              </w:rPr>
            </w:pPr>
            <w:r w:rsidRPr="00895805">
              <w:rPr>
                <w:kern w:val="2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.1.</w:t>
            </w:r>
            <w:r w:rsidRPr="00895805">
              <w:rPr>
                <w:sz w:val="24"/>
                <w:szCs w:val="24"/>
              </w:rPr>
              <w:t xml:space="preserve"> Содействие в получении медицинской помощи 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, содействие в получении бесплатной зубопротезной  (за исключением протезов из драгоценных металлов и других дорогостоящих материалов), протезно-ортопедической и слухопротезной помощи, очков, технических средств реабилитации (включая сопровождение), сопровождение в стационарных учреждениях здравоохранения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710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.2.</w:t>
            </w:r>
            <w:r w:rsidRPr="00895805">
              <w:rPr>
                <w:sz w:val="24"/>
                <w:szCs w:val="24"/>
              </w:rPr>
              <w:t xml:space="preserve"> Оказание первой доврачебной   помощи (измерение температуры, измерение артериального давления,  наложение компрессов, наложение горчичников)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545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.3.</w:t>
            </w:r>
            <w:r w:rsidRPr="00895805">
              <w:rPr>
                <w:sz w:val="24"/>
                <w:szCs w:val="24"/>
              </w:rPr>
              <w:t xml:space="preserve"> Содействие в обеспечении  по  заключению врачей лекарственными средствами и изделиями медицинского назначения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2.4. Сбор документов, содействие в проведении медико-социальной экспертизы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741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. Обеспечение ухода с учетом состояния здоровья, в том числе оказание санитарно-гигиенических услуг: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6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.1. Оказание помощи в помывке в домашних условиях, стрижка ногтей, причесывание, смена постельного белья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6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.2. Смена нательного и постельного белья, профилактика и обработка пролежней, кормление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4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04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. Социально-психологические услуг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04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.1. Оказание психологической помощ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0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04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04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5.1. Помощь в оформлении</w:t>
            </w:r>
            <w:r w:rsidRPr="00895805">
              <w:rPr>
                <w:sz w:val="24"/>
                <w:szCs w:val="24"/>
              </w:rPr>
              <w:t xml:space="preserve"> документов, необходимых для жизнедеятельности. Оказание помощи в вопросах, связанных с     пенсионным обеспечением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rPr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kern w:val="2"/>
                <w:sz w:val="24"/>
                <w:szCs w:val="24"/>
              </w:rPr>
              <w:t>количество месяцев предоставления услуг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17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710"/>
        </w:trPr>
        <w:tc>
          <w:tcPr>
            <w:tcW w:w="3869" w:type="dxa"/>
            <w:vMerge w:val="restart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5.2. Получение по доверенности    пенсий, пособий, других социальных выплат</w:t>
            </w: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545" w:type="dxa"/>
            <w:vMerge/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93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92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92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722FF4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>, чел.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292"/>
        </w:trPr>
        <w:tc>
          <w:tcPr>
            <w:tcW w:w="3869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Align w:val="center"/>
          </w:tcPr>
          <w:p w:rsidR="00831532" w:rsidRPr="00722FF4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и</w:t>
            </w:r>
          </w:p>
        </w:tc>
        <w:tc>
          <w:tcPr>
            <w:tcW w:w="15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537</w:t>
            </w:r>
          </w:p>
        </w:tc>
        <w:tc>
          <w:tcPr>
            <w:tcW w:w="1299" w:type="dxa"/>
            <w:gridSpan w:val="2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895805" w:rsidRDefault="00831532" w:rsidP="00831532">
      <w:pPr>
        <w:pStyle w:val="a8"/>
        <w:spacing w:before="120"/>
        <w:ind w:firstLine="709"/>
        <w:rPr>
          <w:rFonts w:ascii="Times New Roman" w:hAnsi="Times New Roman"/>
          <w:kern w:val="2"/>
          <w:szCs w:val="24"/>
        </w:rPr>
      </w:pPr>
      <w:r w:rsidRPr="00895805">
        <w:rPr>
          <w:rFonts w:ascii="Times New Roman" w:hAnsi="Times New Roman"/>
          <w:szCs w:val="24"/>
        </w:rPr>
        <w:t xml:space="preserve">Продолжительность социального обслуживания на дому определяется комиссией Учреждения в зависимости от потребности клиента в социальном обслуживании на дому. </w:t>
      </w:r>
      <w:r w:rsidRPr="00895805">
        <w:rPr>
          <w:rFonts w:ascii="Times New Roman" w:hAnsi="Times New Roman"/>
          <w:kern w:val="2"/>
          <w:szCs w:val="24"/>
        </w:rPr>
        <w:t>Перечень и объем социальных услуг, установленных конкретному обслуживаемому лицу может пересматриваться по мере необходимости.</w:t>
      </w:r>
    </w:p>
    <w:p w:rsidR="00831532" w:rsidRPr="00895805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895805">
        <w:rPr>
          <w:bCs/>
          <w:sz w:val="24"/>
          <w:szCs w:val="24"/>
        </w:rPr>
        <w:t>4. Порядок оказания государственной услуги.</w:t>
      </w:r>
    </w:p>
    <w:p w:rsidR="00831532" w:rsidRPr="00895805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895805">
        <w:rPr>
          <w:bCs/>
          <w:sz w:val="24"/>
          <w:szCs w:val="24"/>
        </w:rPr>
        <w:t>4.1.    Нормативные правовые акты, регулирующие порядок оказания государственной услуги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1.2. Федеральный закон от 30.03.1999 № 52 -ФЗ  «О санитарно – эпидемиологическом благополучии населения»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5. Областной закон от 29.11.2004 № 97-ОЗ «О социальном обслуживании населения в Ленинградской области»; 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6.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8. </w:t>
      </w:r>
      <w:r w:rsidRPr="00895805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895805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1.9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1.10. ГОСТ Р 52496-2005 «Контроль качества социальных услуг» от 01.01.2007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4.1.11. </w:t>
      </w:r>
      <w:r w:rsidRPr="00895805">
        <w:rPr>
          <w:kern w:val="2"/>
          <w:sz w:val="24"/>
          <w:szCs w:val="24"/>
        </w:rPr>
        <w:t xml:space="preserve">Административный регламент </w:t>
      </w:r>
      <w:r w:rsidRPr="00895805">
        <w:rPr>
          <w:sz w:val="24"/>
          <w:szCs w:val="24"/>
        </w:rPr>
        <w:t xml:space="preserve">предоставления государственной услуги по предоставлению на территории Ленинградской области </w:t>
      </w:r>
      <w:r w:rsidRPr="00895805">
        <w:rPr>
          <w:bCs/>
          <w:sz w:val="24"/>
          <w:szCs w:val="24"/>
        </w:rPr>
        <w:t>социального обслуживания  на дому гражданам пожилого возраста и инвалидам (утвержден приказом Комитета по социальной защите населения Ленинградской области от 27.07.2012 г. № 09 (Приложение № 21)</w:t>
      </w:r>
      <w:r>
        <w:rPr>
          <w:bCs/>
          <w:sz w:val="24"/>
          <w:szCs w:val="24"/>
        </w:rPr>
        <w:t>.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4.2.      Порядок информирования потенциальных потребителей государствен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895805" w:rsidTr="00831532">
        <w:tc>
          <w:tcPr>
            <w:tcW w:w="6169" w:type="dxa"/>
            <w:vAlign w:val="center"/>
          </w:tcPr>
          <w:p w:rsidR="00831532" w:rsidRPr="00895805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895805">
              <w:rPr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6169" w:type="dxa"/>
            <w:vAlign w:val="center"/>
          </w:tcPr>
          <w:p w:rsidR="00831532" w:rsidRPr="00895805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895805">
              <w:rPr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31" w:type="dxa"/>
            <w:vAlign w:val="center"/>
          </w:tcPr>
          <w:p w:rsidR="00831532" w:rsidRPr="00895805" w:rsidRDefault="00831532" w:rsidP="00831532">
            <w:pPr>
              <w:jc w:val="both"/>
              <w:rPr>
                <w:i/>
                <w:sz w:val="24"/>
                <w:szCs w:val="24"/>
              </w:rPr>
            </w:pPr>
            <w:r w:rsidRPr="00895805">
              <w:rPr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895805" w:rsidTr="00831532"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1. Устное (осуществляется сотрудниками органа социальной защиты населения при личном контакте с заявителями, по телефону)</w:t>
            </w:r>
          </w:p>
        </w:tc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о предоставлении государственной услуги;</w:t>
            </w:r>
          </w:p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731" w:type="dxa"/>
            <w:vAlign w:val="center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895805" w:rsidTr="00831532"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731" w:type="dxa"/>
            <w:vAlign w:val="center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895805" w:rsidTr="00831532">
        <w:trPr>
          <w:trHeight w:val="2489"/>
        </w:trPr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 xml:space="preserve">3. Электронное </w:t>
            </w:r>
          </w:p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3.2. Электронный официального сайта комитета по социальной защите населения Ленинградской области в сети Интернет: www.social.lenobl.ru.</w:t>
            </w:r>
          </w:p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3.3. Официальный сайт администрации Сосновоборского городского округа http://www.sbor.ru/</w:t>
            </w:r>
          </w:p>
        </w:tc>
        <w:tc>
          <w:tcPr>
            <w:tcW w:w="6169" w:type="dxa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731" w:type="dxa"/>
            <w:vAlign w:val="center"/>
          </w:tcPr>
          <w:p w:rsidR="00831532" w:rsidRPr="00895805" w:rsidRDefault="00831532" w:rsidP="00831532">
            <w:pPr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895805" w:rsidTr="00831532">
        <w:tc>
          <w:tcPr>
            <w:tcW w:w="6169" w:type="dxa"/>
          </w:tcPr>
          <w:p w:rsidR="00831532" w:rsidRPr="00895805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 xml:space="preserve">4. СМИ, </w:t>
            </w:r>
            <w:r w:rsidRPr="00895805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</w:t>
            </w:r>
          </w:p>
        </w:tc>
        <w:tc>
          <w:tcPr>
            <w:tcW w:w="6169" w:type="dxa"/>
          </w:tcPr>
          <w:p w:rsidR="00831532" w:rsidRPr="00895805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895805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895805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 w:rsidRPr="00895805">
              <w:rPr>
                <w:sz w:val="24"/>
                <w:szCs w:val="24"/>
              </w:rPr>
              <w:t>государственной услуги</w:t>
            </w:r>
            <w:r w:rsidRPr="00895805">
              <w:rPr>
                <w:bCs/>
                <w:sz w:val="24"/>
                <w:szCs w:val="24"/>
              </w:rPr>
              <w:t xml:space="preserve">; другие информационные материалы, необходимые для получения </w:t>
            </w:r>
            <w:r w:rsidRPr="00895805">
              <w:rPr>
                <w:sz w:val="24"/>
                <w:szCs w:val="24"/>
              </w:rPr>
              <w:t>государственной услуги</w:t>
            </w:r>
            <w:r w:rsidRPr="00895805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731" w:type="dxa"/>
          </w:tcPr>
          <w:p w:rsidR="00831532" w:rsidRPr="00895805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895805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895805">
        <w:rPr>
          <w:bCs/>
          <w:sz w:val="24"/>
          <w:szCs w:val="24"/>
        </w:rPr>
        <w:t>5.    Основания досрочного прекращения исполнения муниципального задания.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2. Основанием для досрочного прекращения исполнения муниципального задания также являются: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 - ликвидация учреждения,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 -  реорганизация учреждения,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 xml:space="preserve"> -  исключение услуги из ведомственного перечня услуг, оказываемых учреждением;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6.  Предельные цены (тарифы) на оплату государственной услуги в случаях, если муниципальным правовым актом предусмотрено их оказание на платной основе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6.1.1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</w:p>
    <w:p w:rsidR="00831532" w:rsidRPr="00895805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6.2. Орган, устанавливающий цены (тарифы) -Правительство Ленинградской области.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  <w:r w:rsidRPr="00895805">
        <w:rPr>
          <w:sz w:val="24"/>
          <w:szCs w:val="24"/>
        </w:rPr>
        <w:t>6.3. Значения предельных цен (тарифов)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</w:p>
    <w:tbl>
      <w:tblPr>
        <w:tblW w:w="14468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1"/>
        <w:gridCol w:w="1843"/>
        <w:gridCol w:w="1984"/>
        <w:gridCol w:w="1701"/>
        <w:gridCol w:w="3119"/>
      </w:tblGrid>
      <w:tr w:rsidR="00831532" w:rsidRPr="00291E6E" w:rsidTr="00831532">
        <w:tc>
          <w:tcPr>
            <w:tcW w:w="5821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843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201AA1">
              <w:rPr>
                <w:bCs/>
                <w:sz w:val="24"/>
                <w:szCs w:val="24"/>
              </w:rPr>
              <w:t>(рублей) с 01.01. по 30.06.2014 г. (НДС не облагаются)</w:t>
            </w:r>
          </w:p>
        </w:tc>
        <w:tc>
          <w:tcPr>
            <w:tcW w:w="1984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201AA1">
              <w:rPr>
                <w:bCs/>
                <w:sz w:val="24"/>
                <w:szCs w:val="24"/>
              </w:rPr>
              <w:t xml:space="preserve"> (рублей) с 01.07. по 30.09.2014г. (НДС не облагаются)</w:t>
            </w:r>
          </w:p>
        </w:tc>
        <w:tc>
          <w:tcPr>
            <w:tcW w:w="1701" w:type="dxa"/>
          </w:tcPr>
          <w:p w:rsidR="00831532" w:rsidRPr="00201AA1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 w:rsidRPr="00201AA1">
              <w:rPr>
                <w:bCs/>
                <w:sz w:val="24"/>
                <w:szCs w:val="24"/>
              </w:rPr>
              <w:t>(рублей) с 01.</w:t>
            </w:r>
            <w:r>
              <w:rPr>
                <w:bCs/>
                <w:sz w:val="24"/>
                <w:szCs w:val="24"/>
              </w:rPr>
              <w:t>10</w:t>
            </w:r>
            <w:r w:rsidRPr="00201AA1">
              <w:rPr>
                <w:bCs/>
                <w:sz w:val="24"/>
                <w:szCs w:val="24"/>
              </w:rPr>
              <w:t xml:space="preserve"> по 3</w:t>
            </w:r>
            <w:r>
              <w:rPr>
                <w:bCs/>
                <w:sz w:val="24"/>
                <w:szCs w:val="24"/>
              </w:rPr>
              <w:t>1</w:t>
            </w:r>
            <w:r w:rsidRPr="00201AA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201AA1">
              <w:rPr>
                <w:bCs/>
                <w:sz w:val="24"/>
                <w:szCs w:val="24"/>
              </w:rPr>
              <w:t>.2014г. (НДС не облагаются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c>
          <w:tcPr>
            <w:tcW w:w="5821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B52B02">
              <w:rPr>
                <w:b/>
                <w:kern w:val="2"/>
                <w:sz w:val="24"/>
                <w:szCs w:val="24"/>
              </w:rPr>
              <w:t>Социальное обслуживание на дому граждан пожилого возраста и инвалидов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31532" w:rsidRPr="00201AA1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31532" w:rsidRPr="00201AA1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1532" w:rsidRPr="00201AA1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532" w:rsidRPr="00201AA1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Социально-бытовые услуги: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1. Покупка и доставка на дом продуктов питания (горячих обедов) и промышленных товаров первой необходимост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8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22,9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22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22,94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2. Уборка жилых помещений: вынос мусора, протирка пыли, подметание пола, устранение неисправностей и содействие в организации ремонта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9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09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09,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09,28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3.</w:t>
            </w:r>
            <w:r w:rsidRPr="00291E6E">
              <w:rPr>
                <w:sz w:val="24"/>
                <w:szCs w:val="24"/>
              </w:rPr>
              <w:t xml:space="preserve"> Помощь в приготовлении пищ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4. </w:t>
            </w:r>
            <w:r w:rsidRPr="00291E6E">
              <w:rPr>
                <w:sz w:val="24"/>
                <w:szCs w:val="24"/>
              </w:rPr>
              <w:t>Помощь в оплате жилья, коммунальных услуг и услуг связ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98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54,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54,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54,65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5. Доставка воды, дров (угля), топка печей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36,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36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36,60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6. Содействие в обеспечении топливом (в том числе газовыми баллонами) для проживающих в жилых помещениях без центрального отопления и (или) водоснабжения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81,97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7. Сдача вещей в стирку, химчистку и ремонт, обратная доставка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81,97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8. Содействие в организации ритуальных услуг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84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8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pStyle w:val="ConsPlusCell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27,84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1.</w:t>
            </w:r>
            <w:r w:rsidRPr="00291E6E">
              <w:rPr>
                <w:sz w:val="24"/>
                <w:szCs w:val="24"/>
              </w:rPr>
              <w:t xml:space="preserve"> 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 в государственных и муниципальных лечебно-профилактических учреждениях, содействие                в получении бесплатной зубопротезной (за исключением протезов из драгоценных металлов и других дорогостоящих материалов), протезно-ортопедической и слухопротезной помощи, очков, технических средств реабилитации (включая сопровождение), сопровождение в стационарных учреждениях здравоохранения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88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45,88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2.</w:t>
            </w:r>
            <w:r w:rsidRPr="00291E6E">
              <w:rPr>
                <w:sz w:val="24"/>
                <w:szCs w:val="24"/>
              </w:rPr>
              <w:t xml:space="preserve"> Оказание первой доврачебной помощи (измерение температуры, измерение артериального давления, наложение компрессов, наложение горчичников)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62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0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0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0,97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2.3. </w:t>
            </w:r>
            <w:r w:rsidRPr="00291E6E">
              <w:rPr>
                <w:sz w:val="24"/>
                <w:szCs w:val="24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1,97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Обеспечение ухода с учетом состояния здоровья, в том числе оказание санитарно-гигиенических услуг: 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1. Оказание помощи в помывке в домашних условиях, стрижка ногтей, причесывание, смена постельного белья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06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3,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3,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63,93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.2. Смена нательного и постельного белья, профилактика и обработка пролежней, кормление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48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2,94</w:t>
            </w:r>
          </w:p>
        </w:tc>
        <w:tc>
          <w:tcPr>
            <w:tcW w:w="170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2,94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22,94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Социально-психологические услуг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1. Оказание психологической помощ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49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7,32</w:t>
            </w:r>
          </w:p>
        </w:tc>
        <w:tc>
          <w:tcPr>
            <w:tcW w:w="170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7,32</w:t>
            </w:r>
          </w:p>
        </w:tc>
        <w:tc>
          <w:tcPr>
            <w:tcW w:w="311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7,32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5. Социально-правовые услуги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5.1. </w:t>
            </w:r>
            <w:r w:rsidRPr="00291E6E">
              <w:rPr>
                <w:sz w:val="24"/>
                <w:szCs w:val="24"/>
              </w:rPr>
              <w:t>Помощь в оформлении документов, необходимых для жизнедеятельности. Оказание помощи  в вопросах, связанных с пенсионным обеспечением</w:t>
            </w:r>
          </w:p>
        </w:tc>
        <w:tc>
          <w:tcPr>
            <w:tcW w:w="1843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23</w:t>
            </w:r>
          </w:p>
        </w:tc>
        <w:tc>
          <w:tcPr>
            <w:tcW w:w="1984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88</w:t>
            </w:r>
          </w:p>
        </w:tc>
        <w:tc>
          <w:tcPr>
            <w:tcW w:w="170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,88</w:t>
            </w:r>
          </w:p>
        </w:tc>
        <w:tc>
          <w:tcPr>
            <w:tcW w:w="3119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45,88</w:t>
            </w:r>
          </w:p>
        </w:tc>
      </w:tr>
      <w:tr w:rsidR="00831532" w:rsidRPr="00291E6E" w:rsidTr="00831532">
        <w:tc>
          <w:tcPr>
            <w:tcW w:w="58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5.2. Получение по доверенности    пенсий, пособий, других социальных выпла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09,28</w:t>
            </w:r>
          </w:p>
        </w:tc>
      </w:tr>
      <w:tr w:rsidR="00831532" w:rsidRPr="00291E6E" w:rsidTr="00831532">
        <w:trPr>
          <w:trHeight w:val="556"/>
        </w:trPr>
        <w:tc>
          <w:tcPr>
            <w:tcW w:w="5821" w:type="dxa"/>
            <w:tcBorders>
              <w:right w:val="single" w:sz="4" w:space="0" w:color="auto"/>
            </w:tcBorders>
          </w:tcPr>
          <w:p w:rsidR="00831532" w:rsidRPr="00CE784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21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Потребители услуги имеют право на получение услуг на условиях частичной или полной оплаты с учетом среднедушевого  дохода граждан.</w:t>
      </w:r>
    </w:p>
    <w:p w:rsidR="00831532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</w:p>
    <w:p w:rsidR="00831532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</w:p>
    <w:p w:rsidR="00831532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142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4936"/>
        <w:gridCol w:w="5136"/>
      </w:tblGrid>
      <w:tr w:rsidR="00831532" w:rsidRPr="00B52B02" w:rsidTr="00831532">
        <w:tc>
          <w:tcPr>
            <w:tcW w:w="4128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51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получение информации и жалоб на несоответствие качества оказанных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ых услуг параметрам муниципального задания.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Комплексная проверка соответствия качества фактически оказанных учреждением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 xml:space="preserve">ных услуг утвержденным стандартам качества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Pr="000B1979" w:rsidRDefault="00831532" w:rsidP="00831532">
      <w:pPr>
        <w:jc w:val="center"/>
        <w:rPr>
          <w:b/>
          <w:kern w:val="2"/>
          <w:sz w:val="24"/>
          <w:szCs w:val="24"/>
        </w:rPr>
      </w:pPr>
      <w:r w:rsidRPr="000B1979">
        <w:rPr>
          <w:b/>
          <w:kern w:val="2"/>
          <w:sz w:val="24"/>
          <w:szCs w:val="24"/>
        </w:rPr>
        <w:t>РАЗДЕЛ 6</w:t>
      </w:r>
    </w:p>
    <w:p w:rsidR="00831532" w:rsidRPr="000B1979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0B1979">
        <w:rPr>
          <w:kern w:val="2"/>
          <w:sz w:val="24"/>
          <w:szCs w:val="24"/>
        </w:rPr>
        <w:t>1.    Наименование государственной услуги.</w:t>
      </w:r>
    </w:p>
    <w:p w:rsidR="00831532" w:rsidRPr="000B1979" w:rsidRDefault="00831532" w:rsidP="00831532">
      <w:pPr>
        <w:ind w:firstLine="708"/>
        <w:jc w:val="both"/>
        <w:rPr>
          <w:sz w:val="24"/>
          <w:szCs w:val="24"/>
        </w:rPr>
      </w:pPr>
      <w:r w:rsidRPr="000B1979">
        <w:rPr>
          <w:b/>
          <w:kern w:val="2"/>
          <w:sz w:val="24"/>
          <w:szCs w:val="24"/>
        </w:rPr>
        <w:t xml:space="preserve">1.1. </w:t>
      </w:r>
      <w:r w:rsidRPr="000B1979">
        <w:rPr>
          <w:b/>
          <w:sz w:val="24"/>
          <w:szCs w:val="24"/>
        </w:rPr>
        <w:t>Социальное обслуживание детей-инвалидов и детей с ограниченными возможностями в условиях дневного пребывания</w:t>
      </w:r>
      <w:r w:rsidRPr="000B1979">
        <w:rPr>
          <w:sz w:val="24"/>
          <w:szCs w:val="24"/>
        </w:rPr>
        <w:t>.</w:t>
      </w:r>
    </w:p>
    <w:p w:rsidR="00831532" w:rsidRPr="000B1979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0B1979">
        <w:rPr>
          <w:sz w:val="24"/>
          <w:szCs w:val="24"/>
        </w:rPr>
        <w:t xml:space="preserve">2.     </w:t>
      </w:r>
      <w:r w:rsidRPr="000B1979">
        <w:rPr>
          <w:bCs/>
          <w:sz w:val="24"/>
          <w:szCs w:val="24"/>
        </w:rPr>
        <w:t>Потребители государственной услуги.</w:t>
      </w:r>
    </w:p>
    <w:p w:rsidR="00831532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0B1979">
        <w:rPr>
          <w:sz w:val="24"/>
          <w:szCs w:val="24"/>
        </w:rPr>
        <w:t>2.1. Дети-инвалиды и дети с ограниченными возможностями в возрасте от трех до восемнадцати лет, постоянно или преимущественно постоянно проживающие на территории Сосновоборского городского округа.</w:t>
      </w:r>
    </w:p>
    <w:p w:rsidR="00831532" w:rsidRPr="000B1979" w:rsidRDefault="00831532" w:rsidP="00831532">
      <w:pPr>
        <w:spacing w:before="120"/>
        <w:ind w:firstLine="708"/>
        <w:jc w:val="both"/>
        <w:rPr>
          <w:sz w:val="24"/>
          <w:szCs w:val="24"/>
        </w:rPr>
      </w:pPr>
      <w:r w:rsidRPr="000B1979">
        <w:rPr>
          <w:sz w:val="24"/>
          <w:szCs w:val="24"/>
        </w:rPr>
        <w:t xml:space="preserve">2.2. Потребители услуги, имеющие право на бесплатное получение услуг в рамках задания: </w:t>
      </w:r>
      <w:r>
        <w:rPr>
          <w:sz w:val="24"/>
          <w:szCs w:val="24"/>
        </w:rPr>
        <w:t xml:space="preserve">Дети из категорий, указанных в п. 2.1,проживающие в семьях, </w:t>
      </w:r>
      <w:r w:rsidRPr="000B1979">
        <w:rPr>
          <w:sz w:val="24"/>
          <w:szCs w:val="24"/>
        </w:rPr>
        <w:t>имеющих среднедушевой доход ниже величины прожиточного минимума.</w:t>
      </w:r>
    </w:p>
    <w:p w:rsidR="00831532" w:rsidRPr="000B1979" w:rsidRDefault="00831532" w:rsidP="00831532">
      <w:pPr>
        <w:ind w:firstLine="708"/>
        <w:jc w:val="both"/>
        <w:rPr>
          <w:sz w:val="24"/>
          <w:szCs w:val="24"/>
        </w:rPr>
      </w:pPr>
      <w:r w:rsidRPr="000B1979">
        <w:rPr>
          <w:sz w:val="24"/>
          <w:szCs w:val="24"/>
        </w:rPr>
        <w:t>Потребители услуги</w:t>
      </w:r>
      <w:r>
        <w:rPr>
          <w:sz w:val="24"/>
          <w:szCs w:val="24"/>
        </w:rPr>
        <w:t xml:space="preserve">, </w:t>
      </w:r>
      <w:r w:rsidRPr="000B1979">
        <w:rPr>
          <w:kern w:val="2"/>
          <w:sz w:val="24"/>
          <w:szCs w:val="24"/>
        </w:rPr>
        <w:t>имею</w:t>
      </w:r>
      <w:r>
        <w:rPr>
          <w:kern w:val="2"/>
          <w:sz w:val="24"/>
          <w:szCs w:val="24"/>
        </w:rPr>
        <w:t>щие</w:t>
      </w:r>
      <w:r w:rsidRPr="000B1979">
        <w:rPr>
          <w:kern w:val="2"/>
          <w:sz w:val="24"/>
          <w:szCs w:val="24"/>
        </w:rPr>
        <w:t xml:space="preserve"> право на получение государственной услуги на условиях частичной оплаты с учетом среднедушевого  дохода семьи</w:t>
      </w:r>
      <w:r>
        <w:rPr>
          <w:kern w:val="2"/>
          <w:sz w:val="24"/>
          <w:szCs w:val="24"/>
        </w:rPr>
        <w:t xml:space="preserve">: </w:t>
      </w:r>
      <w:r>
        <w:rPr>
          <w:sz w:val="24"/>
          <w:szCs w:val="24"/>
        </w:rPr>
        <w:t>Дети из категорий, указанных в п. 2.1</w:t>
      </w:r>
      <w:r w:rsidRPr="000B1979">
        <w:rPr>
          <w:kern w:val="2"/>
          <w:sz w:val="24"/>
          <w:szCs w:val="24"/>
        </w:rPr>
        <w:t>.</w:t>
      </w:r>
    </w:p>
    <w:p w:rsidR="00831532" w:rsidRPr="000B1979" w:rsidRDefault="00831532" w:rsidP="00831532">
      <w:pPr>
        <w:spacing w:before="120"/>
        <w:ind w:firstLine="708"/>
        <w:jc w:val="both"/>
        <w:rPr>
          <w:kern w:val="2"/>
          <w:sz w:val="24"/>
          <w:szCs w:val="24"/>
        </w:rPr>
      </w:pPr>
      <w:r w:rsidRPr="000B1979">
        <w:rPr>
          <w:kern w:val="2"/>
          <w:sz w:val="24"/>
          <w:szCs w:val="24"/>
        </w:rPr>
        <w:t>3.    Показатели, характеризующие объем и (или) качество государственной услуги</w:t>
      </w:r>
    </w:p>
    <w:p w:rsidR="00831532" w:rsidRPr="000B1979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0B1979">
        <w:rPr>
          <w:kern w:val="2"/>
          <w:sz w:val="24"/>
          <w:szCs w:val="24"/>
        </w:rPr>
        <w:t>3.1. Показатели, характеризующие качество государственной услуги</w:t>
      </w:r>
    </w:p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8"/>
        <w:gridCol w:w="2203"/>
        <w:gridCol w:w="1130"/>
        <w:gridCol w:w="1571"/>
        <w:gridCol w:w="1599"/>
        <w:gridCol w:w="1613"/>
        <w:gridCol w:w="1396"/>
        <w:gridCol w:w="1748"/>
        <w:gridCol w:w="2068"/>
        <w:gridCol w:w="20"/>
      </w:tblGrid>
      <w:tr w:rsidR="00831532" w:rsidRPr="00141DCB" w:rsidTr="00831532">
        <w:trPr>
          <w:gridAfter w:val="1"/>
          <w:wAfter w:w="20" w:type="dxa"/>
          <w:trHeight w:val="135"/>
        </w:trPr>
        <w:tc>
          <w:tcPr>
            <w:tcW w:w="2213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1" w:type="dxa"/>
            <w:gridSpan w:val="2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7927" w:type="dxa"/>
            <w:gridSpan w:val="5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  <w:tc>
          <w:tcPr>
            <w:tcW w:w="2068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141DCB" w:rsidTr="00831532">
        <w:trPr>
          <w:gridAfter w:val="1"/>
          <w:wAfter w:w="20" w:type="dxa"/>
          <w:trHeight w:val="135"/>
        </w:trPr>
        <w:tc>
          <w:tcPr>
            <w:tcW w:w="2213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068" w:type="dxa"/>
            <w:vMerge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135"/>
        </w:trPr>
        <w:tc>
          <w:tcPr>
            <w:tcW w:w="2213" w:type="dxa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1. </w:t>
            </w:r>
            <w:r w:rsidRPr="00141DCB">
              <w:rPr>
                <w:sz w:val="24"/>
                <w:szCs w:val="24"/>
              </w:rPr>
              <w:t>Полнота и своевременность предоставления государственной услуги;</w:t>
            </w:r>
          </w:p>
        </w:tc>
        <w:tc>
          <w:tcPr>
            <w:tcW w:w="2221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п.2.25 Административного регламента </w:t>
            </w:r>
            <w:r w:rsidRPr="00141DCB">
              <w:rPr>
                <w:sz w:val="24"/>
                <w:szCs w:val="24"/>
              </w:rPr>
              <w:t>предоставления государственной услуги по предоставлению на территории Ленинградской области социального обслуживания детям-инвалидам и детям с ограниченными возможностями в отделениях дневного пребывания учреждений социального обслуживания (утвержденный приказом Комитета по социальной защите населения Ленинградской области от 27.07.2012 № 09 (приложение № 32)</w:t>
            </w:r>
          </w:p>
        </w:tc>
      </w:tr>
      <w:tr w:rsidR="00831532" w:rsidRPr="00141DCB" w:rsidTr="00831532">
        <w:trPr>
          <w:trHeight w:val="135"/>
        </w:trPr>
        <w:tc>
          <w:tcPr>
            <w:tcW w:w="2213" w:type="dxa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2. </w:t>
            </w:r>
            <w:r w:rsidRPr="00141DCB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;</w:t>
            </w:r>
          </w:p>
        </w:tc>
        <w:tc>
          <w:tcPr>
            <w:tcW w:w="2221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Merge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135"/>
        </w:trPr>
        <w:tc>
          <w:tcPr>
            <w:tcW w:w="2213" w:type="dxa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3. Высокий  </w:t>
            </w:r>
            <w:r w:rsidRPr="00141DCB">
              <w:rPr>
                <w:sz w:val="24"/>
                <w:szCs w:val="24"/>
              </w:rPr>
              <w:t>уровень квалификации специалистов, предоставляющих муниципальную услугу (профессиональное мастерство);</w:t>
            </w:r>
          </w:p>
        </w:tc>
        <w:tc>
          <w:tcPr>
            <w:tcW w:w="2221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Merge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135"/>
        </w:trPr>
        <w:tc>
          <w:tcPr>
            <w:tcW w:w="2231" w:type="dxa"/>
            <w:gridSpan w:val="2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4. </w:t>
            </w:r>
            <w:r w:rsidRPr="00141DCB">
              <w:rPr>
                <w:sz w:val="24"/>
                <w:szCs w:val="24"/>
              </w:rPr>
              <w:t>Наличие положительных результатов предоставления государственной услуги;</w:t>
            </w:r>
          </w:p>
        </w:tc>
        <w:tc>
          <w:tcPr>
            <w:tcW w:w="220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личное дело потребителя государственной услуги</w:t>
            </w:r>
          </w:p>
        </w:tc>
      </w:tr>
      <w:tr w:rsidR="00831532" w:rsidRPr="00141DCB" w:rsidTr="00831532">
        <w:trPr>
          <w:trHeight w:val="135"/>
        </w:trPr>
        <w:tc>
          <w:tcPr>
            <w:tcW w:w="2231" w:type="dxa"/>
            <w:gridSpan w:val="2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5. Отсутствие замечаний </w:t>
            </w:r>
            <w:r w:rsidRPr="00141DCB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220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141DCB" w:rsidTr="00831532">
        <w:trPr>
          <w:trHeight w:val="135"/>
        </w:trPr>
        <w:tc>
          <w:tcPr>
            <w:tcW w:w="2231" w:type="dxa"/>
            <w:gridSpan w:val="2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 xml:space="preserve">6. Отсутствие обоснованных </w:t>
            </w:r>
            <w:r w:rsidRPr="00141DCB">
              <w:rPr>
                <w:sz w:val="24"/>
                <w:szCs w:val="24"/>
              </w:rPr>
              <w:t>жалоб на качество услуг</w:t>
            </w:r>
          </w:p>
        </w:tc>
        <w:tc>
          <w:tcPr>
            <w:tcW w:w="220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71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99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613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396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748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2088" w:type="dxa"/>
            <w:gridSpan w:val="2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141DCB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3.2.Объем государственной услуги (в натуральных показателях):</w:t>
      </w:r>
    </w:p>
    <w:p w:rsidR="00831532" w:rsidRPr="00141DCB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9"/>
        <w:gridCol w:w="2939"/>
        <w:gridCol w:w="1500"/>
        <w:gridCol w:w="1700"/>
        <w:gridCol w:w="1300"/>
        <w:gridCol w:w="1200"/>
        <w:gridCol w:w="1300"/>
        <w:gridCol w:w="1545"/>
      </w:tblGrid>
      <w:tr w:rsidR="00831532" w:rsidRPr="00141DCB" w:rsidTr="00831532">
        <w:tc>
          <w:tcPr>
            <w:tcW w:w="3869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39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000" w:type="dxa"/>
            <w:gridSpan w:val="5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Значение показателей объема государственной услуги</w:t>
            </w:r>
          </w:p>
        </w:tc>
        <w:tc>
          <w:tcPr>
            <w:tcW w:w="1545" w:type="dxa"/>
            <w:vMerge w:val="restart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141DCB" w:rsidTr="00831532">
        <w:tc>
          <w:tcPr>
            <w:tcW w:w="3869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отчетный финансовый  год</w:t>
            </w:r>
          </w:p>
        </w:tc>
        <w:tc>
          <w:tcPr>
            <w:tcW w:w="170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текущий  финансовый год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0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45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658"/>
        </w:trPr>
        <w:tc>
          <w:tcPr>
            <w:tcW w:w="3869" w:type="dxa"/>
            <w:vMerge w:val="restart"/>
          </w:tcPr>
          <w:p w:rsidR="00831532" w:rsidRPr="00141DCB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 xml:space="preserve">1.1. </w:t>
            </w:r>
            <w:r w:rsidRPr="00141DCB">
              <w:rPr>
                <w:sz w:val="24"/>
                <w:szCs w:val="24"/>
              </w:rPr>
              <w:t>Социальное обслуживание детей-инвалидов и детей с ограниченными возможностями в условиях дневного пребывания</w:t>
            </w:r>
          </w:p>
        </w:tc>
        <w:tc>
          <w:tcPr>
            <w:tcW w:w="2939" w:type="dxa"/>
          </w:tcPr>
          <w:p w:rsidR="00831532" w:rsidRPr="00141DCB" w:rsidRDefault="00831532" w:rsidP="00831532">
            <w:pPr>
              <w:spacing w:before="120"/>
              <w:jc w:val="both"/>
              <w:rPr>
                <w:b/>
                <w:kern w:val="2"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время оказания услуги, мин.</w:t>
            </w:r>
          </w:p>
        </w:tc>
        <w:tc>
          <w:tcPr>
            <w:tcW w:w="15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2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1545" w:type="dxa"/>
            <w:vMerge w:val="restart"/>
          </w:tcPr>
          <w:p w:rsidR="00831532" w:rsidRPr="00141DCB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173"/>
        </w:trPr>
        <w:tc>
          <w:tcPr>
            <w:tcW w:w="3869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количество предоставляемых услуг в месяц</w:t>
            </w:r>
          </w:p>
        </w:tc>
        <w:tc>
          <w:tcPr>
            <w:tcW w:w="15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jc w:val="center"/>
              <w:rPr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545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172"/>
        </w:trPr>
        <w:tc>
          <w:tcPr>
            <w:tcW w:w="3869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Количество обслуживаемых в месяц</w:t>
            </w:r>
          </w:p>
        </w:tc>
        <w:tc>
          <w:tcPr>
            <w:tcW w:w="15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545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141DCB" w:rsidTr="00831532">
        <w:trPr>
          <w:trHeight w:val="317"/>
        </w:trPr>
        <w:tc>
          <w:tcPr>
            <w:tcW w:w="3869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</w:tcPr>
          <w:p w:rsidR="00831532" w:rsidRPr="00141DCB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5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00" w:type="dxa"/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45" w:type="dxa"/>
            <w:vMerge/>
          </w:tcPr>
          <w:p w:rsidR="00831532" w:rsidRPr="00141DCB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317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722FF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обслуженных в год</w:t>
            </w:r>
            <w:r>
              <w:rPr>
                <w:bCs/>
                <w:sz w:val="24"/>
                <w:szCs w:val="24"/>
              </w:rPr>
              <w:t>, че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41DCB">
              <w:rPr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831532" w:rsidRPr="00895805" w:rsidTr="00831532">
        <w:trPr>
          <w:trHeight w:val="317"/>
        </w:trPr>
        <w:tc>
          <w:tcPr>
            <w:tcW w:w="3869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722FF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722FF4">
              <w:rPr>
                <w:bCs/>
                <w:sz w:val="24"/>
                <w:szCs w:val="24"/>
              </w:rPr>
              <w:t>Количество предоставленных услуг в год</w:t>
            </w:r>
            <w:r>
              <w:rPr>
                <w:bCs/>
                <w:sz w:val="24"/>
                <w:szCs w:val="24"/>
              </w:rPr>
              <w:t>, усл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41DCB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41DCB">
              <w:rPr>
                <w:b/>
                <w:bCs/>
                <w:sz w:val="24"/>
                <w:szCs w:val="24"/>
              </w:rPr>
              <w:t>889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895805" w:rsidRDefault="00831532" w:rsidP="00831532">
            <w:pPr>
              <w:jc w:val="center"/>
              <w:rPr>
                <w:bCs/>
                <w:sz w:val="24"/>
                <w:szCs w:val="24"/>
              </w:rPr>
            </w:pPr>
            <w:r w:rsidRPr="0089580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45" w:type="dxa"/>
            <w:vMerge/>
          </w:tcPr>
          <w:p w:rsidR="00831532" w:rsidRPr="00895805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831532" w:rsidRPr="00141DCB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4.     Порядок оказания государственной услуги.</w:t>
      </w:r>
    </w:p>
    <w:p w:rsidR="00831532" w:rsidRPr="00141DCB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4.1.     Нормативные правовые акты, регулирующие порядок оказания государственной услуги.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1. Федеральный закон от 21.12.1994 N 69-ФЗ "О пожарной безопасности";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2. Федеральный закон от 30.03.1999 № 52 -ФЗ «О санитарно – эпидемиологическом благополучии населения»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3. Федеральный закон от 02.08.1995 № 122-ФЗ «О социальном обслуживании граждан пожилого возраста и инвалидов»; 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5.  Областной закон от 29.11.2004 № 97-ОЗ «О социальном обслуживании населения в Ленинградской области»; 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6.  Областной закон от 30.06.2006 № 44-ОЗ «О государственных стандартах социального обслуживания населения в Ленинградской области»; 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7. Постановление Правительства Ленинградской области от 28.03 2005 № 77 «Об утверждении Положения о порядке и условиях предоставления социального обслуживания гражданам пожилого возраста, инвалидам, гражданам, находящимся в трудной жизненной ситуации, государственными полустационарными учреждениями социального обслуживания Ленинградской области»; 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8. </w:t>
      </w:r>
      <w:r w:rsidRPr="00141DCB">
        <w:rPr>
          <w:bCs/>
          <w:sz w:val="24"/>
          <w:szCs w:val="24"/>
        </w:rPr>
        <w:t xml:space="preserve">Постановление Правительства Ленинградской области от 19.04.2005 № 108 </w:t>
      </w:r>
      <w:r w:rsidRPr="00141DCB">
        <w:rPr>
          <w:sz w:val="24"/>
          <w:szCs w:val="24"/>
        </w:rPr>
        <w:t>"Об утверждении Перечня гарантированных социальных услуг, предоставляемых государственными и муниципальными учреждениями социального обслуживания населения Ленинградской области"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9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4.1.10.  </w:t>
      </w:r>
      <w:r w:rsidRPr="00141DCB">
        <w:rPr>
          <w:kern w:val="36"/>
          <w:sz w:val="24"/>
          <w:szCs w:val="24"/>
        </w:rPr>
        <w:t>Постановление Правительства РФ № 1036 от 15.08.1997 "Правила оказания услуг общественного питания"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11.  СанПиН 2.3.2 1940-05 «Организация детского питания»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12. СанПиН 2.3.2.1078-01 «Гигиенические требования безопасности и пищевой ценности пищевых продуктов» (и другими санитарными правилами, установленными действующим законодательством РФ в сфере организации детского питания)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13. ГОСТ Р 52496-2005 «Контроль качества социальных услуг» от 01.01.2007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1.14. Административный регламент предоставления государственной услуги по предоставлению на территории Ленинградской области социального обслуживания детям-инвалидам и детям с ограниченными возможностями в отделениях дневного пребывания учреждений социального обслуживания (утвержденный приказом Комитета по социальной защите населения Ленинградской области от 27.07.2012  № 09 (Приложение № 32).</w:t>
      </w:r>
    </w:p>
    <w:p w:rsidR="00831532" w:rsidRPr="00141DCB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4.2.   Порядок информирования потенциальных потребителей государственной услуги.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6311"/>
        <w:gridCol w:w="2677"/>
      </w:tblGrid>
      <w:tr w:rsidR="00831532" w:rsidRPr="00141DCB" w:rsidTr="00831532">
        <w:tc>
          <w:tcPr>
            <w:tcW w:w="5988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i/>
                <w:sz w:val="24"/>
                <w:szCs w:val="24"/>
              </w:rPr>
            </w:pPr>
            <w:r w:rsidRPr="00141DCB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6311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i/>
                <w:sz w:val="24"/>
                <w:szCs w:val="24"/>
              </w:rPr>
            </w:pPr>
            <w:r w:rsidRPr="00141DCB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77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i/>
                <w:sz w:val="24"/>
                <w:szCs w:val="24"/>
              </w:rPr>
            </w:pPr>
            <w:r w:rsidRPr="00141DCB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141DCB" w:rsidTr="00831532">
        <w:tc>
          <w:tcPr>
            <w:tcW w:w="5988" w:type="dxa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1. Устное (</w:t>
            </w:r>
            <w:r w:rsidRPr="00141DCB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6311" w:type="dxa"/>
          </w:tcPr>
          <w:p w:rsidR="00831532" w:rsidRPr="00141DCB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>О предоставлении государственной услуги;</w:t>
            </w:r>
          </w:p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677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141DCB" w:rsidTr="00831532">
        <w:tc>
          <w:tcPr>
            <w:tcW w:w="5988" w:type="dxa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311" w:type="dxa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677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141DCB" w:rsidTr="00831532">
        <w:tc>
          <w:tcPr>
            <w:tcW w:w="5988" w:type="dxa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141DCB" w:rsidRDefault="00831532" w:rsidP="00831532">
            <w:pPr>
              <w:jc w:val="both"/>
              <w:rPr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141DCB" w:rsidRDefault="00831532" w:rsidP="00831532">
            <w:pPr>
              <w:jc w:val="both"/>
              <w:rPr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141DCB">
              <w:rPr>
                <w:sz w:val="24"/>
                <w:szCs w:val="24"/>
                <w:lang w:val="en-US"/>
              </w:rPr>
              <w:t>www</w:t>
            </w:r>
            <w:r w:rsidRPr="00141DCB">
              <w:rPr>
                <w:sz w:val="24"/>
                <w:szCs w:val="24"/>
              </w:rPr>
              <w:t>.</w:t>
            </w:r>
            <w:r w:rsidRPr="00141DCB">
              <w:rPr>
                <w:sz w:val="24"/>
                <w:szCs w:val="24"/>
                <w:lang w:val="en-US"/>
              </w:rPr>
              <w:t>social</w:t>
            </w:r>
            <w:r w:rsidRPr="00141DCB">
              <w:rPr>
                <w:sz w:val="24"/>
                <w:szCs w:val="24"/>
              </w:rPr>
              <w:t>.</w:t>
            </w:r>
            <w:r w:rsidRPr="00141DCB">
              <w:rPr>
                <w:sz w:val="24"/>
                <w:szCs w:val="24"/>
                <w:lang w:val="en-US"/>
              </w:rPr>
              <w:t>lenobl</w:t>
            </w:r>
            <w:r w:rsidRPr="00141DCB">
              <w:rPr>
                <w:sz w:val="24"/>
                <w:szCs w:val="24"/>
              </w:rPr>
              <w:t>.</w:t>
            </w:r>
            <w:r w:rsidRPr="00141DCB">
              <w:rPr>
                <w:sz w:val="24"/>
                <w:szCs w:val="24"/>
                <w:lang w:val="en-US"/>
              </w:rPr>
              <w:t>ru</w:t>
            </w:r>
            <w:r w:rsidRPr="00141DCB">
              <w:rPr>
                <w:sz w:val="24"/>
                <w:szCs w:val="24"/>
              </w:rPr>
              <w:t>.</w:t>
            </w:r>
          </w:p>
          <w:p w:rsidR="00831532" w:rsidRPr="00141DC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 xml:space="preserve">3.3. </w:t>
            </w:r>
            <w:r w:rsidRPr="00141DCB">
              <w:rPr>
                <w:bCs/>
                <w:sz w:val="24"/>
                <w:szCs w:val="24"/>
              </w:rPr>
              <w:t xml:space="preserve">Официальный сайт </w:t>
            </w:r>
            <w:r w:rsidRPr="00141DCB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6311" w:type="dxa"/>
          </w:tcPr>
          <w:p w:rsidR="00831532" w:rsidRPr="00141DCB" w:rsidRDefault="00831532" w:rsidP="00831532">
            <w:pPr>
              <w:spacing w:before="240"/>
              <w:jc w:val="both"/>
              <w:rPr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141DC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141DCB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 w:rsidRPr="00141DCB">
              <w:rPr>
                <w:sz w:val="24"/>
                <w:szCs w:val="24"/>
              </w:rPr>
              <w:t>государственной услуги</w:t>
            </w:r>
            <w:r w:rsidRPr="00141DCB">
              <w:rPr>
                <w:bCs/>
                <w:sz w:val="24"/>
                <w:szCs w:val="24"/>
              </w:rPr>
              <w:t xml:space="preserve">; другие информационные материалы, необходимые для получения </w:t>
            </w:r>
            <w:r w:rsidRPr="00141DCB">
              <w:rPr>
                <w:sz w:val="24"/>
                <w:szCs w:val="24"/>
              </w:rPr>
              <w:t>государственной услуги</w:t>
            </w:r>
            <w:r w:rsidRPr="00141DCB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677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141DCB" w:rsidTr="00831532">
        <w:trPr>
          <w:trHeight w:val="3168"/>
        </w:trPr>
        <w:tc>
          <w:tcPr>
            <w:tcW w:w="5988" w:type="dxa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 xml:space="preserve">4. СМИ, </w:t>
            </w:r>
            <w:r w:rsidRPr="00141DCB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6311" w:type="dxa"/>
          </w:tcPr>
          <w:p w:rsidR="00831532" w:rsidRPr="00141DCB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141DCB">
              <w:rPr>
                <w:sz w:val="24"/>
                <w:szCs w:val="24"/>
              </w:rPr>
              <w:t xml:space="preserve"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</w:t>
            </w:r>
            <w:r w:rsidRPr="00141DCB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 w:rsidRPr="00141DCB">
              <w:rPr>
                <w:sz w:val="24"/>
                <w:szCs w:val="24"/>
              </w:rPr>
              <w:t>государственной услуги</w:t>
            </w:r>
            <w:r w:rsidRPr="00141DCB">
              <w:rPr>
                <w:bCs/>
                <w:sz w:val="24"/>
                <w:szCs w:val="24"/>
              </w:rPr>
              <w:t xml:space="preserve">; другие информационные материалы, необходимые для получения </w:t>
            </w:r>
            <w:r w:rsidRPr="00141DCB">
              <w:rPr>
                <w:sz w:val="24"/>
                <w:szCs w:val="24"/>
              </w:rPr>
              <w:t>государственной услуги</w:t>
            </w:r>
            <w:r w:rsidRPr="00141DCB">
              <w:rPr>
                <w:bCs/>
                <w:sz w:val="24"/>
                <w:szCs w:val="24"/>
              </w:rPr>
              <w:t>).</w:t>
            </w:r>
          </w:p>
        </w:tc>
        <w:tc>
          <w:tcPr>
            <w:tcW w:w="2677" w:type="dxa"/>
            <w:vAlign w:val="center"/>
          </w:tcPr>
          <w:p w:rsidR="00831532" w:rsidRPr="00141DCB" w:rsidRDefault="00831532" w:rsidP="00831532">
            <w:pPr>
              <w:spacing w:before="240"/>
              <w:jc w:val="both"/>
              <w:rPr>
                <w:bCs/>
                <w:sz w:val="24"/>
                <w:szCs w:val="24"/>
              </w:rPr>
            </w:pPr>
            <w:r w:rsidRPr="00141DCB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141DCB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141DCB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141DCB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2.  Основанием для досрочного прекращения исполнения муниципального задания также являются: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 - ликвидация учреждения,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 xml:space="preserve"> - реорганизация учреждения,</w:t>
      </w:r>
    </w:p>
    <w:p w:rsidR="00831532" w:rsidRPr="00141DCB" w:rsidRDefault="00831532" w:rsidP="00831532">
      <w:pPr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141DCB" w:rsidRDefault="00831532" w:rsidP="00831532">
      <w:pPr>
        <w:autoSpaceDE w:val="0"/>
        <w:autoSpaceDN w:val="0"/>
        <w:adjustRightInd w:val="0"/>
        <w:spacing w:before="120"/>
        <w:ind w:firstLine="708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5.3.  По иным основаниям, предусмотренным действующим законодательством РФ.</w:t>
      </w:r>
    </w:p>
    <w:p w:rsidR="00831532" w:rsidRPr="00141DCB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6. Предельные цены (тарифы) на оплату государственной услуги в случаях, если муниципальным правовым актом предусмотрено их оказание на платной основе</w:t>
      </w:r>
    </w:p>
    <w:p w:rsidR="00831532" w:rsidRPr="00141DCB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141DCB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6.1.1. Постановление Правительства Ленинградской области от 25.11.2013 N 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Pr="00141DCB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1DCB">
        <w:rPr>
          <w:sz w:val="24"/>
          <w:szCs w:val="24"/>
        </w:rPr>
        <w:t>6.2. Орган, устанавливающий цены (тарифы)</w:t>
      </w:r>
      <w:r>
        <w:rPr>
          <w:sz w:val="24"/>
          <w:szCs w:val="24"/>
        </w:rPr>
        <w:t xml:space="preserve"> - </w:t>
      </w:r>
      <w:r w:rsidRPr="00141DCB">
        <w:rPr>
          <w:sz w:val="24"/>
          <w:szCs w:val="24"/>
        </w:rPr>
        <w:t>Правительство Ленинградской области.</w:t>
      </w:r>
    </w:p>
    <w:p w:rsidR="00831532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141DCB">
        <w:rPr>
          <w:bCs/>
          <w:sz w:val="24"/>
          <w:szCs w:val="24"/>
        </w:rPr>
        <w:t>6.3. Значения предельных цен (тарифов)</w:t>
      </w:r>
    </w:p>
    <w:tbl>
      <w:tblPr>
        <w:tblW w:w="143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2474"/>
        <w:gridCol w:w="2474"/>
        <w:gridCol w:w="2474"/>
        <w:gridCol w:w="2475"/>
      </w:tblGrid>
      <w:tr w:rsidR="00831532" w:rsidRPr="00291E6E" w:rsidTr="00831532">
        <w:tc>
          <w:tcPr>
            <w:tcW w:w="4403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74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01 по 30.06.2014 г. (НДС не облагаются)</w:t>
            </w:r>
          </w:p>
        </w:tc>
        <w:tc>
          <w:tcPr>
            <w:tcW w:w="2474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07 по 30.09.2014г. (НДС не облагаются)</w:t>
            </w:r>
          </w:p>
        </w:tc>
        <w:tc>
          <w:tcPr>
            <w:tcW w:w="2474" w:type="dxa"/>
          </w:tcPr>
          <w:p w:rsidR="00831532" w:rsidRPr="00595C49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595C49">
              <w:rPr>
                <w:bCs/>
                <w:sz w:val="24"/>
                <w:szCs w:val="24"/>
              </w:rPr>
              <w:t>Тарифы на одного обслуживаемого в месяц (рублей) с 01.10 по 31.12.2014 г. (НДС не облагаются)</w:t>
            </w:r>
          </w:p>
        </w:tc>
        <w:tc>
          <w:tcPr>
            <w:tcW w:w="2475" w:type="dxa"/>
          </w:tcPr>
          <w:p w:rsidR="00831532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Тарифы на разовую услугу</w:t>
            </w:r>
            <w:r>
              <w:rPr>
                <w:bCs/>
                <w:sz w:val="24"/>
                <w:szCs w:val="24"/>
              </w:rPr>
              <w:t xml:space="preserve"> с 01.10. по 31.12.2014 г. </w:t>
            </w:r>
            <w:r w:rsidRPr="00291E6E">
              <w:rPr>
                <w:bCs/>
                <w:sz w:val="24"/>
                <w:szCs w:val="24"/>
              </w:rPr>
              <w:t xml:space="preserve"> (рублей)</w:t>
            </w:r>
            <w:r>
              <w:rPr>
                <w:bCs/>
                <w:sz w:val="24"/>
                <w:szCs w:val="24"/>
              </w:rPr>
              <w:t xml:space="preserve"> (НДС не облагаются)</w:t>
            </w:r>
          </w:p>
        </w:tc>
      </w:tr>
      <w:tr w:rsidR="00831532" w:rsidRPr="00291E6E" w:rsidTr="00831532">
        <w:tc>
          <w:tcPr>
            <w:tcW w:w="4403" w:type="dxa"/>
          </w:tcPr>
          <w:p w:rsidR="00831532" w:rsidRPr="00FE11A4" w:rsidRDefault="00831532" w:rsidP="00831532">
            <w:pPr>
              <w:pStyle w:val="ConsPlusCell"/>
              <w:jc w:val="both"/>
              <w:rPr>
                <w:b/>
                <w:sz w:val="24"/>
                <w:szCs w:val="24"/>
              </w:rPr>
            </w:pPr>
            <w:r w:rsidRPr="00FE11A4">
              <w:rPr>
                <w:b/>
                <w:sz w:val="24"/>
                <w:szCs w:val="24"/>
              </w:rPr>
              <w:t>Социальное обслуживание детей-инвалидов и детей с ограниченными возможностями в условиях дневного пребывания</w:t>
            </w:r>
          </w:p>
        </w:tc>
        <w:tc>
          <w:tcPr>
            <w:tcW w:w="247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54,79</w:t>
            </w:r>
          </w:p>
        </w:tc>
        <w:tc>
          <w:tcPr>
            <w:tcW w:w="247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94,20</w:t>
            </w:r>
          </w:p>
        </w:tc>
        <w:tc>
          <w:tcPr>
            <w:tcW w:w="2474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05,77</w:t>
            </w:r>
          </w:p>
        </w:tc>
        <w:tc>
          <w:tcPr>
            <w:tcW w:w="2475" w:type="dxa"/>
          </w:tcPr>
          <w:p w:rsidR="00831532" w:rsidRPr="00291E6E" w:rsidRDefault="00831532" w:rsidP="00831532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1,99</w:t>
            </w:r>
          </w:p>
        </w:tc>
      </w:tr>
      <w:tr w:rsidR="00831532" w:rsidRPr="00291E6E" w:rsidTr="00831532">
        <w:tc>
          <w:tcPr>
            <w:tcW w:w="4403" w:type="dxa"/>
          </w:tcPr>
          <w:p w:rsidR="00831532" w:rsidRPr="00CE7844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 информации о значении показателя</w:t>
            </w:r>
          </w:p>
        </w:tc>
        <w:tc>
          <w:tcPr>
            <w:tcW w:w="9897" w:type="dxa"/>
            <w:gridSpan w:val="4"/>
          </w:tcPr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1F64BF">
              <w:rPr>
                <w:sz w:val="22"/>
                <w:szCs w:val="22"/>
              </w:rPr>
              <w:t>Приложение №2 Постановления Правительства Ленинградской области от 25.11.2013 № 420 «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»,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  №  2/1-од от 09.01.2014 г.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F64BF">
              <w:rPr>
                <w:sz w:val="22"/>
                <w:szCs w:val="22"/>
              </w:rPr>
              <w:t xml:space="preserve">Приложение №2 Постановления Правительства Ленинградской области от 25.11.2013 № 420 (в ред. </w:t>
            </w:r>
            <w:hyperlink r:id="rId22" w:history="1">
              <w:r w:rsidRPr="001F64BF">
                <w:rPr>
                  <w:sz w:val="22"/>
                  <w:szCs w:val="22"/>
                </w:rPr>
                <w:t>Постановления</w:t>
              </w:r>
            </w:hyperlink>
            <w:r w:rsidRPr="001F64BF">
              <w:rPr>
                <w:sz w:val="22"/>
                <w:szCs w:val="22"/>
              </w:rPr>
              <w:t xml:space="preserve"> Правительства Ленинградской области от 16.10.2014 № 467), </w:t>
            </w:r>
          </w:p>
          <w:p w:rsidR="00831532" w:rsidRPr="001F64BF" w:rsidRDefault="00831532" w:rsidP="00831532">
            <w:pPr>
              <w:pStyle w:val="ad"/>
              <w:numPr>
                <w:ilvl w:val="0"/>
                <w:numId w:val="33"/>
              </w:numPr>
              <w:spacing w:before="120"/>
              <w:ind w:left="0" w:hanging="357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1F64BF">
              <w:rPr>
                <w:sz w:val="22"/>
                <w:szCs w:val="22"/>
              </w:rPr>
              <w:t>Приказ «Об утверждении стоимости социального обслуживания и тарифов на гарантированные социальные услуги, предоставляемые 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 детям с ограниченными возможностями, несовершеннолетним в трудной жизненной ситуации»   №  25/1-од от 31.10.2014 г.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>Потребители услуги имеют право на получение услуг на условиях частичной или полной оплаты с учетом среднедушевого  дохода граждан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142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4936"/>
        <w:gridCol w:w="5136"/>
      </w:tblGrid>
      <w:tr w:rsidR="00831532" w:rsidRPr="00B52B02" w:rsidTr="00831532">
        <w:tc>
          <w:tcPr>
            <w:tcW w:w="4128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5136" w:type="dxa"/>
            <w:vAlign w:val="center"/>
          </w:tcPr>
          <w:p w:rsidR="00831532" w:rsidRPr="00B52B02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 w:rsidRPr="00B52B02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получение информации и жалоб на несоответствие качества оказанных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ых услуг параметрам муниципального задания.</w:t>
            </w:r>
          </w:p>
        </w:tc>
        <w:tc>
          <w:tcPr>
            <w:tcW w:w="513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Комплексная проверка соответствия качества фактически оказанных учреждением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 xml:space="preserve">ных услуг утвержденным стандартам качества </w:t>
            </w:r>
            <w:r>
              <w:rPr>
                <w:bCs/>
                <w:sz w:val="24"/>
                <w:szCs w:val="24"/>
              </w:rPr>
              <w:t>государствен</w:t>
            </w:r>
            <w:r w:rsidRPr="00291E6E">
              <w:rPr>
                <w:bCs/>
                <w:sz w:val="24"/>
                <w:szCs w:val="24"/>
              </w:rPr>
              <w:t>ных услуг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4128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51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  Требования к отчетности об исполнении муниципального задания.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.1</w:t>
      </w:r>
      <w:r w:rsidRPr="00291E6E">
        <w:rPr>
          <w:bCs/>
          <w:sz w:val="24"/>
          <w:szCs w:val="24"/>
        </w:rPr>
        <w:t>Учреждение представляет отчет</w:t>
      </w:r>
      <w:r>
        <w:rPr>
          <w:bCs/>
          <w:sz w:val="24"/>
          <w:szCs w:val="24"/>
        </w:rPr>
        <w:t>ы</w:t>
      </w:r>
      <w:r w:rsidRPr="00291E6E">
        <w:rPr>
          <w:bCs/>
          <w:sz w:val="24"/>
          <w:szCs w:val="24"/>
        </w:rPr>
        <w:t xml:space="preserve"> об исполнении муниципального задания и использовании субсидии на выполнение муниципального задания по утвержденн</w:t>
      </w:r>
      <w:r>
        <w:rPr>
          <w:bCs/>
          <w:sz w:val="24"/>
          <w:szCs w:val="24"/>
        </w:rPr>
        <w:t>ым</w:t>
      </w:r>
      <w:r w:rsidRPr="00291E6E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ам (Приложение №2, 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2.1</w:t>
      </w:r>
      <w:r w:rsidRPr="00291E6E">
        <w:rPr>
          <w:bCs/>
          <w:sz w:val="24"/>
          <w:szCs w:val="24"/>
        </w:rPr>
        <w:t>. 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</w:t>
      </w:r>
      <w:r>
        <w:rPr>
          <w:bCs/>
          <w:sz w:val="24"/>
          <w:szCs w:val="24"/>
        </w:rPr>
        <w:t>адания по установленной форме (Приложение №2,3)</w:t>
      </w:r>
      <w:r w:rsidRPr="00291E6E">
        <w:rPr>
          <w:bCs/>
          <w:sz w:val="24"/>
          <w:szCs w:val="24"/>
        </w:rPr>
        <w:t>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</w:t>
      </w:r>
      <w:r>
        <w:rPr>
          <w:bCs/>
          <w:sz w:val="24"/>
          <w:szCs w:val="24"/>
        </w:rPr>
        <w:t>2</w:t>
      </w:r>
      <w:r w:rsidRPr="00291E6E">
        <w:rPr>
          <w:bCs/>
          <w:sz w:val="24"/>
          <w:szCs w:val="24"/>
        </w:rPr>
        <w:t>. Учреждение ежеквартально, в срок до 05 числа месяца, следующего за отчетным кварталом, предоставляет следующие отчеты, по установленным формам: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 отчет об исполнении муниципального задания и использовании субсидии на выполнение муниципального задания </w:t>
      </w:r>
      <w:r>
        <w:rPr>
          <w:bCs/>
          <w:sz w:val="24"/>
          <w:szCs w:val="24"/>
        </w:rPr>
        <w:t xml:space="preserve">нарастающим итогом </w:t>
      </w:r>
      <w:r w:rsidRPr="00291E6E">
        <w:rPr>
          <w:bCs/>
          <w:sz w:val="24"/>
          <w:szCs w:val="24"/>
        </w:rPr>
        <w:t>и пояснительную записку</w:t>
      </w:r>
      <w:r>
        <w:rPr>
          <w:bCs/>
          <w:sz w:val="24"/>
          <w:szCs w:val="24"/>
        </w:rPr>
        <w:t xml:space="preserve"> (Приложение №3); 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            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 бюджета Ленинградской области местным бюджетам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3. 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4, 24.12.2015, 24.12.2016 соответственно</w:t>
      </w:r>
      <w:r>
        <w:rPr>
          <w:bCs/>
          <w:sz w:val="24"/>
          <w:szCs w:val="24"/>
        </w:rPr>
        <w:t xml:space="preserve"> (Приложение №3)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N 402-ФЗ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– не требуется.</w:t>
      </w:r>
    </w:p>
    <w:p w:rsidR="00831532" w:rsidRPr="00595C49" w:rsidRDefault="00831532" w:rsidP="00831532">
      <w:pPr>
        <w:jc w:val="both"/>
        <w:rPr>
          <w:b/>
          <w:color w:val="FF0000"/>
          <w:kern w:val="2"/>
          <w:sz w:val="24"/>
          <w:szCs w:val="24"/>
        </w:rPr>
      </w:pP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7</w:t>
      </w:r>
    </w:p>
    <w:p w:rsidR="00831532" w:rsidRPr="00291E6E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1.    Наименование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F75B76" w:rsidRDefault="00831532" w:rsidP="00831532">
      <w:pPr>
        <w:ind w:firstLine="708"/>
        <w:jc w:val="both"/>
        <w:rPr>
          <w:b/>
          <w:kern w:val="2"/>
          <w:sz w:val="24"/>
          <w:szCs w:val="24"/>
        </w:rPr>
      </w:pPr>
      <w:r w:rsidRPr="00F75B76">
        <w:rPr>
          <w:b/>
          <w:kern w:val="2"/>
          <w:sz w:val="24"/>
          <w:szCs w:val="24"/>
        </w:rPr>
        <w:t xml:space="preserve">1.1. </w:t>
      </w:r>
      <w:r w:rsidRPr="00F75B76">
        <w:rPr>
          <w:b/>
          <w:sz w:val="24"/>
          <w:szCs w:val="24"/>
        </w:rPr>
        <w:t>Организация  мероприятий по обеспечению специальным транспортом инвалидов, в том числе, инвалидов-колясочников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 xml:space="preserve">2.    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2.1. </w:t>
      </w:r>
      <w:r w:rsidRPr="00291E6E">
        <w:rPr>
          <w:sz w:val="24"/>
          <w:szCs w:val="24"/>
        </w:rPr>
        <w:t>Граждане с ограниченными возможностями передвижения в результате нарушений физиологических функций, инвалиды-колясочники, постоянно или преимущественно проживающие на территории Сосновоборского городского округа.</w:t>
      </w:r>
    </w:p>
    <w:p w:rsidR="00831532" w:rsidRPr="00291E6E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Показатели, характеризующие объем и (или) качество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kern w:val="2"/>
          <w:sz w:val="24"/>
          <w:szCs w:val="24"/>
        </w:rPr>
        <w:t xml:space="preserve">государственной </w:t>
      </w:r>
      <w:r w:rsidRPr="00291E6E">
        <w:rPr>
          <w:kern w:val="2"/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353"/>
        <w:gridCol w:w="1186"/>
        <w:gridCol w:w="1588"/>
        <w:gridCol w:w="1582"/>
        <w:gridCol w:w="1594"/>
        <w:gridCol w:w="1375"/>
        <w:gridCol w:w="1375"/>
        <w:gridCol w:w="1980"/>
      </w:tblGrid>
      <w:tr w:rsidR="00831532" w:rsidRPr="00291E6E" w:rsidTr="00831532">
        <w:trPr>
          <w:trHeight w:val="135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Отсутствие замечаний </w:t>
            </w:r>
            <w:r w:rsidRPr="00291E6E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291E6E" w:rsidTr="00831532">
        <w:trPr>
          <w:trHeight w:val="13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Отсутствие </w:t>
            </w:r>
            <w:r w:rsidRPr="00291E6E">
              <w:rPr>
                <w:sz w:val="24"/>
                <w:szCs w:val="24"/>
              </w:rPr>
              <w:t>жалоб на качество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>
        <w:rPr>
          <w:kern w:val="2"/>
          <w:sz w:val="24"/>
          <w:szCs w:val="24"/>
        </w:rPr>
        <w:t xml:space="preserve">государственной </w:t>
      </w:r>
      <w:r w:rsidRPr="00291E6E">
        <w:rPr>
          <w:bCs/>
          <w:sz w:val="24"/>
          <w:szCs w:val="24"/>
        </w:rPr>
        <w:t>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475"/>
        <w:gridCol w:w="1649"/>
        <w:gridCol w:w="1639"/>
        <w:gridCol w:w="1659"/>
        <w:gridCol w:w="1446"/>
        <w:gridCol w:w="1446"/>
        <w:gridCol w:w="1879"/>
      </w:tblGrid>
      <w:tr w:rsidR="00831532" w:rsidRPr="00291E6E" w:rsidTr="00831532">
        <w:trPr>
          <w:trHeight w:val="473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Содержание микроавтобуса для обслуживания инвалидов-колясочников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 Организация эксплуатации специального транспорта: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1. Организация перевозок по городу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максимальное количество предоставляемых услуг в месяц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2. Организация перевозок до г. Санкт-Петербург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максимальное количество предоставляемых услуг в месяц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   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1. </w:t>
      </w:r>
      <w:r>
        <w:rPr>
          <w:sz w:val="24"/>
          <w:szCs w:val="24"/>
        </w:rPr>
        <w:t>П</w:t>
      </w:r>
      <w:r w:rsidRPr="00F75B76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Pr="00F75B76">
        <w:rPr>
          <w:sz w:val="24"/>
          <w:szCs w:val="24"/>
        </w:rPr>
        <w:t xml:space="preserve"> Правительства Ленинградской области от 14.11.2013 № 406 «О государственной программе Ленинградской области «Социальная поддержка отдельных категорий граждан в Ленинградской области»</w:t>
      </w:r>
      <w:r>
        <w:rPr>
          <w:sz w:val="24"/>
          <w:szCs w:val="24"/>
        </w:rPr>
        <w:t>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2. 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sz w:val="24"/>
          <w:szCs w:val="24"/>
        </w:rPr>
        <w:t>20</w:t>
      </w:r>
      <w:r w:rsidRPr="00291E6E">
        <w:rPr>
          <w:sz w:val="24"/>
          <w:szCs w:val="24"/>
        </w:rPr>
        <w:t xml:space="preserve"> годы» от 16.10.2013 № 2597 (</w:t>
      </w:r>
      <w:r>
        <w:rPr>
          <w:sz w:val="24"/>
          <w:szCs w:val="24"/>
        </w:rPr>
        <w:t>с изменениями</w:t>
      </w:r>
      <w:r w:rsidRPr="00291E6E">
        <w:rPr>
          <w:sz w:val="24"/>
          <w:szCs w:val="24"/>
        </w:rPr>
        <w:t>)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 </w:t>
      </w:r>
      <w:r w:rsidRPr="00291E6E">
        <w:rPr>
          <w:sz w:val="24"/>
          <w:szCs w:val="24"/>
        </w:rPr>
        <w:t>Постановление администрации Сосновоборского городского округа от 23.07.2013 № 1859 «Об утверждении прейскуранта на платные  услуги, предоставляемые населению  муниципальным автономным учреждением  Комплексный центр реабилитации и социального обслуживания  населения «Надежда».</w:t>
      </w: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31532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36"/>
        <w:gridCol w:w="4936"/>
      </w:tblGrid>
      <w:tr w:rsidR="00831532" w:rsidRPr="00F75B76" w:rsidTr="00831532">
        <w:trPr>
          <w:trHeight w:val="374"/>
        </w:trPr>
        <w:tc>
          <w:tcPr>
            <w:tcW w:w="4936" w:type="dxa"/>
            <w:vAlign w:val="center"/>
          </w:tcPr>
          <w:p w:rsidR="00831532" w:rsidRPr="00F75B76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i/>
                <w:sz w:val="24"/>
                <w:szCs w:val="24"/>
              </w:rPr>
            </w:pPr>
            <w:r w:rsidRPr="00F75B76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4936" w:type="dxa"/>
            <w:vAlign w:val="center"/>
          </w:tcPr>
          <w:p w:rsidR="00831532" w:rsidRPr="00F75B76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i/>
                <w:sz w:val="24"/>
                <w:szCs w:val="24"/>
              </w:rPr>
            </w:pPr>
            <w:r w:rsidRPr="00F75B76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36" w:type="dxa"/>
            <w:vAlign w:val="center"/>
          </w:tcPr>
          <w:p w:rsidR="00831532" w:rsidRPr="00F75B76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i/>
                <w:sz w:val="24"/>
                <w:szCs w:val="24"/>
              </w:rPr>
            </w:pPr>
            <w:r w:rsidRPr="00F75B76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rPr>
          <w:trHeight w:val="374"/>
        </w:trPr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 Устное (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</w:t>
            </w:r>
            <w:r>
              <w:rPr>
                <w:sz w:val="24"/>
                <w:szCs w:val="24"/>
              </w:rPr>
              <w:t>пределенных в запросе заявителя</w:t>
            </w:r>
          </w:p>
        </w:tc>
        <w:tc>
          <w:tcPr>
            <w:tcW w:w="4936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 мере поступления обращений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ind w:left="360"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в случаях, если </w:t>
      </w:r>
      <w:r w:rsidRPr="007817F0">
        <w:rPr>
          <w:sz w:val="24"/>
          <w:szCs w:val="24"/>
        </w:rPr>
        <w:t xml:space="preserve">правовым актом органа исполнительной власти субъекта РФ </w:t>
      </w:r>
      <w:r>
        <w:rPr>
          <w:sz w:val="24"/>
          <w:szCs w:val="24"/>
        </w:rPr>
        <w:t xml:space="preserve">или </w:t>
      </w:r>
      <w:r w:rsidRPr="00291E6E">
        <w:rPr>
          <w:bCs/>
          <w:sz w:val="24"/>
          <w:szCs w:val="24"/>
        </w:rPr>
        <w:t>муниципальным правовым актом предусмотрено их оказание на платной основе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sz w:val="24"/>
          <w:szCs w:val="24"/>
        </w:rPr>
        <w:t>6.1.1. Постановление администрации Сосновоборского городского округа от 23.07.2013 № 1859 «Об утверждении прейскуранта на платные  услуги, предоставляемые населению  муниципальным автономным учреждением  Комплексный центр реабилитации и социального обслуживания  населения «Надежда»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а</w:t>
      </w:r>
      <w:r w:rsidRPr="00291E6E">
        <w:rPr>
          <w:bCs/>
          <w:sz w:val="24"/>
          <w:szCs w:val="24"/>
        </w:rPr>
        <w:t>дминистрация Сосновоборского городского округа.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1"/>
        <w:gridCol w:w="2752"/>
      </w:tblGrid>
      <w:tr w:rsidR="00831532" w:rsidRPr="00D51CBE" w:rsidTr="00831532">
        <w:trPr>
          <w:trHeight w:val="259"/>
        </w:trPr>
        <w:tc>
          <w:tcPr>
            <w:tcW w:w="7421" w:type="dxa"/>
            <w:vAlign w:val="center"/>
          </w:tcPr>
          <w:p w:rsidR="00831532" w:rsidRPr="00D51CBE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D51CBE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752" w:type="dxa"/>
            <w:vAlign w:val="center"/>
          </w:tcPr>
          <w:p w:rsidR="00831532" w:rsidRPr="00D51CBE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, руб.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</w:t>
            </w:r>
            <w:r w:rsidRPr="00291E6E">
              <w:rPr>
                <w:sz w:val="24"/>
                <w:szCs w:val="24"/>
              </w:rPr>
              <w:t xml:space="preserve"> Перевозка  граждан  на  автомобиле  по  г.Сосновый  Бор                         в  зимнее  время                                                                        1  час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66,0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еревозка  граждан  на  автомобиле  по  г</w:t>
            </w:r>
            <w:r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</w:rPr>
              <w:t>Сосновый  Бор                       в  летнее  время                                                                         1  час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03,4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 Перевозка  граждан  на  автомобиле  до  г</w:t>
            </w:r>
            <w:r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</w:rPr>
              <w:t>Санкт - Петербурга и обратно в зимнее  время                                                           1 час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525,2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еревозка  граждан  на  автомобиле  до  г.Санкт - Петербурга и обратно в летнее  время                                                            1 час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57,4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жидание клиента  в летнее время                                         1 час     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77,0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жидание клиента  в летнее время                                 10 минут     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0,0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жидание клиента  в зимнее время                                        1 час     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56,00</w:t>
            </w:r>
          </w:p>
        </w:tc>
      </w:tr>
      <w:tr w:rsidR="00831532" w:rsidRPr="00291E6E" w:rsidTr="00831532">
        <w:trPr>
          <w:trHeight w:val="259"/>
        </w:trPr>
        <w:tc>
          <w:tcPr>
            <w:tcW w:w="7421" w:type="dxa"/>
            <w:vAlign w:val="center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жидание клиента  в зимнее время                                 10 минут     </w:t>
            </w:r>
          </w:p>
        </w:tc>
        <w:tc>
          <w:tcPr>
            <w:tcW w:w="2752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0,00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kern w:val="2"/>
          <w:sz w:val="24"/>
          <w:szCs w:val="24"/>
        </w:rPr>
        <w:t>Государственные</w:t>
      </w:r>
      <w:r w:rsidRPr="00291E6E">
        <w:rPr>
          <w:kern w:val="2"/>
          <w:sz w:val="24"/>
          <w:szCs w:val="24"/>
        </w:rPr>
        <w:t xml:space="preserve"> услуги в объеме, предусмотренном муниципальным заданием предоставляются бесплатно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5896"/>
        <w:gridCol w:w="5792"/>
      </w:tblGrid>
      <w:tr w:rsidR="00831532" w:rsidRPr="00D51CBE" w:rsidTr="00831532">
        <w:tc>
          <w:tcPr>
            <w:tcW w:w="0" w:type="auto"/>
            <w:vAlign w:val="center"/>
          </w:tcPr>
          <w:p w:rsidR="00831532" w:rsidRPr="00D51CB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D51CBE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  <w:vAlign w:val="center"/>
          </w:tcPr>
          <w:p w:rsidR="00831532" w:rsidRPr="00D51CB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D51CBE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vAlign w:val="center"/>
          </w:tcPr>
          <w:p w:rsidR="00831532" w:rsidRPr="00D51CB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D51CBE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291E6E" w:rsidTr="00831532"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снования: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муниципальных услуг параметрам муниципального задания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Требования к отчетности об исполнении муниципального задания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- </w:t>
      </w:r>
      <w:r w:rsidRPr="00291E6E">
        <w:rPr>
          <w:bCs/>
          <w:sz w:val="24"/>
          <w:szCs w:val="24"/>
        </w:rPr>
        <w:t>Акт об оказании услуг за месяц</w:t>
      </w:r>
      <w:r>
        <w:rPr>
          <w:bCs/>
          <w:sz w:val="24"/>
          <w:szCs w:val="24"/>
        </w:rPr>
        <w:t>, отражает фактическое и плановое количество  поездок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 Сроки представления отчетов об исполнении муниципального задания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1. Учреждение ежемесячно, в срок до 05 числа месяца, следующего за отчетным, предоставляет акт об оказании услуг в соответствии с разделом 7 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2. Учреждение ежегодно представляет годовой акт </w:t>
      </w:r>
      <w:r>
        <w:rPr>
          <w:bCs/>
          <w:sz w:val="24"/>
          <w:szCs w:val="24"/>
        </w:rPr>
        <w:t>об оказании услуг</w:t>
      </w:r>
      <w:r w:rsidRPr="00291E6E">
        <w:rPr>
          <w:bCs/>
          <w:sz w:val="24"/>
          <w:szCs w:val="24"/>
        </w:rPr>
        <w:t xml:space="preserve"> в соответствии с разделом 7 муниципального задания в срок до 24.12.2014, 24.12.2015, 24.12.2016 соответственно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>- не требуется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jc w:val="both"/>
        <w:rPr>
          <w:b/>
          <w:kern w:val="2"/>
          <w:sz w:val="24"/>
          <w:szCs w:val="24"/>
        </w:rPr>
      </w:pPr>
    </w:p>
    <w:p w:rsidR="00831532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8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</w:p>
    <w:p w:rsidR="00831532" w:rsidRPr="00291E6E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1.   Наименование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1 </w:t>
      </w:r>
      <w:r w:rsidRPr="00291E6E">
        <w:rPr>
          <w:kern w:val="2"/>
          <w:sz w:val="24"/>
          <w:szCs w:val="24"/>
        </w:rPr>
        <w:t>Оказание услуг в рамках службы «Передышка» для детей-инвалидов, имеющих тяжелые ограничения жизнедеятельности (оказание услуг детям-инвалидам на дому и сопровождение детей-инвалидов к объектам здравоохранения, образования, социальной защиты)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2.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.2 </w:t>
      </w:r>
      <w:r w:rsidRPr="00291E6E">
        <w:rPr>
          <w:kern w:val="2"/>
          <w:sz w:val="24"/>
          <w:szCs w:val="24"/>
        </w:rPr>
        <w:t>Дети-инвалиды, имеющие тяжелые ограничения жизнедеятельности (наличие в индивидуальной программе реабилитации, разработанной медико-социальной экспертизой, 3 степени ограничения основных категорий жизнедеятельности или  2 степени по основным показателям (самообслуживание, передвижение и т.д.) при наличии рекомендации (заключения) от лечебно-профилактического учреждения).</w:t>
      </w:r>
    </w:p>
    <w:p w:rsidR="00831532" w:rsidRPr="00291E6E" w:rsidRDefault="00831532" w:rsidP="00831532">
      <w:pPr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Показатели, характеризующие объем и (или) качество </w:t>
      </w:r>
      <w:r>
        <w:rPr>
          <w:kern w:val="2"/>
          <w:sz w:val="24"/>
          <w:szCs w:val="24"/>
        </w:rPr>
        <w:t xml:space="preserve">государственной </w:t>
      </w:r>
      <w:r w:rsidRPr="00291E6E">
        <w:rPr>
          <w:kern w:val="2"/>
          <w:sz w:val="24"/>
          <w:szCs w:val="24"/>
        </w:rPr>
        <w:t>услуги</w:t>
      </w:r>
    </w:p>
    <w:p w:rsidR="00831532" w:rsidRDefault="00831532" w:rsidP="00831532">
      <w:pPr>
        <w:spacing w:after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kern w:val="2"/>
          <w:sz w:val="24"/>
          <w:szCs w:val="24"/>
        </w:rPr>
        <w:t xml:space="preserve">государственной </w:t>
      </w:r>
      <w:r w:rsidRPr="00291E6E">
        <w:rPr>
          <w:kern w:val="2"/>
          <w:sz w:val="24"/>
          <w:szCs w:val="24"/>
        </w:rPr>
        <w:t>услуги</w:t>
      </w:r>
    </w:p>
    <w:p w:rsidR="002E2A9D" w:rsidRPr="00291E6E" w:rsidRDefault="002E2A9D" w:rsidP="00831532">
      <w:pPr>
        <w:spacing w:after="120"/>
        <w:ind w:firstLine="709"/>
        <w:jc w:val="both"/>
        <w:rPr>
          <w:kern w:val="2"/>
          <w:sz w:val="24"/>
          <w:szCs w:val="24"/>
        </w:rPr>
      </w:pPr>
    </w:p>
    <w:tbl>
      <w:tblPr>
        <w:tblW w:w="155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134"/>
        <w:gridCol w:w="1417"/>
        <w:gridCol w:w="1529"/>
        <w:gridCol w:w="1527"/>
        <w:gridCol w:w="1531"/>
        <w:gridCol w:w="1306"/>
        <w:gridCol w:w="1306"/>
        <w:gridCol w:w="1681"/>
      </w:tblGrid>
      <w:tr w:rsidR="00831532" w:rsidRPr="00291E6E" w:rsidTr="002E2A9D">
        <w:trPr>
          <w:trHeight w:val="135"/>
        </w:trPr>
        <w:tc>
          <w:tcPr>
            <w:tcW w:w="4077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7199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681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2E2A9D">
        <w:trPr>
          <w:trHeight w:val="135"/>
        </w:trPr>
        <w:tc>
          <w:tcPr>
            <w:tcW w:w="4077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2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153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681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407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 </w:t>
            </w:r>
            <w:r w:rsidRPr="00291E6E">
              <w:rPr>
                <w:sz w:val="24"/>
                <w:szCs w:val="24"/>
              </w:rPr>
              <w:t xml:space="preserve">Полнота и своевременность предоставления </w:t>
            </w:r>
            <w:r>
              <w:rPr>
                <w:sz w:val="24"/>
                <w:szCs w:val="24"/>
              </w:rPr>
              <w:t>государственной услуги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3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407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3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407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3. Высокий  </w:t>
            </w:r>
            <w:r w:rsidRPr="00291E6E">
              <w:rPr>
                <w:sz w:val="24"/>
                <w:szCs w:val="24"/>
              </w:rPr>
              <w:t>уровень квалификации специалистов, предоставляющих муниципальную услугу (профессиональное мастерство)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831532" w:rsidRPr="00D51CBE" w:rsidRDefault="00831532" w:rsidP="00831532">
            <w:pPr>
              <w:spacing w:before="120"/>
              <w:jc w:val="center"/>
              <w:rPr>
                <w:kern w:val="2"/>
              </w:rPr>
            </w:pPr>
            <w:r w:rsidRPr="00D51CBE">
              <w:rPr>
                <w:kern w:val="2"/>
              </w:rPr>
              <w:t>среднее специальное или высшее образование по направлению деятельности</w:t>
            </w:r>
          </w:p>
        </w:tc>
        <w:tc>
          <w:tcPr>
            <w:tcW w:w="15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3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407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4. </w:t>
            </w:r>
            <w:r w:rsidRPr="00291E6E">
              <w:rPr>
                <w:sz w:val="24"/>
                <w:szCs w:val="24"/>
              </w:rPr>
              <w:t xml:space="preserve">Наличие положительных результатов предоставления </w:t>
            </w:r>
            <w:r>
              <w:rPr>
                <w:sz w:val="24"/>
                <w:szCs w:val="24"/>
              </w:rPr>
              <w:t>государственной услуги</w:t>
            </w:r>
            <w:r w:rsidRPr="00291E6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15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53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06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681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300"/>
        <w:gridCol w:w="1504"/>
        <w:gridCol w:w="1583"/>
        <w:gridCol w:w="1504"/>
        <w:gridCol w:w="1276"/>
        <w:gridCol w:w="1429"/>
        <w:gridCol w:w="3499"/>
      </w:tblGrid>
      <w:tr w:rsidR="00831532" w:rsidRPr="00291E6E" w:rsidTr="00831532">
        <w:trPr>
          <w:trHeight w:val="473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296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349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3499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320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1.Сопровождение ребенка-инвалида со сложной структурой нарушения, не обслуживающего себя самостоятельно, к объектам социальной направленности, на прогулку, культурно-досуговые мероприятия;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родолжительность и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ериодичность оказания услуг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е превышает 12 месяцев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е менее одного раза в неделю в суммарной численности не менее 1,5 часа и не более 8 часов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499" w:type="dxa"/>
            <w:vMerge w:val="restart"/>
            <w:vAlign w:val="center"/>
          </w:tcPr>
          <w:p w:rsidR="00831532" w:rsidRPr="00291E6E" w:rsidRDefault="00831532" w:rsidP="00831532">
            <w:pPr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становлениеПравительства Ленинградской области от 14.11.2013</w:t>
            </w:r>
            <w:r>
              <w:rPr>
                <w:sz w:val="24"/>
                <w:szCs w:val="24"/>
              </w:rPr>
              <w:t xml:space="preserve"> №</w:t>
            </w:r>
            <w:r w:rsidRPr="00291E6E">
              <w:rPr>
                <w:sz w:val="24"/>
                <w:szCs w:val="24"/>
              </w:rPr>
              <w:t>406 "О государственнойпрограмме Ленинградской области "Социальная поддержка отдельных категорий граждан в Ленинградской области"</w:t>
            </w:r>
          </w:p>
        </w:tc>
      </w:tr>
      <w:tr w:rsidR="00831532" w:rsidRPr="00291E6E" w:rsidTr="00831532">
        <w:trPr>
          <w:trHeight w:val="685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 Оказание помощи в уходе за ребенком-инвалидом на дому;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499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918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 Обеспечение ухода за ребенком - инвалидом с учетом состояния здоровья, в том числе санитарно-гигиенические услуги;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499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011"/>
        </w:trPr>
        <w:tc>
          <w:tcPr>
            <w:tcW w:w="0" w:type="auto"/>
            <w:tcBorders>
              <w:bottom w:val="single" w:sz="4" w:space="0" w:color="auto"/>
            </w:tcBorders>
          </w:tcPr>
          <w:p w:rsidR="00831532" w:rsidRPr="00291E6E" w:rsidRDefault="00831532" w:rsidP="00831532">
            <w:pPr>
              <w:spacing w:before="120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4.Количество обслуживаемы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Чел./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 Порядок оказания 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(ред. от 30.12.2012)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2.Федеральный </w:t>
      </w:r>
      <w:hyperlink r:id="rId23" w:history="1">
        <w:r w:rsidRPr="00291E6E">
          <w:rPr>
            <w:sz w:val="24"/>
            <w:szCs w:val="24"/>
          </w:rPr>
          <w:t>закон</w:t>
        </w:r>
      </w:hyperlink>
      <w:r w:rsidRPr="00291E6E">
        <w:rPr>
          <w:sz w:val="24"/>
          <w:szCs w:val="24"/>
        </w:rPr>
        <w:t xml:space="preserve"> от 24 ноября 1995 года N  181-ФЗ  "О социальной защите инвалидов в Российской Федерации"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3. Федеральный закон от 30.03.1999 № 52 -ФЗ (в редакции от 25.06.2012)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(ред. от 01.04.2012)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5. 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.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6. 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sz w:val="24"/>
          <w:szCs w:val="24"/>
        </w:rPr>
        <w:t>20</w:t>
      </w:r>
      <w:r w:rsidRPr="00291E6E">
        <w:rPr>
          <w:sz w:val="24"/>
          <w:szCs w:val="24"/>
        </w:rPr>
        <w:t xml:space="preserve"> годы» от 16.10.2013 № 2597 (</w:t>
      </w:r>
      <w:r>
        <w:rPr>
          <w:sz w:val="24"/>
          <w:szCs w:val="24"/>
        </w:rPr>
        <w:t>с изменениями</w:t>
      </w:r>
      <w:r w:rsidRPr="00291E6E">
        <w:rPr>
          <w:sz w:val="24"/>
          <w:szCs w:val="24"/>
        </w:rPr>
        <w:t>)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 </w:t>
      </w:r>
      <w:r w:rsidRPr="00291E6E">
        <w:rPr>
          <w:sz w:val="24"/>
          <w:szCs w:val="24"/>
        </w:rPr>
        <w:t>Устав МАУ «Центр «Надежда»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</w:t>
      </w:r>
      <w:r w:rsidRPr="00291E6E">
        <w:rPr>
          <w:sz w:val="24"/>
          <w:szCs w:val="24"/>
        </w:rPr>
        <w:t xml:space="preserve"> Договор, заключенный между МАУ «Центр «Надежда» и потребителем услуг.</w:t>
      </w:r>
    </w:p>
    <w:p w:rsidR="00831532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</w:p>
    <w:p w:rsidR="00831532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</w:p>
    <w:p w:rsidR="00831532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</w:p>
    <w:p w:rsidR="00831532" w:rsidRPr="00291E6E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bCs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5E2C75" w:rsidTr="00831532"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31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9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bCs/>
          <w:sz w:val="24"/>
          <w:szCs w:val="24"/>
        </w:rPr>
        <w:t>государственной услуги</w:t>
      </w:r>
      <w:r w:rsidRPr="00291E6E">
        <w:rPr>
          <w:bCs/>
          <w:sz w:val="24"/>
          <w:szCs w:val="24"/>
        </w:rPr>
        <w:t xml:space="preserve">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</w:t>
      </w:r>
      <w:r>
        <w:rPr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предусмотрено их оказание на платной основе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</w:t>
      </w:r>
      <w:r w:rsidRPr="00291E6E">
        <w:rPr>
          <w:sz w:val="24"/>
          <w:szCs w:val="24"/>
        </w:rPr>
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</w:t>
      </w:r>
      <w:r w:rsidRPr="00291E6E">
        <w:rPr>
          <w:bCs/>
          <w:sz w:val="24"/>
          <w:szCs w:val="24"/>
        </w:rPr>
        <w:t xml:space="preserve"> Правительство Ленинградской области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  <w:gridCol w:w="6345"/>
      </w:tblGrid>
      <w:tr w:rsidR="00831532" w:rsidRPr="005E2C75" w:rsidTr="00831532">
        <w:trPr>
          <w:trHeight w:val="259"/>
        </w:trPr>
        <w:tc>
          <w:tcPr>
            <w:tcW w:w="9008" w:type="dxa"/>
            <w:vAlign w:val="center"/>
          </w:tcPr>
          <w:p w:rsidR="00831532" w:rsidRPr="005E2C75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E2C75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6345" w:type="dxa"/>
            <w:vAlign w:val="center"/>
          </w:tcPr>
          <w:p w:rsidR="00831532" w:rsidRPr="005E2C75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E2C75">
              <w:rPr>
                <w:b/>
                <w:bCs/>
                <w:sz w:val="24"/>
                <w:szCs w:val="24"/>
              </w:rPr>
              <w:t xml:space="preserve">Стоимость расходов на </w:t>
            </w:r>
            <w:r>
              <w:rPr>
                <w:b/>
                <w:bCs/>
                <w:sz w:val="24"/>
                <w:szCs w:val="24"/>
              </w:rPr>
              <w:t>9 (девять)</w:t>
            </w:r>
            <w:r w:rsidRPr="005E2C75">
              <w:rPr>
                <w:b/>
                <w:bCs/>
                <w:sz w:val="24"/>
                <w:szCs w:val="24"/>
              </w:rPr>
              <w:t xml:space="preserve"> обслуживаем</w:t>
            </w:r>
            <w:r>
              <w:rPr>
                <w:b/>
                <w:bCs/>
                <w:sz w:val="24"/>
                <w:szCs w:val="24"/>
              </w:rPr>
              <w:t>ых</w:t>
            </w:r>
            <w:r w:rsidRPr="005E2C75">
              <w:rPr>
                <w:b/>
                <w:bCs/>
                <w:sz w:val="24"/>
                <w:szCs w:val="24"/>
              </w:rPr>
              <w:t xml:space="preserve"> в год, руб.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 </w:t>
            </w:r>
            <w:r w:rsidRPr="00291E6E">
              <w:rPr>
                <w:kern w:val="2"/>
                <w:sz w:val="24"/>
                <w:szCs w:val="24"/>
              </w:rPr>
              <w:t>Оказание услуг в рамках службы «Передышка» для детей-инвалидов, имеющих тяжелые ограничения жизнедеятельности (оказание услуг детям-инвалидам на дому и сопровождение детей-инвалидов к объектам здравоохранения, образования, социальной защиты)</w:t>
            </w:r>
          </w:p>
        </w:tc>
        <w:tc>
          <w:tcPr>
            <w:tcW w:w="6345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17700,00 – из областного бюджета;</w:t>
            </w:r>
          </w:p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00,00 – из местного бюджета.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ые</w:t>
      </w:r>
      <w:r w:rsidRPr="00291E6E">
        <w:rPr>
          <w:bCs/>
          <w:sz w:val="24"/>
          <w:szCs w:val="24"/>
        </w:rPr>
        <w:t xml:space="preserve"> услуги, в объеме, предусмотренном муниципальным заданием, предоставляются бесплатно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90"/>
        <w:gridCol w:w="4876"/>
      </w:tblGrid>
      <w:tr w:rsidR="00831532" w:rsidRPr="005E2C75" w:rsidTr="00831532">
        <w:tc>
          <w:tcPr>
            <w:tcW w:w="4856" w:type="dxa"/>
            <w:vAlign w:val="center"/>
          </w:tcPr>
          <w:p w:rsidR="00831532" w:rsidRPr="005E2C75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890" w:type="dxa"/>
            <w:vAlign w:val="center"/>
          </w:tcPr>
          <w:p w:rsidR="00831532" w:rsidRPr="005E2C75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876" w:type="dxa"/>
            <w:vAlign w:val="center"/>
          </w:tcPr>
          <w:p w:rsidR="00831532" w:rsidRPr="005E2C75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5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Внеплановая документарная и выездная проверка</w:t>
            </w:r>
          </w:p>
        </w:tc>
        <w:tc>
          <w:tcPr>
            <w:tcW w:w="4890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е менее 2-х раз за весь период функционирования службы</w:t>
            </w:r>
          </w:p>
        </w:tc>
        <w:tc>
          <w:tcPr>
            <w:tcW w:w="487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Правительством Ленинградской области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Информационно-аналитический отчет об итогах деятельности службы «Передышка» (с указанием нормативного акта о создании службы, количества обслуженных, проведенных мероприятиях (количество, виды  услуг и т.д.), специалистах, работающих в службе, форме приема на работу специалистов, квалификации специалистов, достигнутых результатах ребенка, фото приложение и т.д.), согласованный с председателем КСЗН Сосновоборского городского округа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гражданско-правовых договоров со специалистам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договоров с родителями или законными представителями детей-инвалид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 (выполненных работ)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ов проверки хода реализации мероприятия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журнала учета проведенных занятий с детьми-инвалидам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исок детей-инвалидов, получивших услуги службы «Передышка» с указанием степени ограничения в соответствии с индивидуальной программой реабилитаци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со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1. Учреждение  в срок до 05 числа месяца, следующего за отчетным, предоставляет акт об оказании услуг в соответствии с разделом 8 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</w:t>
      </w:r>
      <w:r>
        <w:rPr>
          <w:bCs/>
          <w:sz w:val="24"/>
          <w:szCs w:val="24"/>
        </w:rPr>
        <w:t xml:space="preserve"> отсутствуют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</w:p>
    <w:p w:rsidR="00831532" w:rsidRPr="00291E6E" w:rsidRDefault="00831532" w:rsidP="00831532">
      <w:pPr>
        <w:pStyle w:val="a9"/>
        <w:spacing w:after="0"/>
        <w:ind w:left="0"/>
        <w:jc w:val="both"/>
        <w:rPr>
          <w:sz w:val="24"/>
          <w:szCs w:val="24"/>
        </w:rPr>
      </w:pP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9</w:t>
      </w:r>
    </w:p>
    <w:p w:rsidR="00831532" w:rsidRPr="00291E6E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1.   Наименование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1 </w:t>
      </w:r>
      <w:r w:rsidRPr="00291E6E">
        <w:rPr>
          <w:kern w:val="2"/>
          <w:sz w:val="24"/>
          <w:szCs w:val="24"/>
        </w:rPr>
        <w:t>Оказание услуг в рамках службы «Иппотерапия» по реабилитации на основе иппотерапии детей-инвалидов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2.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2. Дети-инвалиды, имеющие заключение (направление ЛПУ) о нуждаемости ребенка-инвалида в прохождении курса реабилитации на основе иппотерапии, отсутствие противопоказаний.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Показатели, характеризующие объем и (или) качество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20"/>
        <w:gridCol w:w="1599"/>
        <w:gridCol w:w="1555"/>
        <w:gridCol w:w="1551"/>
        <w:gridCol w:w="1559"/>
        <w:gridCol w:w="1337"/>
        <w:gridCol w:w="1337"/>
        <w:gridCol w:w="1909"/>
      </w:tblGrid>
      <w:tr w:rsidR="00831532" w:rsidRPr="00291E6E" w:rsidTr="002E2A9D">
        <w:trPr>
          <w:trHeight w:val="135"/>
        </w:trPr>
        <w:tc>
          <w:tcPr>
            <w:tcW w:w="3227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909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2E2A9D">
        <w:trPr>
          <w:trHeight w:val="135"/>
        </w:trPr>
        <w:tc>
          <w:tcPr>
            <w:tcW w:w="3227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909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 </w:t>
            </w:r>
            <w:r w:rsidRPr="00291E6E">
              <w:rPr>
                <w:sz w:val="24"/>
                <w:szCs w:val="24"/>
              </w:rPr>
              <w:t xml:space="preserve">Полнота и своевременность предоставления </w:t>
            </w:r>
            <w:r>
              <w:rPr>
                <w:kern w:val="2"/>
                <w:sz w:val="24"/>
                <w:szCs w:val="24"/>
              </w:rPr>
              <w:t xml:space="preserve">государственной </w:t>
            </w:r>
            <w:r w:rsidRPr="00291E6E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0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редоставление услуг в соответствии с индивидуальным планом обслуживания, рекомендованным комиссией учреждения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0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3. Высокий  </w:t>
            </w:r>
            <w:r w:rsidRPr="00291E6E">
              <w:rPr>
                <w:sz w:val="24"/>
                <w:szCs w:val="24"/>
              </w:rPr>
              <w:t xml:space="preserve">уровень квалификации специалистов, предоставляющих </w:t>
            </w:r>
            <w:r>
              <w:rPr>
                <w:kern w:val="2"/>
                <w:sz w:val="24"/>
                <w:szCs w:val="24"/>
              </w:rPr>
              <w:t xml:space="preserve">государственной </w:t>
            </w:r>
            <w:r w:rsidRPr="00291E6E">
              <w:rPr>
                <w:sz w:val="24"/>
                <w:szCs w:val="24"/>
              </w:rPr>
              <w:t>услугу (профессиональное мастерство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vAlign w:val="center"/>
          </w:tcPr>
          <w:p w:rsidR="00831532" w:rsidRPr="00511355" w:rsidRDefault="00831532" w:rsidP="00831532">
            <w:pPr>
              <w:spacing w:before="120"/>
              <w:jc w:val="center"/>
              <w:rPr>
                <w:kern w:val="2"/>
              </w:rPr>
            </w:pPr>
            <w:r w:rsidRPr="00511355">
              <w:rPr>
                <w:kern w:val="2"/>
              </w:rPr>
              <w:t>среднее специальное или высшее образование по направлению деятельност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0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4. </w:t>
            </w:r>
            <w:r w:rsidRPr="00291E6E">
              <w:rPr>
                <w:sz w:val="24"/>
                <w:szCs w:val="24"/>
              </w:rPr>
              <w:t xml:space="preserve">Наличие положительных результатов предоставления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90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2292"/>
        <w:gridCol w:w="1493"/>
        <w:gridCol w:w="2247"/>
        <w:gridCol w:w="1493"/>
        <w:gridCol w:w="1264"/>
        <w:gridCol w:w="1382"/>
        <w:gridCol w:w="2592"/>
      </w:tblGrid>
      <w:tr w:rsidR="00831532" w:rsidRPr="00291E6E" w:rsidTr="00831532">
        <w:trPr>
          <w:trHeight w:val="473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817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091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. Оказание услуг по реабилитации на основе иппотерапии детей-инвалидов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родолжительность и периодичность оказания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е превышает 12 месяцев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е менее одного раза в неделю продолжительность одного занятия не менее 30 минут, не менее 40 занятий в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</w:t>
            </w:r>
          </w:p>
        </w:tc>
      </w:tr>
      <w:tr w:rsidR="00831532" w:rsidRPr="00291E6E" w:rsidTr="00831532">
        <w:trPr>
          <w:trHeight w:val="1358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 Количество обслуживаемых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Чел./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91E6E">
        <w:rPr>
          <w:bCs/>
          <w:sz w:val="24"/>
          <w:szCs w:val="24"/>
        </w:rPr>
        <w:t xml:space="preserve">.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(ред. от 30.12.2012)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2.Федеральный </w:t>
      </w:r>
      <w:hyperlink r:id="rId24" w:history="1">
        <w:r w:rsidRPr="00291E6E">
          <w:rPr>
            <w:sz w:val="24"/>
            <w:szCs w:val="24"/>
          </w:rPr>
          <w:t>закон</w:t>
        </w:r>
      </w:hyperlink>
      <w:r w:rsidRPr="00291E6E">
        <w:rPr>
          <w:sz w:val="24"/>
          <w:szCs w:val="24"/>
        </w:rPr>
        <w:t xml:space="preserve"> от 24 ноября 1995 года N  181-ФЗ  "О социальной защите инвалидов в Российской Федерации"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3. Федеральный закон от 30.03.1999 № 52 -ФЗ (в редакции от 25.06.2012)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(ред. от 01.04.2012)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5. 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6. 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sz w:val="24"/>
          <w:szCs w:val="24"/>
        </w:rPr>
        <w:t>20</w:t>
      </w:r>
      <w:r w:rsidRPr="00291E6E">
        <w:rPr>
          <w:sz w:val="24"/>
          <w:szCs w:val="24"/>
        </w:rPr>
        <w:t xml:space="preserve"> годы» от 16.10.2013 № 2597 (</w:t>
      </w:r>
      <w:r>
        <w:rPr>
          <w:sz w:val="24"/>
          <w:szCs w:val="24"/>
        </w:rPr>
        <w:t>с изменениями</w:t>
      </w:r>
      <w:r w:rsidRPr="00291E6E">
        <w:rPr>
          <w:sz w:val="24"/>
          <w:szCs w:val="24"/>
        </w:rPr>
        <w:t>)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 </w:t>
      </w:r>
      <w:r w:rsidRPr="00291E6E">
        <w:rPr>
          <w:sz w:val="24"/>
          <w:szCs w:val="24"/>
        </w:rPr>
        <w:t>Устав МАУ «Центр «Надежда»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8</w:t>
      </w:r>
      <w:r w:rsidRPr="00291E6E">
        <w:rPr>
          <w:sz w:val="24"/>
          <w:szCs w:val="24"/>
        </w:rPr>
        <w:t xml:space="preserve"> Договор, заключенный между МАУ «Центр «Надежда» и потребителем услуг.</w:t>
      </w:r>
    </w:p>
    <w:p w:rsidR="00831532" w:rsidRPr="00291E6E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bCs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5E2C75" w:rsidTr="00831532"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31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9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bCs/>
          <w:sz w:val="24"/>
          <w:szCs w:val="24"/>
        </w:rPr>
        <w:t>государственной услуги</w:t>
      </w:r>
      <w:r w:rsidRPr="00291E6E">
        <w:rPr>
          <w:bCs/>
          <w:sz w:val="24"/>
          <w:szCs w:val="24"/>
        </w:rPr>
        <w:t xml:space="preserve">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</w:t>
      </w:r>
      <w:r>
        <w:rPr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предусмотрено их оказание на платной основе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</w:t>
      </w:r>
      <w:r w:rsidRPr="00291E6E">
        <w:rPr>
          <w:sz w:val="24"/>
          <w:szCs w:val="24"/>
        </w:rPr>
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</w:t>
      </w:r>
      <w:r w:rsidRPr="00291E6E">
        <w:rPr>
          <w:bCs/>
          <w:sz w:val="24"/>
          <w:szCs w:val="24"/>
        </w:rPr>
        <w:t xml:space="preserve"> Правительство Ленинградской области</w:t>
      </w:r>
    </w:p>
    <w:p w:rsidR="00831532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p w:rsidR="002E2A9D" w:rsidRDefault="002E2A9D" w:rsidP="00831532">
      <w:pPr>
        <w:spacing w:after="120"/>
        <w:ind w:firstLine="708"/>
        <w:jc w:val="both"/>
        <w:rPr>
          <w:bCs/>
          <w:sz w:val="24"/>
          <w:szCs w:val="24"/>
        </w:rPr>
      </w:pPr>
    </w:p>
    <w:p w:rsidR="002E2A9D" w:rsidRDefault="002E2A9D" w:rsidP="00831532">
      <w:pPr>
        <w:spacing w:after="120"/>
        <w:ind w:firstLine="708"/>
        <w:jc w:val="both"/>
        <w:rPr>
          <w:bCs/>
          <w:sz w:val="24"/>
          <w:szCs w:val="24"/>
        </w:rPr>
      </w:pPr>
    </w:p>
    <w:p w:rsidR="002E2A9D" w:rsidRPr="00291E6E" w:rsidRDefault="002E2A9D" w:rsidP="00831532">
      <w:pPr>
        <w:spacing w:after="120"/>
        <w:ind w:firstLine="708"/>
        <w:jc w:val="both"/>
        <w:rPr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  <w:gridCol w:w="5984"/>
      </w:tblGrid>
      <w:tr w:rsidR="00831532" w:rsidRPr="00511355" w:rsidTr="00831532">
        <w:trPr>
          <w:trHeight w:val="259"/>
        </w:trPr>
        <w:tc>
          <w:tcPr>
            <w:tcW w:w="9008" w:type="dxa"/>
            <w:vAlign w:val="center"/>
          </w:tcPr>
          <w:p w:rsidR="00831532" w:rsidRPr="00511355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11355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84" w:type="dxa"/>
            <w:vAlign w:val="center"/>
          </w:tcPr>
          <w:p w:rsidR="00831532" w:rsidRPr="00511355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511355">
              <w:rPr>
                <w:b/>
                <w:bCs/>
                <w:sz w:val="24"/>
                <w:szCs w:val="24"/>
              </w:rPr>
              <w:t xml:space="preserve">Стоимость расходов на 19 (девятнадцать) обслуживаемых в год, рублей 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after="120"/>
              <w:ind w:firstLine="708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 </w:t>
            </w:r>
            <w:r w:rsidRPr="00291E6E">
              <w:rPr>
                <w:kern w:val="2"/>
                <w:sz w:val="24"/>
                <w:szCs w:val="24"/>
              </w:rPr>
              <w:t>Оказание услуг в рамках службы «Иппотерапия» по реабилитации на основе иппотерапии детей-инвалидов.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80000,00 – из областного бюджета;</w:t>
            </w:r>
          </w:p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000,00 – из местного бюджета.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ые</w:t>
      </w:r>
      <w:r w:rsidRPr="00291E6E">
        <w:rPr>
          <w:bCs/>
          <w:sz w:val="24"/>
          <w:szCs w:val="24"/>
        </w:rPr>
        <w:t xml:space="preserve"> услуги, в объеме, предусмотренном муниципальным заданием, предоставляются бесплатно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90"/>
        <w:gridCol w:w="4876"/>
      </w:tblGrid>
      <w:tr w:rsidR="00831532" w:rsidRPr="00F768E7" w:rsidTr="00831532">
        <w:tc>
          <w:tcPr>
            <w:tcW w:w="4856" w:type="dxa"/>
            <w:vAlign w:val="center"/>
          </w:tcPr>
          <w:p w:rsidR="00831532" w:rsidRPr="00F768E7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F768E7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890" w:type="dxa"/>
            <w:vAlign w:val="center"/>
          </w:tcPr>
          <w:p w:rsidR="00831532" w:rsidRPr="00F768E7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F768E7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876" w:type="dxa"/>
            <w:vAlign w:val="center"/>
          </w:tcPr>
          <w:p w:rsidR="00831532" w:rsidRPr="00F768E7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F768E7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5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Внеплановая документарная и выездная проверка</w:t>
            </w:r>
          </w:p>
        </w:tc>
        <w:tc>
          <w:tcPr>
            <w:tcW w:w="4890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е менее 2-х раз за весь период функционирования службы</w:t>
            </w:r>
          </w:p>
        </w:tc>
        <w:tc>
          <w:tcPr>
            <w:tcW w:w="487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Правительством Ленинградской области.</w:t>
      </w:r>
    </w:p>
    <w:p w:rsidR="00831532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Информационно-аналитический отчет об итогах деятельности службы «Иппотерапия» (с указанием нормативного акта о создании службы, количества обслуженных, проведенных мероприятиях (количество, виды  услуг и т.д.), специалистах, работающих в службе, форме приема на работу специалистов, квалификации специалистов, достигнутых результатах ребенка, фото приложение и т.д.), согласованный с председателем КСЗН Сосновоборского городского округа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гражданско-правовых договоров со специалистам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договоров с родителями или законными представителями детей-инвалид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(выполненных работ)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ов проверки хода реализации мероприятия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журнала учета проведенных  реабилитационных  занятий с детьми-инвалидам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графика посещения детьми-инвалидами занятий по иппотерапии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исок детей-инвалидов, получивших услуги службы «Иппотерапия»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со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1. Учреждение  в срок до 05 числа месяца, следующего за отчетным, предоставляет акт об оказании услуг в соответствии с разделом </w:t>
      </w:r>
      <w:r>
        <w:rPr>
          <w:bCs/>
          <w:sz w:val="24"/>
          <w:szCs w:val="24"/>
        </w:rPr>
        <w:t>9</w:t>
      </w:r>
      <w:r w:rsidRPr="00291E6E">
        <w:rPr>
          <w:bCs/>
          <w:sz w:val="24"/>
          <w:szCs w:val="24"/>
        </w:rPr>
        <w:t xml:space="preserve"> 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</w:t>
      </w:r>
      <w:r>
        <w:rPr>
          <w:bCs/>
          <w:sz w:val="24"/>
          <w:szCs w:val="24"/>
        </w:rPr>
        <w:t xml:space="preserve"> отсутствуют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10</w:t>
      </w:r>
    </w:p>
    <w:p w:rsidR="00831532" w:rsidRPr="00291E6E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1. 1.   Наименование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1 </w:t>
      </w:r>
      <w:r w:rsidRPr="00291E6E">
        <w:rPr>
          <w:kern w:val="2"/>
          <w:sz w:val="24"/>
          <w:szCs w:val="24"/>
        </w:rPr>
        <w:t>Оказание услуг в рамках Школы здоровья по обучению навыкам ухода за гражданами пожилого возраста и инвалидами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2. 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2.</w:t>
      </w:r>
      <w:r>
        <w:rPr>
          <w:kern w:val="2"/>
          <w:sz w:val="24"/>
          <w:szCs w:val="24"/>
        </w:rPr>
        <w:t>1</w:t>
      </w:r>
      <w:r w:rsidRPr="00291E6E">
        <w:rPr>
          <w:kern w:val="2"/>
          <w:sz w:val="24"/>
          <w:szCs w:val="24"/>
        </w:rPr>
        <w:t xml:space="preserve">  К категориям граждан, имеющим право на обучение в Школе здоровья относятся:</w:t>
      </w:r>
    </w:p>
    <w:p w:rsidR="00831532" w:rsidRPr="00291E6E" w:rsidRDefault="00831532" w:rsidP="00831532">
      <w:pPr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- родственники граждан пожилого возраста и  инвалидов, полностью утративших способность к самообслуживанию и передвижению в связи с преклонным возрастом или болезнью;</w:t>
      </w:r>
    </w:p>
    <w:p w:rsidR="00831532" w:rsidRPr="00291E6E" w:rsidRDefault="00831532" w:rsidP="00831532">
      <w:pPr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- социальные работники отделений социальной помощи на дому Учреждения.</w:t>
      </w:r>
    </w:p>
    <w:p w:rsidR="00831532" w:rsidRPr="00291E6E" w:rsidRDefault="00831532" w:rsidP="00831532">
      <w:pPr>
        <w:spacing w:before="120" w:after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>Правом внеочередного предоставления услуг на обучение в Школе здоровья пользуются родственники инвалидов и участников Великой Отечественной войны, инвалидов боевых действий на территории других государств, лиц, награждённых знаком «Жителю блокадного Ленинграда», супругов погибших (умерших) инвалидов и участников Великой Отечественной войны, не вступивших в повторный брак.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 Показатели, характеризующие объем и (или) качество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9"/>
        <w:jc w:val="both"/>
        <w:rPr>
          <w:kern w:val="2"/>
          <w:sz w:val="24"/>
          <w:szCs w:val="24"/>
        </w:rPr>
      </w:pPr>
      <w:r w:rsidRPr="00291E6E">
        <w:rPr>
          <w:kern w:val="2"/>
          <w:sz w:val="24"/>
          <w:szCs w:val="24"/>
        </w:rPr>
        <w:t xml:space="preserve">3.1. Показатели, характеризующие качество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1511"/>
        <w:gridCol w:w="1542"/>
        <w:gridCol w:w="1540"/>
        <w:gridCol w:w="1537"/>
        <w:gridCol w:w="1543"/>
        <w:gridCol w:w="1319"/>
        <w:gridCol w:w="1319"/>
        <w:gridCol w:w="1737"/>
      </w:tblGrid>
      <w:tr w:rsidR="00831532" w:rsidRPr="00291E6E" w:rsidTr="00831532">
        <w:trPr>
          <w:trHeight w:val="135"/>
        </w:trPr>
        <w:tc>
          <w:tcPr>
            <w:tcW w:w="3227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 </w:t>
            </w:r>
            <w:r w:rsidRPr="00291E6E">
              <w:rPr>
                <w:sz w:val="24"/>
                <w:szCs w:val="24"/>
              </w:rPr>
              <w:t xml:space="preserve">Полнота и своевременность предоставления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>Предоставление услуг в соответствии с графиком работы по группам и расписанием занятий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3. Высокий  </w:t>
            </w:r>
            <w:r w:rsidRPr="00291E6E">
              <w:rPr>
                <w:sz w:val="24"/>
                <w:szCs w:val="24"/>
              </w:rPr>
              <w:t xml:space="preserve">уровень квалификации специалистов, предоставляющих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>услугу (профессиональное мастерство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vAlign w:val="center"/>
          </w:tcPr>
          <w:p w:rsidR="00831532" w:rsidRPr="005545B3" w:rsidRDefault="00831532" w:rsidP="00831532">
            <w:pPr>
              <w:spacing w:before="120"/>
              <w:jc w:val="center"/>
              <w:rPr>
                <w:kern w:val="2"/>
              </w:rPr>
            </w:pPr>
            <w:r w:rsidRPr="005545B3">
              <w:rPr>
                <w:kern w:val="2"/>
              </w:rPr>
              <w:t>среднее специальное или высшее образование по направлению деятельност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4. </w:t>
            </w:r>
            <w:r w:rsidRPr="00291E6E">
              <w:rPr>
                <w:sz w:val="24"/>
                <w:szCs w:val="24"/>
              </w:rPr>
              <w:t xml:space="preserve">Наличие положительных результатов предоставления </w:t>
            </w:r>
            <w:r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3.2.Объем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333"/>
        <w:gridCol w:w="1510"/>
        <w:gridCol w:w="1857"/>
        <w:gridCol w:w="1512"/>
        <w:gridCol w:w="1284"/>
        <w:gridCol w:w="1429"/>
        <w:gridCol w:w="2845"/>
      </w:tblGrid>
      <w:tr w:rsidR="00831532" w:rsidRPr="00291E6E" w:rsidTr="00831532">
        <w:trPr>
          <w:trHeight w:val="473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591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091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 </w:t>
            </w:r>
            <w:r w:rsidRPr="00291E6E">
              <w:rPr>
                <w:kern w:val="2"/>
                <w:sz w:val="24"/>
                <w:szCs w:val="24"/>
              </w:rPr>
              <w:t>Оказание услуг в рамках Школы здоровья по обучению навыкам ухода за гражданами пожилого возраста и инвалидами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родолжительность и периодичность оказания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В соответствии с утвержденным планом обучения, расписанием занятий и режимом работы Учреждения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</w:t>
            </w:r>
          </w:p>
        </w:tc>
      </w:tr>
      <w:tr w:rsidR="00831532" w:rsidRPr="00291E6E" w:rsidTr="00831532">
        <w:trPr>
          <w:trHeight w:val="1358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2. Количество 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4.1. Нормативные правовые акты, регулирующие порядок оказания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1. Федеральный закон от 21.12.1994 N 69-ФЗ (ред. от 30.12.2012) "О пожарной безопасност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1.2.Федеральный </w:t>
      </w:r>
      <w:hyperlink r:id="rId25" w:history="1">
        <w:r w:rsidRPr="00291E6E">
          <w:rPr>
            <w:sz w:val="24"/>
            <w:szCs w:val="24"/>
          </w:rPr>
          <w:t>закон</w:t>
        </w:r>
      </w:hyperlink>
      <w:r w:rsidRPr="00291E6E">
        <w:rPr>
          <w:sz w:val="24"/>
          <w:szCs w:val="24"/>
        </w:rPr>
        <w:t xml:space="preserve"> от 24 ноября 1995 года N  181-ФЗ  "О социальной защите инвалидов в Российской Федерации"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3. Федеральный закон от 30.03.1999 № 52 -ФЗ (в редакции от 25.06.2012)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4. Федеральный закон от 21.12.1994 N 68-ФЗ (ред. от 01.04.2012)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5. 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;</w:t>
      </w:r>
    </w:p>
    <w:p w:rsidR="00831532" w:rsidRPr="00291E6E" w:rsidRDefault="00831532" w:rsidP="008315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4.1.6. 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sz w:val="24"/>
          <w:szCs w:val="24"/>
        </w:rPr>
        <w:t>20</w:t>
      </w:r>
      <w:r w:rsidRPr="00291E6E">
        <w:rPr>
          <w:sz w:val="24"/>
          <w:szCs w:val="24"/>
        </w:rPr>
        <w:t xml:space="preserve"> годы» от 16.10.2013 № 2597 (</w:t>
      </w:r>
      <w:r>
        <w:rPr>
          <w:sz w:val="24"/>
          <w:szCs w:val="24"/>
        </w:rPr>
        <w:t>с изменениями</w:t>
      </w:r>
      <w:r w:rsidRPr="00291E6E">
        <w:rPr>
          <w:sz w:val="24"/>
          <w:szCs w:val="24"/>
        </w:rPr>
        <w:t>)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7 </w:t>
      </w:r>
      <w:r w:rsidRPr="00291E6E">
        <w:rPr>
          <w:sz w:val="24"/>
          <w:szCs w:val="24"/>
        </w:rPr>
        <w:t>Устав МАУ «Центр «Надежда»;</w:t>
      </w:r>
    </w:p>
    <w:p w:rsidR="00831532" w:rsidRPr="00291E6E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4.2. Порядок информирования потенциальных потребителей </w:t>
      </w:r>
      <w:r>
        <w:rPr>
          <w:bCs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5E2C75" w:rsidTr="00831532"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6169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31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6169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6169" w:type="dxa"/>
          </w:tcPr>
          <w:p w:rsidR="00831532" w:rsidRPr="00291E6E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731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9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</w:t>
      </w:r>
      <w:r w:rsidR="002E2A9D">
        <w:rPr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предусмотрено их оказание на платной основе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</w:t>
      </w:r>
      <w:r w:rsidRPr="00291E6E">
        <w:rPr>
          <w:sz w:val="24"/>
          <w:szCs w:val="24"/>
        </w:rPr>
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.</w:t>
      </w:r>
    </w:p>
    <w:p w:rsidR="00831532" w:rsidRDefault="00831532" w:rsidP="00831532">
      <w:pPr>
        <w:ind w:firstLine="708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</w:t>
      </w:r>
      <w:r w:rsidRPr="00291E6E">
        <w:rPr>
          <w:bCs/>
          <w:sz w:val="24"/>
          <w:szCs w:val="24"/>
        </w:rPr>
        <w:t xml:space="preserve"> Правительство Ленинградской области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  <w:gridCol w:w="5984"/>
      </w:tblGrid>
      <w:tr w:rsidR="00831532" w:rsidRPr="00291E6E" w:rsidTr="00831532">
        <w:trPr>
          <w:trHeight w:val="259"/>
        </w:trPr>
        <w:tc>
          <w:tcPr>
            <w:tcW w:w="900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Стоимость расходов на </w:t>
            </w:r>
            <w:r>
              <w:rPr>
                <w:bCs/>
                <w:sz w:val="24"/>
                <w:szCs w:val="24"/>
              </w:rPr>
              <w:t>функционирование Школы здоровья</w:t>
            </w:r>
            <w:r w:rsidRPr="00291E6E">
              <w:rPr>
                <w:bCs/>
                <w:sz w:val="24"/>
                <w:szCs w:val="24"/>
              </w:rPr>
              <w:t xml:space="preserve"> в год, рублей 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after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. Оказание услуг в рамках Школы здоровья по обучению навыкам ухода за гражданами пожилого возраста и инвалидами.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9250,00 – из областного бюджета;</w:t>
            </w:r>
          </w:p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3250,00 – из местного бюджета.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ые</w:t>
      </w:r>
      <w:r w:rsidRPr="00291E6E">
        <w:rPr>
          <w:bCs/>
          <w:sz w:val="24"/>
          <w:szCs w:val="24"/>
        </w:rPr>
        <w:t xml:space="preserve"> услуги, в объеме, предусмотренном муниципальным заданием, предоставляются бесплатно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90"/>
        <w:gridCol w:w="4876"/>
      </w:tblGrid>
      <w:tr w:rsidR="00831532" w:rsidRPr="005545B3" w:rsidTr="00831532">
        <w:tc>
          <w:tcPr>
            <w:tcW w:w="4856" w:type="dxa"/>
            <w:vAlign w:val="center"/>
          </w:tcPr>
          <w:p w:rsidR="00831532" w:rsidRPr="005545B3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545B3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890" w:type="dxa"/>
            <w:vAlign w:val="center"/>
          </w:tcPr>
          <w:p w:rsidR="00831532" w:rsidRPr="005545B3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545B3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876" w:type="dxa"/>
            <w:vAlign w:val="center"/>
          </w:tcPr>
          <w:p w:rsidR="00831532" w:rsidRPr="005545B3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5545B3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5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Внеплановая документарная и выездная проверка</w:t>
            </w:r>
          </w:p>
        </w:tc>
        <w:tc>
          <w:tcPr>
            <w:tcW w:w="4890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е менее 2-х раз за весь период функционирования службы</w:t>
            </w:r>
          </w:p>
        </w:tc>
        <w:tc>
          <w:tcPr>
            <w:tcW w:w="487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Правительством Ленинградской области.</w:t>
      </w:r>
    </w:p>
    <w:p w:rsidR="00831532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Информационно-аналитический отчет об итогах работы Школы здоровья (с указанием нормативного акта о создании Школы здоровья, количества обучающихся, достигнутых результатах обучения, согласованный с председателем КСЗН Сосновоборского городского округа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(выполненных работ)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ов проверки хода реализации мероприятия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журнала учета посещения занятий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графика работ по группам и расписания занятий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исок обучающихся в Школе здоровья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291E6E" w:rsidRDefault="00831532" w:rsidP="0083153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со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1. Учреждение  в срок до 05 числа месяца, следующего за отчетным, предоставляет акт об оказании услуг в соответствии с разделом </w:t>
      </w:r>
      <w:r>
        <w:rPr>
          <w:bCs/>
          <w:sz w:val="24"/>
          <w:szCs w:val="24"/>
        </w:rPr>
        <w:t>10</w:t>
      </w:r>
      <w:r w:rsidRPr="00291E6E">
        <w:rPr>
          <w:bCs/>
          <w:sz w:val="24"/>
          <w:szCs w:val="24"/>
        </w:rPr>
        <w:t xml:space="preserve"> 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</w:t>
      </w:r>
      <w:r>
        <w:rPr>
          <w:bCs/>
          <w:sz w:val="24"/>
          <w:szCs w:val="24"/>
        </w:rPr>
        <w:t xml:space="preserve"> отсутствуют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</w:p>
    <w:p w:rsidR="00831532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11</w:t>
      </w:r>
    </w:p>
    <w:p w:rsidR="00831532" w:rsidRPr="000362A7" w:rsidRDefault="00831532" w:rsidP="00831532">
      <w:pPr>
        <w:jc w:val="center"/>
        <w:rPr>
          <w:b/>
          <w:kern w:val="2"/>
          <w:sz w:val="10"/>
          <w:szCs w:val="10"/>
        </w:rPr>
      </w:pPr>
    </w:p>
    <w:p w:rsidR="00831532" w:rsidRPr="005545B3" w:rsidRDefault="00831532" w:rsidP="00831532">
      <w:pPr>
        <w:pStyle w:val="ad"/>
        <w:numPr>
          <w:ilvl w:val="0"/>
          <w:numId w:val="29"/>
        </w:numPr>
        <w:spacing w:after="120"/>
        <w:jc w:val="both"/>
        <w:rPr>
          <w:kern w:val="2"/>
          <w:sz w:val="24"/>
          <w:szCs w:val="24"/>
        </w:rPr>
      </w:pPr>
      <w:r w:rsidRPr="005545B3">
        <w:rPr>
          <w:kern w:val="2"/>
          <w:sz w:val="24"/>
          <w:szCs w:val="24"/>
        </w:rPr>
        <w:t>Наименование государственной услуги</w:t>
      </w:r>
    </w:p>
    <w:p w:rsidR="00831532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1.1 </w:t>
      </w:r>
      <w:r w:rsidRPr="005545B3">
        <w:rPr>
          <w:kern w:val="2"/>
          <w:sz w:val="24"/>
          <w:szCs w:val="24"/>
        </w:rPr>
        <w:t>Создание и реализация мероприятия по обеспечению функционирования службы «Социальное такси»</w:t>
      </w:r>
      <w:r>
        <w:rPr>
          <w:kern w:val="2"/>
          <w:sz w:val="24"/>
          <w:szCs w:val="24"/>
        </w:rPr>
        <w:t xml:space="preserve">, </w:t>
      </w:r>
    </w:p>
    <w:p w:rsidR="00831532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2 О</w:t>
      </w:r>
      <w:r w:rsidRPr="00291E6E">
        <w:rPr>
          <w:kern w:val="2"/>
          <w:sz w:val="24"/>
          <w:szCs w:val="24"/>
        </w:rPr>
        <w:t>беспечени</w:t>
      </w:r>
      <w:r>
        <w:rPr>
          <w:kern w:val="2"/>
          <w:sz w:val="24"/>
          <w:szCs w:val="24"/>
        </w:rPr>
        <w:t>е</w:t>
      </w:r>
      <w:r w:rsidRPr="00291E6E">
        <w:rPr>
          <w:kern w:val="2"/>
          <w:sz w:val="24"/>
          <w:szCs w:val="24"/>
        </w:rPr>
        <w:t xml:space="preserve"> функционирования службы «Социальное такси»</w:t>
      </w:r>
    </w:p>
    <w:p w:rsidR="00831532" w:rsidRDefault="00831532" w:rsidP="00831532">
      <w:pPr>
        <w:spacing w:after="12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  <w:t>2 . Потребители государственной услуги</w:t>
      </w:r>
    </w:p>
    <w:p w:rsidR="00831532" w:rsidRPr="00047699" w:rsidRDefault="00831532" w:rsidP="00831532">
      <w:pPr>
        <w:spacing w:after="120"/>
        <w:ind w:left="360" w:firstLine="708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 xml:space="preserve">2.1 </w:t>
      </w:r>
      <w:r>
        <w:rPr>
          <w:kern w:val="2"/>
          <w:sz w:val="24"/>
          <w:szCs w:val="24"/>
        </w:rPr>
        <w:t xml:space="preserve">Потребителями государственной услуги </w:t>
      </w:r>
      <w:r w:rsidRPr="00047699">
        <w:rPr>
          <w:kern w:val="2"/>
          <w:sz w:val="24"/>
          <w:szCs w:val="24"/>
        </w:rPr>
        <w:t xml:space="preserve">на льготных условиях </w:t>
      </w:r>
      <w:r>
        <w:rPr>
          <w:kern w:val="2"/>
          <w:sz w:val="24"/>
          <w:szCs w:val="24"/>
        </w:rPr>
        <w:t>являются</w:t>
      </w:r>
      <w:r w:rsidRPr="00047699">
        <w:rPr>
          <w:kern w:val="2"/>
          <w:sz w:val="24"/>
          <w:szCs w:val="24"/>
        </w:rPr>
        <w:t xml:space="preserve"> следующие категории граждан: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>инвалиды 1 и 2 группы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 xml:space="preserve"> дети-инвалиды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 xml:space="preserve"> лица старше 80 лет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 xml:space="preserve"> участники Великой Отечественной войны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ы  Второй мировой войны, лица, награжденные медалью "За оборону Ленинграда";</w:t>
      </w:r>
    </w:p>
    <w:p w:rsidR="00831532" w:rsidRPr="00047699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 xml:space="preserve">лица, награжденные знаком "Жителю блокадного Ленинграда"; </w:t>
      </w:r>
    </w:p>
    <w:p w:rsidR="00831532" w:rsidRDefault="00831532" w:rsidP="00831532">
      <w:pPr>
        <w:pStyle w:val="ad"/>
        <w:numPr>
          <w:ilvl w:val="0"/>
          <w:numId w:val="34"/>
        </w:numPr>
        <w:spacing w:after="120"/>
        <w:jc w:val="both"/>
        <w:rPr>
          <w:kern w:val="2"/>
          <w:sz w:val="24"/>
          <w:szCs w:val="24"/>
        </w:rPr>
      </w:pPr>
      <w:r w:rsidRPr="00047699">
        <w:rPr>
          <w:kern w:val="2"/>
          <w:sz w:val="24"/>
          <w:szCs w:val="24"/>
        </w:rPr>
        <w:t>малообеспеченные семьи, в том числе многодетные и неполные (категория семьи подтверждается в КСЗН МО Сосновоборский городской округ).</w:t>
      </w:r>
    </w:p>
    <w:p w:rsidR="00831532" w:rsidRPr="00047699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.2 Потребителями государственной услуги </w:t>
      </w:r>
      <w:r w:rsidRPr="00047699">
        <w:rPr>
          <w:kern w:val="2"/>
          <w:sz w:val="24"/>
          <w:szCs w:val="24"/>
        </w:rPr>
        <w:t xml:space="preserve">на условиях </w:t>
      </w:r>
      <w:r>
        <w:rPr>
          <w:kern w:val="2"/>
          <w:sz w:val="24"/>
          <w:szCs w:val="24"/>
        </w:rPr>
        <w:t>полной оплаты являются жители Сосновоборского городского округа, отнесенные к категориям граждан, не входящим в перечень п. 2.1</w:t>
      </w:r>
    </w:p>
    <w:p w:rsidR="00831532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</w:p>
    <w:p w:rsidR="00831532" w:rsidRPr="00291E6E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291E6E">
        <w:rPr>
          <w:kern w:val="2"/>
          <w:sz w:val="24"/>
          <w:szCs w:val="24"/>
        </w:rPr>
        <w:t xml:space="preserve">. Показатели, характеризующие объем и (или) качество </w:t>
      </w:r>
      <w:r w:rsidRPr="005545B3">
        <w:rPr>
          <w:kern w:val="2"/>
          <w:sz w:val="24"/>
          <w:szCs w:val="24"/>
        </w:rPr>
        <w:t>государственной</w:t>
      </w:r>
      <w:r>
        <w:rPr>
          <w:kern w:val="2"/>
          <w:sz w:val="24"/>
          <w:szCs w:val="24"/>
        </w:rPr>
        <w:t xml:space="preserve"> </w:t>
      </w:r>
      <w:r w:rsidRPr="00291E6E">
        <w:rPr>
          <w:kern w:val="2"/>
          <w:sz w:val="24"/>
          <w:szCs w:val="24"/>
        </w:rPr>
        <w:t>услуги</w:t>
      </w:r>
    </w:p>
    <w:p w:rsidR="00831532" w:rsidRPr="00291E6E" w:rsidRDefault="00831532" w:rsidP="00831532">
      <w:pPr>
        <w:spacing w:after="12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291E6E">
        <w:rPr>
          <w:kern w:val="2"/>
          <w:sz w:val="24"/>
          <w:szCs w:val="24"/>
        </w:rPr>
        <w:t xml:space="preserve">.1. Показатели, характеризующие качество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tbl>
      <w:tblPr>
        <w:tblW w:w="155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8"/>
        <w:gridCol w:w="1361"/>
        <w:gridCol w:w="1193"/>
        <w:gridCol w:w="1600"/>
        <w:gridCol w:w="1594"/>
        <w:gridCol w:w="1607"/>
        <w:gridCol w:w="1390"/>
        <w:gridCol w:w="1390"/>
        <w:gridCol w:w="2030"/>
      </w:tblGrid>
      <w:tr w:rsidR="00831532" w:rsidRPr="00291E6E" w:rsidTr="002E2A9D">
        <w:trPr>
          <w:trHeight w:val="135"/>
        </w:trPr>
        <w:tc>
          <w:tcPr>
            <w:tcW w:w="3368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 w:rsidRPr="005545B3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2E2A9D">
        <w:trPr>
          <w:trHeight w:val="135"/>
        </w:trPr>
        <w:tc>
          <w:tcPr>
            <w:tcW w:w="3368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35"/>
        </w:trPr>
        <w:tc>
          <w:tcPr>
            <w:tcW w:w="3368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 </w:t>
            </w:r>
            <w:r w:rsidRPr="00291E6E">
              <w:rPr>
                <w:sz w:val="24"/>
                <w:szCs w:val="24"/>
              </w:rPr>
              <w:t xml:space="preserve">Полнота и своевременность предоставления </w:t>
            </w:r>
            <w:r w:rsidRPr="005545B3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  <w:tr w:rsidR="00831532" w:rsidRPr="00291E6E" w:rsidTr="002E2A9D">
        <w:trPr>
          <w:trHeight w:val="135"/>
        </w:trPr>
        <w:tc>
          <w:tcPr>
            <w:tcW w:w="3368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</w:t>
            </w:r>
            <w:r w:rsidRPr="00291E6E">
              <w:rPr>
                <w:sz w:val="24"/>
                <w:szCs w:val="24"/>
              </w:rPr>
              <w:t xml:space="preserve">Наличие положительных результатов предоставления </w:t>
            </w:r>
            <w:r w:rsidRPr="005545B3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>услуги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91E6E">
        <w:rPr>
          <w:bCs/>
          <w:sz w:val="24"/>
          <w:szCs w:val="24"/>
        </w:rPr>
        <w:t xml:space="preserve">.2.Объем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 (в натуральных показателях)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1418"/>
        <w:gridCol w:w="1584"/>
        <w:gridCol w:w="1625"/>
        <w:gridCol w:w="1590"/>
        <w:gridCol w:w="1371"/>
        <w:gridCol w:w="1429"/>
        <w:gridCol w:w="2845"/>
      </w:tblGrid>
      <w:tr w:rsidR="00831532" w:rsidRPr="00291E6E" w:rsidTr="00831532">
        <w:trPr>
          <w:trHeight w:val="473"/>
        </w:trPr>
        <w:tc>
          <w:tcPr>
            <w:tcW w:w="3370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599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 w:rsidRPr="005545B3">
              <w:rPr>
                <w:kern w:val="2"/>
                <w:sz w:val="24"/>
                <w:szCs w:val="24"/>
              </w:rPr>
              <w:t>государствен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91E6E">
              <w:rPr>
                <w:bCs/>
                <w:sz w:val="24"/>
                <w:szCs w:val="24"/>
              </w:rPr>
              <w:t>услуги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3370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150"/>
        </w:trPr>
        <w:tc>
          <w:tcPr>
            <w:tcW w:w="337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 </w:t>
            </w:r>
            <w:r w:rsidRPr="00291E6E">
              <w:rPr>
                <w:kern w:val="2"/>
                <w:sz w:val="24"/>
                <w:szCs w:val="24"/>
              </w:rPr>
              <w:t>Создание и реализация мероприятия по обеспечению функционирования службы «Социальное такси»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 мероприятие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</w:t>
            </w:r>
          </w:p>
        </w:tc>
      </w:tr>
      <w:tr w:rsidR="00831532" w:rsidRPr="00291E6E" w:rsidTr="00831532">
        <w:trPr>
          <w:trHeight w:val="2150"/>
        </w:trPr>
        <w:tc>
          <w:tcPr>
            <w:tcW w:w="3370" w:type="dxa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Ф</w:t>
            </w:r>
            <w:r w:rsidRPr="008D3A98">
              <w:rPr>
                <w:bCs/>
                <w:sz w:val="24"/>
                <w:szCs w:val="24"/>
              </w:rPr>
              <w:t>ункционирования службы «Социальное такси»</w:t>
            </w:r>
          </w:p>
        </w:tc>
        <w:tc>
          <w:tcPr>
            <w:tcW w:w="0" w:type="auto"/>
            <w:vAlign w:val="center"/>
          </w:tcPr>
          <w:p w:rsidR="00831532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ездок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1F64BF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F64BF">
              <w:rPr>
                <w:kern w:val="2"/>
                <w:sz w:val="24"/>
                <w:szCs w:val="24"/>
              </w:rPr>
              <w:t>87</w:t>
            </w:r>
          </w:p>
          <w:p w:rsidR="00831532" w:rsidRPr="008D3A98" w:rsidRDefault="00831532" w:rsidP="00831532">
            <w:pPr>
              <w:spacing w:before="12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1F64BF">
              <w:rPr>
                <w:kern w:val="2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91E6E">
        <w:rPr>
          <w:bCs/>
          <w:sz w:val="24"/>
          <w:szCs w:val="24"/>
        </w:rPr>
        <w:t xml:space="preserve">. Порядок оказания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91E6E">
        <w:rPr>
          <w:bCs/>
          <w:sz w:val="24"/>
          <w:szCs w:val="24"/>
        </w:rPr>
        <w:t xml:space="preserve">.1. Нормативные правовые акты, регулирующие порядок оказания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 xml:space="preserve">.1.1.  Федеральный закон от 10.12.1995 № 196-ФЗ «О безопасности дорожного движения»; 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 xml:space="preserve">.1.2.Федеральный </w:t>
      </w:r>
      <w:hyperlink r:id="rId26" w:history="1">
        <w:r w:rsidRPr="00291E6E">
          <w:rPr>
            <w:sz w:val="24"/>
            <w:szCs w:val="24"/>
          </w:rPr>
          <w:t>закон</w:t>
        </w:r>
      </w:hyperlink>
      <w:r w:rsidRPr="00291E6E">
        <w:rPr>
          <w:sz w:val="24"/>
          <w:szCs w:val="24"/>
        </w:rPr>
        <w:t xml:space="preserve"> от 24 ноября 1995 года N  181-ФЗ  "О социальной защите инвалидов в Российской Федераци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3. Федеральный закон от 30.03.1999 № 52 -ФЗ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5. Федеральный закон  от 04.05.2011 № 99-ФЗ «О лицензировании отдельных видов деятельности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6. Приказ Минтранса РФ от 22.06.1998 N 75 "Об утверждении квалификационных требований к специалистам юридических лиц и индивидуальным предпринимателям, осуществляющим перевозки пассажиров и грузов автомобильным транспортом";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7. 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;</w:t>
      </w:r>
    </w:p>
    <w:p w:rsidR="00831532" w:rsidRPr="005401FB" w:rsidRDefault="00831532" w:rsidP="0083153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8 </w:t>
      </w:r>
      <w:r w:rsidRPr="005401FB">
        <w:rPr>
          <w:bCs/>
          <w:sz w:val="24"/>
          <w:szCs w:val="24"/>
        </w:rPr>
        <w:t>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bCs/>
          <w:sz w:val="24"/>
          <w:szCs w:val="24"/>
        </w:rPr>
        <w:t>20</w:t>
      </w:r>
      <w:r w:rsidRPr="005401FB">
        <w:rPr>
          <w:bCs/>
          <w:sz w:val="24"/>
          <w:szCs w:val="24"/>
        </w:rPr>
        <w:t xml:space="preserve"> годы» от 16/10/2013 № 2597</w:t>
      </w:r>
      <w:r>
        <w:rPr>
          <w:bCs/>
          <w:sz w:val="24"/>
          <w:szCs w:val="24"/>
        </w:rPr>
        <w:t xml:space="preserve"> (с изменениями)</w:t>
      </w:r>
      <w:r w:rsidRPr="005401FB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</w:t>
      </w:r>
      <w:r>
        <w:rPr>
          <w:sz w:val="24"/>
          <w:szCs w:val="24"/>
        </w:rPr>
        <w:t>9</w:t>
      </w:r>
      <w:r w:rsidRPr="00291E6E">
        <w:rPr>
          <w:sz w:val="24"/>
          <w:szCs w:val="24"/>
        </w:rPr>
        <w:t>. Устав МАУ «Центр «Надежда».</w:t>
      </w:r>
    </w:p>
    <w:p w:rsidR="00831532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 xml:space="preserve">.2. Порядок информирования потенциальных потребителей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5E2C75" w:rsidTr="00831532">
        <w:tc>
          <w:tcPr>
            <w:tcW w:w="5988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5957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77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9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bCs/>
          <w:sz w:val="24"/>
          <w:szCs w:val="24"/>
        </w:rPr>
        <w:t>государственной услуги</w:t>
      </w:r>
      <w:r w:rsidRPr="00291E6E">
        <w:rPr>
          <w:bCs/>
          <w:sz w:val="24"/>
          <w:szCs w:val="24"/>
        </w:rPr>
        <w:t xml:space="preserve">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</w:t>
      </w:r>
      <w:r>
        <w:rPr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предусмотрено их оказание на платной основе</w:t>
      </w:r>
      <w:r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1 </w:t>
      </w:r>
      <w:r w:rsidRPr="00291E6E">
        <w:rPr>
          <w:sz w:val="24"/>
          <w:szCs w:val="24"/>
        </w:rPr>
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.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</w:t>
      </w:r>
      <w:r w:rsidRPr="00291E6E">
        <w:rPr>
          <w:bCs/>
          <w:sz w:val="24"/>
          <w:szCs w:val="24"/>
        </w:rPr>
        <w:t xml:space="preserve"> Правительство Ленинградской области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  <w:gridCol w:w="5984"/>
      </w:tblGrid>
      <w:tr w:rsidR="00831532" w:rsidRPr="008D3A98" w:rsidTr="00831532">
        <w:trPr>
          <w:trHeight w:val="259"/>
        </w:trPr>
        <w:tc>
          <w:tcPr>
            <w:tcW w:w="9008" w:type="dxa"/>
            <w:vAlign w:val="center"/>
          </w:tcPr>
          <w:p w:rsidR="00831532" w:rsidRPr="008D3A98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D3A98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84" w:type="dxa"/>
            <w:vAlign w:val="center"/>
          </w:tcPr>
          <w:p w:rsidR="00831532" w:rsidRPr="008D3A98" w:rsidRDefault="00831532" w:rsidP="00831532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8D3A98">
              <w:rPr>
                <w:b/>
                <w:bCs/>
                <w:sz w:val="24"/>
                <w:szCs w:val="24"/>
              </w:rPr>
              <w:t>Стоимость расходов</w:t>
            </w:r>
            <w:r>
              <w:rPr>
                <w:b/>
                <w:bCs/>
                <w:sz w:val="24"/>
                <w:szCs w:val="24"/>
              </w:rPr>
              <w:t xml:space="preserve"> в год</w:t>
            </w:r>
            <w:r w:rsidRPr="008D3A98">
              <w:rPr>
                <w:b/>
                <w:bCs/>
                <w:sz w:val="24"/>
                <w:szCs w:val="24"/>
              </w:rPr>
              <w:t>, рублей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after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. Создание службы «Социальное такси»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355200,00 – из областного бюджета;</w:t>
            </w:r>
          </w:p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7450,00 – из местного бюджета.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2. </w:t>
            </w:r>
            <w:r w:rsidRPr="00291E6E">
              <w:rPr>
                <w:kern w:val="2"/>
                <w:sz w:val="24"/>
                <w:szCs w:val="24"/>
              </w:rPr>
              <w:t xml:space="preserve"> Реализация мероприятия по обеспечению функционирования службы «Социальное такси»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00000,00 – из областного бюджета;</w:t>
            </w:r>
          </w:p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75550,00 – из местного бюджета.</w:t>
            </w:r>
          </w:p>
        </w:tc>
      </w:tr>
    </w:tbl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047699">
        <w:rPr>
          <w:bCs/>
          <w:sz w:val="24"/>
          <w:szCs w:val="24"/>
        </w:rPr>
        <w:t>Государственные услуги «Ф</w:t>
      </w:r>
      <w:r w:rsidRPr="00047699">
        <w:rPr>
          <w:kern w:val="2"/>
          <w:sz w:val="24"/>
          <w:szCs w:val="24"/>
        </w:rPr>
        <w:t>ункционирование службы «Социальное такси»</w:t>
      </w:r>
      <w:r w:rsidRPr="00047699">
        <w:rPr>
          <w:bCs/>
          <w:sz w:val="24"/>
          <w:szCs w:val="24"/>
        </w:rPr>
        <w:t>, в объеме, предусмотренном муниципальным заданием, предоставляются в соответствии с тарифами, утвержденными Приказом № 26/1 од от 14.11.2014 и составляют</w:t>
      </w:r>
      <w:r>
        <w:rPr>
          <w:bCs/>
          <w:sz w:val="24"/>
          <w:szCs w:val="24"/>
        </w:rPr>
        <w:t>:</w:t>
      </w:r>
    </w:p>
    <w:p w:rsidR="00831532" w:rsidRDefault="00831532" w:rsidP="00831532">
      <w:pPr>
        <w:pStyle w:val="ad"/>
        <w:numPr>
          <w:ilvl w:val="0"/>
          <w:numId w:val="35"/>
        </w:numPr>
        <w:spacing w:before="120" w:after="120"/>
        <w:jc w:val="both"/>
        <w:rPr>
          <w:bCs/>
          <w:sz w:val="24"/>
          <w:szCs w:val="24"/>
        </w:rPr>
      </w:pPr>
      <w:r w:rsidRPr="00047699">
        <w:rPr>
          <w:bCs/>
          <w:sz w:val="24"/>
          <w:szCs w:val="24"/>
        </w:rPr>
        <w:t xml:space="preserve">25% стоимости по тарифу для граждан, указанных в п.2.1 раздела </w:t>
      </w:r>
      <w:r>
        <w:rPr>
          <w:bCs/>
          <w:sz w:val="24"/>
          <w:szCs w:val="24"/>
        </w:rPr>
        <w:t>11 муниципального задания</w:t>
      </w:r>
    </w:p>
    <w:p w:rsidR="00831532" w:rsidRPr="00047699" w:rsidRDefault="00831532" w:rsidP="00831532">
      <w:pPr>
        <w:pStyle w:val="ad"/>
        <w:spacing w:before="120" w:after="120"/>
        <w:ind w:left="1428"/>
        <w:jc w:val="both"/>
        <w:rPr>
          <w:bCs/>
          <w:sz w:val="24"/>
          <w:szCs w:val="24"/>
        </w:rPr>
      </w:pPr>
    </w:p>
    <w:p w:rsidR="00831532" w:rsidRDefault="00831532" w:rsidP="00831532">
      <w:pPr>
        <w:pStyle w:val="ad"/>
        <w:numPr>
          <w:ilvl w:val="0"/>
          <w:numId w:val="35"/>
        </w:numPr>
        <w:spacing w:before="120" w:after="120"/>
        <w:jc w:val="both"/>
        <w:rPr>
          <w:bCs/>
          <w:sz w:val="24"/>
          <w:szCs w:val="24"/>
        </w:rPr>
      </w:pPr>
      <w:r w:rsidRPr="00047699">
        <w:rPr>
          <w:bCs/>
          <w:sz w:val="24"/>
          <w:szCs w:val="24"/>
        </w:rPr>
        <w:t xml:space="preserve">100% для граждан, указанных в  п.2.2 раздела </w:t>
      </w:r>
      <w:r>
        <w:rPr>
          <w:bCs/>
          <w:sz w:val="24"/>
          <w:szCs w:val="24"/>
        </w:rPr>
        <w:t>11 муниципального задания</w:t>
      </w:r>
    </w:p>
    <w:p w:rsidR="00831532" w:rsidRPr="00047699" w:rsidRDefault="00831532" w:rsidP="00831532">
      <w:pPr>
        <w:spacing w:before="120" w:after="120"/>
        <w:ind w:left="1068"/>
        <w:jc w:val="both"/>
        <w:rPr>
          <w:bCs/>
          <w:sz w:val="24"/>
          <w:szCs w:val="24"/>
        </w:rPr>
      </w:pPr>
      <w:r w:rsidRPr="00047699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86"/>
        <w:gridCol w:w="4875"/>
      </w:tblGrid>
      <w:tr w:rsidR="00831532" w:rsidRPr="008D3A98" w:rsidTr="00831532">
        <w:tc>
          <w:tcPr>
            <w:tcW w:w="4860" w:type="dxa"/>
            <w:vAlign w:val="center"/>
          </w:tcPr>
          <w:p w:rsidR="00831532" w:rsidRPr="008D3A98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8D3A98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4886" w:type="dxa"/>
            <w:vAlign w:val="center"/>
          </w:tcPr>
          <w:p w:rsidR="00831532" w:rsidRPr="008D3A98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8D3A98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4875" w:type="dxa"/>
            <w:vAlign w:val="center"/>
          </w:tcPr>
          <w:p w:rsidR="00831532" w:rsidRPr="008D3A98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8D3A98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4860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Внеплановая документарная и выездная проверка</w:t>
            </w:r>
          </w:p>
        </w:tc>
        <w:tc>
          <w:tcPr>
            <w:tcW w:w="4886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е менее 2-х раз за весь период функционирования службы</w:t>
            </w:r>
          </w:p>
        </w:tc>
        <w:tc>
          <w:tcPr>
            <w:tcW w:w="4875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291E6E">
        <w:rPr>
          <w:bCs/>
          <w:sz w:val="24"/>
          <w:szCs w:val="24"/>
        </w:rPr>
        <w:t>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Правительством Ленинградской области.</w:t>
      </w:r>
    </w:p>
    <w:p w:rsidR="00831532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Информационно-аналитический отчет об итогах создания и реализации мероприятия по обеспечению функционирования службы «Социальное такси», согласованный с председателем КСЗН Сосновоборского городского округа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(выполненных работ)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ов проверки хода реализации мероприятия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со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1. Учреждение  в срок до 05 числа месяца, следующего за отчетным, предоставляет акт об оказании услуг в соответствии с разделом </w:t>
      </w:r>
      <w:r>
        <w:rPr>
          <w:bCs/>
          <w:sz w:val="24"/>
          <w:szCs w:val="24"/>
        </w:rPr>
        <w:t xml:space="preserve">11 </w:t>
      </w:r>
      <w:r w:rsidRPr="00291E6E">
        <w:rPr>
          <w:bCs/>
          <w:sz w:val="24"/>
          <w:szCs w:val="24"/>
        </w:rPr>
        <w:t>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</w:t>
      </w:r>
      <w:r>
        <w:rPr>
          <w:bCs/>
          <w:sz w:val="24"/>
          <w:szCs w:val="24"/>
        </w:rPr>
        <w:t xml:space="preserve"> отсутствуют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</w:p>
    <w:p w:rsidR="00831532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12</w:t>
      </w: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</w:p>
    <w:p w:rsidR="00831532" w:rsidRPr="00E2500B" w:rsidRDefault="00831532" w:rsidP="00831532">
      <w:pPr>
        <w:pStyle w:val="ad"/>
        <w:numPr>
          <w:ilvl w:val="0"/>
          <w:numId w:val="30"/>
        </w:numPr>
        <w:spacing w:after="120"/>
        <w:jc w:val="both"/>
        <w:rPr>
          <w:kern w:val="2"/>
          <w:sz w:val="24"/>
          <w:szCs w:val="24"/>
        </w:rPr>
      </w:pPr>
      <w:r w:rsidRPr="00E2500B">
        <w:rPr>
          <w:kern w:val="2"/>
          <w:sz w:val="24"/>
          <w:szCs w:val="24"/>
        </w:rPr>
        <w:t>Наименование государственной услуги</w:t>
      </w:r>
    </w:p>
    <w:p w:rsidR="00831532" w:rsidRPr="00E2500B" w:rsidRDefault="00831532" w:rsidP="00831532">
      <w:pPr>
        <w:pStyle w:val="ad"/>
        <w:spacing w:after="120"/>
        <w:ind w:left="106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1 О</w:t>
      </w:r>
      <w:r w:rsidRPr="00E2500B">
        <w:rPr>
          <w:kern w:val="2"/>
          <w:sz w:val="24"/>
          <w:szCs w:val="24"/>
        </w:rPr>
        <w:t>рганизация деятельности Университета третьего возраста</w:t>
      </w:r>
    </w:p>
    <w:p w:rsidR="00831532" w:rsidRPr="00291E6E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kern w:val="2"/>
          <w:sz w:val="24"/>
          <w:szCs w:val="24"/>
        </w:rPr>
        <w:t>2.</w:t>
      </w:r>
      <w:r w:rsidRPr="00291E6E">
        <w:rPr>
          <w:bCs/>
          <w:sz w:val="24"/>
          <w:szCs w:val="24"/>
        </w:rPr>
        <w:t xml:space="preserve">Потребители </w:t>
      </w:r>
      <w:r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9D25C4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.1 Граждане пожилого возраста, мужчины старше 60 лет, женщины старше 55 лет.</w:t>
      </w:r>
    </w:p>
    <w:p w:rsidR="00831532" w:rsidRPr="00291E6E" w:rsidRDefault="00831532" w:rsidP="00831532">
      <w:pPr>
        <w:spacing w:after="120"/>
        <w:ind w:firstLine="708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3. </w:t>
      </w:r>
      <w:r w:rsidRPr="00291E6E">
        <w:rPr>
          <w:kern w:val="2"/>
          <w:sz w:val="24"/>
          <w:szCs w:val="24"/>
        </w:rPr>
        <w:t xml:space="preserve">Показатели, характеризующие объем и (или) качество </w:t>
      </w:r>
      <w:r w:rsidRPr="00E2500B"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p w:rsidR="00831532" w:rsidRPr="00291E6E" w:rsidRDefault="00831532" w:rsidP="00831532">
      <w:pPr>
        <w:spacing w:after="12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291E6E">
        <w:rPr>
          <w:kern w:val="2"/>
          <w:sz w:val="24"/>
          <w:szCs w:val="24"/>
        </w:rPr>
        <w:t xml:space="preserve">.1. Показатели, характеризующие качество </w:t>
      </w:r>
      <w:r w:rsidRPr="00E2500B">
        <w:rPr>
          <w:kern w:val="2"/>
          <w:sz w:val="24"/>
          <w:szCs w:val="24"/>
        </w:rPr>
        <w:t>государственной</w:t>
      </w:r>
      <w:r w:rsidRPr="00291E6E">
        <w:rPr>
          <w:kern w:val="2"/>
          <w:sz w:val="24"/>
          <w:szCs w:val="24"/>
        </w:rPr>
        <w:t xml:space="preserve"> услуги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04"/>
        <w:gridCol w:w="1755"/>
        <w:gridCol w:w="1529"/>
        <w:gridCol w:w="1527"/>
        <w:gridCol w:w="1531"/>
        <w:gridCol w:w="1306"/>
        <w:gridCol w:w="1306"/>
        <w:gridCol w:w="1681"/>
      </w:tblGrid>
      <w:tr w:rsidR="00831532" w:rsidRPr="00291E6E" w:rsidTr="00831532">
        <w:trPr>
          <w:trHeight w:val="135"/>
        </w:trPr>
        <w:tc>
          <w:tcPr>
            <w:tcW w:w="3227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Значения показателей качества </w:t>
            </w:r>
            <w:r w:rsidRPr="00E2500B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1. </w:t>
            </w:r>
            <w:r w:rsidRPr="00291E6E">
              <w:rPr>
                <w:sz w:val="24"/>
                <w:szCs w:val="24"/>
              </w:rPr>
              <w:t xml:space="preserve">Полнота и своевременность предоставления </w:t>
            </w:r>
            <w:r w:rsidRPr="00E2500B">
              <w:rPr>
                <w:kern w:val="2"/>
                <w:sz w:val="24"/>
                <w:szCs w:val="24"/>
              </w:rPr>
              <w:t>государствен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91E6E">
              <w:rPr>
                <w:sz w:val="24"/>
                <w:szCs w:val="24"/>
              </w:rPr>
              <w:t>услуг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2. Высокий  </w:t>
            </w:r>
            <w:r w:rsidRPr="00291E6E">
              <w:rPr>
                <w:sz w:val="24"/>
                <w:szCs w:val="24"/>
              </w:rPr>
              <w:t xml:space="preserve">уровень квалификации специалистов, предоставляющих </w:t>
            </w:r>
            <w:r w:rsidRPr="00E2500B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у (профессиональное мастерство)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среднее специальное или высшее образование по направлению деятельности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  <w:tr w:rsidR="00831532" w:rsidRPr="00291E6E" w:rsidTr="00831532">
        <w:trPr>
          <w:trHeight w:val="135"/>
        </w:trPr>
        <w:tc>
          <w:tcPr>
            <w:tcW w:w="3227" w:type="dxa"/>
          </w:tcPr>
          <w:p w:rsidR="00831532" w:rsidRPr="00291E6E" w:rsidRDefault="00831532" w:rsidP="00831532">
            <w:pPr>
              <w:spacing w:before="120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 xml:space="preserve">3. </w:t>
            </w:r>
            <w:r w:rsidRPr="00291E6E">
              <w:rPr>
                <w:sz w:val="24"/>
                <w:szCs w:val="24"/>
              </w:rPr>
              <w:t xml:space="preserve">Наличие положительных результатов предоставления </w:t>
            </w:r>
            <w:r w:rsidRPr="00E2500B">
              <w:rPr>
                <w:kern w:val="2"/>
                <w:sz w:val="24"/>
                <w:szCs w:val="24"/>
              </w:rPr>
              <w:t>государствен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91E6E">
              <w:rPr>
                <w:sz w:val="24"/>
                <w:szCs w:val="24"/>
              </w:rPr>
              <w:t>услуги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31532" w:rsidRPr="00291E6E" w:rsidRDefault="00831532" w:rsidP="00831532">
      <w:pPr>
        <w:spacing w:before="120" w:after="120"/>
        <w:jc w:val="both"/>
        <w:rPr>
          <w:bCs/>
          <w:sz w:val="24"/>
          <w:szCs w:val="24"/>
        </w:rPr>
      </w:pP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291E6E">
        <w:rPr>
          <w:bCs/>
          <w:sz w:val="24"/>
          <w:szCs w:val="24"/>
        </w:rPr>
        <w:t xml:space="preserve">.2.Объем </w:t>
      </w:r>
      <w:r w:rsidRPr="00E2500B">
        <w:rPr>
          <w:kern w:val="2"/>
          <w:sz w:val="24"/>
          <w:szCs w:val="24"/>
        </w:rPr>
        <w:t>государственной</w:t>
      </w:r>
      <w:r>
        <w:rPr>
          <w:kern w:val="2"/>
          <w:sz w:val="24"/>
          <w:szCs w:val="24"/>
        </w:rPr>
        <w:t xml:space="preserve"> </w:t>
      </w:r>
      <w:r w:rsidRPr="00291E6E">
        <w:rPr>
          <w:bCs/>
          <w:sz w:val="24"/>
          <w:szCs w:val="24"/>
        </w:rPr>
        <w:t>услуги (в натуральных показа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345"/>
        <w:gridCol w:w="1515"/>
        <w:gridCol w:w="1889"/>
        <w:gridCol w:w="1517"/>
        <w:gridCol w:w="1290"/>
        <w:gridCol w:w="1429"/>
        <w:gridCol w:w="2845"/>
      </w:tblGrid>
      <w:tr w:rsidR="00831532" w:rsidRPr="00291E6E" w:rsidTr="00831532">
        <w:trPr>
          <w:trHeight w:val="473"/>
        </w:trPr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640" w:type="dxa"/>
            <w:gridSpan w:val="5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Значение показателей объема </w:t>
            </w:r>
            <w:r w:rsidRPr="00E2500B">
              <w:rPr>
                <w:kern w:val="2"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45" w:type="dxa"/>
            <w:vMerge w:val="restart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RPr="00291E6E" w:rsidTr="00831532">
        <w:trPr>
          <w:trHeight w:val="472"/>
        </w:trPr>
        <w:tc>
          <w:tcPr>
            <w:tcW w:w="0" w:type="auto"/>
            <w:vMerge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31532" w:rsidRPr="00291E6E" w:rsidTr="00831532">
        <w:trPr>
          <w:trHeight w:val="2091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1. </w:t>
            </w:r>
            <w:r w:rsidRPr="00291E6E">
              <w:rPr>
                <w:kern w:val="2"/>
                <w:sz w:val="24"/>
                <w:szCs w:val="24"/>
              </w:rPr>
              <w:t>Организация деятельности Университета третьего возраста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Продолжительность и периодичность оказания услуг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В соответствии с утвержденным планом обучения, расписанием занятий и режимом работы Учреждения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 w:val="restart"/>
            <w:vAlign w:val="center"/>
          </w:tcPr>
          <w:p w:rsidR="00831532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  <w:r w:rsidRPr="00E2500B">
              <w:rPr>
                <w:sz w:val="24"/>
                <w:szCs w:val="24"/>
              </w:rPr>
              <w:t>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</w:t>
            </w:r>
          </w:p>
          <w:p w:rsidR="00831532" w:rsidRPr="00E2500B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</w:t>
            </w:r>
            <w:r w:rsidRPr="005401FB">
              <w:rPr>
                <w:bCs/>
                <w:sz w:val="24"/>
                <w:szCs w:val="24"/>
              </w:rPr>
              <w:t>программ</w:t>
            </w:r>
            <w:r>
              <w:rPr>
                <w:bCs/>
                <w:sz w:val="24"/>
                <w:szCs w:val="24"/>
              </w:rPr>
              <w:t>а</w:t>
            </w:r>
            <w:r w:rsidRPr="005401FB">
              <w:rPr>
                <w:bCs/>
                <w:sz w:val="24"/>
                <w:szCs w:val="24"/>
              </w:rPr>
              <w:t xml:space="preserve"> «Медико-социальная поддержка отдельных категорий граждан в Сосновоборском городском округе на 2014-20</w:t>
            </w:r>
            <w:r>
              <w:rPr>
                <w:bCs/>
                <w:sz w:val="24"/>
                <w:szCs w:val="24"/>
              </w:rPr>
              <w:t>20</w:t>
            </w:r>
            <w:r w:rsidRPr="005401FB">
              <w:rPr>
                <w:bCs/>
                <w:sz w:val="24"/>
                <w:szCs w:val="24"/>
              </w:rPr>
              <w:t xml:space="preserve"> годы»</w:t>
            </w:r>
          </w:p>
        </w:tc>
      </w:tr>
      <w:tr w:rsidR="00831532" w:rsidRPr="00291E6E" w:rsidTr="00831532">
        <w:trPr>
          <w:trHeight w:val="1358"/>
        </w:trPr>
        <w:tc>
          <w:tcPr>
            <w:tcW w:w="0" w:type="auto"/>
          </w:tcPr>
          <w:p w:rsidR="00831532" w:rsidRPr="00291E6E" w:rsidRDefault="00831532" w:rsidP="00831532">
            <w:pPr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2. Количество</w:t>
            </w:r>
            <w:r>
              <w:rPr>
                <w:sz w:val="24"/>
                <w:szCs w:val="24"/>
              </w:rPr>
              <w:t xml:space="preserve"> потребителей услуги</w:t>
            </w:r>
          </w:p>
        </w:tc>
        <w:tc>
          <w:tcPr>
            <w:tcW w:w="0" w:type="auto"/>
            <w:vAlign w:val="center"/>
          </w:tcPr>
          <w:p w:rsidR="00831532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Мероприятие</w:t>
            </w:r>
            <w:r>
              <w:rPr>
                <w:kern w:val="2"/>
                <w:sz w:val="24"/>
                <w:szCs w:val="24"/>
              </w:rPr>
              <w:t xml:space="preserve">, </w:t>
            </w:r>
          </w:p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1</w:t>
            </w:r>
          </w:p>
          <w:p w:rsidR="00831532" w:rsidRPr="001F64BF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1F64B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kern w:val="2"/>
                <w:sz w:val="24"/>
                <w:szCs w:val="24"/>
              </w:rPr>
            </w:pPr>
            <w:r w:rsidRPr="00291E6E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845" w:type="dxa"/>
            <w:vMerge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91E6E">
        <w:rPr>
          <w:bCs/>
          <w:sz w:val="24"/>
          <w:szCs w:val="24"/>
        </w:rPr>
        <w:t xml:space="preserve">. Порядок оказания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291E6E">
        <w:rPr>
          <w:bCs/>
          <w:sz w:val="24"/>
          <w:szCs w:val="24"/>
        </w:rPr>
        <w:t xml:space="preserve">.1. Нормативные правовые акты, регулирующие порядок оказания </w:t>
      </w:r>
      <w:r>
        <w:rPr>
          <w:bCs/>
          <w:sz w:val="24"/>
          <w:szCs w:val="24"/>
        </w:rPr>
        <w:t>государственной</w:t>
      </w:r>
      <w:r w:rsidRPr="00291E6E">
        <w:rPr>
          <w:bCs/>
          <w:sz w:val="24"/>
          <w:szCs w:val="24"/>
        </w:rPr>
        <w:t xml:space="preserve"> услуги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 xml:space="preserve">.1.1.  Федеральный </w:t>
      </w:r>
      <w:hyperlink r:id="rId27" w:history="1">
        <w:r w:rsidRPr="00291E6E">
          <w:rPr>
            <w:sz w:val="24"/>
            <w:szCs w:val="24"/>
          </w:rPr>
          <w:t>закон</w:t>
        </w:r>
      </w:hyperlink>
      <w:r w:rsidRPr="00291E6E">
        <w:rPr>
          <w:sz w:val="24"/>
          <w:szCs w:val="24"/>
        </w:rPr>
        <w:t xml:space="preserve"> от 24 ноября 1995 года N  181-ФЗ  "О социальной защите инвалидов в Российской Федерации"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3. Федеральный закон от 30.03.1999 № 52 -ФЗ «О санитарно – эпидемиологическом благополучии населения»;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4. Федеральный закон от 21.12.1994 N 68-ФЗ "О защите населения и территорий от чрезвычайных ситуаций природного и техногенного характера";</w:t>
      </w:r>
    </w:p>
    <w:p w:rsidR="00831532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Pr="00291E6E">
        <w:rPr>
          <w:sz w:val="24"/>
          <w:szCs w:val="24"/>
        </w:rPr>
        <w:t>. Постановление Правительства Ленинградской области от 14.11.2013 N 406 "О государственной программе Ленинградской области "Социальная поддержка отдельных категорий граждан в Ленинградской области";</w:t>
      </w:r>
    </w:p>
    <w:p w:rsidR="00831532" w:rsidRPr="005401FB" w:rsidRDefault="00831532" w:rsidP="0083153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1.6 </w:t>
      </w:r>
      <w:r w:rsidRPr="005401FB">
        <w:rPr>
          <w:bCs/>
          <w:sz w:val="24"/>
          <w:szCs w:val="24"/>
        </w:rPr>
        <w:t>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bCs/>
          <w:sz w:val="24"/>
          <w:szCs w:val="24"/>
        </w:rPr>
        <w:t>20</w:t>
      </w:r>
      <w:r w:rsidRPr="005401FB">
        <w:rPr>
          <w:bCs/>
          <w:sz w:val="24"/>
          <w:szCs w:val="24"/>
        </w:rPr>
        <w:t xml:space="preserve"> годы» от 16/10/2013 № 2597</w:t>
      </w:r>
      <w:r>
        <w:rPr>
          <w:bCs/>
          <w:sz w:val="24"/>
          <w:szCs w:val="24"/>
        </w:rPr>
        <w:t xml:space="preserve"> (с изменениями)</w:t>
      </w:r>
      <w:r w:rsidRPr="005401FB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>.1.</w:t>
      </w:r>
      <w:r>
        <w:rPr>
          <w:sz w:val="24"/>
          <w:szCs w:val="24"/>
        </w:rPr>
        <w:t>7</w:t>
      </w:r>
      <w:r w:rsidRPr="00291E6E">
        <w:rPr>
          <w:sz w:val="24"/>
          <w:szCs w:val="24"/>
        </w:rPr>
        <w:t>. Устав МАУ «Центр «Надежда».</w:t>
      </w:r>
    </w:p>
    <w:p w:rsidR="00831532" w:rsidRDefault="00831532" w:rsidP="00831532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91E6E">
        <w:rPr>
          <w:sz w:val="24"/>
          <w:szCs w:val="24"/>
        </w:rPr>
        <w:t xml:space="preserve">.2. Порядок информирования потенциальных потребителей </w:t>
      </w:r>
      <w:r w:rsidRPr="005545B3">
        <w:rPr>
          <w:kern w:val="2"/>
          <w:sz w:val="24"/>
          <w:szCs w:val="24"/>
        </w:rPr>
        <w:t>государственной</w:t>
      </w:r>
      <w:r w:rsidRPr="00291E6E">
        <w:rPr>
          <w:sz w:val="24"/>
          <w:szCs w:val="24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8"/>
        <w:gridCol w:w="5957"/>
        <w:gridCol w:w="2677"/>
      </w:tblGrid>
      <w:tr w:rsidR="00831532" w:rsidRPr="005E2C75" w:rsidTr="00831532">
        <w:tc>
          <w:tcPr>
            <w:tcW w:w="5988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пособ информирования</w:t>
            </w:r>
          </w:p>
        </w:tc>
        <w:tc>
          <w:tcPr>
            <w:tcW w:w="5957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677" w:type="dxa"/>
            <w:vAlign w:val="center"/>
          </w:tcPr>
          <w:p w:rsidR="00831532" w:rsidRPr="005E2C75" w:rsidRDefault="00831532" w:rsidP="00831532">
            <w:pPr>
              <w:spacing w:before="240"/>
              <w:jc w:val="center"/>
              <w:rPr>
                <w:bCs/>
                <w:i/>
                <w:sz w:val="24"/>
                <w:szCs w:val="24"/>
              </w:rPr>
            </w:pPr>
            <w:r w:rsidRPr="005E2C75">
              <w:rPr>
                <w:bCs/>
                <w:i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Устное (</w:t>
            </w:r>
            <w:r w:rsidRPr="00291E6E">
              <w:rPr>
                <w:sz w:val="24"/>
                <w:szCs w:val="24"/>
              </w:rPr>
              <w:t>осуществляется сотрудниками органов социальной защиты населения при личном контакте с заявителями, по телефону)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</w:t>
            </w:r>
          </w:p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 действиях, которые необходимо предпринять для достижения целей, определенных в запросе заявителя;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2. 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.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о мере поступления обращений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3. Электронное 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3.1. Электронный адрес информационного портала государственных услуг (функций) Ленинградской области в сети Интернет: www.gu.lenobl.ru;</w:t>
            </w:r>
          </w:p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2. Электронный официального сайта комитета по социальной защите населения Ленинградской области в сети Интернет: </w:t>
            </w:r>
            <w:r w:rsidRPr="00291E6E">
              <w:rPr>
                <w:sz w:val="24"/>
                <w:szCs w:val="24"/>
                <w:lang w:val="en-US"/>
              </w:rPr>
              <w:t>www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socia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lenobl</w:t>
            </w:r>
            <w:r w:rsidRPr="00291E6E">
              <w:rPr>
                <w:sz w:val="24"/>
                <w:szCs w:val="24"/>
              </w:rPr>
              <w:t>.</w:t>
            </w:r>
            <w:r w:rsidRPr="00291E6E">
              <w:rPr>
                <w:sz w:val="24"/>
                <w:szCs w:val="24"/>
                <w:lang w:val="en-US"/>
              </w:rPr>
              <w:t>ru</w:t>
            </w:r>
            <w:r w:rsidRPr="00291E6E">
              <w:rPr>
                <w:sz w:val="24"/>
                <w:szCs w:val="24"/>
              </w:rPr>
              <w:t>.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3.3. </w:t>
            </w:r>
            <w:r w:rsidRPr="00291E6E">
              <w:rPr>
                <w:bCs/>
                <w:sz w:val="24"/>
                <w:szCs w:val="24"/>
              </w:rPr>
              <w:t xml:space="preserve">Официальный сайт </w:t>
            </w:r>
            <w:r w:rsidRPr="00291E6E">
              <w:rPr>
                <w:sz w:val="24"/>
                <w:szCs w:val="24"/>
              </w:rPr>
              <w:t>администрации Сосновоборского городского округа http://www.sbor.ru/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spacing w:before="240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291E6E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291E6E" w:rsidTr="00831532">
        <w:tc>
          <w:tcPr>
            <w:tcW w:w="5988" w:type="dxa"/>
          </w:tcPr>
          <w:p w:rsidR="00831532" w:rsidRPr="00291E6E" w:rsidRDefault="00831532" w:rsidP="00831532">
            <w:pPr>
              <w:spacing w:before="24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4. СМИ, </w:t>
            </w:r>
            <w:r w:rsidRPr="00291E6E">
              <w:rPr>
                <w:sz w:val="24"/>
                <w:szCs w:val="24"/>
              </w:rPr>
              <w:t>в помещениях органа социальной защиты населения, на информационных стендах  учреждения.</w:t>
            </w:r>
          </w:p>
        </w:tc>
        <w:tc>
          <w:tcPr>
            <w:tcW w:w="5957" w:type="dxa"/>
          </w:tcPr>
          <w:p w:rsidR="00831532" w:rsidRPr="00291E6E" w:rsidRDefault="00831532" w:rsidP="00831532">
            <w:pPr>
              <w:widowControl w:val="0"/>
              <w:tabs>
                <w:tab w:val="left" w:pos="540"/>
              </w:tabs>
              <w:ind w:firstLine="276"/>
              <w:jc w:val="both"/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sz w:val="24"/>
                <w:szCs w:val="24"/>
              </w:rPr>
              <w:t xml:space="preserve"> услуги; </w:t>
            </w:r>
            <w:r w:rsidRPr="00291E6E">
              <w:rPr>
                <w:bCs/>
                <w:sz w:val="24"/>
                <w:szCs w:val="24"/>
              </w:rPr>
              <w:t xml:space="preserve">образцы заполнения  заявлений о предоставлении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; другие информационные материалы, необходимые для получения </w:t>
            </w:r>
            <w:r>
              <w:rPr>
                <w:bCs/>
                <w:sz w:val="24"/>
                <w:szCs w:val="24"/>
              </w:rPr>
              <w:t>государственной</w:t>
            </w:r>
            <w:r w:rsidRPr="00291E6E">
              <w:rPr>
                <w:bCs/>
                <w:sz w:val="24"/>
                <w:szCs w:val="24"/>
              </w:rPr>
              <w:t xml:space="preserve"> услуги).</w:t>
            </w:r>
          </w:p>
        </w:tc>
        <w:tc>
          <w:tcPr>
            <w:tcW w:w="2677" w:type="dxa"/>
            <w:vAlign w:val="center"/>
          </w:tcPr>
          <w:p w:rsidR="00831532" w:rsidRPr="00291E6E" w:rsidRDefault="00831532" w:rsidP="00831532">
            <w:pPr>
              <w:spacing w:before="24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Периодически</w:t>
            </w:r>
          </w:p>
        </w:tc>
      </w:tr>
    </w:tbl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8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1.9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ликвид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 xml:space="preserve"> - реорганизация учреждения,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6. Предельные цены (тарифы) на оплату </w:t>
      </w:r>
      <w:r>
        <w:rPr>
          <w:bCs/>
          <w:sz w:val="24"/>
          <w:szCs w:val="24"/>
        </w:rPr>
        <w:t>государственной услуги</w:t>
      </w:r>
      <w:r w:rsidRPr="00291E6E">
        <w:rPr>
          <w:bCs/>
          <w:sz w:val="24"/>
          <w:szCs w:val="24"/>
        </w:rPr>
        <w:t xml:space="preserve"> в случаях, если </w:t>
      </w:r>
      <w:r w:rsidRPr="007817F0">
        <w:rPr>
          <w:sz w:val="24"/>
          <w:szCs w:val="24"/>
        </w:rPr>
        <w:t>правовым актом органа исполнительной власти субъекта РФ</w:t>
      </w:r>
      <w:r>
        <w:rPr>
          <w:bCs/>
          <w:sz w:val="24"/>
          <w:szCs w:val="24"/>
        </w:rPr>
        <w:t xml:space="preserve"> или </w:t>
      </w:r>
      <w:r w:rsidRPr="00291E6E">
        <w:rPr>
          <w:bCs/>
          <w:sz w:val="24"/>
          <w:szCs w:val="24"/>
        </w:rPr>
        <w:t>муниципальным правовым актом предусмотрено их оказание на платной основе</w:t>
      </w:r>
    </w:p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5401FB" w:rsidRDefault="00831532" w:rsidP="00831532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6.1.1 </w:t>
      </w:r>
      <w:r w:rsidRPr="005401FB">
        <w:rPr>
          <w:bCs/>
          <w:sz w:val="24"/>
          <w:szCs w:val="24"/>
        </w:rPr>
        <w:t>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bCs/>
          <w:sz w:val="24"/>
          <w:szCs w:val="24"/>
        </w:rPr>
        <w:t>20</w:t>
      </w:r>
      <w:r w:rsidRPr="005401FB">
        <w:rPr>
          <w:bCs/>
          <w:sz w:val="24"/>
          <w:szCs w:val="24"/>
        </w:rPr>
        <w:t xml:space="preserve"> годы» от 16/10/2013 № 2597</w:t>
      </w:r>
      <w:r>
        <w:rPr>
          <w:bCs/>
          <w:sz w:val="24"/>
          <w:szCs w:val="24"/>
        </w:rPr>
        <w:t xml:space="preserve"> (с изменениями)</w:t>
      </w:r>
      <w:r w:rsidRPr="005401FB">
        <w:rPr>
          <w:bCs/>
          <w:sz w:val="24"/>
          <w:szCs w:val="24"/>
        </w:rPr>
        <w:t>.</w:t>
      </w:r>
    </w:p>
    <w:p w:rsidR="00831532" w:rsidRPr="005401FB" w:rsidRDefault="00831532" w:rsidP="00831532">
      <w:pPr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2. Орган, устанавливающий (цены (тарифы)</w:t>
      </w:r>
      <w:r>
        <w:rPr>
          <w:bCs/>
          <w:sz w:val="24"/>
          <w:szCs w:val="24"/>
        </w:rPr>
        <w:t xml:space="preserve"> - </w:t>
      </w:r>
      <w:r w:rsidRPr="005401FB">
        <w:rPr>
          <w:bCs/>
          <w:sz w:val="24"/>
          <w:szCs w:val="24"/>
        </w:rPr>
        <w:t>администрация Сосновоборского городского округа.</w:t>
      </w:r>
    </w:p>
    <w:p w:rsidR="00831532" w:rsidRPr="00291E6E" w:rsidRDefault="00831532" w:rsidP="00831532">
      <w:pPr>
        <w:spacing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6.3. Значения предельных цен (тарифов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  <w:gridCol w:w="5984"/>
      </w:tblGrid>
      <w:tr w:rsidR="00831532" w:rsidRPr="00291E6E" w:rsidTr="00831532">
        <w:trPr>
          <w:trHeight w:val="259"/>
        </w:trPr>
        <w:tc>
          <w:tcPr>
            <w:tcW w:w="9008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тоимость расходов</w:t>
            </w:r>
            <w:r w:rsidR="002E2A9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год</w:t>
            </w:r>
            <w:r w:rsidRPr="00291E6E">
              <w:rPr>
                <w:bCs/>
                <w:sz w:val="24"/>
                <w:szCs w:val="24"/>
              </w:rPr>
              <w:t xml:space="preserve">, рублей </w:t>
            </w:r>
          </w:p>
        </w:tc>
      </w:tr>
      <w:tr w:rsidR="00831532" w:rsidRPr="00291E6E" w:rsidTr="00831532">
        <w:trPr>
          <w:trHeight w:val="259"/>
        </w:trPr>
        <w:tc>
          <w:tcPr>
            <w:tcW w:w="9008" w:type="dxa"/>
          </w:tcPr>
          <w:p w:rsidR="00831532" w:rsidRPr="00291E6E" w:rsidRDefault="00831532" w:rsidP="00831532">
            <w:pPr>
              <w:spacing w:before="120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Организация деятельности Университета третьего возраста</w:t>
            </w:r>
          </w:p>
        </w:tc>
        <w:tc>
          <w:tcPr>
            <w:tcW w:w="5984" w:type="dxa"/>
            <w:vAlign w:val="center"/>
          </w:tcPr>
          <w:p w:rsidR="00831532" w:rsidRPr="00291E6E" w:rsidRDefault="00831532" w:rsidP="00831532">
            <w:pPr>
              <w:ind w:firstLine="708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64000,00 – из местного бюджета</w:t>
            </w:r>
          </w:p>
        </w:tc>
      </w:tr>
    </w:tbl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осударственные</w:t>
      </w:r>
      <w:r w:rsidRPr="00291E6E">
        <w:rPr>
          <w:bCs/>
          <w:sz w:val="24"/>
          <w:szCs w:val="24"/>
        </w:rPr>
        <w:t xml:space="preserve"> услуги, в объеме, предусмотренном муниципальным заданием, предоставляются бесплатно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291E6E">
        <w:rPr>
          <w:bCs/>
          <w:sz w:val="24"/>
          <w:szCs w:val="24"/>
        </w:rPr>
        <w:t>. Порядок контроля за исполнением муниципального задания.</w:t>
      </w:r>
    </w:p>
    <w:p w:rsidR="00831532" w:rsidRPr="00291E6E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90"/>
        <w:gridCol w:w="4876"/>
      </w:tblGrid>
      <w:tr w:rsidR="00831532" w:rsidRPr="004F51E1" w:rsidTr="00831532">
        <w:tc>
          <w:tcPr>
            <w:tcW w:w="5102" w:type="dxa"/>
            <w:vAlign w:val="center"/>
          </w:tcPr>
          <w:p w:rsidR="00831532" w:rsidRPr="004F51E1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4F51E1">
              <w:rPr>
                <w:bCs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vAlign w:val="center"/>
          </w:tcPr>
          <w:p w:rsidR="00831532" w:rsidRPr="004F51E1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4F51E1">
              <w:rPr>
                <w:bCs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5103" w:type="dxa"/>
            <w:vAlign w:val="center"/>
          </w:tcPr>
          <w:p w:rsidR="00831532" w:rsidRPr="004F51E1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i/>
                <w:sz w:val="24"/>
                <w:szCs w:val="24"/>
              </w:rPr>
            </w:pPr>
            <w:r w:rsidRPr="004F51E1">
              <w:rPr>
                <w:bCs/>
                <w:i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291E6E" w:rsidTr="00831532">
        <w:tc>
          <w:tcPr>
            <w:tcW w:w="5102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 Внеплановая документарная и выездная проверка</w:t>
            </w:r>
          </w:p>
        </w:tc>
        <w:tc>
          <w:tcPr>
            <w:tcW w:w="5103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не менее 2-х раз за весь период функционирования службы</w:t>
            </w:r>
          </w:p>
        </w:tc>
        <w:tc>
          <w:tcPr>
            <w:tcW w:w="5103" w:type="dxa"/>
            <w:vAlign w:val="center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291E6E">
        <w:rPr>
          <w:bCs/>
          <w:sz w:val="24"/>
          <w:szCs w:val="24"/>
        </w:rPr>
        <w:t>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1. 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КСЗН администрации Сосновоборского городского округа.</w:t>
      </w:r>
    </w:p>
    <w:p w:rsidR="00831532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Информационно-аналитический отчет об итогах работы </w:t>
            </w:r>
            <w:r>
              <w:rPr>
                <w:bCs/>
                <w:sz w:val="24"/>
                <w:szCs w:val="24"/>
              </w:rPr>
              <w:t>Университета третьего возраста</w:t>
            </w:r>
            <w:r w:rsidRPr="00291E6E">
              <w:rPr>
                <w:bCs/>
                <w:sz w:val="24"/>
                <w:szCs w:val="24"/>
              </w:rPr>
              <w:t xml:space="preserve"> (с указанием нормативного акта о создании </w:t>
            </w:r>
            <w:r>
              <w:rPr>
                <w:bCs/>
                <w:sz w:val="24"/>
                <w:szCs w:val="24"/>
              </w:rPr>
              <w:t>Университета третьего возраста</w:t>
            </w:r>
            <w:r w:rsidRPr="00291E6E">
              <w:rPr>
                <w:bCs/>
                <w:sz w:val="24"/>
                <w:szCs w:val="24"/>
              </w:rPr>
              <w:t>, количества обучающихся, достигнутых результатах обучения, согласованный с председателем КСЗН Сосновоборского городского округа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(выполненных работ)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ов проверки хода реализации мероприятия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журнала учета посещения занятий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графика работ по группам и расписания занятий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исок обучающихся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1. Учреждение  в срок до 05 числа месяца, следующего за отчетным, предоставляет акт об оказании услуг в соответствии с разделом </w:t>
      </w:r>
      <w:r>
        <w:rPr>
          <w:bCs/>
          <w:sz w:val="24"/>
          <w:szCs w:val="24"/>
        </w:rPr>
        <w:t>12</w:t>
      </w:r>
      <w:r w:rsidRPr="00291E6E">
        <w:rPr>
          <w:bCs/>
          <w:sz w:val="24"/>
          <w:szCs w:val="24"/>
        </w:rPr>
        <w:t xml:space="preserve"> 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</w:t>
      </w:r>
      <w:r>
        <w:rPr>
          <w:bCs/>
          <w:sz w:val="24"/>
          <w:szCs w:val="24"/>
        </w:rPr>
        <w:t xml:space="preserve"> отсутствуют</w:t>
      </w:r>
      <w:r w:rsidRPr="00291E6E">
        <w:rPr>
          <w:bCs/>
          <w:sz w:val="24"/>
          <w:szCs w:val="24"/>
        </w:rPr>
        <w:t>.</w:t>
      </w:r>
    </w:p>
    <w:p w:rsidR="00831532" w:rsidRPr="00291E6E" w:rsidRDefault="00831532" w:rsidP="00831532">
      <w:pPr>
        <w:spacing w:before="120"/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</w:p>
    <w:p w:rsidR="00831532" w:rsidRPr="00291E6E" w:rsidRDefault="00831532" w:rsidP="00831532">
      <w:pPr>
        <w:jc w:val="both"/>
        <w:rPr>
          <w:b/>
          <w:kern w:val="2"/>
          <w:sz w:val="24"/>
          <w:szCs w:val="24"/>
        </w:rPr>
      </w:pPr>
    </w:p>
    <w:p w:rsidR="00831532" w:rsidRPr="00291E6E" w:rsidRDefault="00831532" w:rsidP="00831532">
      <w:pPr>
        <w:jc w:val="center"/>
        <w:rPr>
          <w:b/>
          <w:kern w:val="2"/>
          <w:sz w:val="24"/>
          <w:szCs w:val="24"/>
        </w:rPr>
      </w:pPr>
      <w:r w:rsidRPr="00291E6E">
        <w:rPr>
          <w:b/>
          <w:kern w:val="2"/>
          <w:sz w:val="24"/>
          <w:szCs w:val="24"/>
        </w:rPr>
        <w:t>РАЗДЕЛ 1</w:t>
      </w:r>
      <w:r>
        <w:rPr>
          <w:b/>
          <w:kern w:val="2"/>
          <w:sz w:val="24"/>
          <w:szCs w:val="24"/>
        </w:rPr>
        <w:t>3</w:t>
      </w:r>
    </w:p>
    <w:p w:rsidR="00831532" w:rsidRPr="001875B7" w:rsidRDefault="00831532" w:rsidP="00831532">
      <w:pPr>
        <w:spacing w:before="120"/>
        <w:jc w:val="both"/>
        <w:rPr>
          <w:kern w:val="2"/>
          <w:sz w:val="24"/>
          <w:szCs w:val="24"/>
        </w:rPr>
      </w:pPr>
      <w:r w:rsidRPr="001875B7">
        <w:rPr>
          <w:kern w:val="2"/>
          <w:sz w:val="24"/>
          <w:szCs w:val="24"/>
        </w:rPr>
        <w:t>1. Наименование муниципальной услуги</w:t>
      </w:r>
      <w:r>
        <w:rPr>
          <w:kern w:val="2"/>
          <w:sz w:val="24"/>
          <w:szCs w:val="24"/>
        </w:rPr>
        <w:t>.</w:t>
      </w:r>
    </w:p>
    <w:p w:rsidR="00831532" w:rsidRPr="001875B7" w:rsidRDefault="00831532" w:rsidP="00831532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875B7">
        <w:rPr>
          <w:kern w:val="2"/>
          <w:sz w:val="24"/>
          <w:szCs w:val="24"/>
        </w:rPr>
        <w:t>1.1. Реализация мероприятий по работе с семьями, детьми, находящимися в социально опасном положении.</w:t>
      </w:r>
    </w:p>
    <w:p w:rsidR="00831532" w:rsidRPr="001875B7" w:rsidRDefault="00831532" w:rsidP="00831532">
      <w:pPr>
        <w:spacing w:before="120"/>
        <w:jc w:val="both"/>
        <w:rPr>
          <w:bCs/>
          <w:sz w:val="24"/>
          <w:szCs w:val="24"/>
        </w:rPr>
      </w:pPr>
      <w:r w:rsidRPr="001875B7">
        <w:rPr>
          <w:sz w:val="24"/>
          <w:szCs w:val="24"/>
        </w:rPr>
        <w:t xml:space="preserve">2. </w:t>
      </w:r>
      <w:r w:rsidRPr="001875B7">
        <w:rPr>
          <w:bCs/>
          <w:sz w:val="24"/>
          <w:szCs w:val="24"/>
        </w:rPr>
        <w:t>Потребители муниципальной услуги</w:t>
      </w:r>
    </w:p>
    <w:p w:rsidR="00831532" w:rsidRPr="001875B7" w:rsidRDefault="00831532" w:rsidP="00831532">
      <w:pPr>
        <w:pStyle w:val="Heading"/>
        <w:jc w:val="both"/>
        <w:rPr>
          <w:rFonts w:ascii="Times New Roman" w:hAnsi="Times New Roman"/>
          <w:b w:val="0"/>
        </w:rPr>
      </w:pPr>
      <w:r w:rsidRPr="001875B7">
        <w:rPr>
          <w:rFonts w:ascii="Times New Roman" w:hAnsi="Times New Roman"/>
          <w:b w:val="0"/>
          <w:bCs w:val="0"/>
        </w:rPr>
        <w:t xml:space="preserve">2.1. </w:t>
      </w:r>
      <w:r w:rsidRPr="001875B7">
        <w:rPr>
          <w:rFonts w:ascii="Times New Roman" w:hAnsi="Times New Roman"/>
          <w:b w:val="0"/>
        </w:rPr>
        <w:t>Неблагополучные семьи с детьми Сосновоборского городского округа (неблагополучие обусловлено дезадаптацией родителей, потерей ими жизненных ориентиров, алкоголизмом, наркоманией, безработицей, родительской некомпетентностью, инвалидностью и т.д.).</w:t>
      </w:r>
    </w:p>
    <w:p w:rsidR="00831532" w:rsidRPr="001875B7" w:rsidRDefault="00831532" w:rsidP="00831532">
      <w:pPr>
        <w:pStyle w:val="Heading"/>
        <w:jc w:val="both"/>
        <w:rPr>
          <w:rFonts w:ascii="Times New Roman" w:hAnsi="Times New Roman"/>
          <w:b w:val="0"/>
          <w:bCs w:val="0"/>
        </w:rPr>
      </w:pPr>
      <w:r w:rsidRPr="001875B7">
        <w:rPr>
          <w:rFonts w:ascii="Times New Roman" w:hAnsi="Times New Roman"/>
          <w:b w:val="0"/>
        </w:rPr>
        <w:t>2.2. Н</w:t>
      </w:r>
      <w:r w:rsidRPr="001875B7">
        <w:rPr>
          <w:rFonts w:ascii="Times New Roman" w:hAnsi="Times New Roman"/>
          <w:b w:val="0"/>
          <w:bCs w:val="0"/>
        </w:rPr>
        <w:t>есовершеннолетние дети из неблагополучных семей Сосновоборского городского округа, в том числе дети-инвалиды, дети с ограниченными возможностями здоровья.</w:t>
      </w:r>
    </w:p>
    <w:p w:rsidR="00831532" w:rsidRPr="001875B7" w:rsidRDefault="00831532" w:rsidP="00831532">
      <w:pPr>
        <w:spacing w:before="120"/>
        <w:jc w:val="both"/>
        <w:rPr>
          <w:kern w:val="2"/>
          <w:sz w:val="24"/>
          <w:szCs w:val="24"/>
        </w:rPr>
      </w:pPr>
      <w:r w:rsidRPr="001875B7">
        <w:rPr>
          <w:kern w:val="2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831532" w:rsidRPr="001875B7" w:rsidRDefault="00831532" w:rsidP="00831532">
      <w:pPr>
        <w:spacing w:before="120" w:after="120"/>
        <w:jc w:val="both"/>
        <w:rPr>
          <w:kern w:val="2"/>
          <w:sz w:val="24"/>
          <w:szCs w:val="24"/>
        </w:rPr>
      </w:pPr>
      <w:r w:rsidRPr="001875B7">
        <w:rPr>
          <w:kern w:val="2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4"/>
        <w:gridCol w:w="1327"/>
        <w:gridCol w:w="1163"/>
        <w:gridCol w:w="1578"/>
        <w:gridCol w:w="1574"/>
        <w:gridCol w:w="1758"/>
        <w:gridCol w:w="1264"/>
        <w:gridCol w:w="1381"/>
        <w:gridCol w:w="2213"/>
      </w:tblGrid>
      <w:tr w:rsidR="00831532" w:rsidRPr="001875B7" w:rsidTr="00831532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Формула расчет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831532" w:rsidRPr="001875B7" w:rsidTr="00831532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отчетный финансовый год (2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текущий финансовый год (20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очередной финансовый год (2015, совпадает с 1-м годом  планового период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1-й год планового периода (2015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2-й год планового периода (20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31532" w:rsidRPr="001875B7" w:rsidTr="00831532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 xml:space="preserve">1. Отсутствие замечаний </w:t>
            </w:r>
            <w:r w:rsidRPr="001875B7">
              <w:rPr>
                <w:sz w:val="24"/>
                <w:szCs w:val="24"/>
              </w:rPr>
              <w:t>к качеству услуг со стороны контролирующих органов (в т.ч. Учред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Письменные замечания</w:t>
            </w:r>
          </w:p>
        </w:tc>
      </w:tr>
      <w:tr w:rsidR="00831532" w:rsidRPr="001875B7" w:rsidTr="00831532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 xml:space="preserve">2. Отсутствие </w:t>
            </w:r>
            <w:r w:rsidRPr="001875B7">
              <w:rPr>
                <w:sz w:val="24"/>
                <w:szCs w:val="24"/>
              </w:rPr>
              <w:t>жалоб на качество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jc w:val="both"/>
              <w:rPr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1875B7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kern w:val="2"/>
                <w:sz w:val="24"/>
                <w:szCs w:val="24"/>
              </w:rPr>
            </w:pPr>
            <w:r w:rsidRPr="001875B7">
              <w:rPr>
                <w:kern w:val="2"/>
                <w:sz w:val="24"/>
                <w:szCs w:val="24"/>
              </w:rPr>
              <w:t>журнал жалоб</w:t>
            </w:r>
          </w:p>
        </w:tc>
      </w:tr>
    </w:tbl>
    <w:p w:rsidR="00831532" w:rsidRPr="001875B7" w:rsidRDefault="00831532" w:rsidP="00831532">
      <w:pPr>
        <w:spacing w:before="120" w:after="120"/>
        <w:jc w:val="both"/>
        <w:rPr>
          <w:bCs/>
          <w:sz w:val="24"/>
          <w:szCs w:val="24"/>
        </w:rPr>
      </w:pPr>
      <w:r w:rsidRPr="001875B7">
        <w:rPr>
          <w:bCs/>
          <w:sz w:val="24"/>
          <w:szCs w:val="24"/>
        </w:rPr>
        <w:t>3.2.Объем муниципальной услуги (в натуральных показателях):</w:t>
      </w:r>
    </w:p>
    <w:tbl>
      <w:tblPr>
        <w:tblW w:w="1512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1578"/>
        <w:gridCol w:w="1496"/>
        <w:gridCol w:w="1559"/>
        <w:gridCol w:w="1345"/>
        <w:gridCol w:w="1080"/>
        <w:gridCol w:w="1300"/>
        <w:gridCol w:w="3568"/>
      </w:tblGrid>
      <w:tr w:rsidR="00831532" w:rsidTr="00831532">
        <w:trPr>
          <w:trHeight w:val="1138"/>
        </w:trPr>
        <w:tc>
          <w:tcPr>
            <w:tcW w:w="3200" w:type="dxa"/>
            <w:vMerge w:val="restart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8" w:type="dxa"/>
            <w:vMerge w:val="restart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6780" w:type="dxa"/>
            <w:gridSpan w:val="5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3568" w:type="dxa"/>
            <w:vMerge w:val="restart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831532" w:rsidTr="00831532">
        <w:trPr>
          <w:trHeight w:val="527"/>
        </w:trPr>
        <w:tc>
          <w:tcPr>
            <w:tcW w:w="3200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59" w:type="dxa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текущий финансовый год</w:t>
            </w:r>
          </w:p>
        </w:tc>
        <w:tc>
          <w:tcPr>
            <w:tcW w:w="1345" w:type="dxa"/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очередной финансовый год совпадает с 1-м годом  планового периода)</w:t>
            </w:r>
          </w:p>
        </w:tc>
        <w:tc>
          <w:tcPr>
            <w:tcW w:w="1080" w:type="dxa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300" w:type="dxa"/>
            <w:vAlign w:val="center"/>
          </w:tcPr>
          <w:p w:rsidR="00831532" w:rsidRPr="005401FB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kern w:val="2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3568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5401FB" w:rsidTr="00831532">
        <w:trPr>
          <w:trHeight w:val="262"/>
        </w:trPr>
        <w:tc>
          <w:tcPr>
            <w:tcW w:w="3200" w:type="dxa"/>
            <w:vMerge w:val="restart"/>
          </w:tcPr>
          <w:p w:rsidR="00831532" w:rsidRPr="00845A07" w:rsidRDefault="00831532" w:rsidP="00831532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  <w:r w:rsidRPr="00845A07">
              <w:rPr>
                <w:sz w:val="24"/>
                <w:szCs w:val="24"/>
              </w:rPr>
              <w:t xml:space="preserve">Обучение и повышение квалификации специалистов системы профилактики </w:t>
            </w:r>
          </w:p>
        </w:tc>
        <w:tc>
          <w:tcPr>
            <w:tcW w:w="1578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496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345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3568" w:type="dxa"/>
            <w:vMerge w:val="restart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Постановление администрации Сосновоборского городского округа №2597 от 16.10.2013 «Об утверждении муниципальной программы «Медико-социальная поддержка отдельных категорий граждан в Сосновоборском городском округе на 2014-20</w:t>
            </w:r>
            <w:r>
              <w:rPr>
                <w:sz w:val="24"/>
                <w:szCs w:val="24"/>
              </w:rPr>
              <w:t>20</w:t>
            </w:r>
            <w:r w:rsidRPr="005401FB">
              <w:rPr>
                <w:sz w:val="24"/>
                <w:szCs w:val="24"/>
              </w:rPr>
              <w:t xml:space="preserve"> годы» (с изменениями) Приложение 3 к муниципальной программе Подпрограмма 2 Организация работы с детьми, находящимися в социально опасном положении, в Сосновоборском городском округе Основное мероприятие 1 "Работа с семьями, находящимися в социально опасном положении"</w:t>
            </w:r>
            <w:r>
              <w:rPr>
                <w:sz w:val="24"/>
                <w:szCs w:val="24"/>
              </w:rPr>
              <w:t>, п.2.1.15</w:t>
            </w:r>
          </w:p>
        </w:tc>
      </w:tr>
      <w:tr w:rsidR="00831532" w:rsidRPr="005401FB" w:rsidTr="00831532">
        <w:trPr>
          <w:trHeight w:val="262"/>
        </w:trPr>
        <w:tc>
          <w:tcPr>
            <w:tcW w:w="3200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количество услуг</w:t>
            </w:r>
          </w:p>
        </w:tc>
        <w:tc>
          <w:tcPr>
            <w:tcW w:w="1496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345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3568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5401FB" w:rsidTr="00831532">
        <w:trPr>
          <w:trHeight w:val="262"/>
        </w:trPr>
        <w:tc>
          <w:tcPr>
            <w:tcW w:w="3200" w:type="dxa"/>
            <w:vMerge w:val="restart"/>
          </w:tcPr>
          <w:p w:rsidR="00831532" w:rsidRPr="005401FB" w:rsidRDefault="00831532" w:rsidP="00831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5401FB">
              <w:rPr>
                <w:sz w:val="24"/>
                <w:szCs w:val="24"/>
              </w:rPr>
              <w:t xml:space="preserve"> Организация и участие в обучающих семинарах по устранению социального сиротства в рамках международных и межрегиональных проектов обмена опытом</w:t>
            </w:r>
          </w:p>
        </w:tc>
        <w:tc>
          <w:tcPr>
            <w:tcW w:w="1578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496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345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8" w:type="dxa"/>
            <w:vMerge w:val="restart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Постановление администрации Сосновоборского городского округа №2597 от 16.10.2013 «Об утверждении муниципальной программы «Медико-социальная поддержка отдельных категорий граждан в Сосновоборском городском округе на 2014-20</w:t>
            </w:r>
            <w:r>
              <w:rPr>
                <w:sz w:val="24"/>
                <w:szCs w:val="24"/>
              </w:rPr>
              <w:t>20</w:t>
            </w:r>
            <w:r w:rsidRPr="005401FB">
              <w:rPr>
                <w:sz w:val="24"/>
                <w:szCs w:val="24"/>
              </w:rPr>
              <w:t xml:space="preserve"> годы» (с изменениями) Приложение 3 к муниципальной программе Подпрограмма 2 Организация работы с детьми, находящимися в социально опасном положении, в Сосновоборском городском округе Основное мероприятие 1 "Работа с семьями, находящимися в социально опасном положении"</w:t>
            </w:r>
            <w:r>
              <w:rPr>
                <w:sz w:val="24"/>
                <w:szCs w:val="24"/>
              </w:rPr>
              <w:t xml:space="preserve">, </w:t>
            </w:r>
            <w:r w:rsidRPr="005401FB">
              <w:rPr>
                <w:bCs/>
                <w:sz w:val="24"/>
                <w:szCs w:val="24"/>
              </w:rPr>
              <w:t>п. 2.1.16</w:t>
            </w:r>
          </w:p>
        </w:tc>
      </w:tr>
      <w:tr w:rsidR="00831532" w:rsidRPr="005401FB" w:rsidTr="00831532">
        <w:trPr>
          <w:trHeight w:val="262"/>
        </w:trPr>
        <w:tc>
          <w:tcPr>
            <w:tcW w:w="3200" w:type="dxa"/>
            <w:vMerge/>
          </w:tcPr>
          <w:p w:rsidR="00831532" w:rsidRDefault="00831532" w:rsidP="00831532">
            <w:pPr>
              <w:rPr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количество услуг</w:t>
            </w:r>
          </w:p>
        </w:tc>
        <w:tc>
          <w:tcPr>
            <w:tcW w:w="1496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31532" w:rsidRPr="005401FB" w:rsidRDefault="00831532" w:rsidP="00831532">
            <w:pPr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1 мероприятие</w:t>
            </w:r>
          </w:p>
        </w:tc>
        <w:tc>
          <w:tcPr>
            <w:tcW w:w="1345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-</w:t>
            </w:r>
          </w:p>
        </w:tc>
        <w:tc>
          <w:tcPr>
            <w:tcW w:w="3568" w:type="dxa"/>
            <w:vMerge/>
            <w:vAlign w:val="center"/>
          </w:tcPr>
          <w:p w:rsidR="00831532" w:rsidRPr="005401FB" w:rsidRDefault="00831532" w:rsidP="00831532">
            <w:pPr>
              <w:jc w:val="both"/>
              <w:rPr>
                <w:sz w:val="24"/>
                <w:szCs w:val="24"/>
              </w:rPr>
            </w:pPr>
          </w:p>
        </w:tc>
      </w:tr>
    </w:tbl>
    <w:p w:rsidR="00831532" w:rsidRPr="005401FB" w:rsidRDefault="00831532" w:rsidP="00831532">
      <w:pPr>
        <w:spacing w:before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 xml:space="preserve"> 4.Порядок оказания муниципальной услуги.</w:t>
      </w:r>
    </w:p>
    <w:p w:rsidR="00831532" w:rsidRPr="005401FB" w:rsidRDefault="00831532" w:rsidP="00831532">
      <w:pPr>
        <w:spacing w:before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831532" w:rsidRPr="005401FB" w:rsidRDefault="00831532" w:rsidP="00831532">
      <w:pPr>
        <w:jc w:val="both"/>
        <w:rPr>
          <w:sz w:val="24"/>
          <w:szCs w:val="24"/>
        </w:rPr>
      </w:pPr>
      <w:r w:rsidRPr="005401FB">
        <w:rPr>
          <w:sz w:val="24"/>
          <w:szCs w:val="24"/>
        </w:rPr>
        <w:t>4.1.</w:t>
      </w:r>
      <w:r>
        <w:rPr>
          <w:sz w:val="24"/>
          <w:szCs w:val="24"/>
        </w:rPr>
        <w:t>1</w:t>
      </w:r>
      <w:r w:rsidRPr="005401FB">
        <w:rPr>
          <w:sz w:val="24"/>
          <w:szCs w:val="24"/>
        </w:rPr>
        <w:t>. Постановление Министерства труда и социального развития Российской Федерации от 29.03.2002 № 25 «Об утверждении рекомендаций по организации деятельности специализированных учреждений для несовершеннолетних, нуждающихся  в социальной реабилитации»;</w:t>
      </w:r>
    </w:p>
    <w:p w:rsidR="00831532" w:rsidRPr="005401FB" w:rsidRDefault="00831532" w:rsidP="00831532">
      <w:pPr>
        <w:jc w:val="both"/>
        <w:rPr>
          <w:bCs/>
          <w:sz w:val="24"/>
          <w:szCs w:val="24"/>
        </w:rPr>
      </w:pPr>
      <w:r w:rsidRPr="005401FB">
        <w:rPr>
          <w:sz w:val="24"/>
          <w:szCs w:val="24"/>
        </w:rPr>
        <w:t>4.1.</w:t>
      </w:r>
      <w:r>
        <w:rPr>
          <w:sz w:val="24"/>
          <w:szCs w:val="24"/>
        </w:rPr>
        <w:t>2</w:t>
      </w:r>
      <w:r w:rsidRPr="005401FB">
        <w:rPr>
          <w:sz w:val="24"/>
          <w:szCs w:val="24"/>
        </w:rPr>
        <w:t>. Постановление администрации Сосновоборского городского округа №2597 от 16.10.2013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sz w:val="24"/>
          <w:szCs w:val="24"/>
        </w:rPr>
        <w:t>20</w:t>
      </w:r>
      <w:r w:rsidRPr="005401FB">
        <w:rPr>
          <w:sz w:val="24"/>
          <w:szCs w:val="24"/>
        </w:rPr>
        <w:t xml:space="preserve"> годы».</w:t>
      </w:r>
    </w:p>
    <w:p w:rsidR="00831532" w:rsidRDefault="00831532" w:rsidP="00831532">
      <w:pPr>
        <w:spacing w:before="120" w:after="120"/>
        <w:jc w:val="both"/>
        <w:rPr>
          <w:sz w:val="24"/>
          <w:szCs w:val="24"/>
        </w:rPr>
      </w:pPr>
    </w:p>
    <w:p w:rsidR="00831532" w:rsidRPr="005401FB" w:rsidRDefault="00831532" w:rsidP="00831532">
      <w:pPr>
        <w:spacing w:before="120" w:after="12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4.2. Порядок информирования потенциальных потребителей муниципальной услуги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2"/>
        <w:gridCol w:w="4846"/>
        <w:gridCol w:w="4806"/>
      </w:tblGrid>
      <w:tr w:rsidR="00831532" w:rsidRPr="005401FB" w:rsidTr="00831532">
        <w:trPr>
          <w:trHeight w:val="238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 xml:space="preserve">Способ информирования 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Частота обновления информации</w:t>
            </w:r>
          </w:p>
        </w:tc>
      </w:tr>
      <w:tr w:rsidR="00831532" w:rsidRPr="005401FB" w:rsidTr="00831532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1. Электронное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 xml:space="preserve">(Официальный сайт </w:t>
            </w:r>
            <w:r w:rsidRPr="005401FB">
              <w:rPr>
                <w:sz w:val="24"/>
                <w:szCs w:val="24"/>
              </w:rPr>
              <w:t>администрации Сосновоборского городского округа http://www.sbor.ru/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Периодически (внесение изменений)</w:t>
            </w:r>
          </w:p>
        </w:tc>
      </w:tr>
      <w:tr w:rsidR="00831532" w:rsidRPr="005401FB" w:rsidTr="00831532"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2. СМИ</w:t>
            </w:r>
            <w:r w:rsidRPr="005401FB">
              <w:rPr>
                <w:sz w:val="24"/>
                <w:szCs w:val="24"/>
              </w:rPr>
              <w:t>, информационные стенды и в раздаточные информационные материал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Сведения о местонахождении, контактных телефонах (телефонах для справок), адресах электронной почты и о порядке работы учреждения;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ежегодно</w:t>
            </w:r>
          </w:p>
        </w:tc>
      </w:tr>
    </w:tbl>
    <w:p w:rsidR="00831532" w:rsidRPr="005401FB" w:rsidRDefault="00831532" w:rsidP="00831532">
      <w:pPr>
        <w:spacing w:before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5. Основания досрочного прекращения исполнения муниципального задания.</w:t>
      </w:r>
    </w:p>
    <w:p w:rsidR="00831532" w:rsidRPr="005401FB" w:rsidRDefault="00831532" w:rsidP="0083153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1. неоднократного (более двух раз) неисполнения требований и поручений, связанных с выполнением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2. неустранения в установленные сроки нарушений, выявленных в результате проведения контрольных мероприятий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3. неоднократного (более двух раз) непредставления отчетов и информации о проделанной работе по оказанию услуг в рамках.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4.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5.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6.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7. неоднократного (два раза и более) неисполнения установленного объема услуг, оказываемых в рамках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1.8. изменения показателей и факторов, с учетом которых формируется объем услуг, оказываемых в рамках муниципального задания;</w:t>
      </w:r>
    </w:p>
    <w:p w:rsidR="00831532" w:rsidRPr="005401FB" w:rsidRDefault="00831532" w:rsidP="0083153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2.основанием для досрочного прекращения исполнения муниципального задания также являются:</w:t>
      </w:r>
    </w:p>
    <w:p w:rsidR="00831532" w:rsidRPr="005401FB" w:rsidRDefault="00831532" w:rsidP="00831532">
      <w:pPr>
        <w:ind w:left="36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 xml:space="preserve"> - ликвидация учреждения,</w:t>
      </w:r>
    </w:p>
    <w:p w:rsidR="00831532" w:rsidRPr="005401FB" w:rsidRDefault="00831532" w:rsidP="00831532">
      <w:pPr>
        <w:ind w:left="36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 xml:space="preserve"> - реорганизация учреждения,</w:t>
      </w:r>
    </w:p>
    <w:p w:rsidR="00831532" w:rsidRPr="005401FB" w:rsidRDefault="00831532" w:rsidP="00831532">
      <w:pPr>
        <w:ind w:left="36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- исключение услуги из ведомственного перечня услуг, оказываемых учреждением;</w:t>
      </w:r>
    </w:p>
    <w:p w:rsidR="00831532" w:rsidRPr="005401FB" w:rsidRDefault="00831532" w:rsidP="0083153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401FB">
        <w:rPr>
          <w:sz w:val="24"/>
          <w:szCs w:val="24"/>
        </w:rPr>
        <w:t>5.3. по иным основаниям, предусмотренным действующим законодательством РФ.</w:t>
      </w:r>
    </w:p>
    <w:p w:rsidR="00831532" w:rsidRPr="005401FB" w:rsidRDefault="00831532" w:rsidP="00831532">
      <w:pPr>
        <w:spacing w:before="24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6. Предельные цены (тарифы) на оплату муниципальной услуги в случаях, если муниципальным правовым актом предусмотрено их оказание на платной основе</w:t>
      </w:r>
    </w:p>
    <w:p w:rsidR="00831532" w:rsidRPr="005401FB" w:rsidRDefault="00831532" w:rsidP="00831532">
      <w:pPr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6.1. Нормативный правовой акт, устанавливающий цены (тарифы) либо порядок их установления</w:t>
      </w:r>
    </w:p>
    <w:p w:rsidR="00831532" w:rsidRPr="005401FB" w:rsidRDefault="00831532" w:rsidP="00831532">
      <w:pPr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6.1.1. Постановление администрации Сосновоборского городского округа «Об утверждении муниципальной программы «Медико-социальная поддержка отдельных категорий граждан в Сосновоборском городском округе на 2014-20</w:t>
      </w:r>
      <w:r>
        <w:rPr>
          <w:bCs/>
          <w:sz w:val="24"/>
          <w:szCs w:val="24"/>
        </w:rPr>
        <w:t>20</w:t>
      </w:r>
      <w:r w:rsidRPr="005401FB">
        <w:rPr>
          <w:bCs/>
          <w:sz w:val="24"/>
          <w:szCs w:val="24"/>
        </w:rPr>
        <w:t xml:space="preserve"> годы» от 16/10/2013 № 2597</w:t>
      </w:r>
      <w:r>
        <w:rPr>
          <w:bCs/>
          <w:sz w:val="24"/>
          <w:szCs w:val="24"/>
        </w:rPr>
        <w:t xml:space="preserve"> (с изменениями)</w:t>
      </w:r>
      <w:r w:rsidRPr="005401FB">
        <w:rPr>
          <w:bCs/>
          <w:sz w:val="24"/>
          <w:szCs w:val="24"/>
        </w:rPr>
        <w:t>.</w:t>
      </w:r>
    </w:p>
    <w:p w:rsidR="00831532" w:rsidRPr="005401FB" w:rsidRDefault="00831532" w:rsidP="00831532">
      <w:pPr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6.2. Орган, устанавливающий цены (тарифы)</w:t>
      </w:r>
      <w:r>
        <w:rPr>
          <w:bCs/>
          <w:sz w:val="24"/>
          <w:szCs w:val="24"/>
        </w:rPr>
        <w:t xml:space="preserve"> - </w:t>
      </w:r>
      <w:r w:rsidRPr="005401FB">
        <w:rPr>
          <w:bCs/>
          <w:sz w:val="24"/>
          <w:szCs w:val="24"/>
        </w:rPr>
        <w:t>администрация Сосновоборского городского округа.</w:t>
      </w:r>
    </w:p>
    <w:p w:rsidR="00831532" w:rsidRPr="005401FB" w:rsidRDefault="00831532" w:rsidP="00831532">
      <w:pPr>
        <w:spacing w:after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6.3. Значения предельных цен (тарифов)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0"/>
        <w:gridCol w:w="1909"/>
        <w:gridCol w:w="1909"/>
        <w:gridCol w:w="1910"/>
      </w:tblGrid>
      <w:tr w:rsidR="00831532" w:rsidRPr="005401FB" w:rsidTr="00831532">
        <w:tc>
          <w:tcPr>
            <w:tcW w:w="8980" w:type="dxa"/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909" w:type="dxa"/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 xml:space="preserve">Объем финансирования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401FB">
                <w:rPr>
                  <w:bCs/>
                  <w:sz w:val="24"/>
                  <w:szCs w:val="24"/>
                </w:rPr>
                <w:t>2014 г</w:t>
              </w:r>
            </w:smartTag>
            <w:r w:rsidRPr="005401FB">
              <w:rPr>
                <w:bCs/>
                <w:sz w:val="24"/>
                <w:szCs w:val="24"/>
              </w:rPr>
              <w:t>, цена (руб.)</w:t>
            </w:r>
          </w:p>
        </w:tc>
        <w:tc>
          <w:tcPr>
            <w:tcW w:w="1909" w:type="dxa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 xml:space="preserve">Объем финансирования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401FB">
                <w:rPr>
                  <w:bCs/>
                  <w:sz w:val="24"/>
                  <w:szCs w:val="24"/>
                </w:rPr>
                <w:t>2015 г</w:t>
              </w:r>
            </w:smartTag>
            <w:r w:rsidRPr="005401FB">
              <w:rPr>
                <w:bCs/>
                <w:sz w:val="24"/>
                <w:szCs w:val="24"/>
              </w:rPr>
              <w:t>, цена (руб.)</w:t>
            </w:r>
          </w:p>
        </w:tc>
        <w:tc>
          <w:tcPr>
            <w:tcW w:w="1910" w:type="dxa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 xml:space="preserve">Объем финансирования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401FB">
                <w:rPr>
                  <w:bCs/>
                  <w:sz w:val="24"/>
                  <w:szCs w:val="24"/>
                </w:rPr>
                <w:t>2016 г</w:t>
              </w:r>
            </w:smartTag>
            <w:r w:rsidRPr="005401FB">
              <w:rPr>
                <w:bCs/>
                <w:sz w:val="24"/>
                <w:szCs w:val="24"/>
              </w:rPr>
              <w:t>, цена (руб.)</w:t>
            </w:r>
          </w:p>
        </w:tc>
      </w:tr>
      <w:tr w:rsidR="00831532" w:rsidRPr="005401FB" w:rsidTr="00831532">
        <w:tc>
          <w:tcPr>
            <w:tcW w:w="8980" w:type="dxa"/>
          </w:tcPr>
          <w:p w:rsidR="00831532" w:rsidRPr="005401FB" w:rsidRDefault="00831532" w:rsidP="00831532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 xml:space="preserve">Обучение и повышение квалификации специалистов системы профилактики </w:t>
            </w:r>
          </w:p>
        </w:tc>
        <w:tc>
          <w:tcPr>
            <w:tcW w:w="1909" w:type="dxa"/>
            <w:vAlign w:val="center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00,00</w:t>
            </w:r>
          </w:p>
        </w:tc>
        <w:tc>
          <w:tcPr>
            <w:tcW w:w="1909" w:type="dxa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31532" w:rsidRPr="005401FB" w:rsidTr="00831532">
        <w:tc>
          <w:tcPr>
            <w:tcW w:w="8980" w:type="dxa"/>
          </w:tcPr>
          <w:p w:rsidR="00831532" w:rsidRPr="005401FB" w:rsidRDefault="00831532" w:rsidP="00831532">
            <w:pPr>
              <w:pStyle w:val="ae"/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5401FB">
              <w:rPr>
                <w:rFonts w:ascii="Times New Roman" w:hAnsi="Times New Roman" w:cs="Times New Roman"/>
                <w:color w:val="auto"/>
              </w:rPr>
              <w:t xml:space="preserve">Организация и участие в обучающих семинарах по устранению социального сиротства в рамках международных и межрегиональных проектов обмена опытом </w:t>
            </w:r>
          </w:p>
        </w:tc>
        <w:tc>
          <w:tcPr>
            <w:tcW w:w="1909" w:type="dxa"/>
            <w:vAlign w:val="center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00,00</w:t>
            </w:r>
          </w:p>
        </w:tc>
        <w:tc>
          <w:tcPr>
            <w:tcW w:w="1909" w:type="dxa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831532" w:rsidRPr="005401FB" w:rsidRDefault="00831532" w:rsidP="0083153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831532" w:rsidRPr="005401FB" w:rsidRDefault="00831532" w:rsidP="00831532">
      <w:pPr>
        <w:spacing w:before="240"/>
        <w:jc w:val="both"/>
        <w:rPr>
          <w:bCs/>
          <w:sz w:val="24"/>
          <w:szCs w:val="24"/>
        </w:rPr>
      </w:pPr>
      <w:r w:rsidRPr="005401FB">
        <w:rPr>
          <w:kern w:val="2"/>
          <w:sz w:val="24"/>
          <w:szCs w:val="24"/>
        </w:rPr>
        <w:t>Муниципальные услуги в объеме, предусмотренном муниципальным заданием предоставляются бесплатно.</w:t>
      </w:r>
    </w:p>
    <w:p w:rsidR="00831532" w:rsidRPr="005401FB" w:rsidRDefault="00831532" w:rsidP="00831532">
      <w:pPr>
        <w:spacing w:before="120" w:after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7. Порядок контроля за исполнением муниципального задания.</w:t>
      </w:r>
    </w:p>
    <w:tbl>
      <w:tblPr>
        <w:tblW w:w="15108" w:type="dxa"/>
        <w:tblLook w:val="01E0" w:firstRow="1" w:lastRow="1" w:firstColumn="1" w:lastColumn="1" w:noHBand="0" w:noVBand="0"/>
      </w:tblPr>
      <w:tblGrid>
        <w:gridCol w:w="4936"/>
        <w:gridCol w:w="4936"/>
        <w:gridCol w:w="5236"/>
      </w:tblGrid>
      <w:tr w:rsidR="00831532" w:rsidRPr="005401FB" w:rsidTr="0083153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Муниципальные органы исполнительной власти, осуществляющие контроль</w:t>
            </w:r>
          </w:p>
        </w:tc>
      </w:tr>
      <w:tr w:rsidR="00831532" w:rsidRPr="005401FB" w:rsidTr="0083153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  <w:tr w:rsidR="00831532" w:rsidRPr="005401FB" w:rsidTr="00831532"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2. Внеплановая документарная или выездная проверк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основания: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муниципальных услуг параметрам муниципального задания.</w:t>
            </w:r>
          </w:p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32" w:rsidRPr="005401FB" w:rsidRDefault="00831532" w:rsidP="00831532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both"/>
              <w:rPr>
                <w:bCs/>
                <w:sz w:val="24"/>
                <w:szCs w:val="24"/>
              </w:rPr>
            </w:pPr>
            <w:r w:rsidRPr="005401FB">
              <w:rPr>
                <w:sz w:val="24"/>
                <w:szCs w:val="24"/>
              </w:rPr>
              <w:t>Комитет социальной защиты населения администрации муниципального образования Сосновоборский городской округ Ленинградской области</w:t>
            </w:r>
          </w:p>
        </w:tc>
      </w:tr>
    </w:tbl>
    <w:p w:rsidR="00831532" w:rsidRPr="005401FB" w:rsidRDefault="00831532" w:rsidP="00831532">
      <w:pPr>
        <w:spacing w:before="120"/>
        <w:jc w:val="both"/>
        <w:rPr>
          <w:bCs/>
          <w:sz w:val="24"/>
          <w:szCs w:val="24"/>
        </w:rPr>
      </w:pPr>
      <w:r w:rsidRPr="005401FB">
        <w:rPr>
          <w:bCs/>
          <w:sz w:val="24"/>
          <w:szCs w:val="24"/>
        </w:rPr>
        <w:t>8. Требования к отчетности об исполнении муниципального задания.</w:t>
      </w:r>
    </w:p>
    <w:p w:rsidR="00831532" w:rsidRDefault="00831532" w:rsidP="00831532">
      <w:pPr>
        <w:spacing w:before="120" w:after="12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1</w:t>
      </w:r>
      <w:r w:rsidRPr="00291E6E">
        <w:rPr>
          <w:bCs/>
          <w:sz w:val="24"/>
          <w:szCs w:val="24"/>
        </w:rPr>
        <w:t>Форма отчета об исполнении муниципального задания</w:t>
      </w:r>
      <w:r>
        <w:rPr>
          <w:bCs/>
          <w:sz w:val="24"/>
          <w:szCs w:val="24"/>
        </w:rPr>
        <w:t xml:space="preserve"> и прилагаемые к нему документы устанавливается КСЗН администрации Сосновоборского городского округа.</w:t>
      </w:r>
    </w:p>
    <w:p w:rsidR="00831532" w:rsidRDefault="00831532" w:rsidP="00831532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тоговый отчет об исполнении муниципального задания оформляется в виде пояснительной записки с приложением копий следующих документов, </w:t>
      </w:r>
      <w:r w:rsidRPr="00291E6E">
        <w:rPr>
          <w:sz w:val="24"/>
          <w:szCs w:val="24"/>
        </w:rPr>
        <w:t>заверен</w:t>
      </w:r>
      <w:r>
        <w:rPr>
          <w:sz w:val="24"/>
          <w:szCs w:val="24"/>
        </w:rPr>
        <w:t>н</w:t>
      </w:r>
      <w:r w:rsidRPr="00291E6E">
        <w:rPr>
          <w:sz w:val="24"/>
          <w:szCs w:val="24"/>
        </w:rPr>
        <w:t>ы</w:t>
      </w:r>
      <w:r>
        <w:rPr>
          <w:sz w:val="24"/>
          <w:szCs w:val="24"/>
        </w:rPr>
        <w:t>х</w:t>
      </w:r>
      <w:r w:rsidRPr="00291E6E">
        <w:rPr>
          <w:sz w:val="24"/>
          <w:szCs w:val="24"/>
        </w:rPr>
        <w:t xml:space="preserve"> руководителем учреждения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2"/>
      </w:tblGrid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документа (письма, нормативного акта) о наделении КСЗН Сосновоборского городского округа полномочиями по реализации программы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я акта оказанных услуг (выполненных работ)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Список обучающихся;</w:t>
            </w:r>
            <w:r>
              <w:rPr>
                <w:bCs/>
                <w:sz w:val="24"/>
                <w:szCs w:val="24"/>
              </w:rPr>
              <w:t xml:space="preserve"> список участников семинара (конференции)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Копии финансовых документов, подтверждающих  все расходы, в том числе  на оплату  расходных материалов;</w:t>
            </w:r>
          </w:p>
        </w:tc>
      </w:tr>
      <w:tr w:rsidR="00831532" w:rsidRPr="00291E6E" w:rsidTr="00831532">
        <w:tc>
          <w:tcPr>
            <w:tcW w:w="0" w:type="auto"/>
          </w:tcPr>
          <w:p w:rsidR="00831532" w:rsidRPr="00291E6E" w:rsidRDefault="00831532" w:rsidP="0083153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 xml:space="preserve"> Копии финансовых документов, подтверждающих факт финансирования мероприятия и освоения средств местного бюджета</w:t>
            </w:r>
          </w:p>
        </w:tc>
      </w:tr>
    </w:tbl>
    <w:p w:rsidR="00831532" w:rsidRPr="00291E6E" w:rsidRDefault="00831532" w:rsidP="00831532">
      <w:pPr>
        <w:spacing w:before="120"/>
        <w:ind w:firstLine="708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2.    Сроки представления отчетов об исполнении муниципального задания.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 xml:space="preserve">8.2.1. Учреждение  в срок до 05 числа месяца, следующего за отчетным, предоставляет акт об оказании услуг в соответствии с разделом </w:t>
      </w:r>
      <w:r>
        <w:rPr>
          <w:bCs/>
          <w:sz w:val="24"/>
          <w:szCs w:val="24"/>
        </w:rPr>
        <w:t xml:space="preserve">13 </w:t>
      </w:r>
      <w:r w:rsidRPr="00291E6E">
        <w:rPr>
          <w:bCs/>
          <w:sz w:val="24"/>
          <w:szCs w:val="24"/>
        </w:rPr>
        <w:t>муниципального задания;</w:t>
      </w:r>
    </w:p>
    <w:p w:rsidR="00831532" w:rsidRPr="00291E6E" w:rsidRDefault="00831532" w:rsidP="00831532">
      <w:pPr>
        <w:ind w:firstLine="709"/>
        <w:jc w:val="both"/>
        <w:rPr>
          <w:bCs/>
          <w:sz w:val="24"/>
          <w:szCs w:val="24"/>
        </w:rPr>
      </w:pPr>
      <w:r w:rsidRPr="00291E6E">
        <w:rPr>
          <w:bCs/>
          <w:sz w:val="24"/>
          <w:szCs w:val="24"/>
        </w:rPr>
        <w:t>8.3.      Иные требования к отчетности об исполнении муниципального задания.</w:t>
      </w:r>
    </w:p>
    <w:p w:rsidR="00831532" w:rsidRPr="005401FB" w:rsidRDefault="00831532" w:rsidP="00831532">
      <w:pPr>
        <w:ind w:firstLine="708"/>
        <w:jc w:val="both"/>
        <w:rPr>
          <w:kern w:val="2"/>
          <w:sz w:val="24"/>
          <w:szCs w:val="24"/>
        </w:rPr>
      </w:pPr>
      <w:r w:rsidRPr="005401FB">
        <w:rPr>
          <w:kern w:val="2"/>
          <w:sz w:val="24"/>
          <w:szCs w:val="24"/>
        </w:rPr>
        <w:t xml:space="preserve">8.3.1. 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</w:t>
      </w:r>
      <w:r w:rsidRPr="005401FB">
        <w:rPr>
          <w:sz w:val="24"/>
          <w:szCs w:val="24"/>
        </w:rPr>
        <w:t>от 06.12.2011 N 402-ФЗ</w:t>
      </w:r>
      <w:r w:rsidRPr="005401FB">
        <w:rPr>
          <w:kern w:val="2"/>
          <w:sz w:val="24"/>
          <w:szCs w:val="24"/>
        </w:rPr>
        <w:t xml:space="preserve"> «О бухгалтерском учете», Федерального закона от 03.11.2006 № 174-ФЗ «Об автономных учреждениях».</w:t>
      </w:r>
    </w:p>
    <w:p w:rsidR="00831532" w:rsidRPr="00291E6E" w:rsidRDefault="00831532" w:rsidP="00831532">
      <w:pPr>
        <w:spacing w:before="120"/>
        <w:ind w:firstLine="709"/>
        <w:jc w:val="both"/>
        <w:rPr>
          <w:sz w:val="24"/>
          <w:szCs w:val="24"/>
        </w:rPr>
      </w:pPr>
      <w:r w:rsidRPr="00291E6E">
        <w:rPr>
          <w:bCs/>
          <w:sz w:val="24"/>
          <w:szCs w:val="24"/>
        </w:rPr>
        <w:t>9. Иная информация, необходимая для исполнения (контроля за исполнением) муниципального задания</w:t>
      </w:r>
      <w:r>
        <w:rPr>
          <w:bCs/>
          <w:sz w:val="24"/>
          <w:szCs w:val="24"/>
        </w:rPr>
        <w:t xml:space="preserve"> не требуется.</w:t>
      </w:r>
      <w:r w:rsidRPr="00291E6E">
        <w:rPr>
          <w:sz w:val="24"/>
          <w:szCs w:val="24"/>
        </w:rPr>
        <w:br w:type="page"/>
      </w:r>
    </w:p>
    <w:p w:rsidR="00831532" w:rsidRPr="00291E6E" w:rsidRDefault="00831532" w:rsidP="00831532">
      <w:pPr>
        <w:ind w:left="3600"/>
        <w:jc w:val="right"/>
        <w:rPr>
          <w:b/>
          <w:sz w:val="24"/>
          <w:szCs w:val="24"/>
        </w:rPr>
      </w:pPr>
      <w:r w:rsidRPr="00291E6E">
        <w:rPr>
          <w:b/>
          <w:caps/>
          <w:sz w:val="24"/>
          <w:szCs w:val="24"/>
        </w:rPr>
        <w:t xml:space="preserve">   утвержденА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постановлением  администрации                                                                      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                         Сосновоборского городского округа                       </w:t>
      </w:r>
    </w:p>
    <w:p w:rsidR="00831532" w:rsidRPr="00291E6E" w:rsidRDefault="002E2A9D" w:rsidP="00831532">
      <w:pPr>
        <w:jc w:val="right"/>
        <w:rPr>
          <w:sz w:val="24"/>
          <w:szCs w:val="24"/>
        </w:rPr>
      </w:pPr>
      <w:r>
        <w:rPr>
          <w:sz w:val="24"/>
        </w:rPr>
        <w:t>30/12/2014 № 3182</w:t>
      </w:r>
    </w:p>
    <w:p w:rsidR="00831532" w:rsidRPr="00291E6E" w:rsidRDefault="00831532" w:rsidP="00831532">
      <w:pPr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(Приложение №</w:t>
      </w:r>
      <w:r>
        <w:rPr>
          <w:sz w:val="24"/>
          <w:szCs w:val="24"/>
        </w:rPr>
        <w:t xml:space="preserve"> </w:t>
      </w:r>
      <w:r w:rsidRPr="00291E6E">
        <w:rPr>
          <w:sz w:val="24"/>
          <w:szCs w:val="24"/>
        </w:rPr>
        <w:t>2)</w:t>
      </w:r>
    </w:p>
    <w:p w:rsidR="00831532" w:rsidRPr="00291E6E" w:rsidRDefault="00831532" w:rsidP="00831532">
      <w:pPr>
        <w:jc w:val="right"/>
        <w:rPr>
          <w:b/>
          <w:sz w:val="24"/>
          <w:szCs w:val="24"/>
        </w:rPr>
      </w:pPr>
      <w:r w:rsidRPr="00291E6E">
        <w:rPr>
          <w:b/>
          <w:sz w:val="24"/>
          <w:szCs w:val="24"/>
        </w:rPr>
        <w:t>ФОРМА</w:t>
      </w:r>
    </w:p>
    <w:p w:rsidR="00831532" w:rsidRPr="00291E6E" w:rsidRDefault="00831532" w:rsidP="00831532">
      <w:pPr>
        <w:jc w:val="right"/>
        <w:rPr>
          <w:sz w:val="24"/>
          <w:szCs w:val="24"/>
        </w:rPr>
      </w:pPr>
    </w:p>
    <w:p w:rsidR="00831532" w:rsidRPr="00291E6E" w:rsidRDefault="00831532" w:rsidP="00831532">
      <w:pPr>
        <w:jc w:val="right"/>
        <w:rPr>
          <w:sz w:val="24"/>
          <w:szCs w:val="24"/>
        </w:rPr>
      </w:pPr>
    </w:p>
    <w:tbl>
      <w:tblPr>
        <w:tblW w:w="11673" w:type="dxa"/>
        <w:tblInd w:w="1384" w:type="dxa"/>
        <w:tblLook w:val="04A0" w:firstRow="1" w:lastRow="0" w:firstColumn="1" w:lastColumn="0" w:noHBand="0" w:noVBand="1"/>
      </w:tblPr>
      <w:tblGrid>
        <w:gridCol w:w="6600"/>
        <w:gridCol w:w="1633"/>
        <w:gridCol w:w="1540"/>
        <w:gridCol w:w="1900"/>
      </w:tblGrid>
      <w:tr w:rsidR="00831532" w:rsidRPr="00291E6E" w:rsidTr="002E2A9D">
        <w:trPr>
          <w:trHeight w:val="540"/>
        </w:trPr>
        <w:tc>
          <w:tcPr>
            <w:tcW w:w="116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МАУ   "Центр  "Надежда"       Сосновоборский  городской  округ</w:t>
            </w:r>
          </w:p>
        </w:tc>
      </w:tr>
      <w:tr w:rsidR="00831532" w:rsidRPr="00291E6E" w:rsidTr="002E2A9D">
        <w:trPr>
          <w:trHeight w:val="300"/>
        </w:trPr>
        <w:tc>
          <w:tcPr>
            <w:tcW w:w="1167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215"/>
        </w:trPr>
        <w:tc>
          <w:tcPr>
            <w:tcW w:w="6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Наименование вида обслуживания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 xml:space="preserve"> месяц  2014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31532" w:rsidRPr="00291E6E" w:rsidTr="002E2A9D">
        <w:trPr>
          <w:trHeight w:val="923"/>
        </w:trPr>
        <w:tc>
          <w:tcPr>
            <w:tcW w:w="6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6359C2" w:rsidRDefault="00831532" w:rsidP="00831532">
            <w:pPr>
              <w:jc w:val="center"/>
              <w:rPr>
                <w:color w:val="000000"/>
              </w:rPr>
            </w:pPr>
            <w:r w:rsidRPr="006359C2">
              <w:rPr>
                <w:color w:val="000000"/>
              </w:rPr>
              <w:t>Стоимость</w:t>
            </w:r>
            <w:r w:rsidRPr="006359C2">
              <w:rPr>
                <w:bCs/>
              </w:rPr>
              <w:t xml:space="preserve"> (тариф на разовую услугу)</w:t>
            </w:r>
            <w:r>
              <w:rPr>
                <w:rStyle w:val="af1"/>
                <w:bCs/>
              </w:rPr>
              <w:footnoteReference w:id="2"/>
            </w:r>
            <w:r w:rsidRPr="006359C2">
              <w:rPr>
                <w:bCs/>
              </w:rPr>
              <w:t>,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6359C2" w:rsidRDefault="00831532" w:rsidP="00831532">
            <w:pPr>
              <w:jc w:val="center"/>
              <w:rPr>
                <w:color w:val="000000"/>
              </w:rPr>
            </w:pPr>
            <w:r w:rsidRPr="006359C2">
              <w:rPr>
                <w:color w:val="000000"/>
              </w:rPr>
              <w:t>Кол-во услуг</w:t>
            </w:r>
            <w:r>
              <w:rPr>
                <w:color w:val="000000"/>
              </w:rPr>
              <w:t>, (койко/день или чел/услуг)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372"/>
        </w:trPr>
        <w:tc>
          <w:tcPr>
            <w:tcW w:w="116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социального обслуживания гражданам пожилого возраста и инвалидам</w:t>
            </w:r>
          </w:p>
        </w:tc>
      </w:tr>
      <w:tr w:rsidR="00831532" w:rsidRPr="00291E6E" w:rsidTr="002E2A9D">
        <w:trPr>
          <w:trHeight w:val="94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 xml:space="preserve">Предоставление  стационарного социального обслуживания в стационарных отделениях гражданам пожилого возраста и инвалидам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</w:rPr>
              <w:t>Указывается т</w:t>
            </w:r>
            <w:r w:rsidRPr="006359C2">
              <w:rPr>
                <w:bCs/>
              </w:rPr>
              <w:t>ариф на одного обслуживаемого в месяц</w:t>
            </w:r>
            <w:r>
              <w:rPr>
                <w:bCs/>
              </w:rPr>
              <w:t xml:space="preserve"> (рублей)</w:t>
            </w:r>
            <w:r>
              <w:rPr>
                <w:rStyle w:val="af1"/>
                <w:bCs/>
              </w:rPr>
              <w:footnoteReference w:id="3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912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 xml:space="preserve">Предоставление  полустационарного социального обслуживания в  отделениях  дневного пребывания гражданам пожилого возраста и инвалидам   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</w:rPr>
              <w:t>Указывается т</w:t>
            </w:r>
            <w:r w:rsidRPr="006359C2">
              <w:rPr>
                <w:bCs/>
              </w:rPr>
              <w:t>ариф на одного обслуживаемого в месяц</w:t>
            </w:r>
            <w:r>
              <w:rPr>
                <w:bCs/>
              </w:rPr>
              <w:t xml:space="preserve"> (рублей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5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реабилитационных услуг инвалидам и лицам с ограниченными возможностями трудоспособного и старше трудоспособного возраста, предоставляемых в отделениях социальной реабилитации на условиях дневного и стационарного пребывания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532" w:rsidRPr="006359C2" w:rsidRDefault="00831532" w:rsidP="0083153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Cs/>
              </w:rPr>
              <w:t>Указывается т</w:t>
            </w:r>
            <w:r w:rsidRPr="006359C2">
              <w:rPr>
                <w:bCs/>
              </w:rPr>
              <w:t>ариф на одного обслуживаемого в месяц (рубл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36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бытовые услуг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68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 xml:space="preserve">Обучение или восстановление навыков самостоятельного проживания и самообслуживан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36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медицинские услуги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93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роведение реабилитационных мероприятий социально-медицинского характера в соответствии с индивидуальной программой реабилитации инвалидов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4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Обучение пользованию техническими средствами реабилитаци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8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роведение мероприятий по обучению или восстановлению трудовых навыков, привлечение к посильной трудовой деятельност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345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психологические услуг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4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Социально-психологическое консультирование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3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сихологическая диагностика, обследование личности и коррекционные мероприят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9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срочного социального обслуживания гражданам и семьям с детьми, находящимся в трудной жизненной ситуации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39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бытовые услуг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2A9D" w:rsidRDefault="002E2A9D"/>
    <w:p w:rsidR="002E2A9D" w:rsidRDefault="002E2A9D"/>
    <w:tbl>
      <w:tblPr>
        <w:tblW w:w="11673" w:type="dxa"/>
        <w:tblInd w:w="1384" w:type="dxa"/>
        <w:tblLook w:val="04A0" w:firstRow="1" w:lastRow="0" w:firstColumn="1" w:lastColumn="0" w:noHBand="0" w:noVBand="1"/>
      </w:tblPr>
      <w:tblGrid>
        <w:gridCol w:w="6600"/>
        <w:gridCol w:w="1633"/>
        <w:gridCol w:w="1540"/>
        <w:gridCol w:w="1900"/>
      </w:tblGrid>
      <w:tr w:rsidR="00831532" w:rsidRPr="00291E6E" w:rsidTr="002E2A9D">
        <w:trPr>
          <w:trHeight w:val="345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Консультативные (социально-правовые) услуг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157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системе социальных служб и защитой их интересов, консультирование по социально-правовым вопросам (гражданское, семейное законодательство, права детей, женщин, отцов, инвалидов и др.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114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 социального обслуживания на дому гражданам пожилого возраста и инвалидам, в том числе: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390"/>
        </w:trPr>
        <w:tc>
          <w:tcPr>
            <w:tcW w:w="82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бытовые услуг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68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окупка и доставка на дом продуктов питания (горячих обедов) и промышленных товаров первой необходимост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878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Уборка жилых помещений: вынос мусора, протирка пыли, подметание пола,  устранение неисправностей и содействие в организации ремон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4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омощь в приготовлении пищи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518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Помощь в оплате жилья, коммунальных услуг и услуг связ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465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Доставка воды, доставка дров (угля), топка печей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863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Содействие в обеспечении топливом (в том числе газовыми баллонами) для проживающих в жилых помещениях без центрального отопления и (или) водоснабжения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518"/>
        </w:trPr>
        <w:tc>
          <w:tcPr>
            <w:tcW w:w="6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Сдача вещей в стирку, химчистку и ремонт, обратная доставка 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E2A9D" w:rsidRDefault="002E2A9D"/>
    <w:p w:rsidR="002E2A9D" w:rsidRDefault="002E2A9D"/>
    <w:p w:rsidR="002E2A9D" w:rsidRDefault="002E2A9D"/>
    <w:tbl>
      <w:tblPr>
        <w:tblW w:w="11673" w:type="dxa"/>
        <w:tblInd w:w="1384" w:type="dxa"/>
        <w:tblLook w:val="04A0" w:firstRow="1" w:lastRow="0" w:firstColumn="1" w:lastColumn="0" w:noHBand="0" w:noVBand="1"/>
      </w:tblPr>
      <w:tblGrid>
        <w:gridCol w:w="6600"/>
        <w:gridCol w:w="1633"/>
        <w:gridCol w:w="1540"/>
        <w:gridCol w:w="1900"/>
      </w:tblGrid>
      <w:tr w:rsidR="00831532" w:rsidRPr="00291E6E" w:rsidTr="002E2A9D">
        <w:trPr>
          <w:trHeight w:val="405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медицинские услуги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316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Содействие в получении медицинской помощи в объеме базовой программы обязательного медицинского страхования граждан Российской Федерации, целевых и территориальных программ обязательного медицинского страхования в государственных и муниципальных лечебно-профилактических учреждениях, cодействие в получении бесплатной зубопротезной (за исключением протезов из драгоценных металлов и других дорогостоящих материалов), протезно-ортопедической и слухопротезной помощи, очков, технических средств реабилитации (включая сопровождение), посещение в стационарных учреждениях здравоохране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92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Оказание первой доврачебной помощи (измерение температуры, измерение артериального давления, наложение компрессов, наложение горчичников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6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Содействие в обеспечении по заключению врачей лекарственными средствами и изделиями медицинского назначения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72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Сбор документов, содействие в проведении медико-социальной экспертизы (включая сопровождение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39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Оказание психологической помощ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435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sz w:val="24"/>
                <w:szCs w:val="24"/>
              </w:rPr>
            </w:pPr>
            <w:r w:rsidRPr="00291E6E">
              <w:rPr>
                <w:sz w:val="24"/>
                <w:szCs w:val="24"/>
              </w:rPr>
              <w:t>Оказание психологической помощи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375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правовые услуг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949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омощь в оформлении документов, необходимых для жизнедеятельности. Оказание помощи в вопросах, связанных с пенсионным обеспечением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00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 xml:space="preserve">Получение по доверенности пенсий, пособий, других социальных выплат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2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 социально-медицинского обслуживания на дому гражданам пожилого возраста и инвалидам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</w:rPr>
              <w:t>Указывается т</w:t>
            </w:r>
            <w:r w:rsidRPr="006359C2">
              <w:rPr>
                <w:bCs/>
              </w:rPr>
              <w:t>ариф на одного обслуживаемого в месяц (рубле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360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1E6E">
              <w:rPr>
                <w:b/>
                <w:bCs/>
                <w:i/>
                <w:iCs/>
                <w:sz w:val="24"/>
                <w:szCs w:val="24"/>
              </w:rPr>
              <w:t xml:space="preserve">Социально-медицинские услуги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1532" w:rsidRPr="00291E6E" w:rsidTr="002E2A9D">
        <w:trPr>
          <w:trHeight w:val="62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Оказание помощи в помывке в домашних условиях, стрижка, стрижка ногтей, причесывани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623"/>
        </w:trPr>
        <w:tc>
          <w:tcPr>
            <w:tcW w:w="6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Смена нательного и постельного белья, профилактика и обработка пролежней, причесывание, кормление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443"/>
        </w:trPr>
        <w:tc>
          <w:tcPr>
            <w:tcW w:w="9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990"/>
        </w:trPr>
        <w:tc>
          <w:tcPr>
            <w:tcW w:w="11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532" w:rsidRPr="00291E6E" w:rsidRDefault="00831532" w:rsidP="008315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Предоставление социального обслуживания ДЕТЯМ-ИНВАЛИДАМ, ДЕТЯМ С ОГРАНИЧЕННЫМИ ВОЗМОЖНОСТЯМИ, НЕСОВЕРШЕННОЛЕТНИМ ДЕТЯМ И СЕМЬЯМ С ДЕТЬМИ, НАХОДЯЩИМСЯ В ТРУДНОЙ ЖИЗНЕННОЙ СИТУАЦИИ</w:t>
            </w:r>
          </w:p>
        </w:tc>
      </w:tr>
      <w:tr w:rsidR="00831532" w:rsidRPr="00291E6E" w:rsidTr="002E2A9D">
        <w:trPr>
          <w:trHeight w:val="1271"/>
        </w:trPr>
        <w:tc>
          <w:tcPr>
            <w:tcW w:w="6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1532" w:rsidRPr="00291E6E" w:rsidRDefault="00831532" w:rsidP="008315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Услуги по предоставлению на территории Ленинградской области социального обслуживания  детям-инвалидам и детям с ограниченными возможностями в отделениях дневного пребывания учреждений социального обслуживания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</w:rPr>
              <w:t>Указывается т</w:t>
            </w:r>
            <w:r w:rsidRPr="006359C2">
              <w:rPr>
                <w:bCs/>
              </w:rPr>
              <w:t>ариф на одного обслуживаемого в месяц (рублей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1532" w:rsidRPr="00291E6E" w:rsidTr="002E2A9D">
        <w:trPr>
          <w:trHeight w:val="495"/>
        </w:trPr>
        <w:tc>
          <w:tcPr>
            <w:tcW w:w="9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6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1532" w:rsidRPr="00291E6E" w:rsidRDefault="00831532" w:rsidP="008315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1532" w:rsidRPr="00291E6E" w:rsidRDefault="00831532" w:rsidP="00831532">
      <w:pPr>
        <w:jc w:val="right"/>
        <w:rPr>
          <w:sz w:val="24"/>
          <w:szCs w:val="24"/>
        </w:rPr>
      </w:pPr>
    </w:p>
    <w:p w:rsidR="00831532" w:rsidRPr="00291E6E" w:rsidRDefault="00831532" w:rsidP="00831532">
      <w:pPr>
        <w:ind w:firstLine="709"/>
        <w:jc w:val="both"/>
        <w:rPr>
          <w:sz w:val="24"/>
          <w:szCs w:val="24"/>
        </w:rPr>
      </w:pPr>
    </w:p>
    <w:p w:rsidR="00831532" w:rsidRPr="00291E6E" w:rsidRDefault="00831532" w:rsidP="00831532">
      <w:pPr>
        <w:rPr>
          <w:sz w:val="24"/>
          <w:szCs w:val="24"/>
        </w:rPr>
      </w:pPr>
    </w:p>
    <w:p w:rsidR="00831532" w:rsidRPr="00291E6E" w:rsidRDefault="00831532" w:rsidP="00831532">
      <w:pPr>
        <w:jc w:val="both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jc w:val="right"/>
        <w:rPr>
          <w:sz w:val="24"/>
          <w:szCs w:val="24"/>
        </w:rPr>
      </w:pPr>
    </w:p>
    <w:p w:rsidR="00831532" w:rsidRDefault="00831532" w:rsidP="00831532">
      <w:pPr>
        <w:ind w:left="3600"/>
        <w:jc w:val="right"/>
        <w:rPr>
          <w:b/>
          <w:caps/>
          <w:sz w:val="24"/>
          <w:szCs w:val="24"/>
        </w:rPr>
      </w:pPr>
    </w:p>
    <w:p w:rsidR="00831532" w:rsidRDefault="00831532" w:rsidP="00831532">
      <w:pPr>
        <w:ind w:left="3600"/>
        <w:jc w:val="right"/>
        <w:rPr>
          <w:b/>
          <w:caps/>
          <w:sz w:val="24"/>
          <w:szCs w:val="24"/>
        </w:rPr>
      </w:pPr>
    </w:p>
    <w:p w:rsidR="00831532" w:rsidRDefault="00831532" w:rsidP="00831532">
      <w:pPr>
        <w:ind w:left="3600"/>
        <w:jc w:val="right"/>
        <w:rPr>
          <w:b/>
          <w:caps/>
          <w:sz w:val="24"/>
          <w:szCs w:val="24"/>
        </w:rPr>
      </w:pPr>
    </w:p>
    <w:p w:rsidR="00831532" w:rsidRDefault="00831532" w:rsidP="00831532">
      <w:pPr>
        <w:ind w:left="3600"/>
        <w:jc w:val="right"/>
        <w:rPr>
          <w:b/>
          <w:caps/>
          <w:sz w:val="24"/>
          <w:szCs w:val="24"/>
        </w:rPr>
      </w:pPr>
    </w:p>
    <w:p w:rsidR="00831532" w:rsidRDefault="00831532" w:rsidP="00831532">
      <w:pPr>
        <w:ind w:left="3600"/>
        <w:jc w:val="right"/>
        <w:rPr>
          <w:b/>
          <w:caps/>
          <w:sz w:val="24"/>
          <w:szCs w:val="24"/>
        </w:rPr>
      </w:pPr>
    </w:p>
    <w:p w:rsidR="00831532" w:rsidRPr="00291E6E" w:rsidRDefault="00831532" w:rsidP="00831532">
      <w:pPr>
        <w:ind w:left="3600"/>
        <w:jc w:val="right"/>
        <w:rPr>
          <w:b/>
          <w:sz w:val="24"/>
          <w:szCs w:val="24"/>
        </w:rPr>
      </w:pPr>
      <w:r w:rsidRPr="00291E6E">
        <w:rPr>
          <w:b/>
          <w:caps/>
          <w:sz w:val="24"/>
          <w:szCs w:val="24"/>
        </w:rPr>
        <w:t xml:space="preserve">   утвержденА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постановлением  администрации                                                                      </w:t>
      </w:r>
    </w:p>
    <w:p w:rsidR="00831532" w:rsidRPr="00291E6E" w:rsidRDefault="00831532" w:rsidP="00831532">
      <w:pPr>
        <w:ind w:left="3600"/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                         Сосновоборского городского округа                       </w:t>
      </w:r>
    </w:p>
    <w:p w:rsidR="00831532" w:rsidRPr="00291E6E" w:rsidRDefault="002E2A9D" w:rsidP="00831532">
      <w:pPr>
        <w:jc w:val="right"/>
        <w:rPr>
          <w:sz w:val="24"/>
          <w:szCs w:val="24"/>
        </w:rPr>
      </w:pPr>
      <w:r>
        <w:rPr>
          <w:sz w:val="24"/>
        </w:rPr>
        <w:t>30/12/2014 № 3182</w:t>
      </w:r>
    </w:p>
    <w:p w:rsidR="00831532" w:rsidRPr="00291E6E" w:rsidRDefault="00831532" w:rsidP="00831532">
      <w:pPr>
        <w:jc w:val="right"/>
        <w:rPr>
          <w:sz w:val="24"/>
          <w:szCs w:val="24"/>
        </w:rPr>
      </w:pPr>
      <w:r w:rsidRPr="00291E6E">
        <w:rPr>
          <w:sz w:val="24"/>
          <w:szCs w:val="24"/>
        </w:rPr>
        <w:t xml:space="preserve">  (Приложение №</w:t>
      </w:r>
      <w:r>
        <w:rPr>
          <w:sz w:val="24"/>
          <w:szCs w:val="24"/>
        </w:rPr>
        <w:t xml:space="preserve"> 3</w:t>
      </w:r>
      <w:r w:rsidRPr="00291E6E">
        <w:rPr>
          <w:sz w:val="24"/>
          <w:szCs w:val="24"/>
        </w:rPr>
        <w:t>)</w:t>
      </w:r>
    </w:p>
    <w:p w:rsidR="00831532" w:rsidRDefault="00831532" w:rsidP="00831532">
      <w:pPr>
        <w:jc w:val="right"/>
        <w:rPr>
          <w:b/>
          <w:sz w:val="24"/>
          <w:szCs w:val="24"/>
        </w:rPr>
      </w:pPr>
      <w:r w:rsidRPr="00291E6E">
        <w:rPr>
          <w:b/>
          <w:sz w:val="24"/>
          <w:szCs w:val="24"/>
        </w:rPr>
        <w:t>ФОРМА</w:t>
      </w:r>
    </w:p>
    <w:p w:rsidR="00831532" w:rsidRDefault="00831532" w:rsidP="00831532">
      <w:pPr>
        <w:jc w:val="right"/>
        <w:rPr>
          <w:b/>
          <w:sz w:val="24"/>
          <w:szCs w:val="24"/>
        </w:rPr>
      </w:pPr>
    </w:p>
    <w:p w:rsidR="00831532" w:rsidRDefault="00831532" w:rsidP="00831532">
      <w:pPr>
        <w:jc w:val="center"/>
        <w:rPr>
          <w:bCs/>
          <w:sz w:val="24"/>
          <w:szCs w:val="24"/>
        </w:rPr>
      </w:pPr>
      <w:r w:rsidRPr="00C82175">
        <w:rPr>
          <w:b/>
          <w:bCs/>
          <w:sz w:val="24"/>
          <w:szCs w:val="24"/>
        </w:rPr>
        <w:t>Отчет об исполнении муниципального задания и использовании субсидии на выполнение муниципального задания</w:t>
      </w:r>
    </w:p>
    <w:p w:rsidR="00831532" w:rsidRDefault="00831532" w:rsidP="00831532">
      <w:pPr>
        <w:jc w:val="center"/>
        <w:rPr>
          <w:b/>
          <w:bCs/>
          <w:color w:val="000000"/>
          <w:sz w:val="24"/>
          <w:szCs w:val="24"/>
        </w:rPr>
      </w:pPr>
      <w:r w:rsidRPr="00291E6E">
        <w:rPr>
          <w:b/>
          <w:bCs/>
          <w:color w:val="000000"/>
          <w:sz w:val="24"/>
          <w:szCs w:val="24"/>
        </w:rPr>
        <w:t>МАУ   "Центр  "Надежда" Сосновоборский  городской  округ</w:t>
      </w:r>
    </w:p>
    <w:p w:rsidR="00831532" w:rsidRDefault="00831532" w:rsidP="00831532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 2014 г.</w:t>
      </w:r>
    </w:p>
    <w:p w:rsidR="00831532" w:rsidRDefault="00831532" w:rsidP="0083153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четный месяц (или квартал</w:t>
      </w:r>
      <w:r>
        <w:rPr>
          <w:rStyle w:val="af1"/>
          <w:bCs/>
          <w:sz w:val="24"/>
          <w:szCs w:val="24"/>
        </w:rPr>
        <w:footnoteReference w:id="4"/>
      </w:r>
      <w:r>
        <w:rPr>
          <w:bCs/>
          <w:sz w:val="24"/>
          <w:szCs w:val="24"/>
        </w:rPr>
        <w:t>)</w:t>
      </w:r>
    </w:p>
    <w:p w:rsidR="00831532" w:rsidRDefault="00831532" w:rsidP="00831532">
      <w:pPr>
        <w:jc w:val="center"/>
        <w:rPr>
          <w:bCs/>
          <w:sz w:val="24"/>
          <w:szCs w:val="24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664"/>
        <w:gridCol w:w="2950"/>
        <w:gridCol w:w="2075"/>
        <w:gridCol w:w="2927"/>
        <w:gridCol w:w="2189"/>
      </w:tblGrid>
      <w:tr w:rsidR="00831532" w:rsidRPr="00835CE4" w:rsidTr="00831532">
        <w:tc>
          <w:tcPr>
            <w:tcW w:w="2009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4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950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 xml:space="preserve">Значение, утвержденное в муниципальном задании </w:t>
            </w:r>
            <w:r>
              <w:rPr>
                <w:b/>
                <w:bCs/>
                <w:sz w:val="24"/>
                <w:szCs w:val="24"/>
              </w:rPr>
              <w:t xml:space="preserve">(соглашении о финансировании) </w:t>
            </w:r>
            <w:r w:rsidRPr="00835CE4">
              <w:rPr>
                <w:b/>
                <w:bCs/>
                <w:sz w:val="24"/>
                <w:szCs w:val="24"/>
              </w:rPr>
              <w:t>на отчетный период</w:t>
            </w:r>
          </w:p>
        </w:tc>
        <w:tc>
          <w:tcPr>
            <w:tcW w:w="2075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>Фактическое значение за отчетный период</w:t>
            </w:r>
          </w:p>
        </w:tc>
        <w:tc>
          <w:tcPr>
            <w:tcW w:w="2927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>Отклонение от запланированных значений</w:t>
            </w:r>
          </w:p>
        </w:tc>
        <w:tc>
          <w:tcPr>
            <w:tcW w:w="2189" w:type="dxa"/>
          </w:tcPr>
          <w:p w:rsidR="00831532" w:rsidRPr="00835CE4" w:rsidRDefault="00831532" w:rsidP="008315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5CE4">
              <w:rPr>
                <w:b/>
                <w:bCs/>
                <w:sz w:val="24"/>
                <w:szCs w:val="24"/>
              </w:rPr>
              <w:t>Причины отклонения от запланированных значений</w:t>
            </w:r>
          </w:p>
        </w:tc>
      </w:tr>
      <w:tr w:rsidR="00831532" w:rsidRPr="00291E6E" w:rsidTr="00831532">
        <w:tc>
          <w:tcPr>
            <w:tcW w:w="13814" w:type="dxa"/>
            <w:gridSpan w:val="6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91E6E">
              <w:rPr>
                <w:color w:val="000000"/>
                <w:sz w:val="24"/>
                <w:szCs w:val="24"/>
              </w:rPr>
              <w:t>Наименование вида обслуживания</w:t>
            </w:r>
            <w:r>
              <w:rPr>
                <w:rStyle w:val="af1"/>
                <w:color w:val="000000"/>
                <w:sz w:val="24"/>
                <w:szCs w:val="24"/>
              </w:rPr>
              <w:footnoteReference w:id="5"/>
            </w: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Количество обслуженных</w:t>
            </w:r>
          </w:p>
        </w:tc>
        <w:tc>
          <w:tcPr>
            <w:tcW w:w="1664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оличество услуг, предоставленных гражданам</w:t>
            </w:r>
          </w:p>
        </w:tc>
        <w:tc>
          <w:tcPr>
            <w:tcW w:w="1664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/услуг</w:t>
            </w:r>
          </w:p>
          <w:p w:rsidR="00831532" w:rsidRPr="00FB41D1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FB41D1">
              <w:rPr>
                <w:bCs/>
              </w:rPr>
              <w:t>ли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йко/день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201AA1">
              <w:rPr>
                <w:bCs/>
                <w:sz w:val="24"/>
                <w:szCs w:val="24"/>
              </w:rPr>
              <w:t xml:space="preserve">Тариф на одного обслуживаемого в месяц </w:t>
            </w:r>
          </w:p>
        </w:tc>
        <w:tc>
          <w:tcPr>
            <w:tcW w:w="1664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291E6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Размер </w:t>
            </w:r>
            <w:r w:rsidRPr="00835CE4">
              <w:rPr>
                <w:bCs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64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13814" w:type="dxa"/>
            <w:gridSpan w:val="6"/>
          </w:tcPr>
          <w:p w:rsidR="00831532" w:rsidRDefault="00831532" w:rsidP="00831532">
            <w:pPr>
              <w:jc w:val="center"/>
            </w:pPr>
            <w:r w:rsidRPr="00407A38">
              <w:rPr>
                <w:color w:val="000000"/>
                <w:sz w:val="24"/>
                <w:szCs w:val="24"/>
              </w:rPr>
              <w:t>Наименование вида обслуживания</w:t>
            </w: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91E6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Количество обслуженных</w:t>
            </w:r>
          </w:p>
        </w:tc>
        <w:tc>
          <w:tcPr>
            <w:tcW w:w="1664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оличество услуг, предоставленных гражданам</w:t>
            </w:r>
          </w:p>
        </w:tc>
        <w:tc>
          <w:tcPr>
            <w:tcW w:w="1664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/услуг</w:t>
            </w:r>
          </w:p>
          <w:p w:rsidR="00831532" w:rsidRPr="00FB41D1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FB41D1">
              <w:rPr>
                <w:bCs/>
              </w:rPr>
              <w:t>ли</w:t>
            </w:r>
          </w:p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йко/день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Pr="00201AA1">
              <w:rPr>
                <w:bCs/>
                <w:sz w:val="24"/>
                <w:szCs w:val="24"/>
              </w:rPr>
              <w:t xml:space="preserve">Тариф на одного обслуживаемого в месяц </w:t>
            </w:r>
          </w:p>
        </w:tc>
        <w:tc>
          <w:tcPr>
            <w:tcW w:w="1664" w:type="dxa"/>
          </w:tcPr>
          <w:p w:rsidR="00831532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200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291E6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Размер </w:t>
            </w:r>
            <w:r w:rsidRPr="00835CE4">
              <w:rPr>
                <w:bCs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664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950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89" w:type="dxa"/>
          </w:tcPr>
          <w:p w:rsidR="00831532" w:rsidRPr="00291E6E" w:rsidRDefault="00831532" w:rsidP="008315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831532" w:rsidRPr="00291E6E" w:rsidTr="00831532">
        <w:tc>
          <w:tcPr>
            <w:tcW w:w="13814" w:type="dxa"/>
            <w:gridSpan w:val="6"/>
          </w:tcPr>
          <w:p w:rsidR="00831532" w:rsidRDefault="00831532" w:rsidP="00831532">
            <w:pPr>
              <w:jc w:val="center"/>
            </w:pPr>
            <w:r w:rsidRPr="00407A38">
              <w:rPr>
                <w:color w:val="000000"/>
                <w:sz w:val="24"/>
                <w:szCs w:val="24"/>
              </w:rPr>
              <w:t>Наименование вида обслуживания</w:t>
            </w:r>
            <w:r>
              <w:rPr>
                <w:color w:val="000000"/>
                <w:sz w:val="24"/>
                <w:szCs w:val="24"/>
              </w:rPr>
              <w:t>…</w:t>
            </w:r>
          </w:p>
        </w:tc>
      </w:tr>
    </w:tbl>
    <w:p w:rsidR="00831532" w:rsidRPr="00E92EE5" w:rsidRDefault="00831532" w:rsidP="00831532"/>
    <w:p w:rsidR="00831532" w:rsidRDefault="00831532" w:rsidP="00831532">
      <w:pPr>
        <w:jc w:val="both"/>
        <w:rPr>
          <w:sz w:val="24"/>
        </w:rPr>
      </w:pPr>
    </w:p>
    <w:p w:rsidR="00831532" w:rsidRDefault="00831532" w:rsidP="00831532">
      <w:pPr>
        <w:jc w:val="both"/>
        <w:rPr>
          <w:sz w:val="24"/>
        </w:rPr>
      </w:pPr>
    </w:p>
    <w:p w:rsidR="00831532" w:rsidRDefault="00831532" w:rsidP="00831532"/>
    <w:p w:rsidR="00AD79EA" w:rsidRPr="00831532" w:rsidRDefault="00AD79EA" w:rsidP="00831532"/>
    <w:sectPr w:rsidR="00AD79EA" w:rsidRPr="00831532" w:rsidSect="0083153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797" w:right="992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28" w:rsidRDefault="00DE6628" w:rsidP="00014BC9">
      <w:r>
        <w:separator/>
      </w:r>
    </w:p>
  </w:endnote>
  <w:endnote w:type="continuationSeparator" w:id="0">
    <w:p w:rsidR="00DE6628" w:rsidRDefault="00DE6628" w:rsidP="0001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D" w:rsidRDefault="002E2A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D" w:rsidRDefault="002E2A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D" w:rsidRDefault="002E2A9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28" w:rsidRDefault="00DE6628" w:rsidP="00014BC9">
      <w:r>
        <w:separator/>
      </w:r>
    </w:p>
  </w:footnote>
  <w:footnote w:type="continuationSeparator" w:id="0">
    <w:p w:rsidR="00DE6628" w:rsidRDefault="00DE6628" w:rsidP="00014BC9">
      <w:r>
        <w:continuationSeparator/>
      </w:r>
    </w:p>
  </w:footnote>
  <w:footnote w:id="1">
    <w:p w:rsidR="00831532" w:rsidRPr="00456C6F" w:rsidRDefault="00831532" w:rsidP="00831532">
      <w:pPr>
        <w:pStyle w:val="af"/>
        <w:jc w:val="both"/>
      </w:pPr>
      <w:r>
        <w:rPr>
          <w:rStyle w:val="af1"/>
        </w:rPr>
        <w:footnoteRef/>
      </w:r>
      <w:r w:rsidRPr="00802BA9">
        <w:t xml:space="preserve">Здесь и далее по тексту </w:t>
      </w:r>
      <w:r>
        <w:t xml:space="preserve">разделов 1-6 </w:t>
      </w:r>
      <w:r w:rsidRPr="00802BA9">
        <w:t xml:space="preserve">– </w:t>
      </w:r>
      <w:r w:rsidRPr="00456C6F">
        <w:t xml:space="preserve">Источником информации о </w:t>
      </w:r>
      <w:r w:rsidRPr="00456C6F">
        <w:rPr>
          <w:b/>
        </w:rPr>
        <w:t>з</w:t>
      </w:r>
      <w:r w:rsidRPr="00456C6F">
        <w:rPr>
          <w:b/>
          <w:bCs/>
        </w:rPr>
        <w:t>начении показателей объема государственной услуги</w:t>
      </w:r>
      <w:r w:rsidRPr="00456C6F">
        <w:rPr>
          <w:bCs/>
        </w:rPr>
        <w:t xml:space="preserve"> является Постановление Правительства Ленинградской области от 25.11.2013 №420 "Об утверждении стоимости социального обслуживания и тарифов на гарантированные социальные услуги, предоставляемые государственной системой социальных служб Ленинградской области гражданам пожилого возраста, инвалидам и гражданам, находящимся в трудной жизненной ситуации, детям-инвалидам, детям с ограниченными возможностями, несовершеннолетним детям и семьям с детьми, находящимся в трудной жизненной ситуации" (с изменениями)</w:t>
      </w:r>
    </w:p>
  </w:footnote>
  <w:footnote w:id="2">
    <w:p w:rsidR="00831532" w:rsidRDefault="00831532" w:rsidP="00831532">
      <w:pPr>
        <w:pStyle w:val="af"/>
      </w:pPr>
      <w:r>
        <w:rPr>
          <w:rStyle w:val="af1"/>
        </w:rPr>
        <w:footnoteRef/>
      </w:r>
      <w:r>
        <w:t xml:space="preserve"> Здесь и далее - по состоянию на начало отчетного месяца</w:t>
      </w:r>
    </w:p>
  </w:footnote>
  <w:footnote w:id="3">
    <w:p w:rsidR="00831532" w:rsidRDefault="00831532" w:rsidP="00831532">
      <w:pPr>
        <w:pStyle w:val="af"/>
      </w:pPr>
      <w:r>
        <w:rPr>
          <w:rStyle w:val="af1"/>
        </w:rPr>
        <w:footnoteRef/>
      </w:r>
      <w:r>
        <w:t xml:space="preserve"> Здесь и далее - по состоянию на начало отчетного месяца</w:t>
      </w:r>
    </w:p>
  </w:footnote>
  <w:footnote w:id="4">
    <w:p w:rsidR="00831532" w:rsidRDefault="00831532" w:rsidP="00831532">
      <w:pPr>
        <w:pStyle w:val="af"/>
      </w:pPr>
      <w:r>
        <w:rPr>
          <w:rStyle w:val="af1"/>
        </w:rPr>
        <w:footnoteRef/>
      </w:r>
      <w:r>
        <w:t xml:space="preserve"> Заполняется нарастающим итогом</w:t>
      </w:r>
    </w:p>
  </w:footnote>
  <w:footnote w:id="5">
    <w:p w:rsidR="00831532" w:rsidRDefault="00831532" w:rsidP="00831532">
      <w:pPr>
        <w:pStyle w:val="af"/>
      </w:pPr>
      <w:r>
        <w:rPr>
          <w:rStyle w:val="af1"/>
        </w:rPr>
        <w:footnoteRef/>
      </w:r>
      <w:r>
        <w:t xml:space="preserve"> Заполняется по каждому виду социального обслуживания, предоставляемому Учреждение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D" w:rsidRDefault="002E2A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A9D" w:rsidRDefault="002E2A9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32" w:rsidRDefault="008315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39D"/>
    <w:multiLevelType w:val="hybridMultilevel"/>
    <w:tmpl w:val="918C0BE8"/>
    <w:lvl w:ilvl="0" w:tplc="9308FE4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FE0208"/>
    <w:multiLevelType w:val="hybridMultilevel"/>
    <w:tmpl w:val="478E74F6"/>
    <w:lvl w:ilvl="0" w:tplc="73309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54004"/>
    <w:multiLevelType w:val="hybridMultilevel"/>
    <w:tmpl w:val="9EF6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224F42"/>
    <w:multiLevelType w:val="hybridMultilevel"/>
    <w:tmpl w:val="9F5ADE70"/>
    <w:lvl w:ilvl="0" w:tplc="73309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82E0A"/>
    <w:multiLevelType w:val="hybridMultilevel"/>
    <w:tmpl w:val="D416FE6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3941675"/>
    <w:multiLevelType w:val="hybridMultilevel"/>
    <w:tmpl w:val="6394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CE7AB3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CF9"/>
    <w:multiLevelType w:val="hybridMultilevel"/>
    <w:tmpl w:val="801C2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EE7958"/>
    <w:multiLevelType w:val="multilevel"/>
    <w:tmpl w:val="2CBE0352"/>
    <w:lvl w:ilvl="0">
      <w:start w:val="1"/>
      <w:numFmt w:val="none"/>
      <w:lvlText w:val="4.1.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0BE1CC5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E051EA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64259"/>
    <w:multiLevelType w:val="multilevel"/>
    <w:tmpl w:val="1D0A8B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3EDE7CAC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F2FFF"/>
    <w:multiLevelType w:val="hybridMultilevel"/>
    <w:tmpl w:val="244AA6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9045F5"/>
    <w:multiLevelType w:val="multilevel"/>
    <w:tmpl w:val="5A4694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AE2099B"/>
    <w:multiLevelType w:val="multilevel"/>
    <w:tmpl w:val="5A4694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BA370D0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8186E"/>
    <w:multiLevelType w:val="hybridMultilevel"/>
    <w:tmpl w:val="CB564FF0"/>
    <w:lvl w:ilvl="0" w:tplc="733099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06021C"/>
    <w:multiLevelType w:val="multilevel"/>
    <w:tmpl w:val="AD841C28"/>
    <w:lvl w:ilvl="0">
      <w:start w:val="1"/>
      <w:numFmt w:val="none"/>
      <w:lvlText w:val="4.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3791CC2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E1CB9"/>
    <w:multiLevelType w:val="hybridMultilevel"/>
    <w:tmpl w:val="8E32A84E"/>
    <w:lvl w:ilvl="0" w:tplc="F224F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63B2C"/>
    <w:multiLevelType w:val="hybridMultilevel"/>
    <w:tmpl w:val="90DE293A"/>
    <w:lvl w:ilvl="0" w:tplc="733099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AE51E9"/>
    <w:multiLevelType w:val="multilevel"/>
    <w:tmpl w:val="5A4694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7FE37AD"/>
    <w:multiLevelType w:val="hybridMultilevel"/>
    <w:tmpl w:val="FA2C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E0DB6"/>
    <w:multiLevelType w:val="multilevel"/>
    <w:tmpl w:val="70B40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6DFD49F0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A42E84"/>
    <w:multiLevelType w:val="hybridMultilevel"/>
    <w:tmpl w:val="E8162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8271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039EB"/>
    <w:multiLevelType w:val="hybridMultilevel"/>
    <w:tmpl w:val="CE56455C"/>
    <w:lvl w:ilvl="0" w:tplc="62327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D92CB3"/>
    <w:multiLevelType w:val="hybridMultilevel"/>
    <w:tmpl w:val="7046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D2BD7"/>
    <w:multiLevelType w:val="multilevel"/>
    <w:tmpl w:val="70B40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3">
    <w:nsid w:val="7DA568F3"/>
    <w:multiLevelType w:val="hybridMultilevel"/>
    <w:tmpl w:val="2A6CEB12"/>
    <w:lvl w:ilvl="0" w:tplc="D06C5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3"/>
  </w:num>
  <w:num w:numId="5">
    <w:abstractNumId w:val="24"/>
  </w:num>
  <w:num w:numId="6">
    <w:abstractNumId w:val="16"/>
  </w:num>
  <w:num w:numId="7">
    <w:abstractNumId w:val="8"/>
  </w:num>
  <w:num w:numId="8">
    <w:abstractNumId w:val="15"/>
  </w:num>
  <w:num w:numId="9">
    <w:abstractNumId w:val="19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20"/>
  </w:num>
  <w:num w:numId="16">
    <w:abstractNumId w:val="23"/>
  </w:num>
  <w:num w:numId="17">
    <w:abstractNumId w:val="18"/>
  </w:num>
  <w:num w:numId="18">
    <w:abstractNumId w:val="17"/>
  </w:num>
  <w:num w:numId="19">
    <w:abstractNumId w:val="31"/>
  </w:num>
  <w:num w:numId="20">
    <w:abstractNumId w:val="9"/>
  </w:num>
  <w:num w:numId="21">
    <w:abstractNumId w:val="25"/>
  </w:num>
  <w:num w:numId="22">
    <w:abstractNumId w:val="33"/>
  </w:num>
  <w:num w:numId="23">
    <w:abstractNumId w:val="13"/>
  </w:num>
  <w:num w:numId="24">
    <w:abstractNumId w:val="27"/>
  </w:num>
  <w:num w:numId="25">
    <w:abstractNumId w:val="11"/>
  </w:num>
  <w:num w:numId="26">
    <w:abstractNumId w:val="22"/>
  </w:num>
  <w:num w:numId="27">
    <w:abstractNumId w:val="32"/>
  </w:num>
  <w:num w:numId="28">
    <w:abstractNumId w:val="26"/>
  </w:num>
  <w:num w:numId="29">
    <w:abstractNumId w:val="21"/>
  </w:num>
  <w:num w:numId="30">
    <w:abstractNumId w:val="30"/>
  </w:num>
  <w:num w:numId="31">
    <w:abstractNumId w:val="28"/>
  </w:num>
  <w:num w:numId="32">
    <w:abstractNumId w:val="29"/>
  </w:num>
  <w:num w:numId="33">
    <w:abstractNumId w:val="6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c37b2a-b3bc-43a4-b615-0d4862ecd240"/>
  </w:docVars>
  <w:rsids>
    <w:rsidRoot w:val="00014BC9"/>
    <w:rsid w:val="00014BC9"/>
    <w:rsid w:val="000216DC"/>
    <w:rsid w:val="00024F94"/>
    <w:rsid w:val="0005521C"/>
    <w:rsid w:val="00070E72"/>
    <w:rsid w:val="00077317"/>
    <w:rsid w:val="000832AE"/>
    <w:rsid w:val="00097477"/>
    <w:rsid w:val="000A43B7"/>
    <w:rsid w:val="000A651A"/>
    <w:rsid w:val="000A7072"/>
    <w:rsid w:val="000B0AE5"/>
    <w:rsid w:val="000B2C67"/>
    <w:rsid w:val="000E04E8"/>
    <w:rsid w:val="000F7E70"/>
    <w:rsid w:val="00121F71"/>
    <w:rsid w:val="001704D1"/>
    <w:rsid w:val="00184EDA"/>
    <w:rsid w:val="001A463B"/>
    <w:rsid w:val="001B1787"/>
    <w:rsid w:val="001D34FF"/>
    <w:rsid w:val="001E3243"/>
    <w:rsid w:val="001E56A2"/>
    <w:rsid w:val="001F6226"/>
    <w:rsid w:val="002246F2"/>
    <w:rsid w:val="002265BD"/>
    <w:rsid w:val="00231C5B"/>
    <w:rsid w:val="002403CD"/>
    <w:rsid w:val="00242E58"/>
    <w:rsid w:val="0024760B"/>
    <w:rsid w:val="00260717"/>
    <w:rsid w:val="002709F7"/>
    <w:rsid w:val="002B5888"/>
    <w:rsid w:val="002C48CF"/>
    <w:rsid w:val="002D62E4"/>
    <w:rsid w:val="002E2A9D"/>
    <w:rsid w:val="0030796F"/>
    <w:rsid w:val="00325A25"/>
    <w:rsid w:val="003266A0"/>
    <w:rsid w:val="00332BCB"/>
    <w:rsid w:val="003337D6"/>
    <w:rsid w:val="00336CAF"/>
    <w:rsid w:val="00337B59"/>
    <w:rsid w:val="0034045D"/>
    <w:rsid w:val="00370427"/>
    <w:rsid w:val="00373146"/>
    <w:rsid w:val="003B7AB1"/>
    <w:rsid w:val="003C1C8F"/>
    <w:rsid w:val="003C3C18"/>
    <w:rsid w:val="004240A8"/>
    <w:rsid w:val="00425E4E"/>
    <w:rsid w:val="00430E97"/>
    <w:rsid w:val="004372B7"/>
    <w:rsid w:val="004442B1"/>
    <w:rsid w:val="00455CF7"/>
    <w:rsid w:val="00456157"/>
    <w:rsid w:val="00481632"/>
    <w:rsid w:val="00484F23"/>
    <w:rsid w:val="0048588A"/>
    <w:rsid w:val="00486FC3"/>
    <w:rsid w:val="00497C95"/>
    <w:rsid w:val="004B0515"/>
    <w:rsid w:val="004C13F7"/>
    <w:rsid w:val="004C5A50"/>
    <w:rsid w:val="00500435"/>
    <w:rsid w:val="00514E26"/>
    <w:rsid w:val="00520DB4"/>
    <w:rsid w:val="00525BAB"/>
    <w:rsid w:val="005309FA"/>
    <w:rsid w:val="00533DC6"/>
    <w:rsid w:val="00552544"/>
    <w:rsid w:val="005612B9"/>
    <w:rsid w:val="00571B26"/>
    <w:rsid w:val="00587A7E"/>
    <w:rsid w:val="005A32F0"/>
    <w:rsid w:val="005A6AE5"/>
    <w:rsid w:val="005C23E6"/>
    <w:rsid w:val="005C4F8D"/>
    <w:rsid w:val="006078D7"/>
    <w:rsid w:val="006109DE"/>
    <w:rsid w:val="006144DA"/>
    <w:rsid w:val="00616422"/>
    <w:rsid w:val="00624F04"/>
    <w:rsid w:val="00633693"/>
    <w:rsid w:val="00652632"/>
    <w:rsid w:val="006575F9"/>
    <w:rsid w:val="00683292"/>
    <w:rsid w:val="00693879"/>
    <w:rsid w:val="006A0854"/>
    <w:rsid w:val="006A1CAC"/>
    <w:rsid w:val="006B4AEA"/>
    <w:rsid w:val="006C34D5"/>
    <w:rsid w:val="006C66CC"/>
    <w:rsid w:val="006E3100"/>
    <w:rsid w:val="006E325D"/>
    <w:rsid w:val="006E3D3E"/>
    <w:rsid w:val="006E6C7A"/>
    <w:rsid w:val="006F1E29"/>
    <w:rsid w:val="006F7A5A"/>
    <w:rsid w:val="00714664"/>
    <w:rsid w:val="007272F6"/>
    <w:rsid w:val="00767E39"/>
    <w:rsid w:val="00772D7A"/>
    <w:rsid w:val="007879F3"/>
    <w:rsid w:val="007A6AA8"/>
    <w:rsid w:val="007B1C4A"/>
    <w:rsid w:val="007B20E8"/>
    <w:rsid w:val="007B5EC9"/>
    <w:rsid w:val="007C2435"/>
    <w:rsid w:val="00802B93"/>
    <w:rsid w:val="00831532"/>
    <w:rsid w:val="00832765"/>
    <w:rsid w:val="00840DF5"/>
    <w:rsid w:val="00847933"/>
    <w:rsid w:val="00854AAF"/>
    <w:rsid w:val="008740CA"/>
    <w:rsid w:val="00895D88"/>
    <w:rsid w:val="008A75E6"/>
    <w:rsid w:val="008C19F4"/>
    <w:rsid w:val="008C6846"/>
    <w:rsid w:val="008D408D"/>
    <w:rsid w:val="008E00FE"/>
    <w:rsid w:val="008E07A6"/>
    <w:rsid w:val="008E59A6"/>
    <w:rsid w:val="008F2226"/>
    <w:rsid w:val="008F2F90"/>
    <w:rsid w:val="008F3AB7"/>
    <w:rsid w:val="00913939"/>
    <w:rsid w:val="00955DCE"/>
    <w:rsid w:val="00963639"/>
    <w:rsid w:val="00965050"/>
    <w:rsid w:val="009676DA"/>
    <w:rsid w:val="00975FEA"/>
    <w:rsid w:val="00993810"/>
    <w:rsid w:val="009C1B14"/>
    <w:rsid w:val="009D0AF6"/>
    <w:rsid w:val="009D1326"/>
    <w:rsid w:val="009D2921"/>
    <w:rsid w:val="009E4324"/>
    <w:rsid w:val="009E50BF"/>
    <w:rsid w:val="009F4291"/>
    <w:rsid w:val="009F62F8"/>
    <w:rsid w:val="00A035CF"/>
    <w:rsid w:val="00A06BBF"/>
    <w:rsid w:val="00A24EEC"/>
    <w:rsid w:val="00A3177C"/>
    <w:rsid w:val="00A4374C"/>
    <w:rsid w:val="00A975EF"/>
    <w:rsid w:val="00AA1D65"/>
    <w:rsid w:val="00AD69D2"/>
    <w:rsid w:val="00AD79EA"/>
    <w:rsid w:val="00AE0610"/>
    <w:rsid w:val="00AE0C4B"/>
    <w:rsid w:val="00AE7168"/>
    <w:rsid w:val="00B10721"/>
    <w:rsid w:val="00B80C40"/>
    <w:rsid w:val="00B90180"/>
    <w:rsid w:val="00B9270E"/>
    <w:rsid w:val="00BA6F0F"/>
    <w:rsid w:val="00BC03B4"/>
    <w:rsid w:val="00BC3893"/>
    <w:rsid w:val="00BD4CD9"/>
    <w:rsid w:val="00BD6501"/>
    <w:rsid w:val="00C33ECE"/>
    <w:rsid w:val="00C70BE4"/>
    <w:rsid w:val="00C71B35"/>
    <w:rsid w:val="00C75FBD"/>
    <w:rsid w:val="00C877C2"/>
    <w:rsid w:val="00C97A22"/>
    <w:rsid w:val="00CB3BE9"/>
    <w:rsid w:val="00CB6188"/>
    <w:rsid w:val="00CC430D"/>
    <w:rsid w:val="00CD0A48"/>
    <w:rsid w:val="00CD3708"/>
    <w:rsid w:val="00CE173D"/>
    <w:rsid w:val="00CE242E"/>
    <w:rsid w:val="00CF0E93"/>
    <w:rsid w:val="00D0350B"/>
    <w:rsid w:val="00D03891"/>
    <w:rsid w:val="00D17FCD"/>
    <w:rsid w:val="00D4042E"/>
    <w:rsid w:val="00D40638"/>
    <w:rsid w:val="00D67002"/>
    <w:rsid w:val="00D77111"/>
    <w:rsid w:val="00D81EB0"/>
    <w:rsid w:val="00D844DA"/>
    <w:rsid w:val="00D90893"/>
    <w:rsid w:val="00D93055"/>
    <w:rsid w:val="00DA0175"/>
    <w:rsid w:val="00DD0BD7"/>
    <w:rsid w:val="00DD3401"/>
    <w:rsid w:val="00DE1C6D"/>
    <w:rsid w:val="00DE1E5C"/>
    <w:rsid w:val="00DE6628"/>
    <w:rsid w:val="00DF3008"/>
    <w:rsid w:val="00DF484D"/>
    <w:rsid w:val="00E00817"/>
    <w:rsid w:val="00E27AFB"/>
    <w:rsid w:val="00E4432D"/>
    <w:rsid w:val="00E67920"/>
    <w:rsid w:val="00E8645B"/>
    <w:rsid w:val="00E915ED"/>
    <w:rsid w:val="00E95BF2"/>
    <w:rsid w:val="00ED69D4"/>
    <w:rsid w:val="00EE0337"/>
    <w:rsid w:val="00EE27F0"/>
    <w:rsid w:val="00EE51E5"/>
    <w:rsid w:val="00F059CE"/>
    <w:rsid w:val="00F34748"/>
    <w:rsid w:val="00F51338"/>
    <w:rsid w:val="00F53A2D"/>
    <w:rsid w:val="00F6168C"/>
    <w:rsid w:val="00FC78E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53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14BC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4BC9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014BC9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4B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4BC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4BC9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014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4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014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4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15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link w:val="a8"/>
    <w:locked/>
    <w:rsid w:val="00831532"/>
    <w:rPr>
      <w:sz w:val="24"/>
    </w:rPr>
  </w:style>
  <w:style w:type="paragraph" w:styleId="a8">
    <w:name w:val="Body Text"/>
    <w:basedOn w:val="a"/>
    <w:link w:val="a7"/>
    <w:rsid w:val="0083153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83153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31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8315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5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31532"/>
    <w:pPr>
      <w:ind w:left="720"/>
      <w:contextualSpacing/>
    </w:pPr>
  </w:style>
  <w:style w:type="paragraph" w:customStyle="1" w:styleId="Heading">
    <w:name w:val="Heading"/>
    <w:rsid w:val="00831532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8315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831532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31532"/>
  </w:style>
  <w:style w:type="character" w:customStyle="1" w:styleId="af0">
    <w:name w:val="Текст сноски Знак"/>
    <w:basedOn w:val="a0"/>
    <w:link w:val="af"/>
    <w:uiPriority w:val="99"/>
    <w:semiHidden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315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53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14BC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14BC9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014BC9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4B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4BC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14BC9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014B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4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014B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14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315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link w:val="a8"/>
    <w:locked/>
    <w:rsid w:val="00831532"/>
    <w:rPr>
      <w:sz w:val="24"/>
    </w:rPr>
  </w:style>
  <w:style w:type="paragraph" w:styleId="a8">
    <w:name w:val="Body Text"/>
    <w:basedOn w:val="a"/>
    <w:link w:val="a7"/>
    <w:rsid w:val="0083153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83153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31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rsid w:val="008315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5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31532"/>
    <w:pPr>
      <w:ind w:left="720"/>
      <w:contextualSpacing/>
    </w:pPr>
  </w:style>
  <w:style w:type="paragraph" w:customStyle="1" w:styleId="Heading">
    <w:name w:val="Heading"/>
    <w:rsid w:val="00831532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8315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831532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31532"/>
  </w:style>
  <w:style w:type="character" w:customStyle="1" w:styleId="af0">
    <w:name w:val="Текст сноски Знак"/>
    <w:basedOn w:val="a0"/>
    <w:link w:val="af"/>
    <w:uiPriority w:val="99"/>
    <w:semiHidden/>
    <w:rsid w:val="0083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31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9918CCBE17B841ED42261A85A3913AC078E2761B9CE1CD4096D0EF7F7D17F0E0E5C2836D5E2B2A52B9VBI" TargetMode="External"/><Relationship Id="rId26" Type="http://schemas.openxmlformats.org/officeDocument/2006/relationships/hyperlink" Target="consultantplus://offline/ref=96D5BFB43A4D4AFD795171666FEA38D5178135E166142E5F6A0224ADC42E3C04D9D63838C68CAE2EH77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18CCBE17B841ED42261A85A3913AC078E2761B9CE1CD4096D0EF7F7D17F0E0E5C2836D5E2B2A52B9VBI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918CCBE17B841ED42261A85A3913AC078E2761B9CE1CD4096D0EF7F7D17F0E0E5C2836D5E2B2A52B9VBI" TargetMode="External"/><Relationship Id="rId25" Type="http://schemas.openxmlformats.org/officeDocument/2006/relationships/hyperlink" Target="consultantplus://offline/ref=96D5BFB43A4D4AFD795171666FEA38D5178135E166142E5F6A0224ADC42E3C04D9D63838C68CAE2EH774K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8CCBE17B841ED42261A85A3913AC078E2761B9CE1CD4096D0EF7F7D17F0E0E5C2836D5E2B2A52B9VBI" TargetMode="External"/><Relationship Id="rId20" Type="http://schemas.openxmlformats.org/officeDocument/2006/relationships/hyperlink" Target="consultantplus://offline/ref=9918CCBE17B841ED42261A85A3913AC078E2761B9CE1CD4096D0EF7F7D17F0E0E5C2836D5E2B2A52B9VBI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96D5BFB43A4D4AFD795171666FEA38D5178135E166142E5F6A0224ADC42E3C04D9D63838C68CAE2EH774K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96D5BFB43A4D4AFD795171666FEA38D5178135E166142E5F6A0224ADC42E3C04D9D63838C68CAE2EH774K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9918CCBE17B841ED42261A85A3913AC078E2761B9CE1CD4096D0EF7F7D17F0E0E5C2836D5E2B2A52B9VBI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9918CCBE17B841ED42261A85A3913AC078E2761B9CE1CD4096D0EF7F7D17F0E0E5C2836D5E2B2A52B9VBI" TargetMode="External"/><Relationship Id="rId27" Type="http://schemas.openxmlformats.org/officeDocument/2006/relationships/hyperlink" Target="consultantplus://offline/ref=96D5BFB43A4D4AFD795171666FEA38D5178135E166142E5F6A0224ADC42E3C04D9D63838C68CAE2EH774K" TargetMode="External"/><Relationship Id="rId30" Type="http://schemas.openxmlformats.org/officeDocument/2006/relationships/footer" Target="foot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73F1-B272-4247-9408-840FFF60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9223</Words>
  <Characters>166573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OBCHSOGL</cp:lastModifiedBy>
  <cp:revision>3</cp:revision>
  <cp:lastPrinted>2015-01-14T11:31:00Z</cp:lastPrinted>
  <dcterms:created xsi:type="dcterms:W3CDTF">2015-01-14T12:59:00Z</dcterms:created>
  <dcterms:modified xsi:type="dcterms:W3CDTF">2015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c37b2a-b3bc-43a4-b615-0d4862ecd240</vt:lpwstr>
  </property>
</Properties>
</file>